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8B235" w14:textId="77777777" w:rsidR="00356F65" w:rsidRPr="00EF71E8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GoBack"/>
      <w:bookmarkEnd w:id="0"/>
      <w:r w:rsidRPr="00EF71E8">
        <w:rPr>
          <w:rFonts w:eastAsia="Times New Roman" w:cstheme="minorHAnsi"/>
          <w:b/>
          <w:bCs/>
          <w:lang w:eastAsia="pl-PL"/>
        </w:rPr>
        <w:t>Monitorowanie</w:t>
      </w:r>
    </w:p>
    <w:p w14:paraId="75D954A5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2D914364" w14:textId="77777777" w:rsidR="00356F65" w:rsidRPr="00EF71E8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b/>
          <w:bCs/>
          <w:lang w:eastAsia="pl-PL"/>
        </w:rPr>
        <w:t>2020/2021 – Arkusz monitorowania uwzględniania zróżnicowanych potrzeb edukacyjnych uczniów w procesie kształcenia</w:t>
      </w:r>
    </w:p>
    <w:p w14:paraId="38D31A23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159E7D25" w14:textId="711252D2" w:rsidR="00356F65" w:rsidRPr="00EF71E8" w:rsidRDefault="00356F65" w:rsidP="00E57A9B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Monitorowaniem należy objąć łącznie 5% publicznych i </w:t>
      </w:r>
      <w:r w:rsidR="00EE6E1A" w:rsidRPr="00EF71E8">
        <w:rPr>
          <w:rFonts w:eastAsia="Times New Roman" w:cstheme="minorHAnsi"/>
          <w:lang w:eastAsia="pl-PL"/>
        </w:rPr>
        <w:t>niepublicznyc</w:t>
      </w:r>
      <w:r w:rsidR="00EE6E1A">
        <w:rPr>
          <w:rFonts w:eastAsia="Times New Roman" w:cstheme="minorHAnsi"/>
          <w:lang w:eastAsia="pl-PL"/>
        </w:rPr>
        <w:t>h:</w:t>
      </w:r>
      <w:r w:rsidR="00EE6E1A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szkół </w:t>
      </w:r>
      <w:r w:rsidR="00AB3DA6">
        <w:rPr>
          <w:rFonts w:eastAsia="Times New Roman" w:cstheme="minorHAnsi"/>
          <w:lang w:eastAsia="pl-PL"/>
        </w:rPr>
        <w:t>po</w:t>
      </w:r>
      <w:r w:rsidR="00AB3DA6" w:rsidRPr="00EF71E8">
        <w:rPr>
          <w:rFonts w:eastAsia="Times New Roman" w:cstheme="minorHAnsi"/>
          <w:lang w:eastAsia="pl-PL"/>
        </w:rPr>
        <w:t>d</w:t>
      </w:r>
      <w:r w:rsidR="00AB3DA6">
        <w:rPr>
          <w:rFonts w:eastAsia="Times New Roman" w:cstheme="minorHAnsi"/>
          <w:lang w:eastAsia="pl-PL"/>
        </w:rPr>
        <w:t>stawowych</w:t>
      </w:r>
      <w:r w:rsidR="00B84B99">
        <w:rPr>
          <w:rFonts w:eastAsia="Times New Roman" w:cstheme="minorHAnsi"/>
          <w:lang w:eastAsia="pl-PL"/>
        </w:rPr>
        <w:t xml:space="preserve"> dla młodzieży</w:t>
      </w:r>
      <w:r w:rsidR="00AB3DA6">
        <w:rPr>
          <w:rFonts w:eastAsia="Times New Roman" w:cstheme="minorHAnsi"/>
          <w:lang w:eastAsia="pl-PL"/>
        </w:rPr>
        <w:t xml:space="preserve">, </w:t>
      </w:r>
      <w:r w:rsidR="00AB3DA6" w:rsidRPr="00AB3DA6">
        <w:rPr>
          <w:rFonts w:eastAsia="Times New Roman" w:cstheme="minorHAnsi"/>
          <w:lang w:eastAsia="pl-PL"/>
        </w:rPr>
        <w:t>lice</w:t>
      </w:r>
      <w:r w:rsidR="00AB3DA6">
        <w:rPr>
          <w:rFonts w:eastAsia="Times New Roman" w:cstheme="minorHAnsi"/>
          <w:lang w:eastAsia="pl-PL"/>
        </w:rPr>
        <w:t>ów</w:t>
      </w:r>
      <w:r w:rsidR="00AB3DA6" w:rsidRPr="00AB3DA6">
        <w:rPr>
          <w:rFonts w:eastAsia="Times New Roman" w:cstheme="minorHAnsi"/>
          <w:lang w:eastAsia="pl-PL"/>
        </w:rPr>
        <w:t xml:space="preserve"> ogólnokształcąc</w:t>
      </w:r>
      <w:r w:rsidR="00AB3DA6">
        <w:rPr>
          <w:rFonts w:eastAsia="Times New Roman" w:cstheme="minorHAnsi"/>
          <w:lang w:eastAsia="pl-PL"/>
        </w:rPr>
        <w:t>ych</w:t>
      </w:r>
      <w:r w:rsidR="00B84B99">
        <w:rPr>
          <w:rFonts w:eastAsia="Times New Roman" w:cstheme="minorHAnsi"/>
          <w:lang w:eastAsia="pl-PL"/>
        </w:rPr>
        <w:t xml:space="preserve"> dla młodzieży</w:t>
      </w:r>
      <w:r w:rsidR="00AB3DA6">
        <w:rPr>
          <w:rFonts w:eastAsia="Times New Roman" w:cstheme="minorHAnsi"/>
          <w:lang w:eastAsia="pl-PL"/>
        </w:rPr>
        <w:t xml:space="preserve">, </w:t>
      </w:r>
      <w:r w:rsidR="00AB3DA6" w:rsidRPr="00AB3DA6">
        <w:rPr>
          <w:rFonts w:eastAsia="Times New Roman" w:cstheme="minorHAnsi"/>
          <w:lang w:eastAsia="pl-PL"/>
        </w:rPr>
        <w:t>technik</w:t>
      </w:r>
      <w:r w:rsidR="00AB3DA6">
        <w:rPr>
          <w:rFonts w:eastAsia="Times New Roman" w:cstheme="minorHAnsi"/>
          <w:lang w:eastAsia="pl-PL"/>
        </w:rPr>
        <w:t>ów</w:t>
      </w:r>
      <w:r w:rsidR="009215D8">
        <w:rPr>
          <w:rFonts w:eastAsia="Times New Roman" w:cstheme="minorHAnsi"/>
          <w:lang w:eastAsia="pl-PL"/>
        </w:rPr>
        <w:t xml:space="preserve"> i</w:t>
      </w:r>
      <w:r w:rsidR="00AB3DA6">
        <w:rPr>
          <w:rFonts w:eastAsia="Times New Roman" w:cstheme="minorHAnsi"/>
          <w:lang w:eastAsia="pl-PL"/>
        </w:rPr>
        <w:t xml:space="preserve"> branżowych</w:t>
      </w:r>
      <w:r w:rsidR="00AB3DA6" w:rsidRPr="00AB3DA6">
        <w:rPr>
          <w:rFonts w:eastAsia="Times New Roman" w:cstheme="minorHAnsi"/>
          <w:lang w:eastAsia="pl-PL"/>
        </w:rPr>
        <w:t xml:space="preserve"> szk</w:t>
      </w:r>
      <w:r w:rsidR="00AB3DA6">
        <w:rPr>
          <w:rFonts w:eastAsia="Times New Roman" w:cstheme="minorHAnsi"/>
          <w:lang w:eastAsia="pl-PL"/>
        </w:rPr>
        <w:t>ó</w:t>
      </w:r>
      <w:r w:rsidR="00AB3DA6" w:rsidRPr="00AB3DA6">
        <w:rPr>
          <w:rFonts w:eastAsia="Times New Roman" w:cstheme="minorHAnsi"/>
          <w:lang w:eastAsia="pl-PL"/>
        </w:rPr>
        <w:t>ł I stopnia</w:t>
      </w:r>
      <w:r w:rsidR="009215D8">
        <w:rPr>
          <w:rFonts w:eastAsia="Times New Roman" w:cstheme="minorHAnsi"/>
          <w:lang w:eastAsia="pl-PL"/>
        </w:rPr>
        <w:t>,</w:t>
      </w:r>
      <w:r w:rsidR="00AB3DA6" w:rsidRPr="00AB3DA6">
        <w:rPr>
          <w:rFonts w:eastAsia="Times New Roman" w:cstheme="minorHAnsi"/>
          <w:lang w:eastAsia="pl-PL"/>
        </w:rPr>
        <w:t xml:space="preserve"> </w:t>
      </w:r>
      <w:r w:rsidR="00AB3DA6">
        <w:rPr>
          <w:rFonts w:eastAsia="Times New Roman" w:cstheme="minorHAnsi"/>
          <w:lang w:eastAsia="pl-PL"/>
        </w:rPr>
        <w:t xml:space="preserve">każdego </w:t>
      </w:r>
      <w:r w:rsidR="00AB3DA6" w:rsidRPr="00EF71E8">
        <w:rPr>
          <w:rFonts w:eastAsia="Times New Roman" w:cstheme="minorHAnsi"/>
          <w:lang w:eastAsia="pl-PL"/>
        </w:rPr>
        <w:t>rodzaju (ogólnodostępn</w:t>
      </w:r>
      <w:r w:rsidR="00AB3DA6">
        <w:rPr>
          <w:rFonts w:eastAsia="Times New Roman" w:cstheme="minorHAnsi"/>
          <w:lang w:eastAsia="pl-PL"/>
        </w:rPr>
        <w:t>ych</w:t>
      </w:r>
      <w:r w:rsidR="00AB3DA6" w:rsidRPr="00EF71E8">
        <w:rPr>
          <w:rFonts w:eastAsia="Times New Roman" w:cstheme="minorHAnsi"/>
          <w:lang w:eastAsia="pl-PL"/>
        </w:rPr>
        <w:t>, integracyjn</w:t>
      </w:r>
      <w:r w:rsidR="00AB3DA6">
        <w:rPr>
          <w:rFonts w:eastAsia="Times New Roman" w:cstheme="minorHAnsi"/>
          <w:lang w:eastAsia="pl-PL"/>
        </w:rPr>
        <w:t xml:space="preserve">ych i </w:t>
      </w:r>
      <w:r w:rsidR="00AB3DA6" w:rsidRPr="00EF71E8">
        <w:rPr>
          <w:rFonts w:eastAsia="Times New Roman" w:cstheme="minorHAnsi"/>
          <w:lang w:eastAsia="pl-PL"/>
        </w:rPr>
        <w:t>specjaln</w:t>
      </w:r>
      <w:r w:rsidR="00AB3DA6">
        <w:rPr>
          <w:rFonts w:eastAsia="Times New Roman" w:cstheme="minorHAnsi"/>
          <w:lang w:eastAsia="pl-PL"/>
        </w:rPr>
        <w:t>ych) or</w:t>
      </w:r>
      <w:r w:rsidR="00AB3DA6" w:rsidRPr="00EF71E8">
        <w:rPr>
          <w:rFonts w:eastAsia="Times New Roman" w:cstheme="minorHAnsi"/>
          <w:lang w:eastAsia="pl-PL"/>
        </w:rPr>
        <w:t>a</w:t>
      </w:r>
      <w:r w:rsidR="00AB3DA6">
        <w:rPr>
          <w:rFonts w:eastAsia="Times New Roman" w:cstheme="minorHAnsi"/>
          <w:lang w:eastAsia="pl-PL"/>
        </w:rPr>
        <w:t>z</w:t>
      </w:r>
      <w:r w:rsidR="00AB3DA6" w:rsidRPr="00AB3DA6">
        <w:rPr>
          <w:rFonts w:eastAsia="Times New Roman" w:cstheme="minorHAnsi"/>
          <w:lang w:eastAsia="pl-PL"/>
        </w:rPr>
        <w:t xml:space="preserve"> szk</w:t>
      </w:r>
      <w:r w:rsidR="00AB3DA6">
        <w:rPr>
          <w:rFonts w:eastAsia="Times New Roman" w:cstheme="minorHAnsi"/>
          <w:lang w:eastAsia="pl-PL"/>
        </w:rPr>
        <w:t>ół</w:t>
      </w:r>
      <w:r w:rsidR="00AB3DA6" w:rsidRPr="00AB3DA6">
        <w:rPr>
          <w:rFonts w:eastAsia="Times New Roman" w:cstheme="minorHAnsi"/>
          <w:lang w:eastAsia="pl-PL"/>
        </w:rPr>
        <w:t xml:space="preserve"> specjaln</w:t>
      </w:r>
      <w:r w:rsidR="00AB3DA6">
        <w:rPr>
          <w:rFonts w:eastAsia="Times New Roman" w:cstheme="minorHAnsi"/>
          <w:lang w:eastAsia="pl-PL"/>
        </w:rPr>
        <w:t>ych</w:t>
      </w:r>
      <w:r w:rsidR="00AB3DA6" w:rsidRPr="00AB3DA6">
        <w:rPr>
          <w:rFonts w:eastAsia="Times New Roman" w:cstheme="minorHAnsi"/>
          <w:lang w:eastAsia="pl-PL"/>
        </w:rPr>
        <w:t xml:space="preserve"> przysposabiając</w:t>
      </w:r>
      <w:r w:rsidR="00AB3DA6">
        <w:rPr>
          <w:rFonts w:eastAsia="Times New Roman" w:cstheme="minorHAnsi"/>
          <w:lang w:eastAsia="pl-PL"/>
        </w:rPr>
        <w:t>ych</w:t>
      </w:r>
      <w:r w:rsidR="00AB3DA6" w:rsidRPr="00AB3DA6">
        <w:rPr>
          <w:rFonts w:eastAsia="Times New Roman" w:cstheme="minorHAnsi"/>
          <w:lang w:eastAsia="pl-PL"/>
        </w:rPr>
        <w:t xml:space="preserve"> do pracy.</w:t>
      </w:r>
      <w:r w:rsidRPr="00EF71E8">
        <w:rPr>
          <w:rFonts w:eastAsia="Times New Roman" w:cstheme="minorHAnsi"/>
          <w:lang w:eastAsia="pl-PL"/>
        </w:rPr>
        <w:t xml:space="preserve"> </w:t>
      </w:r>
    </w:p>
    <w:p w14:paraId="40B974D9" w14:textId="3AB88748" w:rsidR="00D113F4" w:rsidRPr="00EF71E8" w:rsidRDefault="00356F65" w:rsidP="00E57A9B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ermin monitorowania: październik 2020 r. – marzec 2021 r.</w:t>
      </w:r>
    </w:p>
    <w:p w14:paraId="665021EF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7"/>
      </w:tblGrid>
      <w:tr w:rsidR="00EC06D8" w:rsidRPr="00EF71E8" w14:paraId="56D1B751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CC3B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Informacje o monitorowanej szkole:</w:t>
            </w:r>
          </w:p>
        </w:tc>
      </w:tr>
    </w:tbl>
    <w:p w14:paraId="46728DFE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  <w:gridCol w:w="1821"/>
      </w:tblGrid>
      <w:tr w:rsidR="00EC06D8" w:rsidRPr="00EF71E8" w14:paraId="30DD8FBB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34DF" w14:textId="13A76DEA" w:rsidR="00356F65" w:rsidRPr="00EF71E8" w:rsidRDefault="00356F65" w:rsidP="007D11B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azwa szkoły 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228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0232EAB0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D339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typ i rodzaj szkoły </w:t>
            </w:r>
          </w:p>
          <w:p w14:paraId="2BB706D4" w14:textId="120BC651" w:rsidR="00356F65" w:rsidRPr="00EF71E8" w:rsidRDefault="00356F65" w:rsidP="00EE6E1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 xml:space="preserve">(podstawowa, </w:t>
            </w:r>
            <w:r w:rsidR="00717426">
              <w:rPr>
                <w:rFonts w:eastAsia="Times New Roman" w:cstheme="minorHAnsi"/>
                <w:lang w:eastAsia="pl-PL"/>
              </w:rPr>
              <w:t>liceum ogólnokształcące, technikum, branżowa szkoła I stopnia</w:t>
            </w:r>
            <w:r w:rsidR="00B84B99">
              <w:rPr>
                <w:rFonts w:eastAsia="Times New Roman" w:cstheme="minorHAnsi"/>
                <w:lang w:eastAsia="pl-PL"/>
              </w:rPr>
              <w:t xml:space="preserve"> –</w:t>
            </w:r>
            <w:r w:rsidRPr="00EF71E8">
              <w:rPr>
                <w:rFonts w:eastAsia="Times New Roman" w:cstheme="minorHAnsi"/>
                <w:lang w:eastAsia="pl-PL"/>
              </w:rPr>
              <w:t xml:space="preserve"> ogólnodostępna, integracyjna, specjalna</w:t>
            </w:r>
            <w:r w:rsidR="00EE6E1A">
              <w:rPr>
                <w:rFonts w:eastAsia="Times New Roman" w:cstheme="minorHAnsi"/>
                <w:lang w:eastAsia="pl-PL"/>
              </w:rPr>
              <w:t>; szkoła specjalna przysposabiająca do pracy</w:t>
            </w:r>
            <w:r w:rsidRPr="00EF71E8">
              <w:rPr>
                <w:rFonts w:eastAsia="Times New Roman" w:cstheme="minorHAnsi"/>
                <w:lang w:eastAsia="pl-PL"/>
              </w:rPr>
              <w:t>) 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B3AE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564A1596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188F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miejscowoś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50FC0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E8718BC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F75A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ulic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2C0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0326DF60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C39B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umer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ECF2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3D7CDA92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42917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kod pocztow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0837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2BFF67F6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F140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urząd pocztowy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11DF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1E716A19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1AF1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telefon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4978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20A49D4E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F959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fa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DB59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7D45BBCE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871C" w14:textId="281F2A6F" w:rsidR="00356F65" w:rsidRPr="00EF71E8" w:rsidRDefault="009215D8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</w:t>
            </w:r>
            <w:r w:rsidR="00717426">
              <w:rPr>
                <w:rFonts w:eastAsia="Times New Roman" w:cstheme="minorHAnsi"/>
                <w:lang w:eastAsia="pl-PL"/>
              </w:rPr>
              <w:t xml:space="preserve">trona </w:t>
            </w:r>
            <w:r w:rsidR="00356F65" w:rsidRPr="00EF71E8">
              <w:rPr>
                <w:rFonts w:eastAsia="Times New Roman" w:cstheme="minorHAnsi"/>
                <w:lang w:eastAsia="pl-PL"/>
              </w:rPr>
              <w:t>ww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2BD7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8790DAC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D2D5" w14:textId="2D32908C" w:rsidR="00356F65" w:rsidRPr="00EF71E8" w:rsidRDefault="00717426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EGON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F1F1A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56F65" w:rsidRPr="00EF71E8" w14:paraId="0DCDEDDA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6888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łączna liczba uczniów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1C93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02A6B62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</w:tblGrid>
      <w:tr w:rsidR="00EC06D8" w:rsidRPr="00EF71E8" w14:paraId="01BEA8DB" w14:textId="77777777" w:rsidTr="00B57A92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685D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Informacje:</w:t>
            </w:r>
          </w:p>
        </w:tc>
      </w:tr>
    </w:tbl>
    <w:p w14:paraId="0A6090B6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2"/>
        <w:gridCol w:w="3280"/>
      </w:tblGrid>
      <w:tr w:rsidR="00EC06D8" w:rsidRPr="00EF71E8" w14:paraId="47B77AFF" w14:textId="77777777" w:rsidTr="00B57A92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C3D9C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Numer ankie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4994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71E8" w14:paraId="434F72FA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6665F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Data przeprowadzenia monitorowani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2D44" w14:textId="77777777" w:rsidR="00356F65" w:rsidRPr="00EF71E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Kliknij tutaj, aby wprowadzić datę.</w:t>
            </w:r>
          </w:p>
        </w:tc>
      </w:tr>
    </w:tbl>
    <w:p w14:paraId="59FAC287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</w:tblGrid>
      <w:tr w:rsidR="00EC06D8" w:rsidRPr="00EF04BF" w14:paraId="63784F15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897E" w14:textId="3425C267" w:rsidR="00356F65" w:rsidRPr="003B749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7498">
              <w:rPr>
                <w:rFonts w:eastAsia="Times New Roman" w:cstheme="minorHAnsi"/>
                <w:lang w:eastAsia="pl-PL"/>
              </w:rPr>
              <w:t>Wyniki ankiety</w:t>
            </w:r>
          </w:p>
        </w:tc>
      </w:tr>
    </w:tbl>
    <w:p w14:paraId="197ECE32" w14:textId="77777777" w:rsidR="00356F65" w:rsidRPr="00EF04BF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30B9076B" w14:textId="77777777" w:rsidR="00356F65" w:rsidRPr="00EF04BF" w:rsidRDefault="00356F65" w:rsidP="00EC06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F04BF">
        <w:rPr>
          <w:rFonts w:eastAsia="Times New Roman" w:cstheme="minorHAnsi"/>
          <w:lang w:eastAsia="pl-PL"/>
        </w:rPr>
        <w:t>Część dla wizytato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1647"/>
      </w:tblGrid>
      <w:tr w:rsidR="00EC06D8" w:rsidRPr="00EF04BF" w14:paraId="4A099132" w14:textId="77777777" w:rsidTr="00B57A92">
        <w:trPr>
          <w:trHeight w:val="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50A3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eastAsia="Times New Roman" w:cstheme="minorHAnsi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62F8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C06D8" w:rsidRPr="00EF04BF" w14:paraId="7B0FC6DF" w14:textId="77777777" w:rsidTr="00B57A92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017B" w14:textId="77777777" w:rsidR="00356F65" w:rsidRPr="00EF04BF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eastAsia="Times New Roman" w:cstheme="minorHAnsi"/>
                <w:lang w:eastAsia="pl-PL"/>
              </w:rPr>
              <w:t>Czy wprowadzono zmiany w arkuszu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AF1D" w14:textId="77777777" w:rsidR="00356F65" w:rsidRPr="00EF04BF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04BF">
              <w:rPr>
                <w:rFonts w:ascii="Segoe UI Symbol" w:eastAsia="MS Gothic" w:hAnsi="Segoe UI Symbol" w:cs="Segoe UI Symbol"/>
                <w:lang w:eastAsia="pl-PL"/>
              </w:rPr>
              <w:t>☐</w:t>
            </w:r>
            <w:r w:rsidRPr="00EF04BF">
              <w:rPr>
                <w:rFonts w:eastAsia="Times New Roman" w:cstheme="minorHAnsi"/>
                <w:lang w:eastAsia="pl-PL"/>
              </w:rPr>
              <w:t xml:space="preserve"> tak        </w:t>
            </w:r>
            <w:r w:rsidRPr="00EF04BF">
              <w:rPr>
                <w:rFonts w:ascii="Segoe UI Symbol" w:eastAsia="MS Gothic" w:hAnsi="Segoe UI Symbol" w:cs="Segoe UI Symbol"/>
                <w:lang w:eastAsia="pl-PL"/>
              </w:rPr>
              <w:t>☐</w:t>
            </w:r>
            <w:r w:rsidRPr="00EF04BF">
              <w:rPr>
                <w:rFonts w:eastAsia="Times New Roman" w:cstheme="minorHAnsi"/>
                <w:lang w:eastAsia="pl-PL"/>
              </w:rPr>
              <w:t xml:space="preserve"> nie</w:t>
            </w:r>
          </w:p>
        </w:tc>
      </w:tr>
      <w:tr w:rsidR="00EC06D8" w:rsidRPr="00EF04BF" w14:paraId="7FCB1A45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42F6" w14:textId="77777777" w:rsidR="00356F65" w:rsidRPr="003B749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B7498">
              <w:rPr>
                <w:rFonts w:eastAsia="Times New Roman" w:cstheme="minorHAnsi"/>
                <w:lang w:eastAsia="pl-PL"/>
              </w:rPr>
              <w:t>Opis wprowadzonych zm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AB36" w14:textId="77777777" w:rsidR="00356F65" w:rsidRPr="003B7498" w:rsidRDefault="00356F65" w:rsidP="00EC06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DBBB93C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EC06D8" w:rsidRPr="00EF71E8" w14:paraId="367EE052" w14:textId="77777777" w:rsidTr="00B57A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097E" w14:textId="77777777" w:rsidR="00356F65" w:rsidRPr="00EF71E8" w:rsidRDefault="00356F65" w:rsidP="00EC0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2020/2021 – Arkusz monitorowania uwzględniania zróżnicowanych potrzeb edukacyjnych uczniów w procesie kształcenia </w:t>
            </w:r>
          </w:p>
        </w:tc>
      </w:tr>
    </w:tbl>
    <w:p w14:paraId="3C707072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</w:tblGrid>
      <w:tr w:rsidR="00EC06D8" w:rsidRPr="00EF71E8" w14:paraId="6F0EDF46" w14:textId="77777777" w:rsidTr="00B57A92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6AA45" w14:textId="77777777" w:rsidR="00356F65" w:rsidRPr="00EF71E8" w:rsidRDefault="00356F65" w:rsidP="00EC06D8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Jednostka systemu oświaty objęta monitorowaniem</w:t>
            </w:r>
          </w:p>
        </w:tc>
      </w:tr>
    </w:tbl>
    <w:p w14:paraId="289861D7" w14:textId="77777777" w:rsidR="00356F65" w:rsidRPr="00EF71E8" w:rsidRDefault="00356F65" w:rsidP="00EC06D8">
      <w:pPr>
        <w:spacing w:after="0" w:line="240" w:lineRule="auto"/>
        <w:rPr>
          <w:rFonts w:eastAsia="Times New Roman" w:cstheme="minorHAnsi"/>
          <w:lang w:eastAsia="pl-PL"/>
        </w:rPr>
      </w:pPr>
    </w:p>
    <w:p w14:paraId="78EE2DA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szkoła podstawowa ogólnodostępna</w:t>
      </w:r>
    </w:p>
    <w:p w14:paraId="0400E982" w14:textId="22F7A054" w:rsidR="00C86940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lastRenderedPageBreak/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 w:rsidR="00C86940" w:rsidRPr="00C86940">
        <w:rPr>
          <w:rFonts w:eastAsia="Times New Roman" w:cstheme="minorHAnsi"/>
          <w:lang w:eastAsia="pl-PL"/>
        </w:rPr>
        <w:t>publiczna szkoła podstawowa ogólnodostępna</w:t>
      </w:r>
      <w:r w:rsidR="00C86940">
        <w:rPr>
          <w:rFonts w:eastAsia="Times New Roman" w:cstheme="minorHAnsi"/>
          <w:lang w:eastAsia="pl-PL"/>
        </w:rPr>
        <w:t xml:space="preserve"> z oddziałami integracyjnymi</w:t>
      </w:r>
    </w:p>
    <w:p w14:paraId="13628E70" w14:textId="7F8B01A9" w:rsidR="007D11BC" w:rsidRDefault="007D11BC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>
        <w:rPr>
          <w:rFonts w:ascii="Segoe UI Symbol" w:eastAsia="MS Gothic" w:hAnsi="Segoe UI Symbol" w:cs="Segoe UI Symbol"/>
          <w:lang w:eastAsia="pl-PL"/>
        </w:rPr>
        <w:t xml:space="preserve"> 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specjalnymi </w:t>
      </w:r>
    </w:p>
    <w:p w14:paraId="33759948" w14:textId="77777777" w:rsidR="005F0546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 w:rsidRPr="00C86940">
        <w:rPr>
          <w:rFonts w:eastAsia="Times New Roman" w:cstheme="minorHAnsi"/>
          <w:lang w:eastAsia="pl-PL"/>
        </w:rPr>
        <w:t>publiczna szkoła podstawowa ogólnodostępna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645B2501" w14:textId="0FBBD20B" w:rsidR="00356F65" w:rsidRPr="00EF71E8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>
        <w:rPr>
          <w:rFonts w:ascii="Segoe UI Symbol" w:eastAsia="MS Gothic" w:hAnsi="Segoe UI Symbol" w:cs="Segoe UI Symbol"/>
          <w:lang w:eastAsia="pl-PL"/>
        </w:rPr>
        <w:t xml:space="preserve"> </w:t>
      </w:r>
      <w:r w:rsidR="00356F65" w:rsidRPr="00EF71E8">
        <w:rPr>
          <w:rFonts w:eastAsia="Times New Roman" w:cstheme="minorHAnsi"/>
          <w:lang w:eastAsia="pl-PL"/>
        </w:rPr>
        <w:t>publiczna szkoła podstawowa integracyjna</w:t>
      </w:r>
    </w:p>
    <w:p w14:paraId="17A78B94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szkoła podstawowa specjalna</w:t>
      </w:r>
    </w:p>
    <w:p w14:paraId="11A27C0B" w14:textId="77777777" w:rsidR="00356F65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ogólnodostępna</w:t>
      </w:r>
    </w:p>
    <w:p w14:paraId="6BBA8D69" w14:textId="13BD4FAA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integracyjnymi</w:t>
      </w:r>
    </w:p>
    <w:p w14:paraId="1304C663" w14:textId="647A6481" w:rsidR="007D11BC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</w:t>
      </w:r>
      <w:r>
        <w:rPr>
          <w:rFonts w:eastAsia="Times New Roman" w:cstheme="minorHAnsi"/>
          <w:lang w:eastAsia="pl-PL"/>
        </w:rPr>
        <w:t xml:space="preserve"> z oddziałami specjalnymi</w:t>
      </w:r>
    </w:p>
    <w:p w14:paraId="79CCC1C9" w14:textId="7BB97611" w:rsidR="00B84B99" w:rsidRPr="00EF71E8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C86940">
        <w:rPr>
          <w:rFonts w:eastAsia="Times New Roman" w:cstheme="minorHAnsi"/>
          <w:lang w:eastAsia="pl-PL"/>
        </w:rPr>
        <w:t>publiczna szkoła podstawowa ogólnodostępna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217D6C3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integracyjna</w:t>
      </w:r>
    </w:p>
    <w:p w14:paraId="63AD58F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podstawowa specjalna</w:t>
      </w:r>
    </w:p>
    <w:p w14:paraId="0C3BC80A" w14:textId="69E1D5EC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</w:p>
    <w:p w14:paraId="7096DEFC" w14:textId="385A7021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466E9150" w14:textId="69E3E7E6" w:rsidR="007D11BC" w:rsidRPr="00C86940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</w:t>
      </w:r>
      <w:r>
        <w:rPr>
          <w:rFonts w:eastAsia="Times New Roman" w:cstheme="minorHAnsi"/>
          <w:lang w:eastAsia="pl-PL"/>
        </w:rPr>
        <w:t>specjalnymi</w:t>
      </w:r>
    </w:p>
    <w:p w14:paraId="5710EA09" w14:textId="05D0B539" w:rsidR="00C86940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6C75F13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integracyjne</w:t>
      </w:r>
    </w:p>
    <w:p w14:paraId="03B38CB2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liceum specjalne</w:t>
      </w:r>
    </w:p>
    <w:p w14:paraId="1A2947AE" w14:textId="242C3099" w:rsidR="00356F65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</w:p>
    <w:p w14:paraId="0466C23F" w14:textId="5254FAB5" w:rsidR="00C86940" w:rsidRP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 w:rsidR="005F0546">
        <w:rPr>
          <w:rFonts w:eastAsia="Times New Roman" w:cstheme="minorHAnsi"/>
          <w:lang w:eastAsia="pl-PL"/>
        </w:rPr>
        <w:t xml:space="preserve"> ogólnodostępne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374AF8C1" w14:textId="0CB074E5" w:rsidR="007D11BC" w:rsidRPr="005F0546" w:rsidRDefault="007D11BC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 xml:space="preserve">z oddziałami specjalnymi </w:t>
      </w:r>
    </w:p>
    <w:p w14:paraId="1950CAC9" w14:textId="1B6E48EC" w:rsidR="00C86940" w:rsidRPr="00B84B99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liceum ogólnokształcące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3CAFAED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integracyjne</w:t>
      </w:r>
    </w:p>
    <w:p w14:paraId="3AD30C4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liceum specjalne</w:t>
      </w:r>
    </w:p>
    <w:p w14:paraId="4D8BC787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ogólnodostępne</w:t>
      </w:r>
    </w:p>
    <w:p w14:paraId="3782D8D8" w14:textId="1435EFC4" w:rsidR="00C86940" w:rsidRP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4ECFA4BF" w14:textId="3A365590" w:rsidR="007D11BC" w:rsidRPr="005F0546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>z oddziałami specjalnymi</w:t>
      </w:r>
    </w:p>
    <w:p w14:paraId="31C5AC6A" w14:textId="1B77A93D" w:rsidR="00C86940" w:rsidRDefault="00C86940" w:rsidP="00C86940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067272EB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integracyjne</w:t>
      </w:r>
    </w:p>
    <w:p w14:paraId="6FAF51E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e technikum specjalne</w:t>
      </w:r>
    </w:p>
    <w:p w14:paraId="33E6BF8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ogólnodostępne</w:t>
      </w:r>
    </w:p>
    <w:p w14:paraId="12D83049" w14:textId="7A16A4B6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</w:p>
    <w:p w14:paraId="59DAABF9" w14:textId="5DF1F10A" w:rsidR="007D11BC" w:rsidRPr="00C86940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>
        <w:rPr>
          <w:rFonts w:eastAsia="Times New Roman" w:cstheme="minorHAnsi"/>
          <w:lang w:eastAsia="pl-PL"/>
        </w:rPr>
        <w:t>z oddziałami specjalnymi</w:t>
      </w:r>
    </w:p>
    <w:p w14:paraId="38EA62AC" w14:textId="3F98DFDD" w:rsidR="00C86940" w:rsidRDefault="00C86940" w:rsidP="00EC06D8">
      <w:pPr>
        <w:spacing w:after="0" w:line="240" w:lineRule="auto"/>
        <w:jc w:val="both"/>
        <w:rPr>
          <w:rFonts w:ascii="Segoe UI Symbol" w:eastAsia="MS Gothic" w:hAnsi="Segoe UI Symbol" w:cs="Segoe UI Symbol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e technikum</w:t>
      </w:r>
      <w:r w:rsidRPr="00C86940">
        <w:rPr>
          <w:rFonts w:eastAsia="Times New Roman" w:cstheme="minorHAnsi"/>
          <w:lang w:eastAsia="pl-PL"/>
        </w:rPr>
        <w:t xml:space="preserve"> </w:t>
      </w:r>
      <w:r w:rsidR="005F0546">
        <w:rPr>
          <w:rFonts w:eastAsia="Times New Roman" w:cstheme="minorHAnsi"/>
          <w:lang w:eastAsia="pl-PL"/>
        </w:rPr>
        <w:t xml:space="preserve">ogólnodostępne </w:t>
      </w:r>
      <w:r w:rsidRPr="00C86940">
        <w:rPr>
          <w:rFonts w:eastAsia="Times New Roman" w:cstheme="minorHAnsi"/>
          <w:lang w:eastAsia="pl-PL"/>
        </w:rPr>
        <w:t>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364F3E9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integracyjne</w:t>
      </w:r>
    </w:p>
    <w:p w14:paraId="192113CE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e technikum specjalne</w:t>
      </w:r>
    </w:p>
    <w:p w14:paraId="25017D5C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</w:p>
    <w:p w14:paraId="6C41E261" w14:textId="4B63B942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22E7A3AB" w14:textId="48129BE8" w:rsidR="007D11BC" w:rsidRPr="00EF71E8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>
        <w:rPr>
          <w:rFonts w:eastAsia="Times New Roman" w:cstheme="minorHAnsi"/>
          <w:lang w:eastAsia="pl-PL"/>
        </w:rPr>
        <w:t xml:space="preserve"> z oddziałami specjalnymi </w:t>
      </w:r>
    </w:p>
    <w:p w14:paraId="5E6E3C0D" w14:textId="2642689D" w:rsidR="00C86940" w:rsidRPr="00B84B99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4532FCC0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integracyjna</w:t>
      </w:r>
    </w:p>
    <w:p w14:paraId="501732C8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publiczna branżowa szkoła I stopnia specjalna</w:t>
      </w:r>
    </w:p>
    <w:p w14:paraId="2504051D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ogólnodostępna</w:t>
      </w:r>
    </w:p>
    <w:p w14:paraId="725F2B0C" w14:textId="51B5E445" w:rsidR="00C86940" w:rsidRDefault="00C86940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</w:p>
    <w:p w14:paraId="02E58692" w14:textId="20AB01D4" w:rsidR="007D11BC" w:rsidRPr="00EF71E8" w:rsidRDefault="007D11BC" w:rsidP="00C8694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</w:t>
      </w:r>
      <w:r>
        <w:rPr>
          <w:rFonts w:eastAsia="Times New Roman" w:cstheme="minorHAnsi"/>
          <w:lang w:eastAsia="pl-PL"/>
        </w:rPr>
        <w:t>specjalnymi</w:t>
      </w:r>
    </w:p>
    <w:p w14:paraId="237248CA" w14:textId="09991B38" w:rsidR="00C86940" w:rsidRPr="00B84B99" w:rsidRDefault="00C8694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EF71E8">
        <w:rPr>
          <w:rFonts w:eastAsia="Times New Roman" w:cstheme="minorHAnsi"/>
          <w:lang w:eastAsia="pl-PL"/>
        </w:rPr>
        <w:t>publiczna branżowa szkoła I stopnia ogólnodostępna</w:t>
      </w:r>
      <w:r w:rsidRPr="00C86940">
        <w:rPr>
          <w:rFonts w:eastAsia="Times New Roman" w:cstheme="minorHAnsi"/>
          <w:lang w:eastAsia="pl-PL"/>
        </w:rPr>
        <w:t xml:space="preserve"> z oddziałami integracyjnymi</w:t>
      </w:r>
      <w:r>
        <w:rPr>
          <w:rFonts w:eastAsia="Times New Roman" w:cstheme="minorHAnsi"/>
          <w:lang w:eastAsia="pl-PL"/>
        </w:rPr>
        <w:t xml:space="preserve"> i specjalnymi</w:t>
      </w:r>
    </w:p>
    <w:p w14:paraId="2644F6F0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integracyjna</w:t>
      </w:r>
    </w:p>
    <w:p w14:paraId="3EC22104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branżowa szkoła I stopnia specjalna</w:t>
      </w:r>
    </w:p>
    <w:p w14:paraId="38796966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lastRenderedPageBreak/>
        <w:t>☐</w:t>
      </w:r>
      <w:r w:rsidRPr="00EF71E8">
        <w:rPr>
          <w:rFonts w:eastAsia="Times New Roman" w:cstheme="minorHAnsi"/>
          <w:lang w:eastAsia="pl-PL"/>
        </w:rPr>
        <w:t xml:space="preserve"> publiczna szkoła specjalna przysposabiająca do pracy</w:t>
      </w:r>
    </w:p>
    <w:p w14:paraId="24CD4AD1" w14:textId="77777777" w:rsidR="00356F65" w:rsidRPr="00EF71E8" w:rsidRDefault="00356F65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ascii="Segoe UI Symbol" w:eastAsia="MS Gothic" w:hAnsi="Segoe UI Symbol" w:cs="Segoe UI Symbol"/>
          <w:lang w:eastAsia="pl-PL"/>
        </w:rPr>
        <w:t>☐</w:t>
      </w:r>
      <w:r w:rsidRPr="00EF71E8">
        <w:rPr>
          <w:rFonts w:eastAsia="Times New Roman" w:cstheme="minorHAnsi"/>
          <w:lang w:eastAsia="pl-PL"/>
        </w:rPr>
        <w:t xml:space="preserve"> niepubliczna szkoła specjalna przysposabiająca do pracy</w:t>
      </w:r>
    </w:p>
    <w:p w14:paraId="72BC08D1" w14:textId="77777777" w:rsidR="001E1290" w:rsidRPr="00EF71E8" w:rsidRDefault="001E1290" w:rsidP="00EC06D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AB3269" w14:textId="2D61BF1F" w:rsidR="00356F65" w:rsidRPr="00EF71E8" w:rsidRDefault="00356F65" w:rsidP="00EC06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b/>
          <w:bCs/>
          <w:lang w:eastAsia="pl-PL"/>
        </w:rPr>
        <w:t>Celem monitorowania jest</w:t>
      </w:r>
      <w:r w:rsidR="00D113F4">
        <w:rPr>
          <w:rFonts w:eastAsia="Times New Roman" w:cstheme="minorHAnsi"/>
          <w:b/>
          <w:bCs/>
          <w:lang w:eastAsia="pl-PL"/>
        </w:rPr>
        <w:t xml:space="preserve"> zbadanie</w:t>
      </w:r>
      <w:r w:rsidR="00B555DC">
        <w:rPr>
          <w:rFonts w:eastAsia="Times New Roman" w:cstheme="minorHAnsi"/>
          <w:b/>
          <w:bCs/>
          <w:lang w:eastAsia="pl-PL"/>
        </w:rPr>
        <w:t>,</w:t>
      </w:r>
      <w:r w:rsidRPr="00EF71E8">
        <w:rPr>
          <w:rFonts w:eastAsia="Times New Roman" w:cstheme="minorHAnsi"/>
          <w:b/>
          <w:bCs/>
          <w:lang w:eastAsia="pl-PL"/>
        </w:rPr>
        <w:t xml:space="preserve"> jak w praktyce </w:t>
      </w:r>
      <w:r w:rsidR="00D113F4">
        <w:rPr>
          <w:rFonts w:eastAsia="Times New Roman" w:cstheme="minorHAnsi"/>
          <w:b/>
          <w:bCs/>
          <w:lang w:eastAsia="pl-PL"/>
        </w:rPr>
        <w:t xml:space="preserve">szkolnej </w:t>
      </w:r>
      <w:r w:rsidR="00D113F4" w:rsidRPr="00EF71E8">
        <w:rPr>
          <w:rFonts w:eastAsia="Times New Roman" w:cstheme="minorHAnsi"/>
          <w:b/>
          <w:bCs/>
          <w:lang w:eastAsia="pl-PL"/>
        </w:rPr>
        <w:t>uwzględni</w:t>
      </w:r>
      <w:r w:rsidR="00D113F4">
        <w:rPr>
          <w:rFonts w:eastAsia="Times New Roman" w:cstheme="minorHAnsi"/>
          <w:b/>
          <w:bCs/>
          <w:lang w:eastAsia="pl-PL"/>
        </w:rPr>
        <w:t>ane są z</w:t>
      </w:r>
      <w:r w:rsidR="00D113F4" w:rsidRPr="00EF71E8">
        <w:rPr>
          <w:rFonts w:eastAsia="Times New Roman" w:cstheme="minorHAnsi"/>
          <w:b/>
          <w:bCs/>
          <w:lang w:eastAsia="pl-PL"/>
        </w:rPr>
        <w:t>różnicowan</w:t>
      </w:r>
      <w:r w:rsidR="00D113F4">
        <w:rPr>
          <w:rFonts w:eastAsia="Times New Roman" w:cstheme="minorHAnsi"/>
          <w:b/>
          <w:bCs/>
          <w:lang w:eastAsia="pl-PL"/>
        </w:rPr>
        <w:t>e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potrzeb</w:t>
      </w:r>
      <w:r w:rsidR="00D113F4">
        <w:rPr>
          <w:rFonts w:eastAsia="Times New Roman" w:cstheme="minorHAnsi"/>
          <w:b/>
          <w:bCs/>
          <w:lang w:eastAsia="pl-PL"/>
        </w:rPr>
        <w:t>y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edukacyjn</w:t>
      </w:r>
      <w:r w:rsidR="00D113F4">
        <w:rPr>
          <w:rFonts w:eastAsia="Times New Roman" w:cstheme="minorHAnsi"/>
          <w:b/>
          <w:bCs/>
          <w:lang w:eastAsia="pl-PL"/>
        </w:rPr>
        <w:t>e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 uczniów</w:t>
      </w:r>
      <w:r w:rsidRPr="00EF71E8">
        <w:rPr>
          <w:rFonts w:eastAsia="Times New Roman" w:cstheme="minorHAnsi"/>
          <w:b/>
          <w:bCs/>
          <w:lang w:eastAsia="pl-PL"/>
        </w:rPr>
        <w:t xml:space="preserve">, jak również </w:t>
      </w:r>
      <w:r w:rsidR="00D113F4" w:rsidRPr="00EF71E8">
        <w:rPr>
          <w:rFonts w:eastAsia="Times New Roman" w:cstheme="minorHAnsi"/>
          <w:b/>
          <w:bCs/>
          <w:lang w:eastAsia="pl-PL"/>
        </w:rPr>
        <w:t xml:space="preserve">zidentyfikowanie </w:t>
      </w:r>
      <w:r w:rsidRPr="00EF71E8">
        <w:rPr>
          <w:rFonts w:eastAsia="Times New Roman" w:cstheme="minorHAnsi"/>
          <w:b/>
          <w:bCs/>
          <w:lang w:eastAsia="pl-PL"/>
        </w:rPr>
        <w:t>trudności i wyzwań w tym zakresie. Wyniki monitorowania zostaną wykorzystane do przygotowania działań wspierających nauczycieli (np. szkolenia, poradniki metodyczne) oraz promujących dobre praktyki i innowacyjne rozwiązania.</w:t>
      </w:r>
    </w:p>
    <w:p w14:paraId="6CB9C2FA" w14:textId="77777777" w:rsidR="00472BC5" w:rsidRPr="00EF71E8" w:rsidRDefault="003F63DA" w:rsidP="00EC06D8">
      <w:pPr>
        <w:spacing w:after="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</w:tblGrid>
      <w:tr w:rsidR="00472BC5" w:rsidRPr="00EF71E8" w14:paraId="3A6DE183" w14:textId="77777777" w:rsidTr="0023553E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F30C" w14:textId="77777777" w:rsidR="00472BC5" w:rsidRPr="00EF71E8" w:rsidRDefault="00472BC5" w:rsidP="00F3217D">
            <w:pPr>
              <w:pStyle w:val="Akapitzlist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EF71E8">
              <w:rPr>
                <w:rFonts w:eastAsia="Times New Roman" w:cstheme="minorHAnsi"/>
                <w:lang w:eastAsia="pl-PL"/>
              </w:rPr>
              <w:t>Dane dotyczące szkoły</w:t>
            </w:r>
            <w:r w:rsidR="00B336FE" w:rsidRPr="00EF71E8">
              <w:rPr>
                <w:rFonts w:eastAsia="Times New Roman" w:cstheme="minorHAnsi"/>
                <w:lang w:eastAsia="pl-PL"/>
              </w:rPr>
              <w:t xml:space="preserve"> – rok szkolny 2019/2020</w:t>
            </w:r>
          </w:p>
        </w:tc>
      </w:tr>
    </w:tbl>
    <w:p w14:paraId="24712360" w14:textId="3248DA86" w:rsidR="009717B5" w:rsidRPr="00EF71E8" w:rsidRDefault="00CA6016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Liczba uczniów w szkole</w:t>
      </w:r>
      <w:r w:rsidR="00BA1C4C">
        <w:rPr>
          <w:rFonts w:eastAsia="Times New Roman" w:cstheme="minorHAnsi"/>
          <w:lang w:eastAsia="pl-PL"/>
        </w:rPr>
        <w:t>:</w:t>
      </w:r>
      <w:r w:rsidRPr="00EF71E8">
        <w:rPr>
          <w:rFonts w:eastAsia="Times New Roman" w:cstheme="minorHAnsi"/>
          <w:lang w:eastAsia="pl-PL"/>
        </w:rPr>
        <w:t xml:space="preserve"> ……………..</w:t>
      </w:r>
    </w:p>
    <w:p w14:paraId="2366E9FA" w14:textId="779FA686" w:rsidR="009717B5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</w:t>
      </w:r>
      <w:r w:rsidR="00534B90" w:rsidRPr="00EF71E8">
        <w:rPr>
          <w:rFonts w:eastAsia="Times New Roman" w:cstheme="minorHAnsi"/>
          <w:lang w:eastAsia="pl-PL"/>
        </w:rPr>
        <w:t xml:space="preserve">etatów </w:t>
      </w:r>
      <w:r w:rsidRPr="00EF71E8">
        <w:rPr>
          <w:rFonts w:eastAsia="Times New Roman" w:cstheme="minorHAnsi"/>
          <w:lang w:eastAsia="pl-PL"/>
        </w:rPr>
        <w:t>nauczycieli w szkole</w:t>
      </w:r>
      <w:r w:rsidR="00BA1C4C">
        <w:rPr>
          <w:rFonts w:eastAsia="Times New Roman" w:cstheme="minorHAnsi"/>
          <w:lang w:eastAsia="pl-PL"/>
        </w:rPr>
        <w:t>:</w:t>
      </w:r>
      <w:r w:rsidR="00CA6016" w:rsidRPr="00EF71E8">
        <w:rPr>
          <w:rFonts w:eastAsia="Times New Roman" w:cstheme="minorHAnsi"/>
          <w:lang w:eastAsia="pl-PL"/>
        </w:rPr>
        <w:t xml:space="preserve"> …………………..</w:t>
      </w:r>
    </w:p>
    <w:p w14:paraId="3E2AD5F7" w14:textId="77777777" w:rsidR="00356F65" w:rsidRPr="00EF71E8" w:rsidRDefault="009D4F09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</w:t>
      </w:r>
      <w:r w:rsidR="00836B11" w:rsidRPr="00EF71E8">
        <w:rPr>
          <w:rFonts w:eastAsia="Times New Roman" w:cstheme="minorHAnsi"/>
          <w:lang w:eastAsia="pl-PL"/>
        </w:rPr>
        <w:t>etat</w:t>
      </w:r>
      <w:r w:rsidRPr="00EF71E8">
        <w:rPr>
          <w:rFonts w:eastAsia="Times New Roman" w:cstheme="minorHAnsi"/>
          <w:lang w:eastAsia="pl-PL"/>
        </w:rPr>
        <w:t>ów</w:t>
      </w:r>
      <w:r w:rsidR="00836B11" w:rsidRPr="00EF71E8">
        <w:rPr>
          <w:rFonts w:eastAsia="Times New Roman" w:cstheme="minorHAnsi"/>
          <w:lang w:eastAsia="pl-PL"/>
        </w:rPr>
        <w:t xml:space="preserve"> poszczególnych </w:t>
      </w:r>
      <w:r w:rsidR="00356F65" w:rsidRPr="00EF71E8">
        <w:rPr>
          <w:rFonts w:eastAsia="Times New Roman" w:cstheme="minorHAnsi"/>
          <w:lang w:eastAsia="pl-PL"/>
        </w:rPr>
        <w:t xml:space="preserve">specjalistów </w:t>
      </w:r>
      <w:r w:rsidR="0023553E" w:rsidRPr="00EF71E8">
        <w:rPr>
          <w:rFonts w:eastAsia="Times New Roman" w:cstheme="minorHAnsi"/>
          <w:lang w:eastAsia="pl-PL"/>
        </w:rPr>
        <w:t xml:space="preserve">zatrudnionych </w:t>
      </w:r>
      <w:r w:rsidR="00356F65" w:rsidRPr="00EF71E8">
        <w:rPr>
          <w:rFonts w:eastAsia="Times New Roman" w:cstheme="minorHAnsi"/>
          <w:lang w:eastAsia="pl-PL"/>
        </w:rPr>
        <w:t xml:space="preserve">w </w:t>
      </w:r>
      <w:r w:rsidR="00D42129" w:rsidRPr="00EF71E8">
        <w:rPr>
          <w:rFonts w:eastAsia="Times New Roman" w:cstheme="minorHAnsi"/>
          <w:lang w:eastAsia="pl-PL"/>
        </w:rPr>
        <w:t>szkole</w:t>
      </w:r>
      <w:r w:rsidR="00D42129" w:rsidRPr="00EF71E8">
        <w:rPr>
          <w:rStyle w:val="Odwoaniedokomentarza"/>
          <w:rFonts w:cstheme="minorHAnsi"/>
        </w:rPr>
        <w:t>:</w:t>
      </w:r>
    </w:p>
    <w:p w14:paraId="0C5F3CC6" w14:textId="77777777" w:rsidR="00836B11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edagog (w tym pedagog szkolny, pedagog specjalny) - ………..</w:t>
      </w:r>
    </w:p>
    <w:p w14:paraId="3CAB3BD1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sycholog –  …………. </w:t>
      </w:r>
    </w:p>
    <w:p w14:paraId="10228A22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ogopeda –  …………. </w:t>
      </w:r>
    </w:p>
    <w:p w14:paraId="1819FF97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oradca zawodowy - ………</w:t>
      </w:r>
    </w:p>
    <w:p w14:paraId="386EF10A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erapeuta pedagogiczny - ………</w:t>
      </w:r>
    </w:p>
    <w:p w14:paraId="1321D46B" w14:textId="77777777" w:rsidR="0023553E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fizjoterapeuta/rehabilitant ruchowy - ………</w:t>
      </w:r>
    </w:p>
    <w:p w14:paraId="13DEC0CD" w14:textId="77777777" w:rsidR="00356F65" w:rsidRPr="00EF71E8" w:rsidRDefault="00C3250E" w:rsidP="00EC06D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ni (łącznie) - ………</w:t>
      </w:r>
    </w:p>
    <w:p w14:paraId="6397273A" w14:textId="77777777" w:rsidR="004A091E" w:rsidRPr="00EF71E8" w:rsidRDefault="004A091E" w:rsidP="005F0546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lang w:eastAsia="pl-PL"/>
        </w:rPr>
      </w:pPr>
      <w:r w:rsidRPr="00EF71E8">
        <w:rPr>
          <w:rFonts w:cstheme="minorHAnsi"/>
          <w:lang w:eastAsia="pl-PL"/>
        </w:rPr>
        <w:t>Liczba uczniów posiadających orzeczenie</w:t>
      </w:r>
      <w:r w:rsidR="0040542E" w:rsidRPr="00EF71E8">
        <w:rPr>
          <w:rFonts w:cstheme="minorHAnsi"/>
          <w:lang w:eastAsia="pl-PL"/>
        </w:rPr>
        <w:t>:</w:t>
      </w:r>
    </w:p>
    <w:p w14:paraId="08F1668F" w14:textId="1B80F7D8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o potrzebie indywidualnego </w:t>
      </w:r>
      <w:r w:rsidR="009215D8" w:rsidRPr="00EF71E8">
        <w:rPr>
          <w:rFonts w:eastAsia="Times New Roman" w:cstheme="minorHAnsi"/>
          <w:lang w:eastAsia="pl-PL"/>
        </w:rPr>
        <w:t xml:space="preserve">nauczania </w:t>
      </w:r>
      <w:r w:rsidRPr="00EF71E8">
        <w:rPr>
          <w:rFonts w:eastAsia="Times New Roman" w:cstheme="minorHAnsi"/>
          <w:lang w:eastAsia="pl-PL"/>
        </w:rPr>
        <w:t xml:space="preserve">dla </w:t>
      </w:r>
      <w:r w:rsidR="005F0546">
        <w:rPr>
          <w:rFonts w:eastAsia="Times New Roman" w:cstheme="minorHAnsi"/>
          <w:lang w:eastAsia="pl-PL"/>
        </w:rPr>
        <w:t>uczniów</w:t>
      </w:r>
      <w:r w:rsidRPr="00EF71E8">
        <w:rPr>
          <w:rFonts w:eastAsia="Times New Roman" w:cstheme="minorHAnsi"/>
          <w:lang w:eastAsia="pl-PL"/>
        </w:rPr>
        <w:t>, których stan zdrowia uniemożliwia lub znacznie utrudnia uczęszczanie do szkoły</w:t>
      </w:r>
      <w:r w:rsidR="00B336FE" w:rsidRPr="00EF71E8">
        <w:rPr>
          <w:rFonts w:eastAsia="Times New Roman" w:cstheme="minorHAnsi"/>
          <w:lang w:eastAsia="pl-PL"/>
        </w:rPr>
        <w:t>: …..</w:t>
      </w:r>
    </w:p>
    <w:p w14:paraId="2FF83293" w14:textId="3DB0E85E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o potrzebie kształcenia specjalnego dla </w:t>
      </w:r>
      <w:r w:rsidR="005F0546">
        <w:rPr>
          <w:rFonts w:eastAsia="Times New Roman" w:cstheme="minorHAnsi"/>
          <w:lang w:eastAsia="pl-PL"/>
        </w:rPr>
        <w:t>uczniów</w:t>
      </w:r>
      <w:r w:rsidRPr="00EF71E8">
        <w:rPr>
          <w:rFonts w:eastAsia="Times New Roman" w:cstheme="minorHAnsi"/>
          <w:lang w:eastAsia="pl-PL"/>
        </w:rPr>
        <w:t xml:space="preserve"> </w:t>
      </w:r>
      <w:r w:rsidR="004A091E" w:rsidRPr="00EF71E8">
        <w:rPr>
          <w:rFonts w:eastAsia="Times New Roman" w:cstheme="minorHAnsi"/>
          <w:lang w:eastAsia="pl-PL"/>
        </w:rPr>
        <w:t>z niepełnosprawnościami</w:t>
      </w:r>
      <w:r w:rsidR="00534B90" w:rsidRPr="00EF71E8">
        <w:rPr>
          <w:rFonts w:eastAsia="Times New Roman" w:cstheme="minorHAnsi"/>
          <w:lang w:eastAsia="pl-PL"/>
        </w:rPr>
        <w:t xml:space="preserve"> (wszystkie rodzaje niepełnosprawności łącznie)</w:t>
      </w:r>
      <w:r w:rsidR="004A091E" w:rsidRPr="00EF71E8">
        <w:rPr>
          <w:rFonts w:eastAsia="Times New Roman" w:cstheme="minorHAnsi"/>
          <w:lang w:eastAsia="pl-PL"/>
        </w:rPr>
        <w:t>:</w:t>
      </w:r>
      <w:r w:rsidR="00B336FE" w:rsidRPr="00EF71E8">
        <w:rPr>
          <w:rFonts w:eastAsia="Times New Roman" w:cstheme="minorHAnsi"/>
          <w:lang w:eastAsia="pl-PL"/>
        </w:rPr>
        <w:t xml:space="preserve"> …….</w:t>
      </w:r>
    </w:p>
    <w:p w14:paraId="5C01131E" w14:textId="50CE3D04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kształcenia specjalnego dla uczniów zagrożonych niedostosowaniem społecznym</w:t>
      </w:r>
      <w:r w:rsidR="00B336FE" w:rsidRPr="00EF71E8">
        <w:rPr>
          <w:rFonts w:eastAsia="Times New Roman" w:cstheme="minorHAnsi"/>
          <w:lang w:eastAsia="pl-PL"/>
        </w:rPr>
        <w:t xml:space="preserve">: ……. </w:t>
      </w:r>
    </w:p>
    <w:p w14:paraId="3047437C" w14:textId="1307964D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kształcenia specjalnego dla uczniów niedostosowanych społecznie</w:t>
      </w:r>
      <w:r w:rsidR="00B336FE" w:rsidRPr="00EF71E8">
        <w:rPr>
          <w:rFonts w:eastAsia="Times New Roman" w:cstheme="minorHAnsi"/>
          <w:lang w:eastAsia="pl-PL"/>
        </w:rPr>
        <w:t>: …….</w:t>
      </w:r>
      <w:r w:rsidRPr="00EF71E8">
        <w:rPr>
          <w:rFonts w:eastAsia="Times New Roman" w:cstheme="minorHAnsi"/>
          <w:lang w:eastAsia="pl-PL"/>
        </w:rPr>
        <w:t>.</w:t>
      </w:r>
    </w:p>
    <w:p w14:paraId="09D3394D" w14:textId="4AD2A2D6" w:rsidR="004A091E" w:rsidRPr="00EF71E8" w:rsidRDefault="00D42129" w:rsidP="009F4404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 potrzebie zaję</w:t>
      </w:r>
      <w:r w:rsidR="007B2B49">
        <w:rPr>
          <w:rFonts w:eastAsia="Times New Roman" w:cstheme="minorHAnsi"/>
          <w:lang w:eastAsia="pl-PL"/>
        </w:rPr>
        <w:t>ć</w:t>
      </w:r>
      <w:r w:rsidRPr="00EF71E8">
        <w:rPr>
          <w:rFonts w:eastAsia="Times New Roman" w:cstheme="minorHAnsi"/>
          <w:lang w:eastAsia="pl-PL"/>
        </w:rPr>
        <w:t xml:space="preserve"> rewalidacyjno-wychowawczych dla dzieci i młodzieży niepełnosprawnej intelektualnie w stopniu głębokim</w:t>
      </w:r>
      <w:r w:rsidR="00B336FE" w:rsidRPr="00EF71E8">
        <w:rPr>
          <w:rFonts w:eastAsia="Times New Roman" w:cstheme="minorHAnsi"/>
          <w:lang w:eastAsia="pl-PL"/>
        </w:rPr>
        <w:t>: …….</w:t>
      </w:r>
    </w:p>
    <w:p w14:paraId="7D135BC9" w14:textId="39F0D54D" w:rsidR="004F0541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rPr>
          <w:rFonts w:cstheme="minorHAnsi"/>
          <w:strike/>
        </w:rPr>
      </w:pPr>
      <w:r w:rsidRPr="00EF71E8">
        <w:rPr>
          <w:rFonts w:eastAsia="Times New Roman" w:cstheme="minorHAnsi"/>
          <w:lang w:eastAsia="pl-PL"/>
        </w:rPr>
        <w:t>Liczba uczniów posiadających opini</w:t>
      </w:r>
      <w:r w:rsidR="00D42129" w:rsidRPr="00EF71E8">
        <w:rPr>
          <w:rFonts w:eastAsia="Times New Roman" w:cstheme="minorHAnsi"/>
          <w:lang w:eastAsia="pl-PL"/>
        </w:rPr>
        <w:t>ę wydaną przez poradnię psychologiczno-pedagogiczną</w:t>
      </w:r>
      <w:r w:rsidR="004F0541" w:rsidRPr="00EF71E8">
        <w:rPr>
          <w:rFonts w:eastAsia="Times New Roman" w:cstheme="minorHAnsi"/>
          <w:lang w:eastAsia="pl-PL"/>
        </w:rPr>
        <w:t xml:space="preserve">: </w:t>
      </w:r>
      <w:r w:rsidR="00B336FE" w:rsidRPr="00EF71E8">
        <w:rPr>
          <w:rFonts w:eastAsia="Times New Roman" w:cstheme="minorHAnsi"/>
          <w:lang w:eastAsia="pl-PL"/>
        </w:rPr>
        <w:t>……</w:t>
      </w:r>
    </w:p>
    <w:p w14:paraId="6AB53ABC" w14:textId="0DBDD3AC" w:rsidR="00356F65" w:rsidRPr="00EF71E8" w:rsidRDefault="00356F65" w:rsidP="005F0546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Liczba uczniów objętych pomocą </w:t>
      </w:r>
      <w:r w:rsidR="004A091E" w:rsidRPr="00EF71E8">
        <w:rPr>
          <w:rFonts w:eastAsia="Times New Roman" w:cstheme="minorHAnsi"/>
          <w:lang w:eastAsia="pl-PL"/>
        </w:rPr>
        <w:t>psychologiczno-pedagogiczną</w:t>
      </w:r>
      <w:r w:rsidR="00B555DC">
        <w:rPr>
          <w:rFonts w:eastAsia="Times New Roman" w:cstheme="minorHAnsi"/>
          <w:lang w:eastAsia="pl-PL"/>
        </w:rPr>
        <w:t xml:space="preserve"> nieposiadających</w:t>
      </w:r>
      <w:r w:rsidR="00C3250E" w:rsidRPr="00EF71E8">
        <w:rPr>
          <w:rFonts w:eastAsia="Times New Roman" w:cstheme="minorHAnsi"/>
          <w:lang w:eastAsia="pl-PL"/>
        </w:rPr>
        <w:t xml:space="preserve"> orzeczenia lub opinii</w:t>
      </w:r>
      <w:r w:rsidR="004A091E" w:rsidRPr="00EF71E8">
        <w:rPr>
          <w:rFonts w:eastAsia="Times New Roman" w:cstheme="minorHAnsi"/>
          <w:lang w:eastAsia="pl-PL"/>
        </w:rPr>
        <w:t xml:space="preserve"> </w:t>
      </w:r>
      <w:r w:rsidR="00C3250E" w:rsidRPr="00EF71E8">
        <w:rPr>
          <w:rFonts w:eastAsia="Times New Roman" w:cstheme="minorHAnsi"/>
          <w:lang w:eastAsia="pl-PL"/>
        </w:rPr>
        <w:t>(</w:t>
      </w:r>
      <w:r w:rsidRPr="00EF71E8">
        <w:rPr>
          <w:rFonts w:eastAsia="Times New Roman" w:cstheme="minorHAnsi"/>
          <w:lang w:eastAsia="pl-PL"/>
        </w:rPr>
        <w:t>na podstawie rozpoznania dokonanego w szkole</w:t>
      </w:r>
      <w:r w:rsidR="00C3250E" w:rsidRPr="00EF71E8">
        <w:rPr>
          <w:rFonts w:eastAsia="Times New Roman" w:cstheme="minorHAnsi"/>
          <w:lang w:eastAsia="pl-PL"/>
        </w:rPr>
        <w:t>)</w:t>
      </w:r>
      <w:r w:rsidR="009717B5" w:rsidRPr="00EF71E8">
        <w:rPr>
          <w:rFonts w:eastAsia="Times New Roman" w:cstheme="minorHAnsi"/>
          <w:lang w:eastAsia="pl-PL"/>
        </w:rPr>
        <w:t>: …</w:t>
      </w:r>
      <w:r w:rsidR="00C3250E" w:rsidRPr="00EF71E8">
        <w:rPr>
          <w:rFonts w:eastAsia="Times New Roman" w:cstheme="minorHAnsi"/>
          <w:lang w:eastAsia="pl-PL"/>
        </w:rPr>
        <w:t>…</w:t>
      </w:r>
      <w:r w:rsidR="00853C6C" w:rsidRPr="00EF71E8">
        <w:rPr>
          <w:rFonts w:eastAsia="Times New Roman" w:cstheme="minorHAnsi"/>
          <w:lang w:eastAsia="pl-PL"/>
        </w:rPr>
        <w:t xml:space="preserve"> </w:t>
      </w:r>
    </w:p>
    <w:p w14:paraId="6AB1C01C" w14:textId="77777777" w:rsidR="00B621B6" w:rsidRPr="00EF71E8" w:rsidRDefault="0023553E" w:rsidP="009069D3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EF71E8">
        <w:rPr>
          <w:rFonts w:asciiTheme="minorHAnsi" w:eastAsia="Times New Roman" w:hAnsiTheme="minorHAnsi" w:cstheme="minorHAnsi"/>
          <w:lang w:eastAsia="pl-PL"/>
        </w:rPr>
        <w:t xml:space="preserve">Obszar </w:t>
      </w:r>
      <w:r w:rsidR="00230258" w:rsidRPr="00EF71E8">
        <w:rPr>
          <w:rFonts w:asciiTheme="minorHAnsi" w:eastAsia="Times New Roman" w:hAnsiTheme="minorHAnsi" w:cstheme="minorHAnsi"/>
          <w:lang w:eastAsia="pl-PL"/>
        </w:rPr>
        <w:t>1</w:t>
      </w:r>
      <w:r w:rsidRPr="00EF71E8">
        <w:rPr>
          <w:rFonts w:asciiTheme="minorHAnsi" w:eastAsia="Times New Roman" w:hAnsiTheme="minorHAnsi" w:cstheme="minorHAnsi"/>
          <w:lang w:eastAsia="pl-PL"/>
        </w:rPr>
        <w:t>: Rozumienie i rozpoznawanie zróżnicowania potrzeb edukacyjnych uczniów</w:t>
      </w:r>
    </w:p>
    <w:p w14:paraId="4023D05B" w14:textId="3F7C5172" w:rsidR="00B621B6" w:rsidRPr="00EF71E8" w:rsidRDefault="00B621B6" w:rsidP="005F0546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to spośród osób </w:t>
      </w:r>
      <w:r w:rsidR="0006499A">
        <w:rPr>
          <w:rFonts w:eastAsia="Times New Roman" w:cstheme="minorHAnsi"/>
          <w:lang w:eastAsia="pl-PL"/>
        </w:rPr>
        <w:t>wymienionych poniżej</w:t>
      </w:r>
      <w:r w:rsidRPr="00EF71E8">
        <w:rPr>
          <w:rFonts w:eastAsia="Times New Roman" w:cstheme="minorHAnsi"/>
          <w:lang w:eastAsia="pl-PL"/>
        </w:rPr>
        <w:t xml:space="preserve"> jest włączany w rozpoznawanie potrzeb edukacyjnych i możliwości uczniów w Państwa szkole? (</w:t>
      </w:r>
      <w:r w:rsidRPr="005F0546">
        <w:rPr>
          <w:rFonts w:eastAsia="Times New Roman" w:cstheme="minorHAnsi"/>
          <w:i/>
          <w:lang w:eastAsia="pl-PL"/>
        </w:rPr>
        <w:t>można zaznaczyć więcej niż jedną odpowiedź</w:t>
      </w:r>
      <w:r w:rsidRPr="00EF71E8">
        <w:rPr>
          <w:rFonts w:eastAsia="Times New Roman" w:cstheme="minorHAnsi"/>
          <w:lang w:eastAsia="pl-PL"/>
        </w:rPr>
        <w:t>).</w:t>
      </w:r>
    </w:p>
    <w:p w14:paraId="38FD1943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czniowie</w:t>
      </w:r>
    </w:p>
    <w:p w14:paraId="60BEEFE3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odzice ucznia</w:t>
      </w:r>
    </w:p>
    <w:p w14:paraId="1805BB6C" w14:textId="1607B9A9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yrektor szkoły</w:t>
      </w:r>
    </w:p>
    <w:p w14:paraId="2EF3DD8D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</w:p>
    <w:p w14:paraId="5C87305B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pecjaliści</w:t>
      </w:r>
    </w:p>
    <w:p w14:paraId="4956ED7F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pielęgniarka środowiska nauczania i wychowania</w:t>
      </w:r>
    </w:p>
    <w:p w14:paraId="26E20432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higienistka szkolna</w:t>
      </w:r>
    </w:p>
    <w:p w14:paraId="47C7AA96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racownicy poradni psychologiczno-pedagogicznej </w:t>
      </w:r>
    </w:p>
    <w:p w14:paraId="51E80DB7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asystent edukacji romskiej</w:t>
      </w:r>
    </w:p>
    <w:p w14:paraId="4E62FB6C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moc nauczyciela</w:t>
      </w:r>
    </w:p>
    <w:p w14:paraId="46544530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socjalni</w:t>
      </w:r>
    </w:p>
    <w:p w14:paraId="29EF0BF2" w14:textId="77777777" w:rsidR="00B621B6" w:rsidRPr="00EF71E8" w:rsidRDefault="00B621B6" w:rsidP="005F0546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asystenci rodziny</w:t>
      </w:r>
    </w:p>
    <w:p w14:paraId="52A9FDA8" w14:textId="77777777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uratorzy sądowi</w:t>
      </w:r>
    </w:p>
    <w:p w14:paraId="5E74FF74" w14:textId="77777777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hanging="1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organizacji pozarządowych działających na rzecz rodziny, dzieci i młodzieży</w:t>
      </w:r>
    </w:p>
    <w:p w14:paraId="4978F4C9" w14:textId="3A7FE0EC" w:rsidR="00B621B6" w:rsidRPr="00EF71E8" w:rsidRDefault="00B621B6" w:rsidP="00BB4AF7">
      <w:pPr>
        <w:pStyle w:val="Akapitzlist"/>
        <w:numPr>
          <w:ilvl w:val="0"/>
          <w:numId w:val="12"/>
        </w:numPr>
        <w:spacing w:after="0" w:line="240" w:lineRule="auto"/>
        <w:ind w:left="1418" w:hanging="709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racownicy innych instytucji lub podmiotów działających na rzecz rodziny, dzieci i</w:t>
      </w:r>
      <w:r w:rsidR="009215D8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młodzieży.</w:t>
      </w:r>
    </w:p>
    <w:p w14:paraId="40538F39" w14:textId="078C0B8A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y w dostarczanych do szkoły orzeczeniach</w:t>
      </w:r>
      <w:r w:rsidR="00827783" w:rsidRPr="00EF71E8">
        <w:rPr>
          <w:rFonts w:eastAsia="Times New Roman" w:cstheme="minorHAnsi"/>
          <w:lang w:eastAsia="pl-PL"/>
        </w:rPr>
        <w:t xml:space="preserve"> i </w:t>
      </w:r>
      <w:r w:rsidRPr="00EF71E8">
        <w:rPr>
          <w:rFonts w:eastAsia="Times New Roman" w:cstheme="minorHAnsi"/>
          <w:lang w:eastAsia="pl-PL"/>
        </w:rPr>
        <w:t>opiniach brakuje</w:t>
      </w:r>
      <w:r w:rsidR="00827783" w:rsidRPr="00EF71E8">
        <w:rPr>
          <w:rFonts w:eastAsia="Times New Roman" w:cstheme="minorHAnsi"/>
          <w:lang w:eastAsia="pl-PL"/>
        </w:rPr>
        <w:t xml:space="preserve"> istotnych według Państwa</w:t>
      </w:r>
      <w:r w:rsidRPr="00EF71E8">
        <w:rPr>
          <w:rFonts w:eastAsia="Times New Roman" w:cstheme="minorHAnsi"/>
          <w:lang w:eastAsia="pl-PL"/>
        </w:rPr>
        <w:t xml:space="preserve"> informacji? </w:t>
      </w:r>
    </w:p>
    <w:p w14:paraId="60AA4D21" w14:textId="76E93DDB" w:rsidR="00B621B6" w:rsidRPr="00EF71E8" w:rsidRDefault="003B7498" w:rsidP="00BB4AF7">
      <w:pPr>
        <w:pStyle w:val="Akapitzlist"/>
        <w:numPr>
          <w:ilvl w:val="0"/>
          <w:numId w:val="65"/>
        </w:numPr>
        <w:spacing w:before="120"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e</w:t>
      </w:r>
      <w:r>
        <w:rPr>
          <w:rFonts w:eastAsia="Times New Roman" w:cstheme="minorHAnsi"/>
          <w:lang w:eastAsia="pl-PL"/>
        </w:rPr>
        <w:t xml:space="preserve"> - </w:t>
      </w:r>
      <w:r w:rsidRPr="00EF71E8">
        <w:rPr>
          <w:rFonts w:eastAsia="Times New Roman" w:cstheme="minorHAnsi"/>
          <w:lang w:eastAsia="pl-PL"/>
        </w:rPr>
        <w:t xml:space="preserve">przejdź do pytania </w:t>
      </w:r>
      <w:r w:rsidR="003E6C3B">
        <w:rPr>
          <w:rFonts w:eastAsia="Times New Roman" w:cstheme="minorHAnsi"/>
          <w:lang w:eastAsia="pl-PL"/>
        </w:rPr>
        <w:t xml:space="preserve">numer </w:t>
      </w:r>
      <w:r w:rsidRPr="00EF71E8">
        <w:rPr>
          <w:rFonts w:eastAsia="Times New Roman" w:cstheme="minorHAnsi"/>
          <w:lang w:eastAsia="pl-PL"/>
        </w:rPr>
        <w:t>10</w:t>
      </w:r>
    </w:p>
    <w:p w14:paraId="005DD983" w14:textId="6CF70087" w:rsidR="00B621B6" w:rsidRPr="00EF71E8" w:rsidRDefault="003B7498" w:rsidP="00BB4AF7">
      <w:pPr>
        <w:pStyle w:val="Akapitzlist"/>
        <w:numPr>
          <w:ilvl w:val="0"/>
          <w:numId w:val="65"/>
        </w:numPr>
        <w:spacing w:before="120" w:after="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ak - przejdź do pytania </w:t>
      </w:r>
      <w:r w:rsidR="003E6C3B">
        <w:rPr>
          <w:rFonts w:eastAsia="Times New Roman" w:cstheme="minorHAnsi"/>
          <w:lang w:eastAsia="pl-PL"/>
        </w:rPr>
        <w:t xml:space="preserve">numer </w:t>
      </w:r>
      <w:r w:rsidRPr="00EF71E8">
        <w:rPr>
          <w:rFonts w:eastAsia="Times New Roman" w:cstheme="minorHAnsi"/>
          <w:lang w:eastAsia="pl-PL"/>
        </w:rPr>
        <w:t>9.</w:t>
      </w:r>
    </w:p>
    <w:p w14:paraId="2B6E26FF" w14:textId="77777777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kich informacji brakuje?</w:t>
      </w:r>
      <w:r w:rsidR="00225095" w:rsidRPr="00EF71E8">
        <w:rPr>
          <w:rFonts w:eastAsia="Times New Roman" w:cstheme="minorHAnsi"/>
          <w:lang w:eastAsia="pl-PL"/>
        </w:rPr>
        <w:t xml:space="preserve"> </w:t>
      </w:r>
      <w:r w:rsidR="00225095" w:rsidRPr="00C21D23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3BDAC527" w14:textId="77777777" w:rsidR="00B621B6" w:rsidRPr="00EF71E8" w:rsidRDefault="00B621B6" w:rsidP="00BB4AF7">
      <w:pPr>
        <w:pStyle w:val="Akapitzlist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dotyczących </w:t>
      </w:r>
      <w:r w:rsidR="00C3250E" w:rsidRPr="00EF71E8">
        <w:rPr>
          <w:rFonts w:eastAsia="Times New Roman" w:cstheme="minorHAnsi"/>
          <w:lang w:eastAsia="pl-PL"/>
        </w:rPr>
        <w:t>diagnozy potrzeb rozwojowych i edukacyjnych oraz możliwości psychofizycznych ucznia</w:t>
      </w:r>
      <w:r w:rsidRPr="00EF71E8">
        <w:rPr>
          <w:rFonts w:eastAsia="Times New Roman" w:cstheme="minorHAnsi"/>
          <w:lang w:eastAsia="pl-PL"/>
        </w:rPr>
        <w:t>:</w:t>
      </w:r>
    </w:p>
    <w:p w14:paraId="52CA3A17" w14:textId="77777777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 xml:space="preserve">o potencjale rozwojowym i mocnych stronach ucznia </w:t>
      </w:r>
    </w:p>
    <w:p w14:paraId="332364CA" w14:textId="77777777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o deficytach i trudnościach ucznia</w:t>
      </w:r>
    </w:p>
    <w:p w14:paraId="6FDE6A74" w14:textId="77777777" w:rsidR="003D4D02" w:rsidRPr="00EF71E8" w:rsidRDefault="003D4D02" w:rsidP="00BB4AF7">
      <w:pPr>
        <w:pStyle w:val="Akapitzlist"/>
        <w:numPr>
          <w:ilvl w:val="0"/>
          <w:numId w:val="64"/>
        </w:numPr>
        <w:spacing w:after="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o przyczynach występujących deficytów i trudności</w:t>
      </w:r>
    </w:p>
    <w:p w14:paraId="42A6D283" w14:textId="191C4526" w:rsidR="00B621B6" w:rsidRPr="00EF71E8" w:rsidRDefault="00B621B6" w:rsidP="00BB4AF7">
      <w:pPr>
        <w:pStyle w:val="Akapitzlist"/>
        <w:numPr>
          <w:ilvl w:val="0"/>
          <w:numId w:val="64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 xml:space="preserve">o występujących w środowisku </w:t>
      </w:r>
      <w:r w:rsidR="00225095" w:rsidRPr="00EF71E8">
        <w:rPr>
          <w:rFonts w:cstheme="minorHAnsi"/>
        </w:rPr>
        <w:t xml:space="preserve">nauczania i wychowania </w:t>
      </w:r>
      <w:r w:rsidRPr="00EF71E8">
        <w:rPr>
          <w:rFonts w:cstheme="minorHAnsi"/>
        </w:rPr>
        <w:t>barierach i</w:t>
      </w:r>
      <w:r w:rsidR="009215D8">
        <w:rPr>
          <w:rFonts w:cstheme="minorHAnsi"/>
        </w:rPr>
        <w:t> </w:t>
      </w:r>
      <w:r w:rsidRPr="00EF71E8">
        <w:rPr>
          <w:rFonts w:cstheme="minorHAnsi"/>
        </w:rPr>
        <w:t>ograniczeniach utrudniających funkcjonowanie ucznia</w:t>
      </w:r>
    </w:p>
    <w:p w14:paraId="14E6B47F" w14:textId="77777777" w:rsidR="00B621B6" w:rsidRPr="00EF71E8" w:rsidRDefault="00B621B6" w:rsidP="00BB4AF7">
      <w:pPr>
        <w:pStyle w:val="Akapitzlist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dotyczących zaleceń</w:t>
      </w:r>
      <w:r w:rsidR="00C3250E" w:rsidRPr="00EF71E8">
        <w:rPr>
          <w:rFonts w:eastAsia="Times New Roman" w:cstheme="minorHAnsi"/>
          <w:lang w:eastAsia="pl-PL"/>
        </w:rPr>
        <w:t>:</w:t>
      </w:r>
    </w:p>
    <w:p w14:paraId="71A73BDC" w14:textId="5990BD85" w:rsidR="00B621B6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snego sformułowania celów</w:t>
      </w:r>
      <w:r w:rsidR="00225095" w:rsidRPr="00EF71E8">
        <w:rPr>
          <w:rFonts w:eastAsia="Times New Roman" w:cstheme="minorHAnsi"/>
          <w:lang w:eastAsia="pl-PL"/>
        </w:rPr>
        <w:t xml:space="preserve"> rozwojowych i terapeutycznych</w:t>
      </w:r>
    </w:p>
    <w:p w14:paraId="20C388D6" w14:textId="313A6123" w:rsidR="00202382" w:rsidRPr="00EF71E8" w:rsidRDefault="00202382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kreślenia form wsparcia ucznia, w tym zajęć rewalidacyjnych i z zakresu pomocy psychologiczno-pedagogicznej</w:t>
      </w:r>
    </w:p>
    <w:p w14:paraId="37B04AF4" w14:textId="1F1865A2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dla poszczególnych nauczycieli dotyczących form</w:t>
      </w:r>
      <w:r w:rsidR="00225095" w:rsidRPr="00EF71E8">
        <w:rPr>
          <w:rFonts w:eastAsia="Times New Roman" w:cstheme="minorHAnsi"/>
          <w:lang w:eastAsia="pl-PL"/>
        </w:rPr>
        <w:t xml:space="preserve">, </w:t>
      </w:r>
      <w:r w:rsidRPr="00EF71E8">
        <w:rPr>
          <w:rFonts w:eastAsia="Times New Roman" w:cstheme="minorHAnsi"/>
          <w:lang w:eastAsia="pl-PL"/>
        </w:rPr>
        <w:t xml:space="preserve">sposobów </w:t>
      </w:r>
      <w:r w:rsidR="00225095" w:rsidRPr="00EF71E8">
        <w:rPr>
          <w:rFonts w:eastAsia="Times New Roman" w:cstheme="minorHAnsi"/>
          <w:lang w:eastAsia="pl-PL"/>
        </w:rPr>
        <w:t>i</w:t>
      </w:r>
      <w:r w:rsidR="007B2B49">
        <w:rPr>
          <w:rFonts w:eastAsia="Times New Roman" w:cstheme="minorHAnsi"/>
          <w:lang w:eastAsia="pl-PL"/>
        </w:rPr>
        <w:t> </w:t>
      </w:r>
      <w:r w:rsidR="00225095" w:rsidRPr="00EF71E8">
        <w:rPr>
          <w:rFonts w:eastAsia="Times New Roman" w:cstheme="minorHAnsi"/>
          <w:lang w:eastAsia="pl-PL"/>
        </w:rPr>
        <w:t xml:space="preserve">metod </w:t>
      </w:r>
      <w:r w:rsidRPr="00EF71E8">
        <w:rPr>
          <w:rFonts w:eastAsia="Times New Roman" w:cstheme="minorHAnsi"/>
          <w:lang w:eastAsia="pl-PL"/>
        </w:rPr>
        <w:t>pracy oraz potrzebnych dostosowań</w:t>
      </w:r>
    </w:p>
    <w:p w14:paraId="01383901" w14:textId="4CB797E9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warunkach</w:t>
      </w:r>
      <w:r w:rsidR="003D4D02" w:rsidRPr="00EF71E8">
        <w:rPr>
          <w:rFonts w:eastAsia="Times New Roman" w:cstheme="minorHAnsi"/>
          <w:lang w:eastAsia="pl-PL"/>
        </w:rPr>
        <w:t xml:space="preserve"> uczenia się</w:t>
      </w:r>
      <w:r w:rsidRPr="00EF71E8">
        <w:rPr>
          <w:rFonts w:eastAsia="Times New Roman" w:cstheme="minorHAnsi"/>
          <w:lang w:eastAsia="pl-PL"/>
        </w:rPr>
        <w:t xml:space="preserve">, jakie należy stworzyć uczniowi </w:t>
      </w:r>
      <w:r w:rsidR="00202382">
        <w:rPr>
          <w:rFonts w:eastAsia="Times New Roman" w:cstheme="minorHAnsi"/>
          <w:lang w:eastAsia="pl-PL"/>
        </w:rPr>
        <w:t>w czasie bieżącej pracy</w:t>
      </w:r>
    </w:p>
    <w:p w14:paraId="64EF7DFA" w14:textId="539E0EAA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sprzęcie i pomocach</w:t>
      </w:r>
      <w:r w:rsidR="00225095" w:rsidRPr="00EF71E8">
        <w:rPr>
          <w:rFonts w:eastAsia="Times New Roman" w:cstheme="minorHAnsi"/>
          <w:lang w:eastAsia="pl-PL"/>
        </w:rPr>
        <w:t xml:space="preserve"> dydaktycznych</w:t>
      </w:r>
      <w:r w:rsidRPr="00EF71E8">
        <w:rPr>
          <w:rFonts w:eastAsia="Times New Roman" w:cstheme="minorHAnsi"/>
          <w:lang w:eastAsia="pl-PL"/>
        </w:rPr>
        <w:t xml:space="preserve">, jakie </w:t>
      </w:r>
      <w:r w:rsidR="003D4D02" w:rsidRPr="00EF71E8">
        <w:rPr>
          <w:rFonts w:eastAsia="Times New Roman" w:cstheme="minorHAnsi"/>
          <w:lang w:eastAsia="pl-PL"/>
        </w:rPr>
        <w:t>u</w:t>
      </w:r>
      <w:r w:rsidRPr="00EF71E8">
        <w:rPr>
          <w:rFonts w:eastAsia="Times New Roman" w:cstheme="minorHAnsi"/>
          <w:lang w:eastAsia="pl-PL"/>
        </w:rPr>
        <w:t>czeń powinien mieć zapewnione</w:t>
      </w:r>
      <w:r w:rsidR="00D21C8B">
        <w:rPr>
          <w:rFonts w:eastAsia="Times New Roman" w:cstheme="minorHAnsi"/>
          <w:lang w:eastAsia="pl-PL"/>
        </w:rPr>
        <w:t xml:space="preserve"> w szkole</w:t>
      </w:r>
    </w:p>
    <w:p w14:paraId="52C0DCE0" w14:textId="05FFB9B8" w:rsidR="00225095" w:rsidRPr="00EF71E8" w:rsidRDefault="007B2B49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formacji o </w:t>
      </w:r>
      <w:r w:rsidR="00225095" w:rsidRPr="00EF71E8">
        <w:rPr>
          <w:rFonts w:eastAsia="Times New Roman" w:cstheme="minorHAnsi"/>
          <w:lang w:eastAsia="pl-PL"/>
        </w:rPr>
        <w:t>potrzeb</w:t>
      </w:r>
      <w:r>
        <w:rPr>
          <w:rFonts w:eastAsia="Times New Roman" w:cstheme="minorHAnsi"/>
          <w:lang w:eastAsia="pl-PL"/>
        </w:rPr>
        <w:t>ie</w:t>
      </w:r>
      <w:r w:rsidR="00225095" w:rsidRPr="00EF71E8">
        <w:rPr>
          <w:rFonts w:eastAsia="Times New Roman" w:cstheme="minorHAnsi"/>
          <w:lang w:eastAsia="pl-PL"/>
        </w:rPr>
        <w:t xml:space="preserve"> zatrudnienia dodatkowej kadry </w:t>
      </w:r>
    </w:p>
    <w:p w14:paraId="4BE668BF" w14:textId="77777777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informacji o zakresie współpracy z rodziną</w:t>
      </w:r>
    </w:p>
    <w:p w14:paraId="614D4C63" w14:textId="77777777" w:rsidR="00B621B6" w:rsidRPr="00EF71E8" w:rsidRDefault="00B621B6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kazówek do oceny efektywności udzielanego wsparcia</w:t>
      </w:r>
    </w:p>
    <w:p w14:paraId="6D786C78" w14:textId="2ADB1C70" w:rsidR="00B621B6" w:rsidRPr="00EF71E8" w:rsidRDefault="007B2B49" w:rsidP="00BB4AF7">
      <w:pPr>
        <w:pStyle w:val="Akapitzlist"/>
        <w:numPr>
          <w:ilvl w:val="0"/>
          <w:numId w:val="66"/>
        </w:numPr>
        <w:spacing w:after="0" w:line="240" w:lineRule="auto"/>
        <w:ind w:left="212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nformacji </w:t>
      </w:r>
      <w:r w:rsidR="00B621B6" w:rsidRPr="00EF71E8">
        <w:rPr>
          <w:rFonts w:eastAsia="Times New Roman" w:cstheme="minorHAnsi"/>
          <w:lang w:eastAsia="pl-PL"/>
        </w:rPr>
        <w:t>dotyczących dotychczasowego przebiegu wsparcia (co się sprawdziło</w:t>
      </w:r>
      <w:r w:rsidR="003D4D02" w:rsidRPr="00EF71E8">
        <w:rPr>
          <w:rFonts w:eastAsia="Times New Roman" w:cstheme="minorHAnsi"/>
          <w:lang w:eastAsia="pl-PL"/>
        </w:rPr>
        <w:t>,</w:t>
      </w:r>
      <w:r w:rsidR="00B621B6" w:rsidRPr="00EF71E8">
        <w:rPr>
          <w:rFonts w:eastAsia="Times New Roman" w:cstheme="minorHAnsi"/>
          <w:lang w:eastAsia="pl-PL"/>
        </w:rPr>
        <w:t xml:space="preserve"> a co nie przyniosło rezultatów)</w:t>
      </w:r>
      <w:r w:rsidR="00D21C8B">
        <w:rPr>
          <w:rFonts w:eastAsia="Times New Roman" w:cstheme="minorHAnsi"/>
          <w:lang w:eastAsia="pl-PL"/>
        </w:rPr>
        <w:t>.</w:t>
      </w:r>
    </w:p>
    <w:p w14:paraId="3FE6371F" w14:textId="7D2BD89D" w:rsidR="00811559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 jaki sposób nauczyciele rozpoznają potrzeby edukacyjne uczniów? </w:t>
      </w:r>
      <w:r w:rsidR="00811559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D21C8B">
        <w:rPr>
          <w:rFonts w:eastAsia="Times New Roman" w:cstheme="minorHAnsi"/>
          <w:lang w:eastAsia="pl-PL"/>
        </w:rPr>
        <w:t xml:space="preserve">kierowanej przez </w:t>
      </w:r>
      <w:r w:rsidR="00811559" w:rsidRPr="00EF71E8">
        <w:rPr>
          <w:rFonts w:eastAsia="Times New Roman" w:cstheme="minorHAnsi"/>
          <w:lang w:eastAsia="pl-PL"/>
        </w:rPr>
        <w:t>Pani</w:t>
      </w:r>
      <w:r w:rsidR="00D21C8B">
        <w:rPr>
          <w:rFonts w:eastAsia="Times New Roman" w:cstheme="minorHAnsi"/>
          <w:lang w:eastAsia="pl-PL"/>
        </w:rPr>
        <w:t>ą</w:t>
      </w:r>
      <w:r w:rsidR="00811559" w:rsidRPr="00EF71E8">
        <w:rPr>
          <w:rFonts w:eastAsia="Times New Roman" w:cstheme="minorHAnsi"/>
          <w:lang w:eastAsia="pl-PL"/>
        </w:rPr>
        <w:t>/Pana szkoły:</w:t>
      </w:r>
    </w:p>
    <w:p w14:paraId="3631BE12" w14:textId="1A4EE79B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4" w:hanging="283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e o</w:t>
      </w:r>
      <w:r w:rsidR="00B621B6" w:rsidRPr="00EF71E8">
        <w:rPr>
          <w:rFonts w:eastAsia="Times New Roman" w:cstheme="minorHAnsi"/>
          <w:lang w:eastAsia="pl-PL"/>
        </w:rPr>
        <w:t>bserwują i analizują, w jaki sposób uczniowie radzą sobie z zadaniami podczas</w:t>
      </w:r>
      <w:r w:rsidRPr="00EF71E8">
        <w:rPr>
          <w:rFonts w:eastAsia="Times New Roman" w:cstheme="minorHAnsi"/>
          <w:lang w:eastAsia="pl-PL"/>
        </w:rPr>
        <w:t xml:space="preserve"> lekcji oraz zadaniami domowymi.</w:t>
      </w:r>
    </w:p>
    <w:p w14:paraId="1215DB4B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B8A9826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EFBCF38" w14:textId="77777777" w:rsidR="007171B3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3E5B06D" w14:textId="688660B1" w:rsidR="00B621B6" w:rsidRPr="00EF71E8" w:rsidRDefault="007171B3" w:rsidP="00BB4AF7">
      <w:pPr>
        <w:pStyle w:val="Akapitzlist"/>
        <w:numPr>
          <w:ilvl w:val="0"/>
          <w:numId w:val="13"/>
        </w:numPr>
        <w:spacing w:before="120" w:after="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  <w:r w:rsidR="00811559" w:rsidRPr="00EF71E8">
        <w:rPr>
          <w:rFonts w:eastAsia="Times New Roman" w:cstheme="minorHAnsi"/>
          <w:lang w:eastAsia="pl-PL"/>
        </w:rPr>
        <w:t xml:space="preserve"> </w:t>
      </w:r>
    </w:p>
    <w:p w14:paraId="5DAE2594" w14:textId="0A3B121E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analizują postępy uczniów i określają czynniki wpływające na </w:t>
      </w:r>
      <w:r w:rsidR="00A22C07">
        <w:rPr>
          <w:rFonts w:eastAsia="Times New Roman" w:cstheme="minorHAnsi"/>
          <w:lang w:eastAsia="pl-PL"/>
        </w:rPr>
        <w:t xml:space="preserve">osiągnięcia uczniów </w:t>
      </w:r>
      <w:r w:rsidR="00AD28B6">
        <w:rPr>
          <w:rFonts w:eastAsia="Times New Roman" w:cstheme="minorHAnsi"/>
          <w:lang w:eastAsia="pl-PL"/>
        </w:rPr>
        <w:t>(lub ich brak).</w:t>
      </w:r>
    </w:p>
    <w:p w14:paraId="3182B90D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F020741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BDD3929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0E686C7" w14:textId="77777777" w:rsidR="007171B3" w:rsidRPr="00EF71E8" w:rsidRDefault="007171B3" w:rsidP="00BB4AF7">
      <w:pPr>
        <w:pStyle w:val="Akapitzlist"/>
        <w:numPr>
          <w:ilvl w:val="0"/>
          <w:numId w:val="21"/>
        </w:numPr>
        <w:spacing w:before="120" w:after="120" w:line="240" w:lineRule="auto"/>
        <w:ind w:firstLine="840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6CF14F5" w14:textId="4079E38E" w:rsidR="00B621B6" w:rsidRPr="00EF71E8" w:rsidRDefault="002A3B81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obserwują</w:t>
      </w:r>
      <w:r w:rsidR="00AD28B6">
        <w:rPr>
          <w:rFonts w:eastAsia="Times New Roman" w:cstheme="minorHAnsi"/>
          <w:lang w:eastAsia="pl-PL"/>
        </w:rPr>
        <w:t xml:space="preserve"> i analizują</w:t>
      </w:r>
      <w:r w:rsidR="00B621B6" w:rsidRPr="00EF71E8">
        <w:rPr>
          <w:rFonts w:eastAsia="Times New Roman" w:cstheme="minorHAnsi"/>
          <w:lang w:eastAsia="pl-PL"/>
        </w:rPr>
        <w:t xml:space="preserve"> zachowania i reakcje uczniów w różnych sytuacjach szkolnych (przerwy, współpraca z rówieśnikami, wycieczki, </w:t>
      </w:r>
      <w:r w:rsidR="008729BF" w:rsidRPr="00EF71E8">
        <w:rPr>
          <w:rFonts w:eastAsia="Times New Roman" w:cstheme="minorHAnsi"/>
          <w:lang w:eastAsia="pl-PL"/>
        </w:rPr>
        <w:t xml:space="preserve">praca podczas zajęć prowadzonych przez różnych </w:t>
      </w:r>
      <w:r w:rsidR="000A33DD" w:rsidRPr="00EF71E8">
        <w:rPr>
          <w:rFonts w:eastAsia="Times New Roman" w:cstheme="minorHAnsi"/>
          <w:lang w:eastAsia="pl-PL"/>
        </w:rPr>
        <w:t>nauczycieli</w:t>
      </w:r>
      <w:r w:rsidR="008729BF" w:rsidRPr="00EF71E8">
        <w:rPr>
          <w:rFonts w:eastAsia="Times New Roman" w:cstheme="minorHAnsi"/>
          <w:lang w:eastAsia="pl-PL"/>
        </w:rPr>
        <w:t xml:space="preserve">, </w:t>
      </w:r>
      <w:r w:rsidR="00B621B6" w:rsidRPr="00EF71E8">
        <w:rPr>
          <w:rFonts w:eastAsia="Times New Roman" w:cstheme="minorHAnsi"/>
          <w:lang w:eastAsia="pl-PL"/>
        </w:rPr>
        <w:t>itp.)</w:t>
      </w:r>
      <w:r w:rsidR="00BE0867" w:rsidRPr="00EF71E8">
        <w:rPr>
          <w:rFonts w:eastAsia="Times New Roman" w:cstheme="minorHAnsi"/>
          <w:lang w:eastAsia="pl-PL"/>
        </w:rPr>
        <w:t>.</w:t>
      </w:r>
    </w:p>
    <w:p w14:paraId="1C0929BE" w14:textId="22073B47" w:rsidR="00811559" w:rsidRPr="00EF71E8" w:rsidRDefault="007171B3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2ABB1D3" w14:textId="0129CE12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FD1E64F" w14:textId="6CF9FDED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727D4BDF" w14:textId="1BB52011" w:rsidR="00811559" w:rsidRPr="00EF71E8" w:rsidRDefault="00811559" w:rsidP="00BB4AF7">
      <w:pPr>
        <w:pStyle w:val="Akapitzlist"/>
        <w:numPr>
          <w:ilvl w:val="0"/>
          <w:numId w:val="13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EBF82E6" w14:textId="32DEC83C" w:rsidR="00D21C8B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analizują skuteczność stosowanych przez siebie metod nauczania i form pracy</w:t>
      </w:r>
      <w:r w:rsidR="00D21C8B" w:rsidRPr="00D21C8B">
        <w:rPr>
          <w:rFonts w:eastAsia="Times New Roman" w:cstheme="minorHAnsi"/>
          <w:lang w:eastAsia="pl-PL"/>
        </w:rPr>
        <w:t xml:space="preserve"> </w:t>
      </w:r>
      <w:r w:rsidR="007B2B49">
        <w:rPr>
          <w:rFonts w:eastAsia="Times New Roman" w:cstheme="minorHAnsi"/>
          <w:lang w:eastAsia="pl-PL"/>
        </w:rPr>
        <w:t xml:space="preserve">zarówno </w:t>
      </w:r>
      <w:r w:rsidR="00D21C8B" w:rsidRPr="00D21C8B">
        <w:rPr>
          <w:rFonts w:eastAsia="Times New Roman" w:cstheme="minorHAnsi"/>
          <w:lang w:eastAsia="pl-PL"/>
        </w:rPr>
        <w:t>w odniesieniu do grupy, jak i danego ucznia</w:t>
      </w:r>
      <w:r w:rsidR="00D21C8B">
        <w:rPr>
          <w:rFonts w:eastAsia="Times New Roman" w:cstheme="minorHAnsi"/>
          <w:lang w:eastAsia="pl-PL"/>
        </w:rPr>
        <w:t>.</w:t>
      </w:r>
    </w:p>
    <w:p w14:paraId="5CBD8417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D814D3B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47CB956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FDED71C" w14:textId="77777777" w:rsidR="00D21C8B" w:rsidRPr="00EF71E8" w:rsidRDefault="00D21C8B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2C7E07E" w14:textId="1F1B865F" w:rsidR="00D21C8B" w:rsidRDefault="00D21C8B" w:rsidP="00851605">
      <w:pPr>
        <w:pStyle w:val="Akapitzlist"/>
        <w:spacing w:before="120" w:after="120" w:line="240" w:lineRule="auto"/>
        <w:ind w:left="1135"/>
        <w:contextualSpacing w:val="0"/>
        <w:rPr>
          <w:rFonts w:eastAsia="Times New Roman" w:cstheme="minorHAnsi"/>
          <w:lang w:eastAsia="pl-PL"/>
        </w:rPr>
      </w:pPr>
    </w:p>
    <w:p w14:paraId="50728193" w14:textId="27B46D94" w:rsidR="00B621B6" w:rsidRPr="00EF71E8" w:rsidRDefault="00D21C8B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D21C8B">
        <w:rPr>
          <w:rFonts w:eastAsia="Times New Roman" w:cstheme="minorHAnsi"/>
          <w:lang w:eastAsia="pl-PL"/>
        </w:rPr>
        <w:t xml:space="preserve">Nauczyciele analizują </w:t>
      </w:r>
      <w:r w:rsidR="00B621B6" w:rsidRPr="00EF71E8">
        <w:rPr>
          <w:rFonts w:eastAsia="Times New Roman" w:cstheme="minorHAnsi"/>
          <w:lang w:eastAsia="pl-PL"/>
        </w:rPr>
        <w:t xml:space="preserve">użyteczność stosowanych pomocy dydaktycznych </w:t>
      </w:r>
      <w:r w:rsidR="00AD28B6">
        <w:rPr>
          <w:rFonts w:eastAsia="Times New Roman" w:cstheme="minorHAnsi"/>
          <w:lang w:eastAsia="pl-PL"/>
        </w:rPr>
        <w:t xml:space="preserve">w odniesieniu </w:t>
      </w:r>
      <w:r w:rsidR="007B2B49">
        <w:rPr>
          <w:rFonts w:eastAsia="Times New Roman" w:cstheme="minorHAnsi"/>
          <w:lang w:eastAsia="pl-PL"/>
        </w:rPr>
        <w:t xml:space="preserve">zarówno </w:t>
      </w:r>
      <w:r w:rsidR="00AD28B6">
        <w:rPr>
          <w:rFonts w:eastAsia="Times New Roman" w:cstheme="minorHAnsi"/>
          <w:lang w:eastAsia="pl-PL"/>
        </w:rPr>
        <w:t xml:space="preserve">do grupy, jak i </w:t>
      </w:r>
      <w:r w:rsidR="00B621B6" w:rsidRPr="00EF71E8">
        <w:rPr>
          <w:rFonts w:eastAsia="Times New Roman" w:cstheme="minorHAnsi"/>
          <w:lang w:eastAsia="pl-PL"/>
        </w:rPr>
        <w:t>danego ucznia</w:t>
      </w:r>
      <w:r>
        <w:rPr>
          <w:rFonts w:eastAsia="Times New Roman" w:cstheme="minorHAnsi"/>
          <w:lang w:eastAsia="pl-PL"/>
        </w:rPr>
        <w:t>.</w:t>
      </w:r>
    </w:p>
    <w:p w14:paraId="65F8B1DD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763071B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D4CF171" w14:textId="77777777" w:rsidR="007171B3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16C815F" w14:textId="49F73F87" w:rsidR="00811559" w:rsidRPr="00EF71E8" w:rsidRDefault="00811559" w:rsidP="00BB4AF7">
      <w:pPr>
        <w:pStyle w:val="Akapitzlist"/>
        <w:numPr>
          <w:ilvl w:val="0"/>
          <w:numId w:val="18"/>
        </w:numPr>
        <w:spacing w:before="120" w:after="120" w:line="240" w:lineRule="auto"/>
        <w:ind w:firstLine="72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E21EC3E" w14:textId="5B7AE2FD" w:rsidR="007171B3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stosują narzędzia psychometryczne (np. skale obserwacyjne, </w:t>
      </w:r>
      <w:r w:rsidR="008729BF" w:rsidRPr="00EF71E8">
        <w:rPr>
          <w:rFonts w:eastAsia="Times New Roman" w:cstheme="minorHAnsi"/>
          <w:lang w:eastAsia="pl-PL"/>
        </w:rPr>
        <w:t>wystandaryzowane testy kompetencji</w:t>
      </w:r>
      <w:r w:rsidRPr="00EF71E8">
        <w:rPr>
          <w:rFonts w:eastAsia="Times New Roman" w:cstheme="minorHAnsi"/>
          <w:lang w:eastAsia="pl-PL"/>
        </w:rPr>
        <w:t>).</w:t>
      </w:r>
    </w:p>
    <w:p w14:paraId="2E5872FF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5CABEE7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A529F6A" w14:textId="77777777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B7BAEF6" w14:textId="7DC85ADC" w:rsidR="007171B3" w:rsidRPr="00EF71E8" w:rsidRDefault="007171B3" w:rsidP="00BB4AF7">
      <w:pPr>
        <w:pStyle w:val="Akapitzlist"/>
        <w:numPr>
          <w:ilvl w:val="0"/>
          <w:numId w:val="19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F05655F" w14:textId="3E846E5B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 xml:space="preserve">zbierają informacje od rodziców na temat potrzeb i możliwości </w:t>
      </w:r>
      <w:r w:rsidR="00AD28B6">
        <w:rPr>
          <w:rFonts w:eastAsia="Times New Roman" w:cstheme="minorHAnsi"/>
          <w:lang w:eastAsia="pl-PL"/>
        </w:rPr>
        <w:t>ich dzieci</w:t>
      </w:r>
      <w:r w:rsidR="007B2B49">
        <w:rPr>
          <w:rFonts w:eastAsia="Times New Roman" w:cstheme="minorHAnsi"/>
          <w:lang w:eastAsia="pl-PL"/>
        </w:rPr>
        <w:t>,</w:t>
      </w:r>
      <w:r w:rsidR="00AD28B6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 xml:space="preserve">np. w zakresie związanym z przygotowaniem się do lekcji, odrabianiem </w:t>
      </w:r>
      <w:r w:rsidR="007B2B49">
        <w:rPr>
          <w:rFonts w:eastAsia="Times New Roman" w:cstheme="minorHAnsi"/>
          <w:lang w:eastAsia="pl-PL"/>
        </w:rPr>
        <w:t>zadań</w:t>
      </w:r>
      <w:r w:rsidR="007B2B49" w:rsidRPr="00EF71E8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domowych, przygotowaniem do kartkówek i sprawdzianów</w:t>
      </w:r>
      <w:r w:rsidRPr="00EF71E8">
        <w:rPr>
          <w:rFonts w:eastAsia="Times New Roman" w:cstheme="minorHAnsi"/>
          <w:lang w:eastAsia="pl-PL"/>
        </w:rPr>
        <w:t>.</w:t>
      </w:r>
    </w:p>
    <w:p w14:paraId="0FE22151" w14:textId="68CB208C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009D240" w14:textId="320AD167" w:rsidR="00811559" w:rsidRPr="00EF71E8" w:rsidRDefault="007171B3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3D3B39A" w14:textId="34554AA2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B9DBFF5" w14:textId="7A703B1E" w:rsidR="00811559" w:rsidRPr="00EF71E8" w:rsidRDefault="00811559" w:rsidP="00BB4AF7">
      <w:pPr>
        <w:pStyle w:val="Akapitzlist"/>
        <w:numPr>
          <w:ilvl w:val="0"/>
          <w:numId w:val="23"/>
        </w:numPr>
        <w:spacing w:after="0"/>
        <w:ind w:firstLine="840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00ECA38" w14:textId="231D94D6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</w:t>
      </w:r>
      <w:r w:rsidR="00B621B6" w:rsidRPr="00EF71E8">
        <w:rPr>
          <w:rFonts w:eastAsia="Times New Roman" w:cstheme="minorHAnsi"/>
          <w:lang w:eastAsia="pl-PL"/>
        </w:rPr>
        <w:t>zbierają od samych uczniów informacje dotyczące doświadczanych trudności i sposobów ich przezwyciężania</w:t>
      </w:r>
      <w:r w:rsidR="00657515" w:rsidRPr="00EF71E8">
        <w:rPr>
          <w:rFonts w:eastAsia="Times New Roman" w:cstheme="minorHAnsi"/>
          <w:lang w:eastAsia="pl-PL"/>
        </w:rPr>
        <w:t>.</w:t>
      </w:r>
    </w:p>
    <w:p w14:paraId="0270BEE8" w14:textId="15ED74DB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A5887CC" w14:textId="79C91361" w:rsidR="00811559" w:rsidRPr="00EF71E8" w:rsidRDefault="00BE0867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</w:t>
      </w:r>
      <w:r w:rsidR="00811559" w:rsidRPr="00EF71E8">
        <w:rPr>
          <w:rFonts w:eastAsia="Times New Roman" w:cstheme="minorHAnsi"/>
          <w:lang w:eastAsia="pl-PL"/>
        </w:rPr>
        <w:t xml:space="preserve"> nieadekwatne</w:t>
      </w:r>
    </w:p>
    <w:p w14:paraId="715E7BD2" w14:textId="31F95B2A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0C1088C" w14:textId="50B3F56F" w:rsidR="00811559" w:rsidRPr="00EF71E8" w:rsidRDefault="00811559" w:rsidP="00BB4AF7">
      <w:pPr>
        <w:pStyle w:val="Akapitzlist"/>
        <w:numPr>
          <w:ilvl w:val="0"/>
          <w:numId w:val="16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B8EC992" w14:textId="3E834517" w:rsidR="00B621B6" w:rsidRPr="00EF71E8" w:rsidRDefault="00BE0867" w:rsidP="00BB4AF7">
      <w:pPr>
        <w:pStyle w:val="Akapitzlist"/>
        <w:numPr>
          <w:ilvl w:val="0"/>
          <w:numId w:val="22"/>
        </w:numPr>
        <w:spacing w:before="120" w:after="120" w:line="240" w:lineRule="auto"/>
        <w:ind w:left="1135" w:hanging="28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Nauczyciele</w:t>
      </w:r>
      <w:r w:rsidR="00AD28B6">
        <w:rPr>
          <w:rFonts w:eastAsia="Times New Roman" w:cstheme="minorHAnsi"/>
          <w:lang w:eastAsia="pl-PL"/>
        </w:rPr>
        <w:t xml:space="preserve"> identyfikują i</w:t>
      </w:r>
      <w:r w:rsidRPr="00EF71E8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analizują czynniki środowiskowe, które mogą mieć wpływ na pogłębianie lub niwelowanie trudności</w:t>
      </w:r>
      <w:r w:rsidR="00657515" w:rsidRPr="00EF71E8">
        <w:rPr>
          <w:rFonts w:eastAsia="Times New Roman" w:cstheme="minorHAnsi"/>
          <w:lang w:eastAsia="pl-PL"/>
        </w:rPr>
        <w:t>.</w:t>
      </w:r>
    </w:p>
    <w:p w14:paraId="5FD7D3CF" w14:textId="6A88110D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5E58A15" w14:textId="4E860909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1EF3853" w14:textId="1B137D0E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15082D2" w14:textId="559F0765" w:rsidR="00811559" w:rsidRPr="00EF71E8" w:rsidRDefault="00811559" w:rsidP="00BB4AF7">
      <w:pPr>
        <w:pStyle w:val="Akapitzlist"/>
        <w:numPr>
          <w:ilvl w:val="0"/>
          <w:numId w:val="14"/>
        </w:numPr>
        <w:spacing w:before="120" w:after="120" w:line="240" w:lineRule="auto"/>
        <w:ind w:firstLine="1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18E8957F" w14:textId="5EE4DAC2" w:rsidR="00B621B6" w:rsidRPr="00EF71E8" w:rsidRDefault="00B621B6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 często nauczyciele dokonują </w:t>
      </w:r>
      <w:r w:rsidR="00BA1C4C">
        <w:rPr>
          <w:rFonts w:eastAsia="Times New Roman" w:cstheme="minorHAnsi"/>
          <w:lang w:eastAsia="pl-PL"/>
        </w:rPr>
        <w:t xml:space="preserve">wielospecjalistycznych ocen poziomu funkcjonowania </w:t>
      </w:r>
      <w:r w:rsidR="00D21C8B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uczniów</w:t>
      </w:r>
      <w:r w:rsidR="00BA1C4C">
        <w:rPr>
          <w:rFonts w:eastAsia="Times New Roman" w:cstheme="minorHAnsi"/>
          <w:lang w:eastAsia="pl-PL"/>
        </w:rPr>
        <w:t xml:space="preserve"> posiadających orzeczenie o potrzebie kształcenia specjalnego</w:t>
      </w:r>
      <w:r w:rsidRPr="00EF71E8">
        <w:rPr>
          <w:rFonts w:eastAsia="Times New Roman" w:cstheme="minorHAnsi"/>
          <w:lang w:eastAsia="pl-PL"/>
        </w:rPr>
        <w:t>?</w:t>
      </w:r>
    </w:p>
    <w:p w14:paraId="2DBBDCFD" w14:textId="384AD6D6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 raz w roku</w:t>
      </w:r>
      <w:r w:rsidR="0006499A">
        <w:rPr>
          <w:rFonts w:eastAsia="Times New Roman" w:cstheme="minorHAnsi"/>
          <w:lang w:eastAsia="pl-PL"/>
        </w:rPr>
        <w:t xml:space="preserve"> szkolnym</w:t>
      </w:r>
    </w:p>
    <w:p w14:paraId="1B19A410" w14:textId="2A20A11E" w:rsidR="000A33DD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06499A">
        <w:rPr>
          <w:rFonts w:eastAsia="Times New Roman" w:cstheme="minorHAnsi"/>
          <w:lang w:eastAsia="pl-PL"/>
        </w:rPr>
        <w:t xml:space="preserve"> szkolnym </w:t>
      </w:r>
    </w:p>
    <w:p w14:paraId="41B7BE99" w14:textId="5847F0F4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4117C3AE" w14:textId="51A4CDE3" w:rsidR="00B621B6" w:rsidRPr="00EF71E8" w:rsidRDefault="00657515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ściej niż raz w semestrze</w:t>
      </w:r>
    </w:p>
    <w:p w14:paraId="2EA3D0F7" w14:textId="511F811F" w:rsidR="00BA1C4C" w:rsidRPr="00EF71E8" w:rsidRDefault="00BA1C4C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 często nauczyciele dokonują rozpoznawania potrzeb </w:t>
      </w:r>
      <w:r>
        <w:rPr>
          <w:rFonts w:eastAsia="Times New Roman" w:cstheme="minorHAnsi"/>
          <w:lang w:eastAsia="pl-PL"/>
        </w:rPr>
        <w:t xml:space="preserve">edukacyjnych </w:t>
      </w:r>
      <w:r w:rsidRPr="00EF71E8">
        <w:rPr>
          <w:rFonts w:eastAsia="Times New Roman" w:cstheme="minorHAnsi"/>
          <w:lang w:eastAsia="pl-PL"/>
        </w:rPr>
        <w:t>uczniów</w:t>
      </w:r>
      <w:r>
        <w:rPr>
          <w:rFonts w:eastAsia="Times New Roman" w:cstheme="minorHAnsi"/>
          <w:lang w:eastAsia="pl-PL"/>
        </w:rPr>
        <w:t xml:space="preserve"> nieposiad</w:t>
      </w:r>
      <w:r w:rsidR="00B555DC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jących </w:t>
      </w:r>
      <w:r w:rsidRPr="00BA1C4C">
        <w:rPr>
          <w:rFonts w:eastAsia="Times New Roman" w:cstheme="minorHAnsi"/>
          <w:lang w:eastAsia="pl-PL"/>
        </w:rPr>
        <w:t>orzeczeni</w:t>
      </w:r>
      <w:r w:rsidR="008E2F22">
        <w:rPr>
          <w:rFonts w:eastAsia="Times New Roman" w:cstheme="minorHAnsi"/>
          <w:lang w:eastAsia="pl-PL"/>
        </w:rPr>
        <w:t>a</w:t>
      </w:r>
      <w:r w:rsidRPr="00BA1C4C">
        <w:rPr>
          <w:rFonts w:eastAsia="Times New Roman" w:cstheme="minorHAnsi"/>
          <w:lang w:eastAsia="pl-PL"/>
        </w:rPr>
        <w:t xml:space="preserve"> o potrzebie kształcenia specjalnego</w:t>
      </w:r>
      <w:r w:rsidRPr="00EF71E8">
        <w:rPr>
          <w:rFonts w:eastAsia="Times New Roman" w:cstheme="minorHAnsi"/>
          <w:lang w:eastAsia="pl-PL"/>
        </w:rPr>
        <w:t>?</w:t>
      </w:r>
      <w:r>
        <w:rPr>
          <w:rFonts w:eastAsia="Times New Roman" w:cstheme="minorHAnsi"/>
          <w:lang w:eastAsia="pl-PL"/>
        </w:rPr>
        <w:t xml:space="preserve"> (pytanie nie dotyczy szkół specjalnych)</w:t>
      </w:r>
    </w:p>
    <w:p w14:paraId="5D9471FD" w14:textId="4D82F1BE" w:rsidR="00BA1C4C" w:rsidRPr="00EF71E8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 raz w roku</w:t>
      </w:r>
      <w:r w:rsidR="0006499A">
        <w:rPr>
          <w:rFonts w:eastAsia="Times New Roman" w:cstheme="minorHAnsi"/>
          <w:lang w:eastAsia="pl-PL"/>
        </w:rPr>
        <w:t xml:space="preserve"> szkolnym</w:t>
      </w:r>
    </w:p>
    <w:p w14:paraId="22E5E415" w14:textId="046A6DD2" w:rsidR="00BA1C4C" w:rsidRPr="00EF71E8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BD76D6">
        <w:rPr>
          <w:rFonts w:eastAsia="Times New Roman" w:cstheme="minorHAnsi"/>
          <w:lang w:eastAsia="pl-PL"/>
        </w:rPr>
        <w:t xml:space="preserve"> szkolnym</w:t>
      </w:r>
    </w:p>
    <w:p w14:paraId="14E8D260" w14:textId="40A96FCF" w:rsidR="0006499A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06499A">
        <w:rPr>
          <w:rFonts w:eastAsia="Times New Roman" w:cstheme="minorHAnsi"/>
          <w:lang w:eastAsia="pl-PL"/>
        </w:rPr>
        <w:t>raz w semestrze</w:t>
      </w:r>
      <w:r w:rsidR="0006499A" w:rsidRPr="0006499A">
        <w:rPr>
          <w:rFonts w:eastAsia="Times New Roman" w:cstheme="minorHAnsi"/>
          <w:lang w:eastAsia="pl-PL"/>
        </w:rPr>
        <w:t xml:space="preserve"> </w:t>
      </w:r>
    </w:p>
    <w:p w14:paraId="39773E75" w14:textId="0999EB6B" w:rsidR="00BA1C4C" w:rsidRPr="0006499A" w:rsidRDefault="00BA1C4C" w:rsidP="00BB4AF7">
      <w:pPr>
        <w:pStyle w:val="Akapitzlist"/>
        <w:numPr>
          <w:ilvl w:val="1"/>
          <w:numId w:val="15"/>
        </w:numPr>
        <w:spacing w:after="0" w:line="240" w:lineRule="auto"/>
        <w:ind w:firstLine="120"/>
        <w:rPr>
          <w:rFonts w:cstheme="minorHAnsi"/>
          <w:i/>
          <w:lang w:eastAsia="pl-PL"/>
        </w:rPr>
      </w:pPr>
      <w:r w:rsidRPr="0006499A">
        <w:rPr>
          <w:rFonts w:eastAsia="Times New Roman" w:cstheme="minorHAnsi"/>
          <w:lang w:eastAsia="pl-PL"/>
        </w:rPr>
        <w:t>częściej niż raz w semestrze</w:t>
      </w:r>
    </w:p>
    <w:p w14:paraId="7E6B7930" w14:textId="77777777" w:rsidR="008E2F22" w:rsidRPr="0089517C" w:rsidRDefault="00376039" w:rsidP="00BB4AF7">
      <w:pPr>
        <w:pStyle w:val="Akapitzlist"/>
        <w:numPr>
          <w:ilvl w:val="0"/>
          <w:numId w:val="4"/>
        </w:numPr>
        <w:spacing w:before="120" w:after="120"/>
        <w:ind w:left="782" w:hanging="357"/>
        <w:contextualSpacing w:val="0"/>
        <w:jc w:val="both"/>
        <w:rPr>
          <w:rFonts w:cstheme="minorHAnsi"/>
          <w:i/>
          <w:lang w:eastAsia="pl-PL"/>
        </w:rPr>
      </w:pPr>
      <w:r w:rsidRPr="00EF71E8">
        <w:rPr>
          <w:rFonts w:cstheme="minorHAnsi"/>
          <w:lang w:eastAsia="pl-PL"/>
        </w:rPr>
        <w:t>Czy w</w:t>
      </w:r>
      <w:r w:rsidR="00B621B6" w:rsidRPr="00EF71E8">
        <w:rPr>
          <w:rFonts w:cstheme="minorHAnsi"/>
          <w:lang w:eastAsia="pl-PL"/>
        </w:rPr>
        <w:t xml:space="preserve"> roku szkolnym</w:t>
      </w:r>
      <w:r w:rsidR="00D21C8B">
        <w:rPr>
          <w:rFonts w:cstheme="minorHAnsi"/>
          <w:lang w:eastAsia="pl-PL"/>
        </w:rPr>
        <w:t xml:space="preserve"> 2019/2020 </w:t>
      </w:r>
      <w:r w:rsidRPr="00C21D23">
        <w:rPr>
          <w:rFonts w:cstheme="minorHAnsi"/>
          <w:lang w:eastAsia="pl-PL"/>
        </w:rPr>
        <w:t xml:space="preserve">nauczyciele </w:t>
      </w:r>
      <w:r w:rsidR="00B621B6" w:rsidRPr="00EF71E8">
        <w:rPr>
          <w:rFonts w:cstheme="minorHAnsi"/>
          <w:lang w:eastAsia="pl-PL"/>
        </w:rPr>
        <w:t xml:space="preserve">uczestniczyli w formach doskonalenia dotyczących zróżnicowanych potrzeb edukacyjnych </w:t>
      </w:r>
      <w:r w:rsidR="007171B3" w:rsidRPr="00EF71E8">
        <w:rPr>
          <w:rFonts w:cstheme="minorHAnsi"/>
          <w:lang w:eastAsia="pl-PL"/>
        </w:rPr>
        <w:t>uczniów</w:t>
      </w:r>
      <w:r w:rsidR="00657515" w:rsidRPr="00EF71E8">
        <w:rPr>
          <w:rFonts w:cstheme="minorHAnsi"/>
          <w:lang w:eastAsia="pl-PL"/>
        </w:rPr>
        <w:t>?</w:t>
      </w:r>
      <w:r w:rsidR="007171B3" w:rsidRPr="00EF71E8">
        <w:rPr>
          <w:rFonts w:cstheme="minorHAnsi"/>
          <w:lang w:eastAsia="pl-PL"/>
        </w:rPr>
        <w:t xml:space="preserve"> </w:t>
      </w:r>
    </w:p>
    <w:p w14:paraId="7E3C19E6" w14:textId="031DED0A" w:rsidR="00B621B6" w:rsidRPr="00AD28B6" w:rsidRDefault="001A519B" w:rsidP="0089517C">
      <w:pPr>
        <w:pStyle w:val="Akapitzlist"/>
        <w:spacing w:before="120" w:after="120"/>
        <w:ind w:left="782"/>
        <w:contextualSpacing w:val="0"/>
        <w:jc w:val="both"/>
        <w:rPr>
          <w:rFonts w:cstheme="minorHAnsi"/>
          <w:i/>
          <w:lang w:eastAsia="pl-PL"/>
        </w:rPr>
      </w:pPr>
      <w:r w:rsidRPr="00851605">
        <w:t>Proszę</w:t>
      </w:r>
      <w:r w:rsidR="00AD28B6" w:rsidRPr="00851605">
        <w:t xml:space="preserve"> zsumować liczbę osób, które uczestniczyły w danej formie doskonalenia </w:t>
      </w:r>
      <w:r w:rsidRPr="00851605">
        <w:t>z</w:t>
      </w:r>
      <w:r w:rsidR="008E2F22">
        <w:t> </w:t>
      </w:r>
      <w:r w:rsidRPr="00851605">
        <w:t>uwzględnieniem</w:t>
      </w:r>
      <w:r w:rsidR="00AD28B6" w:rsidRPr="00851605">
        <w:t xml:space="preserve"> liczb</w:t>
      </w:r>
      <w:r w:rsidRPr="00851605">
        <w:t>y</w:t>
      </w:r>
      <w:r w:rsidR="00AD28B6" w:rsidRPr="00851605">
        <w:t xml:space="preserve"> form doskonalenia</w:t>
      </w:r>
      <w:r w:rsidR="00EF04BF">
        <w:t>.</w:t>
      </w:r>
      <w:r w:rsidR="00AD28B6" w:rsidRPr="00AD28B6">
        <w:rPr>
          <w:i/>
        </w:rPr>
        <w:t xml:space="preserve"> </w:t>
      </w:r>
      <w:r w:rsidR="00EF04BF">
        <w:rPr>
          <w:i/>
        </w:rPr>
        <w:t>(</w:t>
      </w:r>
      <w:r w:rsidR="00AD28B6" w:rsidRPr="00AD28B6">
        <w:rPr>
          <w:i/>
        </w:rPr>
        <w:t xml:space="preserve">np. </w:t>
      </w:r>
      <w:r w:rsidR="00D21C8B">
        <w:rPr>
          <w:i/>
        </w:rPr>
        <w:t xml:space="preserve">w </w:t>
      </w:r>
      <w:r w:rsidR="009215D8">
        <w:rPr>
          <w:i/>
        </w:rPr>
        <w:t>przypadku</w:t>
      </w:r>
      <w:r w:rsidR="00D21C8B">
        <w:rPr>
          <w:i/>
        </w:rPr>
        <w:t xml:space="preserve"> gdy </w:t>
      </w:r>
      <w:r w:rsidR="00AD28B6" w:rsidRPr="00AD28B6">
        <w:rPr>
          <w:i/>
        </w:rPr>
        <w:t>1 nauczyciel uczestniczył w</w:t>
      </w:r>
      <w:r w:rsidR="002535A4">
        <w:rPr>
          <w:i/>
        </w:rPr>
        <w:t> </w:t>
      </w:r>
      <w:r w:rsidR="00AD28B6" w:rsidRPr="00AD28B6">
        <w:rPr>
          <w:i/>
        </w:rPr>
        <w:t>3 formach doskonalenia</w:t>
      </w:r>
      <w:r w:rsidR="00D21C8B">
        <w:rPr>
          <w:i/>
        </w:rPr>
        <w:t xml:space="preserve"> </w:t>
      </w:r>
      <w:r w:rsidR="00EF04BF">
        <w:rPr>
          <w:i/>
        </w:rPr>
        <w:t>[</w:t>
      </w:r>
      <w:r w:rsidR="00D21C8B">
        <w:rPr>
          <w:i/>
        </w:rPr>
        <w:t>1x3=</w:t>
      </w:r>
      <w:r>
        <w:rPr>
          <w:i/>
        </w:rPr>
        <w:t>3</w:t>
      </w:r>
      <w:r w:rsidR="00EF04BF">
        <w:rPr>
          <w:i/>
        </w:rPr>
        <w:t>]</w:t>
      </w:r>
      <w:r>
        <w:rPr>
          <w:i/>
        </w:rPr>
        <w:t xml:space="preserve"> oraz </w:t>
      </w:r>
      <w:r w:rsidR="00AD28B6" w:rsidRPr="00AD28B6">
        <w:rPr>
          <w:i/>
        </w:rPr>
        <w:t xml:space="preserve">5 nauczycieli uczestniczyło w tej samej formie doskonalenia </w:t>
      </w:r>
      <w:r w:rsidR="00EF04BF">
        <w:rPr>
          <w:i/>
        </w:rPr>
        <w:t>[</w:t>
      </w:r>
      <w:r w:rsidR="00D21C8B">
        <w:rPr>
          <w:i/>
        </w:rPr>
        <w:t>5x1</w:t>
      </w:r>
      <w:r>
        <w:rPr>
          <w:i/>
        </w:rPr>
        <w:t>=5</w:t>
      </w:r>
      <w:r w:rsidR="00EF04BF">
        <w:rPr>
          <w:i/>
        </w:rPr>
        <w:t>]</w:t>
      </w:r>
      <w:r w:rsidR="00D21C8B">
        <w:rPr>
          <w:i/>
        </w:rPr>
        <w:t xml:space="preserve">, należy wpisać wynik </w:t>
      </w:r>
      <w:r w:rsidR="00AD28B6" w:rsidRPr="00AD28B6">
        <w:rPr>
          <w:i/>
        </w:rPr>
        <w:t>8</w:t>
      </w:r>
      <w:r w:rsidR="00D21C8B">
        <w:rPr>
          <w:i/>
        </w:rPr>
        <w:t xml:space="preserve"> </w:t>
      </w:r>
      <w:r w:rsidR="00EF04BF">
        <w:rPr>
          <w:i/>
        </w:rPr>
        <w:t>[</w:t>
      </w:r>
      <w:r w:rsidR="00D21C8B">
        <w:rPr>
          <w:i/>
        </w:rPr>
        <w:t>3+5=8</w:t>
      </w:r>
      <w:r w:rsidR="00EF04BF">
        <w:rPr>
          <w:i/>
        </w:rPr>
        <w:t>]</w:t>
      </w:r>
      <w:r w:rsidR="007171B3" w:rsidRPr="00AD28B6">
        <w:rPr>
          <w:rFonts w:cstheme="minorHAnsi"/>
          <w:i/>
          <w:lang w:eastAsia="pl-PL"/>
        </w:rPr>
        <w:t>)</w:t>
      </w:r>
    </w:p>
    <w:p w14:paraId="45846B66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mniej niż 5</w:t>
      </w:r>
    </w:p>
    <w:p w14:paraId="0418F89B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5-10</w:t>
      </w:r>
    </w:p>
    <w:p w14:paraId="4D060FE6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11-20</w:t>
      </w:r>
    </w:p>
    <w:p w14:paraId="23D55B2C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21-40</w:t>
      </w:r>
    </w:p>
    <w:p w14:paraId="26ED53EE" w14:textId="4B1762A0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wyżej 40</w:t>
      </w:r>
    </w:p>
    <w:p w14:paraId="56DD5B8F" w14:textId="77777777" w:rsidR="008E2F22" w:rsidRPr="0089517C" w:rsidRDefault="00657515" w:rsidP="00BB4AF7">
      <w:pPr>
        <w:pStyle w:val="Akapitzlist"/>
        <w:numPr>
          <w:ilvl w:val="0"/>
          <w:numId w:val="4"/>
        </w:numPr>
        <w:spacing w:before="120" w:after="120"/>
        <w:ind w:left="782" w:hanging="357"/>
        <w:contextualSpacing w:val="0"/>
        <w:jc w:val="both"/>
        <w:rPr>
          <w:rFonts w:cstheme="minorHAnsi"/>
          <w:i/>
          <w:lang w:eastAsia="pl-PL"/>
        </w:rPr>
      </w:pPr>
      <w:r w:rsidRPr="001A519B">
        <w:rPr>
          <w:rFonts w:cstheme="minorHAnsi"/>
          <w:lang w:eastAsia="pl-PL"/>
        </w:rPr>
        <w:t>Czy w roku szkolnym</w:t>
      </w:r>
      <w:r w:rsidR="00EF04BF">
        <w:rPr>
          <w:rFonts w:cstheme="minorHAnsi"/>
          <w:lang w:eastAsia="pl-PL"/>
        </w:rPr>
        <w:t xml:space="preserve"> </w:t>
      </w:r>
      <w:r w:rsidR="00EF04BF" w:rsidRPr="00EF04BF">
        <w:rPr>
          <w:rFonts w:cstheme="minorHAnsi"/>
          <w:lang w:eastAsia="pl-PL"/>
        </w:rPr>
        <w:t>2019/2020</w:t>
      </w:r>
      <w:r w:rsidRPr="001A519B">
        <w:rPr>
          <w:rFonts w:cstheme="minorHAnsi"/>
          <w:lang w:eastAsia="pl-PL"/>
        </w:rPr>
        <w:t xml:space="preserve"> </w:t>
      </w:r>
      <w:r w:rsidRPr="002535A4">
        <w:rPr>
          <w:rFonts w:cstheme="minorHAnsi"/>
          <w:lang w:eastAsia="pl-PL"/>
        </w:rPr>
        <w:t xml:space="preserve">specjaliści </w:t>
      </w:r>
      <w:r w:rsidRPr="001A519B">
        <w:rPr>
          <w:rFonts w:cstheme="minorHAnsi"/>
          <w:lang w:eastAsia="pl-PL"/>
        </w:rPr>
        <w:t>uczestniczyli w formach doskonalenia dotyczących zróżnicowanych potrzeb edukacyjnych uczniów</w:t>
      </w:r>
      <w:r w:rsidR="001A519B" w:rsidRPr="00EF71E8">
        <w:rPr>
          <w:rFonts w:cstheme="minorHAnsi"/>
          <w:lang w:eastAsia="pl-PL"/>
        </w:rPr>
        <w:t xml:space="preserve">? </w:t>
      </w:r>
    </w:p>
    <w:p w14:paraId="0C840E42" w14:textId="5231197D" w:rsidR="001A519B" w:rsidRPr="00AD28B6" w:rsidRDefault="001A519B" w:rsidP="0089517C">
      <w:pPr>
        <w:pStyle w:val="Akapitzlist"/>
        <w:spacing w:before="120" w:after="120"/>
        <w:ind w:left="782"/>
        <w:contextualSpacing w:val="0"/>
        <w:jc w:val="both"/>
        <w:rPr>
          <w:rFonts w:cstheme="minorHAnsi"/>
          <w:i/>
          <w:lang w:eastAsia="pl-PL"/>
        </w:rPr>
      </w:pPr>
      <w:r w:rsidRPr="00851605">
        <w:rPr>
          <w:rFonts w:cstheme="minorHAnsi"/>
          <w:lang w:eastAsia="pl-PL"/>
        </w:rPr>
        <w:t>Proszę</w:t>
      </w:r>
      <w:r w:rsidRPr="00851605">
        <w:t xml:space="preserve"> zsumować liczbę osób, które uczestniczyły w danej formie doskonalenia z</w:t>
      </w:r>
      <w:r w:rsidR="008E2F22">
        <w:t> </w:t>
      </w:r>
      <w:r w:rsidRPr="00851605">
        <w:t>uwzględnieniem liczby form doskonalenia</w:t>
      </w:r>
      <w:r w:rsidR="00EF04BF">
        <w:rPr>
          <w:i/>
        </w:rPr>
        <w:t>.</w:t>
      </w:r>
      <w:r w:rsidRPr="00AD28B6">
        <w:rPr>
          <w:i/>
        </w:rPr>
        <w:t xml:space="preserve"> </w:t>
      </w:r>
      <w:r w:rsidR="00EF04BF">
        <w:rPr>
          <w:i/>
        </w:rPr>
        <w:t>(</w:t>
      </w:r>
      <w:r w:rsidRPr="00AD28B6">
        <w:rPr>
          <w:i/>
        </w:rPr>
        <w:t xml:space="preserve">np. </w:t>
      </w:r>
      <w:r w:rsidR="00EF04BF">
        <w:rPr>
          <w:i/>
        </w:rPr>
        <w:t xml:space="preserve">w </w:t>
      </w:r>
      <w:r w:rsidR="009215D8">
        <w:rPr>
          <w:i/>
        </w:rPr>
        <w:t>przypadku</w:t>
      </w:r>
      <w:r w:rsidR="00EF04BF">
        <w:rPr>
          <w:i/>
        </w:rPr>
        <w:t xml:space="preserve"> gdy </w:t>
      </w:r>
      <w:r w:rsidRPr="00AD28B6">
        <w:rPr>
          <w:i/>
        </w:rPr>
        <w:t xml:space="preserve">1 </w:t>
      </w:r>
      <w:r w:rsidR="00EF04BF">
        <w:rPr>
          <w:i/>
        </w:rPr>
        <w:t xml:space="preserve">specjalista </w:t>
      </w:r>
      <w:r w:rsidR="002535A4">
        <w:rPr>
          <w:i/>
        </w:rPr>
        <w:t>uczestniczył w </w:t>
      </w:r>
      <w:r w:rsidRPr="00AD28B6">
        <w:rPr>
          <w:i/>
        </w:rPr>
        <w:t>3 formach doskonalenia</w:t>
      </w:r>
      <w:r w:rsidR="00EF04BF">
        <w:rPr>
          <w:i/>
        </w:rPr>
        <w:t xml:space="preserve"> [1x3</w:t>
      </w:r>
      <w:r>
        <w:rPr>
          <w:i/>
        </w:rPr>
        <w:t>=3</w:t>
      </w:r>
      <w:r w:rsidR="00EF04BF">
        <w:rPr>
          <w:i/>
        </w:rPr>
        <w:t>]</w:t>
      </w:r>
      <w:r>
        <w:rPr>
          <w:i/>
        </w:rPr>
        <w:t xml:space="preserve"> oraz </w:t>
      </w:r>
      <w:r w:rsidRPr="00AD28B6">
        <w:rPr>
          <w:i/>
        </w:rPr>
        <w:t xml:space="preserve">5 </w:t>
      </w:r>
      <w:r w:rsidR="00EF04BF">
        <w:rPr>
          <w:i/>
        </w:rPr>
        <w:t>specjalistów</w:t>
      </w:r>
      <w:r w:rsidR="00EF04BF" w:rsidRPr="00AD28B6">
        <w:rPr>
          <w:i/>
        </w:rPr>
        <w:t xml:space="preserve"> </w:t>
      </w:r>
      <w:r w:rsidRPr="00AD28B6">
        <w:rPr>
          <w:i/>
        </w:rPr>
        <w:t xml:space="preserve">uczestniczyło w tej samej formie doskonalenia </w:t>
      </w:r>
      <w:r w:rsidR="00EF04BF">
        <w:rPr>
          <w:i/>
        </w:rPr>
        <w:t>[5x1</w:t>
      </w:r>
      <w:r>
        <w:rPr>
          <w:i/>
        </w:rPr>
        <w:t>=5</w:t>
      </w:r>
      <w:r w:rsidR="00EF04BF">
        <w:rPr>
          <w:i/>
        </w:rPr>
        <w:t xml:space="preserve">], należy wpisać wynik </w:t>
      </w:r>
      <w:r w:rsidRPr="00AD28B6">
        <w:rPr>
          <w:i/>
        </w:rPr>
        <w:t>8</w:t>
      </w:r>
      <w:r w:rsidR="00EF04BF">
        <w:rPr>
          <w:i/>
        </w:rPr>
        <w:t xml:space="preserve"> [3+5=8]</w:t>
      </w:r>
      <w:r w:rsidRPr="00AD28B6">
        <w:rPr>
          <w:rFonts w:cstheme="minorHAnsi"/>
          <w:i/>
          <w:lang w:eastAsia="pl-PL"/>
        </w:rPr>
        <w:t>)</w:t>
      </w:r>
      <w:r w:rsidR="00EF04BF">
        <w:rPr>
          <w:rFonts w:cstheme="minorHAnsi"/>
          <w:i/>
          <w:lang w:eastAsia="pl-PL"/>
        </w:rPr>
        <w:t>.</w:t>
      </w:r>
    </w:p>
    <w:p w14:paraId="5396559A" w14:textId="4123C175" w:rsidR="00657515" w:rsidRPr="001A519B" w:rsidRDefault="00657515" w:rsidP="00BB4AF7">
      <w:pPr>
        <w:pStyle w:val="Akapitzlist"/>
        <w:numPr>
          <w:ilvl w:val="1"/>
          <w:numId w:val="24"/>
        </w:numPr>
        <w:spacing w:before="120" w:after="0" w:line="240" w:lineRule="auto"/>
        <w:ind w:firstLine="120"/>
        <w:contextualSpacing w:val="0"/>
        <w:rPr>
          <w:rFonts w:eastAsia="Times New Roman" w:cstheme="minorHAnsi"/>
          <w:lang w:eastAsia="pl-PL"/>
        </w:rPr>
      </w:pPr>
      <w:r w:rsidRPr="001A519B">
        <w:rPr>
          <w:rFonts w:eastAsia="Times New Roman" w:cstheme="minorHAnsi"/>
          <w:lang w:eastAsia="pl-PL"/>
        </w:rPr>
        <w:t>mniej niż 5</w:t>
      </w:r>
    </w:p>
    <w:p w14:paraId="495EC6C4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5-10</w:t>
      </w:r>
    </w:p>
    <w:p w14:paraId="53FC3487" w14:textId="77777777" w:rsidR="006575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11-20</w:t>
      </w:r>
    </w:p>
    <w:p w14:paraId="7A8B2A7D" w14:textId="77777777" w:rsidR="00543615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21-40</w:t>
      </w:r>
    </w:p>
    <w:p w14:paraId="68783BB0" w14:textId="47E9FD9D" w:rsidR="00B621B6" w:rsidRPr="00EF71E8" w:rsidRDefault="00657515" w:rsidP="00BB4AF7">
      <w:pPr>
        <w:pStyle w:val="Akapitzlist"/>
        <w:numPr>
          <w:ilvl w:val="1"/>
          <w:numId w:val="24"/>
        </w:numPr>
        <w:spacing w:after="0" w:line="240" w:lineRule="auto"/>
        <w:ind w:firstLine="12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wyżej 40</w:t>
      </w:r>
    </w:p>
    <w:p w14:paraId="1DC362B1" w14:textId="6E44BD6F" w:rsidR="00B621B6" w:rsidRPr="00EF71E8" w:rsidRDefault="00376039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cstheme="minorHAnsi"/>
          <w:lang w:eastAsia="pl-PL"/>
        </w:rPr>
        <w:t>Jak często w</w:t>
      </w:r>
      <w:r w:rsidR="00B621B6" w:rsidRPr="00EF71E8">
        <w:rPr>
          <w:rFonts w:eastAsia="Times New Roman" w:cstheme="minorHAnsi"/>
          <w:lang w:eastAsia="pl-PL"/>
        </w:rPr>
        <w:t xml:space="preserve"> szkole </w:t>
      </w:r>
      <w:r w:rsidR="008E2F22">
        <w:rPr>
          <w:rFonts w:eastAsia="Times New Roman" w:cstheme="minorHAnsi"/>
          <w:lang w:eastAsia="pl-PL"/>
        </w:rPr>
        <w:t xml:space="preserve">jest </w:t>
      </w:r>
      <w:r w:rsidRPr="00EF71E8">
        <w:rPr>
          <w:rFonts w:eastAsia="Times New Roman" w:cstheme="minorHAnsi"/>
          <w:lang w:eastAsia="pl-PL"/>
        </w:rPr>
        <w:t xml:space="preserve">analizowana </w:t>
      </w:r>
      <w:r w:rsidR="00B621B6" w:rsidRPr="00EF71E8">
        <w:rPr>
          <w:rFonts w:eastAsia="Times New Roman" w:cstheme="minorHAnsi"/>
          <w:lang w:eastAsia="pl-PL"/>
        </w:rPr>
        <w:t>efektywnoś</w:t>
      </w:r>
      <w:r w:rsidRPr="00EF71E8">
        <w:rPr>
          <w:rFonts w:eastAsia="Times New Roman" w:cstheme="minorHAnsi"/>
          <w:lang w:eastAsia="pl-PL"/>
        </w:rPr>
        <w:t>ć</w:t>
      </w:r>
      <w:r w:rsidR="00B621B6" w:rsidRPr="00EF71E8">
        <w:rPr>
          <w:rFonts w:eastAsia="Times New Roman" w:cstheme="minorHAnsi"/>
          <w:lang w:eastAsia="pl-PL"/>
        </w:rPr>
        <w:t xml:space="preserve"> wsparcia udzielanego uczniom przez nauczycieli </w:t>
      </w:r>
      <w:r w:rsidRPr="00EF71E8">
        <w:rPr>
          <w:rFonts w:eastAsia="Times New Roman" w:cstheme="minorHAnsi"/>
          <w:lang w:eastAsia="pl-PL"/>
        </w:rPr>
        <w:t>i specjalistów</w:t>
      </w:r>
      <w:r w:rsidR="007171B3" w:rsidRPr="00EF71E8">
        <w:rPr>
          <w:rFonts w:eastAsia="Times New Roman" w:cstheme="minorHAnsi"/>
          <w:lang w:eastAsia="pl-PL"/>
        </w:rPr>
        <w:t>?</w:t>
      </w:r>
    </w:p>
    <w:p w14:paraId="0890B4B9" w14:textId="278AAA28" w:rsidR="00B621B6" w:rsidRDefault="00376039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ziej niż</w:t>
      </w:r>
      <w:r w:rsidRPr="00EF71E8" w:rsidDel="0008498A">
        <w:rPr>
          <w:rFonts w:eastAsia="Times New Roman" w:cstheme="minorHAnsi"/>
          <w:lang w:eastAsia="pl-PL"/>
        </w:rPr>
        <w:t xml:space="preserve"> </w:t>
      </w:r>
      <w:r w:rsidR="00B621B6" w:rsidRPr="00EF71E8">
        <w:rPr>
          <w:rFonts w:eastAsia="Times New Roman" w:cstheme="minorHAnsi"/>
          <w:lang w:eastAsia="pl-PL"/>
        </w:rPr>
        <w:t>raz w roku</w:t>
      </w:r>
      <w:r w:rsidR="0006499A" w:rsidRPr="0006499A">
        <w:rPr>
          <w:rFonts w:eastAsia="Times New Roman" w:cstheme="minorHAnsi"/>
          <w:lang w:eastAsia="pl-PL"/>
        </w:rPr>
        <w:t xml:space="preserve"> szkolnym</w:t>
      </w:r>
    </w:p>
    <w:p w14:paraId="255A8C98" w14:textId="6C75BF44" w:rsidR="00B576D6" w:rsidRPr="00EF71E8" w:rsidRDefault="00B576D6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raz w roku</w:t>
      </w:r>
      <w:r w:rsidR="0006499A" w:rsidRPr="0006499A">
        <w:rPr>
          <w:rFonts w:eastAsia="Times New Roman" w:cstheme="minorHAnsi"/>
          <w:lang w:eastAsia="pl-PL"/>
        </w:rPr>
        <w:t xml:space="preserve"> </w:t>
      </w:r>
      <w:r w:rsidR="0006499A" w:rsidRPr="002A6D88">
        <w:rPr>
          <w:rFonts w:eastAsia="Times New Roman" w:cstheme="minorHAnsi"/>
          <w:lang w:eastAsia="pl-PL"/>
        </w:rPr>
        <w:t>szkolnym</w:t>
      </w:r>
    </w:p>
    <w:p w14:paraId="3271E477" w14:textId="0A74F4E8" w:rsidR="00B621B6" w:rsidRPr="00EF71E8" w:rsidRDefault="0008498A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</w:t>
      </w:r>
      <w:r w:rsidR="00B621B6" w:rsidRPr="00EF71E8">
        <w:rPr>
          <w:rFonts w:eastAsia="Times New Roman" w:cstheme="minorHAnsi"/>
          <w:lang w:eastAsia="pl-PL"/>
        </w:rPr>
        <w:t>az w semestrze</w:t>
      </w:r>
    </w:p>
    <w:p w14:paraId="5656791A" w14:textId="3868855B" w:rsidR="00B621B6" w:rsidRPr="00EF71E8" w:rsidRDefault="0006499A" w:rsidP="00BB4AF7">
      <w:pPr>
        <w:pStyle w:val="Akapitzlist"/>
        <w:numPr>
          <w:ilvl w:val="0"/>
          <w:numId w:val="25"/>
        </w:numPr>
        <w:tabs>
          <w:tab w:val="left" w:pos="873"/>
        </w:tabs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B621B6" w:rsidRPr="00EF71E8">
        <w:rPr>
          <w:rFonts w:eastAsia="Times New Roman" w:cstheme="minorHAnsi"/>
          <w:lang w:eastAsia="pl-PL"/>
        </w:rPr>
        <w:t>raz w semestrze</w:t>
      </w:r>
    </w:p>
    <w:p w14:paraId="436FC4D3" w14:textId="1B0B4F27" w:rsidR="00DF24B9" w:rsidRPr="00EF71E8" w:rsidRDefault="00EF04BF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az w</w:t>
      </w:r>
      <w:r w:rsidR="00B621B6" w:rsidRPr="00EF71E8">
        <w:rPr>
          <w:rFonts w:eastAsia="Times New Roman" w:cstheme="minorHAnsi"/>
          <w:lang w:eastAsia="pl-PL"/>
        </w:rPr>
        <w:t xml:space="preserve"> miesiącu</w:t>
      </w:r>
    </w:p>
    <w:p w14:paraId="585EBC8C" w14:textId="0EB1C22C" w:rsidR="00B621B6" w:rsidRPr="0089517C" w:rsidRDefault="00DF24B9" w:rsidP="00BB4AF7">
      <w:pPr>
        <w:pStyle w:val="Akapitzlist"/>
        <w:numPr>
          <w:ilvl w:val="0"/>
          <w:numId w:val="25"/>
        </w:numPr>
        <w:spacing w:after="0" w:line="240" w:lineRule="auto"/>
        <w:ind w:firstLine="8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DF24B9">
        <w:rPr>
          <w:rFonts w:eastAsia="Times New Roman" w:cstheme="minorHAnsi"/>
          <w:lang w:eastAsia="pl-PL"/>
        </w:rPr>
        <w:t>zęściej niż raz w miesiącu</w:t>
      </w:r>
    </w:p>
    <w:p w14:paraId="4D3231A1" w14:textId="25E1CF9E" w:rsidR="007171B3" w:rsidRPr="00EF71E8" w:rsidRDefault="00BB6CDD" w:rsidP="00BB4AF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w szkole analiz</w:t>
      </w:r>
      <w:r w:rsidR="00EF04BF">
        <w:rPr>
          <w:rFonts w:eastAsia="Times New Roman" w:cstheme="minorHAnsi"/>
          <w:lang w:eastAsia="pl-PL"/>
        </w:rPr>
        <w:t>uje się</w:t>
      </w:r>
      <w:r w:rsidRPr="00EF71E8">
        <w:rPr>
          <w:rFonts w:eastAsia="Times New Roman" w:cstheme="minorHAnsi"/>
          <w:lang w:eastAsia="pl-PL"/>
        </w:rPr>
        <w:t xml:space="preserve"> efektywność udzielanego wsparcia uczniom? </w:t>
      </w:r>
      <w:r w:rsidR="007171B3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9215D8">
        <w:rPr>
          <w:rFonts w:eastAsia="Times New Roman" w:cstheme="minorHAnsi"/>
          <w:lang w:eastAsia="pl-PL"/>
        </w:rPr>
        <w:t xml:space="preserve">kierowanej przez </w:t>
      </w:r>
      <w:r w:rsidR="007171B3" w:rsidRPr="00EF71E8">
        <w:rPr>
          <w:rFonts w:eastAsia="Times New Roman" w:cstheme="minorHAnsi"/>
          <w:lang w:eastAsia="pl-PL"/>
        </w:rPr>
        <w:t>Pani</w:t>
      </w:r>
      <w:r w:rsidR="009215D8">
        <w:rPr>
          <w:rFonts w:eastAsia="Times New Roman" w:cstheme="minorHAnsi"/>
          <w:lang w:eastAsia="pl-PL"/>
        </w:rPr>
        <w:t>ą</w:t>
      </w:r>
      <w:r w:rsidR="007171B3" w:rsidRPr="00EF71E8">
        <w:rPr>
          <w:rFonts w:eastAsia="Times New Roman" w:cstheme="minorHAnsi"/>
          <w:lang w:eastAsia="pl-PL"/>
        </w:rPr>
        <w:t>/Pana szkoły:</w:t>
      </w:r>
    </w:p>
    <w:p w14:paraId="6356A075" w14:textId="475E125E" w:rsidR="00BB6CDD" w:rsidRPr="00EF71E8" w:rsidRDefault="007171B3" w:rsidP="00BB4AF7">
      <w:pPr>
        <w:pStyle w:val="Akapitzlist"/>
        <w:numPr>
          <w:ilvl w:val="0"/>
          <w:numId w:val="22"/>
        </w:numPr>
        <w:spacing w:before="120" w:after="120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</w:t>
      </w:r>
      <w:r w:rsidR="00BB6CDD" w:rsidRPr="00EF71E8">
        <w:rPr>
          <w:rFonts w:eastAsia="Times New Roman" w:cstheme="minorHAnsi"/>
          <w:lang w:eastAsia="pl-PL"/>
        </w:rPr>
        <w:t>auczyciele indywidualnie analiz</w:t>
      </w:r>
      <w:r w:rsidR="00EF04BF">
        <w:rPr>
          <w:rFonts w:eastAsia="Times New Roman" w:cstheme="minorHAnsi"/>
          <w:lang w:eastAsia="pl-PL"/>
        </w:rPr>
        <w:t>ują</w:t>
      </w:r>
      <w:r w:rsidR="00BB6CDD" w:rsidRPr="00EF71E8">
        <w:rPr>
          <w:rFonts w:eastAsia="Times New Roman" w:cstheme="minorHAnsi"/>
          <w:lang w:eastAsia="pl-PL"/>
        </w:rPr>
        <w:t xml:space="preserve"> efektywność udzielanego wsparcia uczniom i nie udostępnia</w:t>
      </w:r>
      <w:r w:rsidR="00EF04BF">
        <w:rPr>
          <w:rFonts w:eastAsia="Times New Roman" w:cstheme="minorHAnsi"/>
          <w:lang w:eastAsia="pl-PL"/>
        </w:rPr>
        <w:t>ją</w:t>
      </w:r>
      <w:r w:rsidR="00BB6CDD" w:rsidRPr="00EF71E8">
        <w:rPr>
          <w:rFonts w:eastAsia="Times New Roman" w:cstheme="minorHAnsi"/>
          <w:lang w:eastAsia="pl-PL"/>
        </w:rPr>
        <w:t xml:space="preserve"> wyników tych analiz innym osobom w szkole</w:t>
      </w:r>
    </w:p>
    <w:p w14:paraId="129F5AE7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27BB332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768CBE0" w14:textId="77777777" w:rsidR="00FB04AB" w:rsidRPr="00EF71E8" w:rsidRDefault="007171B3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9A254DA" w14:textId="3D95C8F6" w:rsidR="007171B3" w:rsidRPr="00EF71E8" w:rsidRDefault="007171B3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C3BA869" w14:textId="1FC71246" w:rsidR="00FB04AB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</w:t>
      </w:r>
      <w:r w:rsidR="00FB04AB" w:rsidRPr="00EF71E8">
        <w:rPr>
          <w:rFonts w:eastAsia="Times New Roman" w:cstheme="minorHAnsi"/>
          <w:lang w:eastAsia="pl-PL"/>
        </w:rPr>
        <w:t>e</w:t>
      </w:r>
      <w:r w:rsidRPr="00EF71E8">
        <w:rPr>
          <w:rFonts w:eastAsia="Times New Roman" w:cstheme="minorHAnsi"/>
          <w:lang w:eastAsia="pl-PL"/>
        </w:rPr>
        <w:t xml:space="preserve"> analiz</w:t>
      </w:r>
      <w:r w:rsidR="00EF04BF">
        <w:rPr>
          <w:rFonts w:eastAsia="Times New Roman" w:cstheme="minorHAnsi"/>
          <w:lang w:eastAsia="pl-PL"/>
        </w:rPr>
        <w:t>ują</w:t>
      </w:r>
      <w:r w:rsidRPr="00EF71E8">
        <w:rPr>
          <w:rFonts w:eastAsia="Times New Roman" w:cstheme="minorHAnsi"/>
          <w:lang w:eastAsia="pl-PL"/>
        </w:rPr>
        <w:t xml:space="preserve"> efektywność udzielanego wsparcia uczniom w konsultacji ze specjalistami szkolnymi</w:t>
      </w:r>
      <w:r w:rsidR="009215D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lub z poradni psychologiczno-pedagogicznej, ale wyniki tych analiz nie </w:t>
      </w:r>
      <w:r w:rsidR="00EF04BF">
        <w:rPr>
          <w:rFonts w:eastAsia="Times New Roman" w:cstheme="minorHAnsi"/>
          <w:lang w:eastAsia="pl-PL"/>
        </w:rPr>
        <w:t>są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upowsz</w:t>
      </w:r>
      <w:r w:rsidR="00FB04AB" w:rsidRPr="00EF71E8">
        <w:rPr>
          <w:rFonts w:eastAsia="Times New Roman" w:cstheme="minorHAnsi"/>
          <w:lang w:eastAsia="pl-PL"/>
        </w:rPr>
        <w:t>echniane innym osobom w szkole</w:t>
      </w:r>
    </w:p>
    <w:p w14:paraId="7BEDE3EC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04DC17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2036E8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C45E034" w14:textId="09F2423F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left="1417"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181C4BA6" w14:textId="3314C266" w:rsidR="00FB04AB" w:rsidRPr="00EF71E8" w:rsidRDefault="00FB04AB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uczyciele</w:t>
      </w:r>
      <w:r w:rsidR="00BB6CDD" w:rsidRPr="00EF71E8">
        <w:rPr>
          <w:rFonts w:eastAsia="Times New Roman" w:cstheme="minorHAnsi"/>
          <w:lang w:eastAsia="pl-PL"/>
        </w:rPr>
        <w:t xml:space="preserve"> analiz</w:t>
      </w:r>
      <w:r w:rsidR="00EF04BF">
        <w:rPr>
          <w:rFonts w:eastAsia="Times New Roman" w:cstheme="minorHAnsi"/>
          <w:lang w:eastAsia="pl-PL"/>
        </w:rPr>
        <w:t>ują</w:t>
      </w:r>
      <w:r w:rsidR="00BB6CDD" w:rsidRPr="00EF71E8">
        <w:rPr>
          <w:rFonts w:eastAsia="Times New Roman" w:cstheme="minorHAnsi"/>
          <w:lang w:eastAsia="pl-PL"/>
        </w:rPr>
        <w:t xml:space="preserve"> efektywność udzielanego wsparcia uczniom w konsultacji ze specjalistami szkolnymi lub z poradni psychologiczno-pedagogicznej, a po ich zakończeniu wyniki i wnioski </w:t>
      </w:r>
      <w:r w:rsidR="00EF04BF">
        <w:rPr>
          <w:rFonts w:eastAsia="Times New Roman" w:cstheme="minorHAnsi"/>
          <w:lang w:eastAsia="pl-PL"/>
        </w:rPr>
        <w:t>są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udostępniane innym osobom w szkole (np. podczas posiedzeń rady</w:t>
      </w:r>
      <w:r w:rsidRPr="00EF71E8">
        <w:rPr>
          <w:rFonts w:eastAsia="Times New Roman" w:cstheme="minorHAnsi"/>
          <w:lang w:eastAsia="pl-PL"/>
        </w:rPr>
        <w:t xml:space="preserve"> pedagogicznej)</w:t>
      </w:r>
    </w:p>
    <w:p w14:paraId="23F1E18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16513D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6DB7E4B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2CF369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422D45A" w14:textId="76BBE203" w:rsidR="00FB04AB" w:rsidRPr="00EF71E8" w:rsidRDefault="00EF04BF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rPr>
          <w:rFonts w:eastAsia="Times New Roman" w:cstheme="minorHAnsi"/>
          <w:lang w:eastAsia="pl-PL"/>
        </w:rPr>
      </w:pPr>
      <w:r w:rsidRPr="00EF04BF">
        <w:rPr>
          <w:rFonts w:eastAsia="Times New Roman" w:cstheme="minorHAnsi"/>
          <w:lang w:eastAsia="pl-PL"/>
        </w:rPr>
        <w:t>efektywnoś</w:t>
      </w:r>
      <w:r w:rsidR="00D57FE4">
        <w:rPr>
          <w:rFonts w:eastAsia="Times New Roman" w:cstheme="minorHAnsi"/>
          <w:lang w:eastAsia="pl-PL"/>
        </w:rPr>
        <w:t>ć</w:t>
      </w:r>
      <w:r w:rsidRPr="00EF04BF">
        <w:rPr>
          <w:rFonts w:eastAsia="Times New Roman" w:cstheme="minorHAnsi"/>
          <w:lang w:eastAsia="pl-PL"/>
        </w:rPr>
        <w:t xml:space="preserve"> </w:t>
      </w:r>
      <w:r w:rsidR="00996261" w:rsidRPr="00EF04BF">
        <w:rPr>
          <w:rFonts w:eastAsia="Times New Roman" w:cstheme="minorHAnsi"/>
          <w:lang w:eastAsia="pl-PL"/>
        </w:rPr>
        <w:t xml:space="preserve">wsparcia </w:t>
      </w:r>
      <w:r w:rsidRPr="00EF04BF">
        <w:rPr>
          <w:rFonts w:eastAsia="Times New Roman" w:cstheme="minorHAnsi"/>
          <w:lang w:eastAsia="pl-PL"/>
        </w:rPr>
        <w:t>udzielanego uczniom</w:t>
      </w:r>
      <w:r w:rsidR="00BB6CDD" w:rsidRPr="00EF71E8">
        <w:rPr>
          <w:rFonts w:eastAsia="Times New Roman" w:cstheme="minorHAnsi"/>
          <w:lang w:eastAsia="pl-PL"/>
        </w:rPr>
        <w:t xml:space="preserve"> </w:t>
      </w:r>
      <w:r w:rsidR="00D57FE4">
        <w:rPr>
          <w:rFonts w:eastAsia="Times New Roman" w:cstheme="minorHAnsi"/>
          <w:lang w:eastAsia="pl-PL"/>
        </w:rPr>
        <w:t xml:space="preserve">jest </w:t>
      </w:r>
      <w:r w:rsidR="00BB6CDD" w:rsidRPr="00EF71E8">
        <w:rPr>
          <w:rFonts w:eastAsia="Times New Roman" w:cstheme="minorHAnsi"/>
          <w:lang w:eastAsia="pl-PL"/>
        </w:rPr>
        <w:t xml:space="preserve">okresowo </w:t>
      </w:r>
      <w:r w:rsidR="00D57FE4">
        <w:rPr>
          <w:rFonts w:eastAsia="Times New Roman" w:cstheme="minorHAnsi"/>
          <w:lang w:eastAsia="pl-PL"/>
        </w:rPr>
        <w:t>analizowana</w:t>
      </w:r>
      <w:r w:rsidR="00D57FE4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w zespołach przedmiotowych</w:t>
      </w:r>
      <w:r>
        <w:rPr>
          <w:rFonts w:eastAsia="Times New Roman" w:cstheme="minorHAnsi"/>
          <w:lang w:eastAsia="pl-PL"/>
        </w:rPr>
        <w:t>/</w:t>
      </w:r>
      <w:r w:rsidR="00BB6CDD" w:rsidRPr="00EF71E8">
        <w:rPr>
          <w:rFonts w:eastAsia="Times New Roman" w:cstheme="minorHAnsi"/>
          <w:lang w:eastAsia="pl-PL"/>
        </w:rPr>
        <w:t xml:space="preserve">klasowych i na tej podstawie dokonywane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zmiany w kierunkach działań; dostęp do wyników m</w:t>
      </w:r>
      <w:r>
        <w:rPr>
          <w:rFonts w:eastAsia="Times New Roman" w:cstheme="minorHAnsi"/>
          <w:lang w:eastAsia="pl-PL"/>
        </w:rPr>
        <w:t>ają</w:t>
      </w:r>
      <w:r w:rsidR="00BB6CDD" w:rsidRPr="00EF71E8">
        <w:rPr>
          <w:rFonts w:eastAsia="Times New Roman" w:cstheme="minorHAnsi"/>
          <w:lang w:eastAsia="pl-PL"/>
        </w:rPr>
        <w:t xml:space="preserve"> członkowie zespoł</w:t>
      </w:r>
      <w:r>
        <w:rPr>
          <w:rFonts w:eastAsia="Times New Roman" w:cstheme="minorHAnsi"/>
          <w:lang w:eastAsia="pl-PL"/>
        </w:rPr>
        <w:t>ów</w:t>
      </w:r>
    </w:p>
    <w:p w14:paraId="7FD3F64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19CDA6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972EFE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969D532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A6A232F" w14:textId="00BA34B0" w:rsidR="00FB04AB" w:rsidRPr="00EF71E8" w:rsidRDefault="00D57FE4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D57FE4">
        <w:rPr>
          <w:rFonts w:eastAsia="Times New Roman" w:cstheme="minorHAnsi"/>
          <w:lang w:eastAsia="pl-PL"/>
        </w:rPr>
        <w:t>efektywnoś</w:t>
      </w:r>
      <w:r>
        <w:rPr>
          <w:rFonts w:eastAsia="Times New Roman" w:cstheme="minorHAnsi"/>
          <w:lang w:eastAsia="pl-PL"/>
        </w:rPr>
        <w:t>ć</w:t>
      </w:r>
      <w:r w:rsidRPr="00D57FE4">
        <w:rPr>
          <w:rFonts w:eastAsia="Times New Roman" w:cstheme="minorHAnsi"/>
          <w:lang w:eastAsia="pl-PL"/>
        </w:rPr>
        <w:t xml:space="preserve"> </w:t>
      </w:r>
      <w:r w:rsidR="00996261" w:rsidRPr="00D57FE4">
        <w:rPr>
          <w:rFonts w:eastAsia="Times New Roman" w:cstheme="minorHAnsi"/>
          <w:lang w:eastAsia="pl-PL"/>
        </w:rPr>
        <w:t xml:space="preserve">wsparcia </w:t>
      </w:r>
      <w:r w:rsidRPr="00D57FE4">
        <w:rPr>
          <w:rFonts w:eastAsia="Times New Roman" w:cstheme="minorHAnsi"/>
          <w:lang w:eastAsia="pl-PL"/>
        </w:rPr>
        <w:t xml:space="preserve">udzielanego uczniom </w:t>
      </w:r>
      <w:r>
        <w:rPr>
          <w:rFonts w:eastAsia="Times New Roman" w:cstheme="minorHAnsi"/>
          <w:lang w:eastAsia="pl-PL"/>
        </w:rPr>
        <w:t>jest</w:t>
      </w:r>
      <w:r w:rsidR="00EF04BF"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 xml:space="preserve">okresowo </w:t>
      </w:r>
      <w:r>
        <w:rPr>
          <w:rFonts w:eastAsia="Times New Roman" w:cstheme="minorHAnsi"/>
          <w:lang w:eastAsia="pl-PL"/>
        </w:rPr>
        <w:t>analizowana</w:t>
      </w:r>
      <w:r w:rsidRPr="00EF71E8">
        <w:rPr>
          <w:rFonts w:eastAsia="Times New Roman" w:cstheme="minorHAnsi"/>
          <w:lang w:eastAsia="pl-PL"/>
        </w:rPr>
        <w:t xml:space="preserve"> </w:t>
      </w:r>
      <w:r w:rsidR="002535A4">
        <w:rPr>
          <w:rFonts w:eastAsia="Times New Roman" w:cstheme="minorHAnsi"/>
          <w:lang w:eastAsia="pl-PL"/>
        </w:rPr>
        <w:t>w zespołach przedmiotowych</w:t>
      </w:r>
      <w:r w:rsidR="00EF04BF">
        <w:rPr>
          <w:rFonts w:eastAsia="Times New Roman" w:cstheme="minorHAnsi"/>
          <w:lang w:eastAsia="pl-PL"/>
        </w:rPr>
        <w:t>/</w:t>
      </w:r>
      <w:r w:rsidR="00BB6CDD" w:rsidRPr="00EF71E8">
        <w:rPr>
          <w:rFonts w:eastAsia="Times New Roman" w:cstheme="minorHAnsi"/>
          <w:lang w:eastAsia="pl-PL"/>
        </w:rPr>
        <w:t xml:space="preserve">klasowych i na tej podstawie dokonywane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 xml:space="preserve">zmiany w kierunkach działań; wyniki </w:t>
      </w:r>
      <w:r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</w:t>
      </w:r>
      <w:r w:rsidR="00BB6CDD" w:rsidRPr="00EF71E8">
        <w:rPr>
          <w:rFonts w:eastAsia="Times New Roman" w:cstheme="minorHAnsi"/>
          <w:lang w:eastAsia="pl-PL"/>
        </w:rPr>
        <w:t>udostępniane innym osobom w szkole (np. podcza</w:t>
      </w:r>
      <w:r w:rsidR="00FB04AB" w:rsidRPr="00EF71E8">
        <w:rPr>
          <w:rFonts w:eastAsia="Times New Roman" w:cstheme="minorHAnsi"/>
          <w:lang w:eastAsia="pl-PL"/>
        </w:rPr>
        <w:t>s posiedzeń rady pedagogicznej)</w:t>
      </w:r>
    </w:p>
    <w:p w14:paraId="286426D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5326690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9956A1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413F50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EBD5166" w14:textId="69DC0059" w:rsidR="00197ACC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wnioski wynikające z analiz</w:t>
      </w:r>
      <w:r w:rsidR="00996261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D57FE4" w:rsidRPr="00D57FE4">
        <w:rPr>
          <w:rFonts w:eastAsia="Times New Roman" w:cstheme="minorHAnsi"/>
          <w:lang w:eastAsia="pl-PL"/>
        </w:rPr>
        <w:t xml:space="preserve">efektywności </w:t>
      </w:r>
      <w:r w:rsidR="00996261" w:rsidRPr="00D57FE4">
        <w:rPr>
          <w:rFonts w:eastAsia="Times New Roman" w:cstheme="minorHAnsi"/>
          <w:lang w:eastAsia="pl-PL"/>
        </w:rPr>
        <w:t xml:space="preserve">wsparcia </w:t>
      </w:r>
      <w:r w:rsidR="00D57FE4" w:rsidRPr="00D57FE4">
        <w:rPr>
          <w:rFonts w:eastAsia="Times New Roman" w:cstheme="minorHAnsi"/>
          <w:lang w:eastAsia="pl-PL"/>
        </w:rPr>
        <w:t xml:space="preserve">udzielanego uczniom </w:t>
      </w:r>
      <w:r w:rsidR="00996261">
        <w:rPr>
          <w:rFonts w:eastAsia="Times New Roman" w:cstheme="minorHAnsi"/>
          <w:lang w:eastAsia="pl-PL"/>
        </w:rPr>
        <w:t>są</w:t>
      </w:r>
      <w:r w:rsidR="00996261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zekazywane rodzicom</w:t>
      </w:r>
    </w:p>
    <w:p w14:paraId="2C649F7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B479B9C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5298CA8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605F2D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1935F0B" w14:textId="33F73184" w:rsidR="00BB6CDD" w:rsidRPr="00EF71E8" w:rsidRDefault="00BB6CDD" w:rsidP="00BB4AF7">
      <w:pPr>
        <w:pStyle w:val="Akapitzlist"/>
        <w:numPr>
          <w:ilvl w:val="0"/>
          <w:numId w:val="22"/>
        </w:numPr>
        <w:spacing w:before="120" w:after="120"/>
        <w:ind w:left="1417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nioski </w:t>
      </w:r>
      <w:r w:rsidR="00996261" w:rsidRPr="00996261">
        <w:rPr>
          <w:rFonts w:eastAsia="Times New Roman" w:cstheme="minorHAnsi"/>
          <w:lang w:eastAsia="pl-PL"/>
        </w:rPr>
        <w:t>wynikające</w:t>
      </w:r>
      <w:r w:rsidRPr="00EF71E8">
        <w:rPr>
          <w:rFonts w:eastAsia="Times New Roman" w:cstheme="minorHAnsi"/>
          <w:lang w:eastAsia="pl-PL"/>
        </w:rPr>
        <w:t xml:space="preserve"> z analiz</w:t>
      </w:r>
      <w:r w:rsidR="002535A4">
        <w:rPr>
          <w:rFonts w:eastAsia="Times New Roman" w:cstheme="minorHAnsi"/>
          <w:lang w:eastAsia="pl-PL"/>
        </w:rPr>
        <w:t>y efektywności</w:t>
      </w:r>
      <w:r w:rsidRPr="00EF71E8">
        <w:rPr>
          <w:rFonts w:eastAsia="Times New Roman" w:cstheme="minorHAnsi"/>
          <w:lang w:eastAsia="pl-PL"/>
        </w:rPr>
        <w:t xml:space="preserve"> </w:t>
      </w:r>
      <w:r w:rsidR="00996261" w:rsidRPr="00996261">
        <w:rPr>
          <w:rFonts w:eastAsia="Times New Roman" w:cstheme="minorHAnsi"/>
          <w:lang w:eastAsia="pl-PL"/>
        </w:rPr>
        <w:t xml:space="preserve">wsparcia udzielanego uczniom </w:t>
      </w:r>
      <w:r w:rsidR="00996261">
        <w:rPr>
          <w:rFonts w:eastAsia="Times New Roman" w:cstheme="minorHAnsi"/>
          <w:lang w:eastAsia="pl-PL"/>
        </w:rPr>
        <w:t>są</w:t>
      </w:r>
      <w:r w:rsidRPr="00EF71E8">
        <w:rPr>
          <w:rFonts w:eastAsia="Times New Roman" w:cstheme="minorHAnsi"/>
          <w:lang w:eastAsia="pl-PL"/>
        </w:rPr>
        <w:t xml:space="preserve"> przekazywane dyrektorowi i wykorzystywane do planowania doskonalenia dla nauczycieli i</w:t>
      </w:r>
      <w:r w:rsidR="008E2F22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specjalistów szkolnych</w:t>
      </w:r>
    </w:p>
    <w:p w14:paraId="18E96BA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DD49D2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09D715A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3126C8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E647130" w14:textId="584630CA" w:rsidR="00B621B6" w:rsidRPr="00EF71E8" w:rsidRDefault="00376039" w:rsidP="00BB4A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cstheme="minorHAnsi"/>
          <w:lang w:eastAsia="pl-PL"/>
        </w:rPr>
        <w:t>W jaki</w:t>
      </w:r>
      <w:r w:rsidR="008B0542" w:rsidRPr="00EF71E8">
        <w:rPr>
          <w:rFonts w:cstheme="minorHAnsi"/>
          <w:lang w:eastAsia="pl-PL"/>
        </w:rPr>
        <w:t xml:space="preserve"> sposób </w:t>
      </w:r>
      <w:r w:rsidRPr="00EF71E8">
        <w:rPr>
          <w:rFonts w:cstheme="minorHAnsi"/>
          <w:lang w:eastAsia="pl-PL"/>
        </w:rPr>
        <w:t>wykorzystywane są w</w:t>
      </w:r>
      <w:r w:rsidR="00B621B6" w:rsidRPr="00EF71E8">
        <w:rPr>
          <w:rFonts w:eastAsia="Times New Roman" w:cstheme="minorHAnsi"/>
          <w:lang w:eastAsia="pl-PL"/>
        </w:rPr>
        <w:t xml:space="preserve">nioski </w:t>
      </w:r>
      <w:r w:rsidRPr="00EF71E8">
        <w:rPr>
          <w:rFonts w:eastAsia="Times New Roman" w:cstheme="minorHAnsi"/>
          <w:lang w:eastAsia="pl-PL"/>
        </w:rPr>
        <w:t xml:space="preserve">wynikające </w:t>
      </w:r>
      <w:r w:rsidR="00B621B6" w:rsidRPr="00EF71E8">
        <w:rPr>
          <w:rFonts w:eastAsia="Times New Roman" w:cstheme="minorHAnsi"/>
          <w:lang w:eastAsia="pl-PL"/>
        </w:rPr>
        <w:t>z analiz</w:t>
      </w:r>
      <w:r w:rsidRPr="00EF71E8">
        <w:rPr>
          <w:rFonts w:eastAsia="Times New Roman" w:cstheme="minorHAnsi"/>
          <w:lang w:eastAsia="pl-PL"/>
        </w:rPr>
        <w:t>y</w:t>
      </w:r>
      <w:r w:rsidR="00B621B6" w:rsidRPr="00EF71E8">
        <w:rPr>
          <w:rFonts w:eastAsia="Times New Roman" w:cstheme="minorHAnsi"/>
          <w:lang w:eastAsia="pl-PL"/>
        </w:rPr>
        <w:t xml:space="preserve"> efektywności </w:t>
      </w:r>
      <w:r w:rsidR="00996261" w:rsidRPr="00EF71E8">
        <w:rPr>
          <w:rFonts w:eastAsia="Times New Roman" w:cstheme="minorHAnsi"/>
          <w:lang w:eastAsia="pl-PL"/>
        </w:rPr>
        <w:t xml:space="preserve">wsparcia </w:t>
      </w:r>
      <w:r w:rsidRPr="00EF71E8">
        <w:rPr>
          <w:rFonts w:eastAsia="Times New Roman" w:cstheme="minorHAnsi"/>
          <w:lang w:eastAsia="pl-PL"/>
        </w:rPr>
        <w:t xml:space="preserve">udzielanego </w:t>
      </w:r>
      <w:r w:rsidR="00996261">
        <w:rPr>
          <w:rFonts w:eastAsia="Times New Roman" w:cstheme="minorHAnsi"/>
          <w:lang w:eastAsia="pl-PL"/>
        </w:rPr>
        <w:t>uczniom</w:t>
      </w:r>
      <w:r w:rsidRPr="00EF71E8">
        <w:rPr>
          <w:rFonts w:eastAsia="Times New Roman" w:cstheme="minorHAnsi"/>
          <w:lang w:eastAsia="pl-PL"/>
        </w:rPr>
        <w:t xml:space="preserve">? </w:t>
      </w:r>
      <w:r w:rsidR="008B0542" w:rsidRPr="00EF71E8">
        <w:rPr>
          <w:rFonts w:eastAsia="Times New Roman" w:cstheme="minorHAnsi"/>
          <w:lang w:eastAsia="pl-PL"/>
        </w:rPr>
        <w:t xml:space="preserve">Proszę określić, w jakim stopniu poniższe przykłady odnoszą się do </w:t>
      </w:r>
      <w:r w:rsidR="00996261">
        <w:rPr>
          <w:rFonts w:eastAsia="Times New Roman" w:cstheme="minorHAnsi"/>
          <w:lang w:eastAsia="pl-PL"/>
        </w:rPr>
        <w:t xml:space="preserve">kierowanej przez </w:t>
      </w:r>
      <w:r w:rsidR="008B0542" w:rsidRPr="00EF71E8">
        <w:rPr>
          <w:rFonts w:eastAsia="Times New Roman" w:cstheme="minorHAnsi"/>
          <w:lang w:eastAsia="pl-PL"/>
        </w:rPr>
        <w:t>Pani</w:t>
      </w:r>
      <w:r w:rsidR="00996261">
        <w:rPr>
          <w:rFonts w:eastAsia="Times New Roman" w:cstheme="minorHAnsi"/>
          <w:lang w:eastAsia="pl-PL"/>
        </w:rPr>
        <w:t>ą</w:t>
      </w:r>
      <w:r w:rsidR="008B0542" w:rsidRPr="00EF71E8">
        <w:rPr>
          <w:rFonts w:eastAsia="Times New Roman" w:cstheme="minorHAnsi"/>
          <w:lang w:eastAsia="pl-PL"/>
        </w:rPr>
        <w:t>/Pana szkoły:</w:t>
      </w:r>
    </w:p>
    <w:p w14:paraId="03913F06" w14:textId="77777777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8B0542" w:rsidRPr="00EF71E8">
        <w:rPr>
          <w:rFonts w:eastAsia="Times New Roman" w:cstheme="minorHAnsi"/>
          <w:lang w:eastAsia="pl-PL"/>
        </w:rPr>
        <w:t>a</w:t>
      </w:r>
      <w:r w:rsidRPr="00EF71E8">
        <w:rPr>
          <w:rFonts w:eastAsia="Times New Roman" w:cstheme="minorHAnsi"/>
          <w:lang w:eastAsia="pl-PL"/>
        </w:rPr>
        <w:t xml:space="preserve"> form i metod pracy</w:t>
      </w:r>
    </w:p>
    <w:p w14:paraId="392D6C8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EAA7D4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D94994F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527F6A2" w14:textId="1658ED1C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1457EE4" w14:textId="641C7F78" w:rsidR="00197ACC" w:rsidRPr="00EF71E8" w:rsidRDefault="008B0542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a</w:t>
      </w:r>
      <w:r w:rsidR="00B621B6" w:rsidRPr="00EF71E8">
        <w:rPr>
          <w:rFonts w:eastAsia="Times New Roman" w:cstheme="minorHAnsi"/>
          <w:lang w:eastAsia="pl-PL"/>
        </w:rPr>
        <w:t xml:space="preserve"> sposobu oceniania ucznia</w:t>
      </w:r>
    </w:p>
    <w:p w14:paraId="7B05F5F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EB9D488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A1B2A1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C8D125A" w14:textId="2CC657F9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3772FEA8" w14:textId="417ADAE6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E57A9B" w:rsidRPr="00EF71E8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w środowisku fizycznym szkoły</w:t>
      </w:r>
      <w:r w:rsidR="00996261">
        <w:rPr>
          <w:rFonts w:eastAsia="Times New Roman" w:cstheme="minorHAnsi"/>
          <w:lang w:eastAsia="pl-PL"/>
        </w:rPr>
        <w:t xml:space="preserve"> (np. dostosowanie wyposażenia klasy, oznaczenie gabinetów, likwidacja barier w dostępie do budynku szkoły/klasy), </w:t>
      </w:r>
    </w:p>
    <w:p w14:paraId="6AC845B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0270E1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55554F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029B316" w14:textId="2F9B000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F88943D" w14:textId="34530EEA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mian</w:t>
      </w:r>
      <w:r w:rsidR="00E57A9B" w:rsidRPr="00EF71E8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B555DC" w:rsidRPr="00EF71E8">
        <w:rPr>
          <w:rFonts w:eastAsia="Times New Roman" w:cstheme="minorHAnsi"/>
          <w:lang w:eastAsia="pl-PL"/>
        </w:rPr>
        <w:t>organizacyjn</w:t>
      </w:r>
      <w:r w:rsidR="00B555DC">
        <w:rPr>
          <w:rFonts w:eastAsia="Times New Roman" w:cstheme="minorHAnsi"/>
          <w:lang w:eastAsia="pl-PL"/>
        </w:rPr>
        <w:t>e</w:t>
      </w:r>
      <w:r w:rsidR="00B555DC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w szkole</w:t>
      </w:r>
    </w:p>
    <w:p w14:paraId="3DCE354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ADE833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55CA514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85C73AA" w14:textId="306FBF5D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A207C78" w14:textId="405EBCA4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kierunkowan</w:t>
      </w:r>
      <w:r w:rsidR="00635F67">
        <w:rPr>
          <w:rFonts w:eastAsia="Times New Roman" w:cstheme="minorHAnsi"/>
          <w:lang w:eastAsia="pl-PL"/>
        </w:rPr>
        <w:t>i</w:t>
      </w:r>
      <w:r w:rsidRPr="00EF71E8">
        <w:rPr>
          <w:rFonts w:eastAsia="Times New Roman" w:cstheme="minorHAnsi"/>
          <w:lang w:eastAsia="pl-PL"/>
        </w:rPr>
        <w:t xml:space="preserve">e </w:t>
      </w:r>
      <w:r w:rsidR="00B621B6" w:rsidRPr="00EF71E8">
        <w:rPr>
          <w:rFonts w:eastAsia="Times New Roman" w:cstheme="minorHAnsi"/>
          <w:lang w:eastAsia="pl-PL"/>
        </w:rPr>
        <w:t>obszarów doskonalenia nauczycieli</w:t>
      </w:r>
    </w:p>
    <w:p w14:paraId="727C359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220493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BA5330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A0D1219" w14:textId="39DDC51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0A302BF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ukierunkowanie </w:t>
      </w:r>
      <w:r w:rsidR="00B621B6" w:rsidRPr="00EF71E8">
        <w:rPr>
          <w:rFonts w:eastAsia="Times New Roman" w:cstheme="minorHAnsi"/>
          <w:lang w:eastAsia="pl-PL"/>
        </w:rPr>
        <w:t>obszarów doskonalenia specjalistów</w:t>
      </w:r>
    </w:p>
    <w:p w14:paraId="6DD3086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zupełnie nieadekwatne</w:t>
      </w:r>
    </w:p>
    <w:p w14:paraId="53F6409E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2919C823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BDE64F0" w14:textId="3A3B1AE6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4DEB25F6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współpracy z rodzicami</w:t>
      </w:r>
    </w:p>
    <w:p w14:paraId="429283DD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9D985D6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8F02055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883C7BE" w14:textId="2C229A01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FB0A898" w14:textId="716FE532" w:rsidR="00197ACC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iększe </w:t>
      </w:r>
      <w:r w:rsidR="00635F67">
        <w:rPr>
          <w:rFonts w:eastAsia="Times New Roman" w:cstheme="minorHAnsi"/>
          <w:lang w:eastAsia="pl-PL"/>
        </w:rPr>
        <w:t xml:space="preserve">angażowanie </w:t>
      </w:r>
      <w:r w:rsidRPr="00EF71E8">
        <w:rPr>
          <w:rFonts w:eastAsia="Times New Roman" w:cstheme="minorHAnsi"/>
          <w:lang w:eastAsia="pl-PL"/>
        </w:rPr>
        <w:t>ucznia w decyzje dotyczące udzielanej mu pomocy</w:t>
      </w:r>
    </w:p>
    <w:p w14:paraId="72F8A599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7F5D5F1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D1D660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67AE038" w14:textId="157956C4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4BC1192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relacji uczeń-nauczyciel</w:t>
      </w:r>
    </w:p>
    <w:p w14:paraId="7D3CDBD1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2C9E3E7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638DBE0" w14:textId="77777777" w:rsidR="00197ACC" w:rsidRPr="00EF71E8" w:rsidRDefault="00197ACC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B025878" w14:textId="714DE0FE" w:rsidR="00197ACC" w:rsidRPr="00EF71E8" w:rsidRDefault="00197ACC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29DC1BF" w14:textId="77777777" w:rsidR="00197ACC" w:rsidRPr="00EF71E8" w:rsidRDefault="00E57A9B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oprawa </w:t>
      </w:r>
      <w:r w:rsidR="00B621B6" w:rsidRPr="00EF71E8">
        <w:rPr>
          <w:rFonts w:eastAsia="Times New Roman" w:cstheme="minorHAnsi"/>
          <w:lang w:eastAsia="pl-PL"/>
        </w:rPr>
        <w:t>relacji uczeń-rówieśnicy</w:t>
      </w:r>
    </w:p>
    <w:p w14:paraId="5785446A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E9E70A6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F54577D" w14:textId="77777777" w:rsidR="005A4592" w:rsidRPr="00EF71E8" w:rsidRDefault="005A4592" w:rsidP="00BB4AF7">
      <w:pPr>
        <w:pStyle w:val="Akapitzlist"/>
        <w:numPr>
          <w:ilvl w:val="0"/>
          <w:numId w:val="27"/>
        </w:numPr>
        <w:spacing w:before="120" w:after="120" w:line="240" w:lineRule="auto"/>
        <w:ind w:hanging="594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CF53F2C" w14:textId="410E030E" w:rsidR="005A4592" w:rsidRPr="00EF71E8" w:rsidRDefault="005A4592" w:rsidP="00BB4AF7">
      <w:pPr>
        <w:pStyle w:val="Akapitzlist"/>
        <w:numPr>
          <w:ilvl w:val="0"/>
          <w:numId w:val="27"/>
        </w:numPr>
        <w:spacing w:after="120" w:line="240" w:lineRule="auto"/>
        <w:ind w:hanging="59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2D0E013" w14:textId="02CDCAAD" w:rsidR="00B621B6" w:rsidRPr="00EF71E8" w:rsidRDefault="00B621B6" w:rsidP="00BB4AF7">
      <w:pPr>
        <w:pStyle w:val="Akapitzlist"/>
        <w:numPr>
          <w:ilvl w:val="0"/>
          <w:numId w:val="22"/>
        </w:numPr>
        <w:tabs>
          <w:tab w:val="left" w:pos="873"/>
        </w:tabs>
        <w:spacing w:before="120" w:after="120" w:line="240" w:lineRule="auto"/>
        <w:ind w:left="1418" w:hanging="425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awiązani</w:t>
      </w:r>
      <w:r w:rsidR="00501EE8">
        <w:rPr>
          <w:rFonts w:eastAsia="Times New Roman" w:cstheme="minorHAnsi"/>
          <w:lang w:eastAsia="pl-PL"/>
        </w:rPr>
        <w:t>e</w:t>
      </w:r>
      <w:r w:rsidRPr="00EF71E8">
        <w:rPr>
          <w:rFonts w:eastAsia="Times New Roman" w:cstheme="minorHAnsi"/>
          <w:lang w:eastAsia="pl-PL"/>
        </w:rPr>
        <w:t xml:space="preserve"> współpracy i </w:t>
      </w:r>
      <w:r w:rsidR="00635F67" w:rsidRPr="00EF71E8">
        <w:rPr>
          <w:rFonts w:eastAsia="Times New Roman" w:cstheme="minorHAnsi"/>
          <w:lang w:eastAsia="pl-PL"/>
        </w:rPr>
        <w:t>zasięgnięci</w:t>
      </w:r>
      <w:r w:rsidR="00635F67">
        <w:rPr>
          <w:rFonts w:eastAsia="Times New Roman" w:cstheme="minorHAnsi"/>
          <w:lang w:eastAsia="pl-PL"/>
        </w:rPr>
        <w:t>e</w:t>
      </w:r>
      <w:r w:rsidR="00635F67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wspa</w:t>
      </w:r>
      <w:r w:rsidR="00197ACC" w:rsidRPr="00EF71E8">
        <w:rPr>
          <w:rFonts w:eastAsia="Times New Roman" w:cstheme="minorHAnsi"/>
          <w:lang w:eastAsia="pl-PL"/>
        </w:rPr>
        <w:t>rcia od instytucji zewnętrznych</w:t>
      </w:r>
    </w:p>
    <w:p w14:paraId="25AB14D0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F4A3ACB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DBE5650" w14:textId="77777777" w:rsidR="005A4592" w:rsidRPr="00EF71E8" w:rsidRDefault="005A4592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31883D0B" w14:textId="6BA18CC4" w:rsidR="00197ACC" w:rsidRPr="00EF71E8" w:rsidRDefault="005A4592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64F303E9" w14:textId="2BE50CF7" w:rsidR="005C1AF0" w:rsidRPr="00EF71E8" w:rsidRDefault="00230258" w:rsidP="009069D3">
      <w:pPr>
        <w:pStyle w:val="Nagwek1"/>
        <w:rPr>
          <w:rFonts w:asciiTheme="minorHAnsi" w:hAnsiTheme="minorHAnsi" w:cstheme="minorHAnsi"/>
          <w:lang w:eastAsia="pl-PL"/>
        </w:rPr>
      </w:pPr>
      <w:r w:rsidRPr="00EF71E8">
        <w:rPr>
          <w:rFonts w:asciiTheme="minorHAnsi" w:hAnsiTheme="minorHAnsi" w:cstheme="minorHAnsi"/>
          <w:lang w:eastAsia="pl-PL"/>
        </w:rPr>
        <w:t xml:space="preserve">Obszar 2: Opracowanie, </w:t>
      </w:r>
      <w:r w:rsidR="00996261" w:rsidRPr="00EF71E8">
        <w:rPr>
          <w:rFonts w:asciiTheme="minorHAnsi" w:hAnsiTheme="minorHAnsi" w:cstheme="minorHAnsi"/>
          <w:lang w:eastAsia="pl-PL"/>
        </w:rPr>
        <w:t xml:space="preserve">wybór lub </w:t>
      </w:r>
      <w:r w:rsidRPr="00EF71E8">
        <w:rPr>
          <w:rFonts w:asciiTheme="minorHAnsi" w:hAnsiTheme="minorHAnsi" w:cstheme="minorHAnsi"/>
          <w:lang w:eastAsia="pl-PL"/>
        </w:rPr>
        <w:t xml:space="preserve">dostosowanie programów nauczania, podręczników i </w:t>
      </w:r>
      <w:r w:rsidR="00501EE8">
        <w:rPr>
          <w:rFonts w:asciiTheme="minorHAnsi" w:hAnsiTheme="minorHAnsi" w:cstheme="minorHAnsi"/>
          <w:lang w:eastAsia="pl-PL"/>
        </w:rPr>
        <w:t> </w:t>
      </w:r>
      <w:r w:rsidRPr="00EF71E8">
        <w:rPr>
          <w:rFonts w:asciiTheme="minorHAnsi" w:hAnsiTheme="minorHAnsi" w:cstheme="minorHAnsi"/>
          <w:lang w:eastAsia="pl-PL"/>
        </w:rPr>
        <w:t>materiałów edukacyjnych i ćwiczeniowych</w:t>
      </w:r>
    </w:p>
    <w:p w14:paraId="43D85AFB" w14:textId="7D900507" w:rsidR="005A4592" w:rsidRPr="00EF71E8" w:rsidRDefault="005A4592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i odsetek </w:t>
      </w:r>
      <w:r w:rsidR="00E57A9B" w:rsidRPr="00EF71E8">
        <w:rPr>
          <w:rFonts w:eastAsia="Times New Roman" w:cstheme="minorHAnsi"/>
          <w:lang w:eastAsia="pl-PL"/>
        </w:rPr>
        <w:t>programów nauczania</w:t>
      </w:r>
      <w:r w:rsidR="00E57A9B" w:rsidRPr="00EF71E8">
        <w:rPr>
          <w:rFonts w:cstheme="minorHAnsi"/>
        </w:rPr>
        <w:t xml:space="preserve"> w szkolnych zestawach programów nauczania </w:t>
      </w:r>
      <w:r w:rsidR="00E57A9B" w:rsidRPr="00EF71E8">
        <w:rPr>
          <w:rFonts w:eastAsia="Times New Roman" w:cstheme="minorHAnsi"/>
          <w:lang w:eastAsia="pl-PL"/>
        </w:rPr>
        <w:t xml:space="preserve">został opracowany przez nauczycieli uczących w </w:t>
      </w:r>
      <w:r w:rsidRPr="00EF71E8">
        <w:rPr>
          <w:rFonts w:eastAsia="Times New Roman" w:cstheme="minorHAnsi"/>
          <w:lang w:eastAsia="pl-PL"/>
        </w:rPr>
        <w:t xml:space="preserve">kierowanej przez </w:t>
      </w:r>
      <w:r w:rsidR="00E57A9B" w:rsidRPr="00EF71E8">
        <w:rPr>
          <w:rFonts w:eastAsia="Times New Roman" w:cstheme="minorHAnsi"/>
          <w:lang w:eastAsia="pl-PL"/>
        </w:rPr>
        <w:t>Pan</w:t>
      </w:r>
      <w:r w:rsidRPr="00EF71E8">
        <w:rPr>
          <w:rFonts w:eastAsia="Times New Roman" w:cstheme="minorHAnsi"/>
          <w:lang w:eastAsia="pl-PL"/>
        </w:rPr>
        <w:t>ią</w:t>
      </w:r>
      <w:r w:rsidR="00E57A9B" w:rsidRPr="00EF71E8">
        <w:rPr>
          <w:rFonts w:eastAsia="Times New Roman" w:cstheme="minorHAnsi"/>
          <w:lang w:eastAsia="pl-PL"/>
        </w:rPr>
        <w:t>/Pan</w:t>
      </w:r>
      <w:r w:rsidRPr="00EF71E8">
        <w:rPr>
          <w:rFonts w:eastAsia="Times New Roman" w:cstheme="minorHAnsi"/>
          <w:lang w:eastAsia="pl-PL"/>
        </w:rPr>
        <w:t>a</w:t>
      </w:r>
      <w:r w:rsidR="00E57A9B" w:rsidRPr="00EF71E8">
        <w:rPr>
          <w:rFonts w:eastAsia="Times New Roman" w:cstheme="minorHAnsi"/>
          <w:lang w:eastAsia="pl-PL"/>
        </w:rPr>
        <w:t xml:space="preserve"> szkole? </w:t>
      </w:r>
      <w:r w:rsidR="008B0542" w:rsidRPr="00EF71E8">
        <w:rPr>
          <w:rFonts w:eastAsia="Times New Roman" w:cstheme="minorHAnsi"/>
          <w:lang w:eastAsia="pl-PL"/>
        </w:rPr>
        <w:t xml:space="preserve">Proszę wpisać odpowiednią </w:t>
      </w:r>
      <w:r w:rsidRPr="00EF71E8">
        <w:rPr>
          <w:rFonts w:eastAsia="Times New Roman" w:cstheme="minorHAnsi"/>
          <w:lang w:eastAsia="pl-PL"/>
        </w:rPr>
        <w:t>wartość (0-100%)</w:t>
      </w:r>
      <w:r w:rsidR="008B0542" w:rsidRPr="00EF71E8">
        <w:rPr>
          <w:rFonts w:eastAsia="Times New Roman" w:cstheme="minorHAnsi"/>
          <w:lang w:eastAsia="pl-PL"/>
        </w:rPr>
        <w:t>:</w:t>
      </w:r>
      <w:r w:rsidRPr="00EF71E8">
        <w:rPr>
          <w:rFonts w:eastAsia="Times New Roman" w:cstheme="minorHAnsi"/>
          <w:lang w:eastAsia="pl-PL"/>
        </w:rPr>
        <w:t xml:space="preserve"> …………….</w:t>
      </w:r>
    </w:p>
    <w:p w14:paraId="3F6DEE42" w14:textId="52AD84F6" w:rsidR="00230258" w:rsidRPr="00EF71E8" w:rsidRDefault="007B0F81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odniesieniu do ilu programów nauczania dokonywano w ost</w:t>
      </w:r>
      <w:r w:rsidR="00230258" w:rsidRPr="00EF71E8">
        <w:rPr>
          <w:rFonts w:eastAsia="Times New Roman" w:cstheme="minorHAnsi"/>
          <w:lang w:eastAsia="pl-PL"/>
        </w:rPr>
        <w:t>atnim roku szkolnym modyfikacji lub dostosowań ze względu na zróżnicowa</w:t>
      </w:r>
      <w:r w:rsidR="005A4592" w:rsidRPr="00EF71E8">
        <w:rPr>
          <w:rFonts w:eastAsia="Times New Roman" w:cstheme="minorHAnsi"/>
          <w:lang w:eastAsia="pl-PL"/>
        </w:rPr>
        <w:t>ne potrzeby edukacyjne uczniów?</w:t>
      </w:r>
    </w:p>
    <w:p w14:paraId="79F36988" w14:textId="0D2F2977" w:rsidR="005A4592" w:rsidRPr="00EF71E8" w:rsidRDefault="005A4592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żadnego – proszę przejść do pytania</w:t>
      </w:r>
      <w:r w:rsidR="003E6C3B">
        <w:rPr>
          <w:rFonts w:eastAsia="Times New Roman" w:cstheme="minorHAnsi"/>
          <w:lang w:eastAsia="pl-PL"/>
        </w:rPr>
        <w:t xml:space="preserve"> numer </w:t>
      </w:r>
      <w:r w:rsidRPr="00EF71E8">
        <w:rPr>
          <w:rFonts w:eastAsia="Times New Roman" w:cstheme="minorHAnsi"/>
          <w:lang w:eastAsia="pl-PL"/>
        </w:rPr>
        <w:t xml:space="preserve"> 2</w:t>
      </w:r>
      <w:r w:rsidR="0006499A">
        <w:rPr>
          <w:rFonts w:eastAsia="Times New Roman" w:cstheme="minorHAnsi"/>
          <w:lang w:eastAsia="pl-PL"/>
        </w:rPr>
        <w:t>1</w:t>
      </w:r>
    </w:p>
    <w:p w14:paraId="172837DD" w14:textId="1F2EC7B7" w:rsidR="005A4592" w:rsidRPr="00EF71E8" w:rsidRDefault="002535A4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–</w:t>
      </w:r>
      <w:r w:rsidR="00E57A9B" w:rsidRPr="00EF71E8">
        <w:rPr>
          <w:rFonts w:eastAsia="Times New Roman" w:cstheme="minorHAnsi"/>
          <w:lang w:eastAsia="pl-PL"/>
        </w:rPr>
        <w:t>3 programów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="0006499A">
        <w:rPr>
          <w:rFonts w:eastAsia="Times New Roman" w:cstheme="minorHAnsi"/>
          <w:lang w:eastAsia="pl-PL"/>
        </w:rPr>
        <w:t xml:space="preserve"> 20</w:t>
      </w:r>
      <w:r w:rsidR="005A4592" w:rsidRPr="00EF71E8">
        <w:rPr>
          <w:rFonts w:eastAsia="Times New Roman" w:cstheme="minorHAnsi"/>
          <w:lang w:eastAsia="pl-PL"/>
        </w:rPr>
        <w:t xml:space="preserve"> </w:t>
      </w:r>
    </w:p>
    <w:p w14:paraId="3FC41B2D" w14:textId="66295BD4" w:rsidR="005A4592" w:rsidRPr="00EF71E8" w:rsidRDefault="002535A4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–</w:t>
      </w:r>
      <w:r w:rsidR="00E57A9B" w:rsidRPr="00EF71E8">
        <w:rPr>
          <w:rFonts w:eastAsia="Times New Roman" w:cstheme="minorHAnsi"/>
          <w:lang w:eastAsia="pl-PL"/>
        </w:rPr>
        <w:t>6 programów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="005A4592" w:rsidRPr="00EF71E8">
        <w:rPr>
          <w:rFonts w:eastAsia="Times New Roman" w:cstheme="minorHAnsi"/>
          <w:lang w:eastAsia="pl-PL"/>
        </w:rPr>
        <w:t xml:space="preserve"> </w:t>
      </w:r>
      <w:r w:rsidR="0006499A">
        <w:rPr>
          <w:rFonts w:eastAsia="Times New Roman" w:cstheme="minorHAnsi"/>
          <w:lang w:eastAsia="pl-PL"/>
        </w:rPr>
        <w:t xml:space="preserve">20 </w:t>
      </w:r>
    </w:p>
    <w:p w14:paraId="56555242" w14:textId="094522BA" w:rsidR="00E57A9B" w:rsidRPr="00EF71E8" w:rsidRDefault="00E57A9B" w:rsidP="00BB4AF7">
      <w:pPr>
        <w:pStyle w:val="Akapitzlist"/>
        <w:numPr>
          <w:ilvl w:val="0"/>
          <w:numId w:val="28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7 i </w:t>
      </w:r>
      <w:r w:rsidR="00B735BF" w:rsidRPr="00EF71E8">
        <w:rPr>
          <w:rFonts w:eastAsia="Times New Roman" w:cstheme="minorHAnsi"/>
          <w:lang w:eastAsia="pl-PL"/>
        </w:rPr>
        <w:t>więcej</w:t>
      </w:r>
      <w:r w:rsidR="005A4592"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 </w:t>
      </w:r>
      <w:r w:rsidR="005A4592" w:rsidRPr="00EF71E8">
        <w:rPr>
          <w:rFonts w:eastAsia="Times New Roman" w:cstheme="minorHAnsi"/>
          <w:lang w:eastAsia="pl-PL"/>
        </w:rPr>
        <w:t xml:space="preserve"> </w:t>
      </w:r>
      <w:r w:rsidR="0006499A">
        <w:rPr>
          <w:rFonts w:eastAsia="Times New Roman" w:cstheme="minorHAnsi"/>
          <w:lang w:eastAsia="pl-PL"/>
        </w:rPr>
        <w:t xml:space="preserve">20 </w:t>
      </w:r>
    </w:p>
    <w:p w14:paraId="642C8073" w14:textId="3A1AE6AB" w:rsidR="00230258" w:rsidRPr="00EF71E8" w:rsidRDefault="0023025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Ze względu na jakie trudności uczniów </w:t>
      </w:r>
      <w:r w:rsidR="008B0542" w:rsidRPr="00EF71E8">
        <w:rPr>
          <w:rFonts w:eastAsia="Times New Roman" w:cstheme="minorHAnsi"/>
          <w:lang w:eastAsia="pl-PL"/>
        </w:rPr>
        <w:t>dokonywano</w:t>
      </w:r>
      <w:r w:rsidRPr="00EF71E8">
        <w:rPr>
          <w:rFonts w:eastAsia="Times New Roman" w:cstheme="minorHAnsi"/>
          <w:lang w:eastAsia="pl-PL"/>
        </w:rPr>
        <w:t xml:space="preserve"> </w:t>
      </w:r>
      <w:r w:rsidR="008B0542" w:rsidRPr="00EF71E8">
        <w:rPr>
          <w:rFonts w:eastAsia="Times New Roman" w:cstheme="minorHAnsi"/>
          <w:lang w:eastAsia="pl-PL"/>
        </w:rPr>
        <w:t xml:space="preserve">modyfikacji </w:t>
      </w:r>
      <w:r w:rsidR="00996261">
        <w:rPr>
          <w:rFonts w:eastAsia="Times New Roman" w:cstheme="minorHAnsi"/>
          <w:lang w:eastAsia="pl-PL"/>
        </w:rPr>
        <w:t xml:space="preserve">lub </w:t>
      </w:r>
      <w:r w:rsidR="008B0542" w:rsidRPr="00EF71E8">
        <w:rPr>
          <w:rFonts w:eastAsia="Times New Roman" w:cstheme="minorHAnsi"/>
          <w:lang w:eastAsia="pl-PL"/>
        </w:rPr>
        <w:t>dostosowań programów</w:t>
      </w:r>
      <w:r w:rsidRPr="00EF71E8">
        <w:rPr>
          <w:rFonts w:eastAsia="Times New Roman" w:cstheme="minorHAnsi"/>
          <w:lang w:eastAsia="pl-PL"/>
        </w:rPr>
        <w:t xml:space="preserve"> nauczania</w:t>
      </w:r>
      <w:r w:rsidR="00715DD7">
        <w:rPr>
          <w:rFonts w:eastAsia="Times New Roman" w:cstheme="minorHAnsi"/>
          <w:lang w:eastAsia="pl-PL"/>
        </w:rPr>
        <w:t>?</w:t>
      </w:r>
      <w:r w:rsidR="008B0542" w:rsidRPr="00EF71E8">
        <w:rPr>
          <w:rFonts w:eastAsia="Times New Roman" w:cstheme="minorHAnsi"/>
          <w:lang w:eastAsia="pl-PL"/>
        </w:rPr>
        <w:t xml:space="preserve"> (Proszę zaznaczyć maks</w:t>
      </w:r>
      <w:r w:rsidR="009215D8">
        <w:rPr>
          <w:rFonts w:eastAsia="Times New Roman" w:cstheme="minorHAnsi"/>
          <w:lang w:eastAsia="pl-PL"/>
        </w:rPr>
        <w:t>ymalnie</w:t>
      </w:r>
      <w:r w:rsidR="008B0542" w:rsidRPr="00EF71E8">
        <w:rPr>
          <w:rFonts w:eastAsia="Times New Roman" w:cstheme="minorHAnsi"/>
          <w:lang w:eastAsia="pl-PL"/>
        </w:rPr>
        <w:t xml:space="preserve"> 2 odpowiedzi)</w:t>
      </w:r>
    </w:p>
    <w:p w14:paraId="72A58642" w14:textId="0E30AC16" w:rsidR="00230258" w:rsidRPr="00EF71E8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rudności </w:t>
      </w:r>
      <w:r w:rsidR="00996261">
        <w:rPr>
          <w:rFonts w:eastAsia="Times New Roman" w:cstheme="minorHAnsi"/>
          <w:lang w:eastAsia="pl-PL"/>
        </w:rPr>
        <w:t>w uczeniu się</w:t>
      </w:r>
      <w:r w:rsidR="00996261" w:rsidRPr="00EF71E8">
        <w:rPr>
          <w:rFonts w:eastAsia="Times New Roman" w:cstheme="minorHAnsi"/>
          <w:lang w:eastAsia="pl-PL"/>
        </w:rPr>
        <w:t xml:space="preserve"> </w:t>
      </w:r>
    </w:p>
    <w:p w14:paraId="5006EB8C" w14:textId="77777777" w:rsidR="00996261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 xml:space="preserve">trudności wychowawcze </w:t>
      </w:r>
    </w:p>
    <w:p w14:paraId="531C910E" w14:textId="7C467CBD" w:rsidR="00230258" w:rsidRPr="00EF71E8" w:rsidRDefault="00996261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udności </w:t>
      </w:r>
      <w:r w:rsidR="00230258" w:rsidRPr="00EF71E8">
        <w:rPr>
          <w:rFonts w:eastAsia="Times New Roman" w:cstheme="minorHAnsi"/>
          <w:lang w:eastAsia="pl-PL"/>
        </w:rPr>
        <w:t>w funkcjonowaniu emocjonalno-społecznym ucznia</w:t>
      </w:r>
    </w:p>
    <w:p w14:paraId="26EC00B6" w14:textId="77777777" w:rsidR="00996261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trudności wynikające z niepełnosprawności sensorycznej </w:t>
      </w:r>
    </w:p>
    <w:p w14:paraId="09F5A254" w14:textId="372C5A11" w:rsidR="00230258" w:rsidRPr="00EF71E8" w:rsidRDefault="00996261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udności wynikające ze </w:t>
      </w:r>
      <w:r w:rsidR="00230258" w:rsidRPr="00EF71E8">
        <w:rPr>
          <w:rFonts w:eastAsia="Times New Roman" w:cstheme="minorHAnsi"/>
          <w:lang w:eastAsia="pl-PL"/>
        </w:rPr>
        <w:t>stanu zdrowia</w:t>
      </w:r>
    </w:p>
    <w:p w14:paraId="3A615375" w14:textId="4282EE8B" w:rsidR="00230258" w:rsidRPr="00EF71E8" w:rsidRDefault="00230258" w:rsidP="00BB4AF7">
      <w:pPr>
        <w:pStyle w:val="Akapitzlist"/>
        <w:numPr>
          <w:ilvl w:val="0"/>
          <w:numId w:val="29"/>
        </w:numPr>
        <w:spacing w:after="0" w:line="240" w:lineRule="auto"/>
        <w:ind w:firstLine="698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ne </w:t>
      </w:r>
      <w:r w:rsidR="005A4592" w:rsidRPr="00EF71E8">
        <w:rPr>
          <w:rFonts w:eastAsia="Times New Roman" w:cstheme="minorHAnsi"/>
          <w:lang w:eastAsia="pl-PL"/>
        </w:rPr>
        <w:t>trudności</w:t>
      </w:r>
      <w:r w:rsidR="007D11BC">
        <w:rPr>
          <w:rFonts w:eastAsia="Times New Roman" w:cstheme="minorHAnsi"/>
          <w:lang w:eastAsia="pl-PL"/>
        </w:rPr>
        <w:t xml:space="preserve"> –</w:t>
      </w:r>
      <w:r w:rsidR="003D04D0">
        <w:rPr>
          <w:rFonts w:eastAsia="Times New Roman" w:cstheme="minorHAnsi"/>
          <w:lang w:eastAsia="pl-PL"/>
        </w:rPr>
        <w:t xml:space="preserve"> </w:t>
      </w:r>
      <w:r w:rsidR="007D11BC">
        <w:rPr>
          <w:rFonts w:eastAsia="Times New Roman" w:cstheme="minorHAnsi"/>
          <w:lang w:eastAsia="pl-PL"/>
        </w:rPr>
        <w:t>jakie</w:t>
      </w:r>
      <w:r w:rsidR="003D04D0">
        <w:rPr>
          <w:rFonts w:eastAsia="Times New Roman" w:cstheme="minorHAnsi"/>
          <w:lang w:eastAsia="pl-PL"/>
        </w:rPr>
        <w:t>?</w:t>
      </w:r>
      <w:r w:rsidR="007D11BC">
        <w:rPr>
          <w:rFonts w:eastAsia="Times New Roman" w:cstheme="minorHAnsi"/>
          <w:lang w:eastAsia="pl-PL"/>
        </w:rPr>
        <w:t xml:space="preserve"> (</w:t>
      </w:r>
      <w:r w:rsidR="003D04D0" w:rsidRPr="002535A4">
        <w:rPr>
          <w:rFonts w:eastAsia="Times New Roman" w:cstheme="minorHAnsi"/>
          <w:i/>
          <w:lang w:eastAsia="pl-PL"/>
        </w:rPr>
        <w:t xml:space="preserve">pole do wypełnienia; </w:t>
      </w:r>
      <w:r w:rsidR="007D11BC" w:rsidRPr="002535A4">
        <w:rPr>
          <w:rFonts w:eastAsia="Times New Roman" w:cstheme="minorHAnsi"/>
          <w:i/>
          <w:lang w:eastAsia="pl-PL"/>
        </w:rPr>
        <w:t>limit</w:t>
      </w:r>
      <w:r w:rsidR="002535A4">
        <w:rPr>
          <w:rFonts w:eastAsia="Times New Roman" w:cstheme="minorHAnsi"/>
          <w:i/>
          <w:lang w:eastAsia="pl-PL"/>
        </w:rPr>
        <w:t xml:space="preserve"> do</w:t>
      </w:r>
      <w:r w:rsidR="007D11BC" w:rsidRPr="002535A4">
        <w:rPr>
          <w:rFonts w:eastAsia="Times New Roman" w:cstheme="minorHAnsi"/>
          <w:i/>
          <w:lang w:eastAsia="pl-PL"/>
        </w:rPr>
        <w:t xml:space="preserve"> 900 znaków</w:t>
      </w:r>
      <w:r w:rsidR="007D11BC">
        <w:rPr>
          <w:rFonts w:eastAsia="Times New Roman" w:cstheme="minorHAnsi"/>
          <w:lang w:eastAsia="pl-PL"/>
        </w:rPr>
        <w:t>)</w:t>
      </w:r>
    </w:p>
    <w:p w14:paraId="156F25FF" w14:textId="3B811AD5" w:rsidR="00230258" w:rsidRPr="00EF71E8" w:rsidRDefault="00230258" w:rsidP="002535A4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Czy w szkole </w:t>
      </w:r>
      <w:r w:rsidR="006F1837" w:rsidRPr="006F1837">
        <w:rPr>
          <w:rFonts w:eastAsia="Times New Roman" w:cstheme="minorHAnsi"/>
          <w:lang w:eastAsia="pl-PL"/>
        </w:rPr>
        <w:t>w roku szkolnym 2019/2020</w:t>
      </w:r>
      <w:r w:rsidR="006F1837">
        <w:rPr>
          <w:rFonts w:eastAsia="Times New Roman" w:cstheme="minorHAnsi"/>
          <w:lang w:eastAsia="pl-PL"/>
        </w:rPr>
        <w:t xml:space="preserve"> </w:t>
      </w:r>
      <w:r w:rsidR="00B735BF" w:rsidRPr="00EF71E8">
        <w:rPr>
          <w:rFonts w:eastAsia="Times New Roman" w:cstheme="minorHAnsi"/>
          <w:lang w:eastAsia="pl-PL"/>
        </w:rPr>
        <w:t>realizowane</w:t>
      </w:r>
      <w:r w:rsidR="00163E74" w:rsidRPr="00EF71E8">
        <w:rPr>
          <w:rFonts w:eastAsia="Times New Roman" w:cstheme="minorHAnsi"/>
          <w:lang w:eastAsia="pl-PL"/>
        </w:rPr>
        <w:t xml:space="preserve"> </w:t>
      </w:r>
      <w:r w:rsidR="006F1837">
        <w:rPr>
          <w:rFonts w:eastAsia="Times New Roman" w:cstheme="minorHAnsi"/>
          <w:lang w:eastAsia="pl-PL"/>
        </w:rPr>
        <w:t>były</w:t>
      </w:r>
      <w:r w:rsidR="006F1837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 xml:space="preserve">indywidualne programy </w:t>
      </w:r>
      <w:r w:rsidR="00163E74" w:rsidRPr="00EF71E8">
        <w:rPr>
          <w:rFonts w:eastAsia="Times New Roman" w:cstheme="minorHAnsi"/>
          <w:lang w:eastAsia="pl-PL"/>
        </w:rPr>
        <w:t xml:space="preserve">lub toki </w:t>
      </w:r>
      <w:r w:rsidRPr="00EF71E8">
        <w:rPr>
          <w:rFonts w:eastAsia="Times New Roman" w:cstheme="minorHAnsi"/>
          <w:lang w:eastAsia="pl-PL"/>
        </w:rPr>
        <w:t xml:space="preserve">nauki dla uczniów szczególnie uzdolnionych? </w:t>
      </w:r>
    </w:p>
    <w:p w14:paraId="405BDEF8" w14:textId="3C51E913" w:rsidR="00C563F6" w:rsidRPr="00EF71E8" w:rsidRDefault="00C563F6" w:rsidP="002535A4">
      <w:pPr>
        <w:pStyle w:val="Akapitzlist"/>
        <w:numPr>
          <w:ilvl w:val="0"/>
          <w:numId w:val="30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</w:t>
      </w:r>
      <w:r w:rsidR="00230258" w:rsidRPr="00EF71E8">
        <w:rPr>
          <w:rFonts w:eastAsia="Times New Roman" w:cstheme="minorHAnsi"/>
          <w:lang w:eastAsia="pl-PL"/>
        </w:rPr>
        <w:t>ie</w:t>
      </w:r>
      <w:r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Pr="00EF71E8">
        <w:rPr>
          <w:rFonts w:eastAsia="Times New Roman" w:cstheme="minorHAnsi"/>
          <w:lang w:eastAsia="pl-PL"/>
        </w:rPr>
        <w:t xml:space="preserve"> 2</w:t>
      </w:r>
      <w:r w:rsidR="007A6B2D">
        <w:rPr>
          <w:rFonts w:eastAsia="Times New Roman" w:cstheme="minorHAnsi"/>
          <w:lang w:eastAsia="pl-PL"/>
        </w:rPr>
        <w:t>3</w:t>
      </w:r>
    </w:p>
    <w:p w14:paraId="0B793B56" w14:textId="71899B16" w:rsidR="00B735BF" w:rsidRPr="00EF71E8" w:rsidRDefault="00C563F6" w:rsidP="002535A4">
      <w:pPr>
        <w:pStyle w:val="Akapitzlist"/>
        <w:numPr>
          <w:ilvl w:val="0"/>
          <w:numId w:val="30"/>
        </w:numPr>
        <w:spacing w:after="0" w:line="240" w:lineRule="auto"/>
        <w:ind w:left="2127" w:hanging="709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</w:t>
      </w:r>
      <w:r w:rsidR="00230258" w:rsidRPr="00EF71E8">
        <w:rPr>
          <w:rFonts w:eastAsia="Times New Roman" w:cstheme="minorHAnsi"/>
          <w:lang w:eastAsia="pl-PL"/>
        </w:rPr>
        <w:t>ak</w:t>
      </w:r>
      <w:r w:rsidRPr="00EF71E8">
        <w:rPr>
          <w:rFonts w:eastAsia="Times New Roman" w:cstheme="minorHAnsi"/>
          <w:lang w:eastAsia="pl-PL"/>
        </w:rPr>
        <w:t xml:space="preserve"> – proszę przejść do pytania</w:t>
      </w:r>
      <w:r w:rsidR="003E6C3B">
        <w:rPr>
          <w:rFonts w:eastAsia="Times New Roman" w:cstheme="minorHAnsi"/>
          <w:lang w:eastAsia="pl-PL"/>
        </w:rPr>
        <w:t xml:space="preserve"> numer</w:t>
      </w:r>
      <w:r w:rsidRPr="00EF71E8">
        <w:rPr>
          <w:rFonts w:eastAsia="Times New Roman" w:cstheme="minorHAnsi"/>
          <w:lang w:eastAsia="pl-PL"/>
        </w:rPr>
        <w:t xml:space="preserve"> 2</w:t>
      </w:r>
      <w:r w:rsidR="007A6B2D">
        <w:rPr>
          <w:rFonts w:eastAsia="Times New Roman" w:cstheme="minorHAnsi"/>
          <w:lang w:eastAsia="pl-PL"/>
        </w:rPr>
        <w:t>2</w:t>
      </w:r>
    </w:p>
    <w:p w14:paraId="736AB29C" w14:textId="172589DF" w:rsidR="00230258" w:rsidRPr="00AD28B6" w:rsidRDefault="00C563F6" w:rsidP="002535A4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cstheme="minorHAnsi"/>
        </w:rPr>
        <w:t>I</w:t>
      </w:r>
      <w:r w:rsidR="00230258" w:rsidRPr="00EF71E8">
        <w:rPr>
          <w:rFonts w:cstheme="minorHAnsi"/>
        </w:rPr>
        <w:t>le indywidualnych programów</w:t>
      </w:r>
      <w:r w:rsidR="00163E74" w:rsidRPr="00EF71E8">
        <w:rPr>
          <w:rFonts w:cstheme="minorHAnsi"/>
        </w:rPr>
        <w:t xml:space="preserve"> lub toków nauki</w:t>
      </w:r>
      <w:r w:rsidR="00230258" w:rsidRPr="00EF71E8">
        <w:rPr>
          <w:rFonts w:cstheme="minorHAnsi"/>
        </w:rPr>
        <w:t xml:space="preserve"> </w:t>
      </w:r>
      <w:r w:rsidR="00163E74" w:rsidRPr="00EF71E8">
        <w:rPr>
          <w:rFonts w:cstheme="minorHAnsi"/>
        </w:rPr>
        <w:t>realizowano w roku</w:t>
      </w:r>
      <w:r w:rsidR="00230258" w:rsidRPr="00EF71E8">
        <w:rPr>
          <w:rFonts w:cstheme="minorHAnsi"/>
        </w:rPr>
        <w:t xml:space="preserve"> szkolnym 2019/2020?</w:t>
      </w:r>
    </w:p>
    <w:p w14:paraId="1626F8D8" w14:textId="62EF24C9" w:rsidR="00B576D6" w:rsidRPr="00EF71E8" w:rsidRDefault="00B576D6" w:rsidP="0089517C">
      <w:pPr>
        <w:pStyle w:val="Akapitzlist"/>
        <w:spacing w:before="120" w:after="120" w:line="240" w:lineRule="auto"/>
        <w:ind w:left="714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cstheme="minorHAnsi"/>
        </w:rPr>
        <w:t>Proszę wpisać liczbę:</w:t>
      </w:r>
      <w:r w:rsidR="00996261">
        <w:rPr>
          <w:rFonts w:cstheme="minorHAnsi"/>
        </w:rPr>
        <w:t xml:space="preserve"> ….</w:t>
      </w:r>
    </w:p>
    <w:p w14:paraId="1B6C5885" w14:textId="622F83D0" w:rsidR="00230258" w:rsidRPr="00AC0521" w:rsidRDefault="00230258" w:rsidP="002535A4">
      <w:pPr>
        <w:pStyle w:val="Tekstkomentarza"/>
        <w:numPr>
          <w:ilvl w:val="0"/>
          <w:numId w:val="4"/>
        </w:numPr>
        <w:jc w:val="both"/>
        <w:rPr>
          <w:rFonts w:cstheme="minorHAnsi"/>
          <w:sz w:val="22"/>
          <w:szCs w:val="22"/>
          <w:lang w:eastAsia="pl-PL"/>
        </w:rPr>
      </w:pPr>
      <w:r w:rsidRPr="00AC0521">
        <w:rPr>
          <w:rFonts w:cstheme="minorHAnsi"/>
          <w:sz w:val="22"/>
          <w:szCs w:val="22"/>
          <w:lang w:eastAsia="pl-PL"/>
        </w:rPr>
        <w:t xml:space="preserve">W jaki sposób </w:t>
      </w:r>
      <w:r w:rsidR="006F1837">
        <w:rPr>
          <w:rFonts w:cstheme="minorHAnsi"/>
          <w:sz w:val="22"/>
          <w:szCs w:val="22"/>
          <w:lang w:eastAsia="pl-PL"/>
        </w:rPr>
        <w:t xml:space="preserve">w roku szkolnym 2019/2020 </w:t>
      </w:r>
      <w:r w:rsidR="002323C4">
        <w:rPr>
          <w:rFonts w:cstheme="minorHAnsi"/>
          <w:sz w:val="22"/>
          <w:szCs w:val="22"/>
          <w:lang w:eastAsia="pl-PL"/>
        </w:rPr>
        <w:t xml:space="preserve">odpowiednio </w:t>
      </w:r>
      <w:r w:rsidR="002323C4" w:rsidRPr="00851605">
        <w:rPr>
          <w:rFonts w:cstheme="minorHAnsi"/>
          <w:sz w:val="22"/>
          <w:szCs w:val="22"/>
          <w:lang w:eastAsia="pl-PL"/>
        </w:rPr>
        <w:t>zespoły nauczycieli prowadzących nauczanie w klasach I-III szkoły podstawowej oraz zespoły nauczycieli</w:t>
      </w:r>
      <w:r w:rsidR="002323C4" w:rsidRPr="002323C4">
        <w:rPr>
          <w:rFonts w:cstheme="minorHAnsi"/>
          <w:sz w:val="22"/>
          <w:szCs w:val="22"/>
          <w:lang w:eastAsia="pl-PL"/>
        </w:rPr>
        <w:t xml:space="preserve"> prowadzących nauczanie danych zajęć edukacyjnych w klasach IV-VIII szkoły podstawowej </w:t>
      </w:r>
      <w:r w:rsidR="002323C4">
        <w:rPr>
          <w:rFonts w:cstheme="minorHAnsi"/>
          <w:sz w:val="22"/>
          <w:szCs w:val="22"/>
          <w:lang w:eastAsia="pl-PL"/>
        </w:rPr>
        <w:t>lub</w:t>
      </w:r>
      <w:r w:rsidR="002323C4" w:rsidRPr="002323C4">
        <w:rPr>
          <w:rFonts w:cstheme="minorHAnsi"/>
          <w:sz w:val="22"/>
          <w:szCs w:val="22"/>
          <w:lang w:eastAsia="pl-PL"/>
        </w:rPr>
        <w:t xml:space="preserve"> szkole ponadpodstawowej </w:t>
      </w:r>
      <w:r w:rsidRPr="00AC0521">
        <w:rPr>
          <w:rFonts w:cstheme="minorHAnsi"/>
          <w:sz w:val="22"/>
          <w:szCs w:val="22"/>
          <w:lang w:eastAsia="pl-PL"/>
        </w:rPr>
        <w:t>dokonał</w:t>
      </w:r>
      <w:r w:rsidR="002323C4">
        <w:rPr>
          <w:rFonts w:cstheme="minorHAnsi"/>
          <w:sz w:val="22"/>
          <w:szCs w:val="22"/>
          <w:lang w:eastAsia="pl-PL"/>
        </w:rPr>
        <w:t>y</w:t>
      </w:r>
      <w:r w:rsidRPr="00AC0521">
        <w:rPr>
          <w:rFonts w:cstheme="minorHAnsi"/>
          <w:sz w:val="22"/>
          <w:szCs w:val="22"/>
          <w:lang w:eastAsia="pl-PL"/>
        </w:rPr>
        <w:t xml:space="preserve"> wyboru podręczników</w:t>
      </w:r>
      <w:r w:rsidR="003D04D0">
        <w:rPr>
          <w:rFonts w:cstheme="minorHAnsi"/>
          <w:sz w:val="22"/>
          <w:szCs w:val="22"/>
          <w:lang w:eastAsia="pl-PL"/>
        </w:rPr>
        <w:t>, materiałów edukacyjnych i</w:t>
      </w:r>
      <w:r w:rsidR="00DE71D4">
        <w:rPr>
          <w:rFonts w:cstheme="minorHAnsi"/>
          <w:sz w:val="22"/>
          <w:szCs w:val="22"/>
          <w:lang w:eastAsia="pl-PL"/>
        </w:rPr>
        <w:t xml:space="preserve"> materiałów </w:t>
      </w:r>
      <w:r w:rsidR="003D04D0">
        <w:rPr>
          <w:rFonts w:cstheme="minorHAnsi"/>
          <w:sz w:val="22"/>
          <w:szCs w:val="22"/>
          <w:lang w:eastAsia="pl-PL"/>
        </w:rPr>
        <w:t>ćwiczeniowych</w:t>
      </w:r>
      <w:r w:rsidRPr="00AC0521">
        <w:rPr>
          <w:rFonts w:cstheme="minorHAnsi"/>
          <w:sz w:val="22"/>
          <w:szCs w:val="22"/>
          <w:lang w:eastAsia="pl-PL"/>
        </w:rPr>
        <w:t xml:space="preserve">? </w:t>
      </w:r>
      <w:r w:rsidR="00D542EC" w:rsidRPr="00AC0521">
        <w:rPr>
          <w:rFonts w:cstheme="minorHAnsi"/>
          <w:i/>
          <w:sz w:val="22"/>
          <w:szCs w:val="22"/>
          <w:lang w:eastAsia="pl-PL"/>
        </w:rPr>
        <w:t xml:space="preserve"> </w:t>
      </w:r>
      <w:r w:rsidRPr="00AC0521">
        <w:rPr>
          <w:rFonts w:cstheme="minorHAnsi"/>
          <w:i/>
          <w:sz w:val="22"/>
          <w:szCs w:val="22"/>
          <w:lang w:eastAsia="pl-PL"/>
        </w:rPr>
        <w:t>(można zaznaczyć więcej niż jedną odpowiedź)</w:t>
      </w:r>
    </w:p>
    <w:p w14:paraId="6F8A98A2" w14:textId="49CFB406" w:rsidR="001A519B" w:rsidRPr="006F1837" w:rsidRDefault="00BA1C4C" w:rsidP="002535A4">
      <w:pPr>
        <w:pStyle w:val="Akapitzlist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1A519B" w:rsidRPr="006F1837">
        <w:rPr>
          <w:rFonts w:eastAsia="Times New Roman" w:cstheme="minorHAnsi"/>
          <w:lang w:eastAsia="pl-PL"/>
        </w:rPr>
        <w:t>yb</w:t>
      </w:r>
      <w:r w:rsidR="006F1837">
        <w:rPr>
          <w:rFonts w:eastAsia="Times New Roman" w:cstheme="minorHAnsi"/>
          <w:lang w:eastAsia="pl-PL"/>
        </w:rPr>
        <w:t>ó</w:t>
      </w:r>
      <w:r w:rsidR="001A519B" w:rsidRPr="006F1837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>był</w:t>
      </w:r>
      <w:r w:rsidR="009215D8" w:rsidRPr="006F1837">
        <w:rPr>
          <w:rFonts w:eastAsia="Times New Roman" w:cstheme="minorHAnsi"/>
          <w:lang w:eastAsia="pl-PL"/>
        </w:rPr>
        <w:t xml:space="preserve"> </w:t>
      </w:r>
      <w:r w:rsidR="001A519B" w:rsidRPr="006F1837">
        <w:rPr>
          <w:rFonts w:eastAsia="Times New Roman" w:cstheme="minorHAnsi"/>
          <w:lang w:eastAsia="pl-PL"/>
        </w:rPr>
        <w:t>dokonywa</w:t>
      </w:r>
      <w:r w:rsidR="006F1837">
        <w:rPr>
          <w:rFonts w:eastAsia="Times New Roman" w:cstheme="minorHAnsi"/>
          <w:lang w:eastAsia="pl-PL"/>
        </w:rPr>
        <w:t xml:space="preserve">ny z </w:t>
      </w:r>
      <w:r w:rsidR="001A519B" w:rsidRPr="006F1837">
        <w:rPr>
          <w:rFonts w:eastAsia="Times New Roman" w:cstheme="minorHAnsi"/>
          <w:lang w:eastAsia="pl-PL"/>
        </w:rPr>
        <w:t>uwzględni</w:t>
      </w:r>
      <w:r w:rsidR="006F1837">
        <w:rPr>
          <w:rFonts w:eastAsia="Times New Roman" w:cstheme="minorHAnsi"/>
          <w:lang w:eastAsia="pl-PL"/>
        </w:rPr>
        <w:t>eniem</w:t>
      </w:r>
      <w:r w:rsidR="001A519B" w:rsidRPr="006F1837">
        <w:rPr>
          <w:rFonts w:eastAsia="Times New Roman" w:cstheme="minorHAnsi"/>
          <w:lang w:eastAsia="pl-PL"/>
        </w:rPr>
        <w:t xml:space="preserve"> przede wszystkim warsztat</w:t>
      </w:r>
      <w:r w:rsidR="006F1837">
        <w:rPr>
          <w:rFonts w:eastAsia="Times New Roman" w:cstheme="minorHAnsi"/>
          <w:lang w:eastAsia="pl-PL"/>
        </w:rPr>
        <w:t>u</w:t>
      </w:r>
      <w:r w:rsidR="001A519B" w:rsidRPr="006F1837">
        <w:rPr>
          <w:rFonts w:eastAsia="Times New Roman" w:cstheme="minorHAnsi"/>
          <w:lang w:eastAsia="pl-PL"/>
        </w:rPr>
        <w:t xml:space="preserve"> pracy </w:t>
      </w:r>
      <w:r w:rsidR="006F1837">
        <w:rPr>
          <w:rFonts w:eastAsia="Times New Roman" w:cstheme="minorHAnsi"/>
          <w:lang w:eastAsia="pl-PL"/>
        </w:rPr>
        <w:t xml:space="preserve">nauczycieli </w:t>
      </w:r>
      <w:r w:rsidR="001A519B" w:rsidRPr="006F1837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doświadczenia nauczycieli w pracy z danym podręcznikiem</w:t>
      </w:r>
      <w:r w:rsidR="00DE71D4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materiał</w:t>
      </w:r>
      <w:r w:rsidR="003D04D0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>m</w:t>
      </w:r>
      <w:r w:rsidR="003D04D0">
        <w:rPr>
          <w:rFonts w:eastAsia="Times New Roman" w:cstheme="minorHAnsi"/>
          <w:lang w:eastAsia="pl-PL"/>
        </w:rPr>
        <w:t xml:space="preserve"> edukacyjnym lub </w:t>
      </w:r>
      <w:r w:rsidR="00DE71D4">
        <w:rPr>
          <w:rFonts w:eastAsia="Times New Roman" w:cstheme="minorHAnsi"/>
          <w:lang w:eastAsia="pl-PL"/>
        </w:rPr>
        <w:t xml:space="preserve">materiałem </w:t>
      </w:r>
      <w:r w:rsidR="003D04D0">
        <w:rPr>
          <w:rFonts w:eastAsia="Times New Roman" w:cstheme="minorHAnsi"/>
          <w:lang w:eastAsia="pl-PL"/>
        </w:rPr>
        <w:t>ćwiczeniowym</w:t>
      </w:r>
      <w:r>
        <w:rPr>
          <w:rFonts w:eastAsia="Times New Roman" w:cstheme="minorHAnsi"/>
          <w:lang w:eastAsia="pl-PL"/>
        </w:rPr>
        <w:t xml:space="preserve">.  </w:t>
      </w:r>
    </w:p>
    <w:p w14:paraId="268CB8D0" w14:textId="3A6A3FED" w:rsidR="00230258" w:rsidRPr="00EF71E8" w:rsidRDefault="00C563F6" w:rsidP="00DE71D4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b</w:t>
      </w:r>
      <w:r w:rsidR="002323C4">
        <w:rPr>
          <w:rFonts w:eastAsia="Times New Roman" w:cstheme="minorHAnsi"/>
          <w:lang w:eastAsia="pl-PL"/>
        </w:rPr>
        <w:t>ó</w:t>
      </w:r>
      <w:r w:rsidRPr="00EF71E8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>był</w:t>
      </w:r>
      <w:r w:rsidR="009215D8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dokonywa</w:t>
      </w:r>
      <w:r w:rsidR="002323C4">
        <w:rPr>
          <w:rFonts w:eastAsia="Times New Roman" w:cstheme="minorHAnsi"/>
          <w:lang w:eastAsia="pl-PL"/>
        </w:rPr>
        <w:t xml:space="preserve">ny z </w:t>
      </w:r>
      <w:r w:rsidR="002323C4" w:rsidRPr="00EF71E8">
        <w:rPr>
          <w:rFonts w:eastAsia="Times New Roman" w:cstheme="minorHAnsi"/>
          <w:lang w:eastAsia="pl-PL"/>
        </w:rPr>
        <w:t>uwzględni</w:t>
      </w:r>
      <w:r w:rsidR="002323C4">
        <w:rPr>
          <w:rFonts w:eastAsia="Times New Roman" w:cstheme="minorHAnsi"/>
          <w:lang w:eastAsia="pl-PL"/>
        </w:rPr>
        <w:t xml:space="preserve">eniem </w:t>
      </w:r>
      <w:r w:rsidRPr="00EF71E8">
        <w:rPr>
          <w:rFonts w:eastAsia="Times New Roman" w:cstheme="minorHAnsi"/>
          <w:lang w:eastAsia="pl-PL"/>
        </w:rPr>
        <w:t>dostosowania podręczników</w:t>
      </w:r>
      <w:r w:rsidR="00DE71D4">
        <w:rPr>
          <w:rFonts w:eastAsia="Times New Roman" w:cstheme="minorHAnsi"/>
          <w:lang w:eastAsia="pl-PL"/>
        </w:rPr>
        <w:t xml:space="preserve">, </w:t>
      </w:r>
      <w:r w:rsidR="002323C4">
        <w:rPr>
          <w:rFonts w:eastAsia="Times New Roman" w:cstheme="minorHAnsi"/>
          <w:lang w:eastAsia="pl-PL"/>
        </w:rPr>
        <w:t>materiałów</w:t>
      </w:r>
      <w:r w:rsidRPr="00EF71E8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edukacyjnych lub materiałów ćwiczeniowych </w:t>
      </w:r>
      <w:r w:rsidRPr="00EF71E8">
        <w:rPr>
          <w:rFonts w:eastAsia="Times New Roman" w:cstheme="minorHAnsi"/>
          <w:lang w:eastAsia="pl-PL"/>
        </w:rPr>
        <w:t>do zróżnicowanych potrzeb edukacyjnych uczniów</w:t>
      </w:r>
      <w:r w:rsidR="002323C4">
        <w:rPr>
          <w:rFonts w:eastAsia="Times New Roman" w:cstheme="minorHAnsi"/>
          <w:lang w:eastAsia="pl-PL"/>
        </w:rPr>
        <w:t xml:space="preserve"> bez udziału </w:t>
      </w:r>
      <w:r w:rsidR="002323C4" w:rsidRPr="002323C4">
        <w:rPr>
          <w:rFonts w:eastAsia="Times New Roman" w:cstheme="minorHAnsi"/>
          <w:lang w:eastAsia="pl-PL"/>
        </w:rPr>
        <w:t>specjalist</w:t>
      </w:r>
      <w:r w:rsidR="002323C4">
        <w:rPr>
          <w:rFonts w:eastAsia="Times New Roman" w:cstheme="minorHAnsi"/>
          <w:lang w:eastAsia="pl-PL"/>
        </w:rPr>
        <w:t>ów</w:t>
      </w:r>
      <w:r w:rsidR="002323C4" w:rsidRPr="002323C4">
        <w:rPr>
          <w:rFonts w:eastAsia="Times New Roman" w:cstheme="minorHAnsi"/>
          <w:lang w:eastAsia="pl-PL"/>
        </w:rPr>
        <w:t xml:space="preserve"> szkolny</w:t>
      </w:r>
      <w:r w:rsidR="002323C4">
        <w:rPr>
          <w:rFonts w:eastAsia="Times New Roman" w:cstheme="minorHAnsi"/>
          <w:lang w:eastAsia="pl-PL"/>
        </w:rPr>
        <w:t>ch</w:t>
      </w:r>
      <w:r w:rsidR="002323C4" w:rsidRPr="002323C4">
        <w:rPr>
          <w:rFonts w:eastAsia="Times New Roman" w:cstheme="minorHAnsi"/>
          <w:lang w:eastAsia="pl-PL"/>
        </w:rPr>
        <w:t xml:space="preserve"> lub z poradni psychologiczno-pedagogicznej lub pracownik</w:t>
      </w:r>
      <w:r w:rsidR="002323C4">
        <w:rPr>
          <w:rFonts w:eastAsia="Times New Roman" w:cstheme="minorHAnsi"/>
          <w:lang w:eastAsia="pl-PL"/>
        </w:rPr>
        <w:t>ów</w:t>
      </w:r>
      <w:r w:rsidR="002323C4" w:rsidRPr="002323C4">
        <w:rPr>
          <w:rFonts w:eastAsia="Times New Roman" w:cstheme="minorHAnsi"/>
          <w:lang w:eastAsia="pl-PL"/>
        </w:rPr>
        <w:t xml:space="preserve"> szkoły lub placówki specjalnej</w:t>
      </w:r>
      <w:r w:rsidR="00BA1C4C">
        <w:rPr>
          <w:rFonts w:eastAsia="Times New Roman" w:cstheme="minorHAnsi"/>
          <w:lang w:eastAsia="pl-PL"/>
        </w:rPr>
        <w:t>.</w:t>
      </w:r>
    </w:p>
    <w:p w14:paraId="73186AFE" w14:textId="6965481F" w:rsidR="00230258" w:rsidRPr="00EF71E8" w:rsidRDefault="00C563F6" w:rsidP="00BB4AF7">
      <w:pPr>
        <w:pStyle w:val="Akapitzlist"/>
        <w:numPr>
          <w:ilvl w:val="0"/>
          <w:numId w:val="31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b</w:t>
      </w:r>
      <w:r w:rsidR="002323C4">
        <w:rPr>
          <w:rFonts w:eastAsia="Times New Roman" w:cstheme="minorHAnsi"/>
          <w:lang w:eastAsia="pl-PL"/>
        </w:rPr>
        <w:t>ó</w:t>
      </w:r>
      <w:r w:rsidRPr="00EF71E8">
        <w:rPr>
          <w:rFonts w:eastAsia="Times New Roman" w:cstheme="minorHAnsi"/>
          <w:lang w:eastAsia="pl-PL"/>
        </w:rPr>
        <w:t xml:space="preserve">r </w:t>
      </w:r>
      <w:r w:rsidR="009215D8">
        <w:rPr>
          <w:rFonts w:eastAsia="Times New Roman" w:cstheme="minorHAnsi"/>
          <w:lang w:eastAsia="pl-PL"/>
        </w:rPr>
        <w:t xml:space="preserve">był </w:t>
      </w:r>
      <w:r w:rsidRPr="00EF71E8">
        <w:rPr>
          <w:rFonts w:eastAsia="Times New Roman" w:cstheme="minorHAnsi"/>
          <w:lang w:eastAsia="pl-PL"/>
        </w:rPr>
        <w:t>dokonywa</w:t>
      </w:r>
      <w:r w:rsidR="002323C4">
        <w:rPr>
          <w:rFonts w:eastAsia="Times New Roman" w:cstheme="minorHAnsi"/>
          <w:lang w:eastAsia="pl-PL"/>
        </w:rPr>
        <w:t xml:space="preserve">ny z </w:t>
      </w:r>
      <w:r w:rsidRPr="00EF71E8">
        <w:rPr>
          <w:rFonts w:eastAsia="Times New Roman" w:cstheme="minorHAnsi"/>
          <w:lang w:eastAsia="pl-PL"/>
        </w:rPr>
        <w:t>uwzględni</w:t>
      </w:r>
      <w:r w:rsidR="002323C4">
        <w:rPr>
          <w:rFonts w:eastAsia="Times New Roman" w:cstheme="minorHAnsi"/>
          <w:lang w:eastAsia="pl-PL"/>
        </w:rPr>
        <w:t xml:space="preserve">eniem </w:t>
      </w:r>
      <w:r w:rsidRPr="00EF71E8">
        <w:rPr>
          <w:rFonts w:eastAsia="Times New Roman" w:cstheme="minorHAnsi"/>
          <w:lang w:eastAsia="pl-PL"/>
        </w:rPr>
        <w:t xml:space="preserve">dostosowania </w:t>
      </w:r>
      <w:r w:rsidR="002323C4">
        <w:rPr>
          <w:rFonts w:eastAsia="Times New Roman" w:cstheme="minorHAnsi"/>
          <w:lang w:eastAsia="pl-PL"/>
        </w:rPr>
        <w:t>podręczników</w:t>
      </w:r>
      <w:r w:rsidR="00DE71D4">
        <w:rPr>
          <w:rFonts w:eastAsia="Times New Roman" w:cstheme="minorHAnsi"/>
          <w:lang w:eastAsia="pl-PL"/>
        </w:rPr>
        <w:t xml:space="preserve">, </w:t>
      </w:r>
      <w:r w:rsidR="002323C4">
        <w:rPr>
          <w:rFonts w:eastAsia="Times New Roman" w:cstheme="minorHAnsi"/>
          <w:lang w:eastAsia="pl-PL"/>
        </w:rPr>
        <w:t>materiałów</w:t>
      </w:r>
      <w:r w:rsidR="00DE71D4">
        <w:rPr>
          <w:rFonts w:eastAsia="Times New Roman" w:cstheme="minorHAnsi"/>
          <w:lang w:eastAsia="pl-PL"/>
        </w:rPr>
        <w:t xml:space="preserve"> edukacyjnych lub</w:t>
      </w:r>
      <w:r w:rsidR="002323C4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materiałów ćwiczeniowych </w:t>
      </w:r>
      <w:r w:rsidRPr="00EF71E8">
        <w:rPr>
          <w:rFonts w:eastAsia="Times New Roman" w:cstheme="minorHAnsi"/>
          <w:lang w:eastAsia="pl-PL"/>
        </w:rPr>
        <w:t xml:space="preserve">do zróżnicowanych potrzeb edukacyjnych uczniów </w:t>
      </w:r>
      <w:r w:rsidR="002323C4">
        <w:rPr>
          <w:rFonts w:eastAsia="Times New Roman" w:cstheme="minorHAnsi"/>
          <w:lang w:eastAsia="pl-PL"/>
        </w:rPr>
        <w:t>oraz we</w:t>
      </w:r>
      <w:r w:rsidRPr="00EF71E8">
        <w:rPr>
          <w:rFonts w:eastAsia="Times New Roman" w:cstheme="minorHAnsi"/>
          <w:lang w:eastAsia="pl-PL"/>
        </w:rPr>
        <w:t xml:space="preserve"> współprac</w:t>
      </w:r>
      <w:r w:rsidR="006F1837">
        <w:rPr>
          <w:rFonts w:eastAsia="Times New Roman" w:cstheme="minorHAnsi"/>
          <w:lang w:eastAsia="pl-PL"/>
        </w:rPr>
        <w:t>y</w:t>
      </w:r>
      <w:r w:rsidRPr="00EF71E8">
        <w:rPr>
          <w:rFonts w:eastAsia="Times New Roman" w:cstheme="minorHAnsi"/>
          <w:lang w:eastAsia="pl-PL"/>
        </w:rPr>
        <w:t xml:space="preserve"> </w:t>
      </w:r>
      <w:r w:rsidR="00230258" w:rsidRPr="00EF71E8">
        <w:rPr>
          <w:rFonts w:eastAsia="Times New Roman" w:cstheme="minorHAnsi"/>
          <w:lang w:eastAsia="pl-PL"/>
        </w:rPr>
        <w:t>ze specjalistami szkolnymi lub z poradni psychologiczno-pedagogicznej</w:t>
      </w:r>
      <w:r w:rsidR="00867298" w:rsidRPr="00EF71E8">
        <w:rPr>
          <w:rFonts w:eastAsia="Times New Roman" w:cstheme="minorHAnsi"/>
          <w:lang w:eastAsia="pl-PL"/>
        </w:rPr>
        <w:t xml:space="preserve"> lub pracownikami szkoły lub placówki specjalnej</w:t>
      </w:r>
      <w:r w:rsidR="00BA1C4C">
        <w:rPr>
          <w:rFonts w:eastAsia="Times New Roman" w:cstheme="minorHAnsi"/>
          <w:lang w:eastAsia="pl-PL"/>
        </w:rPr>
        <w:t>.</w:t>
      </w:r>
    </w:p>
    <w:p w14:paraId="541B771C" w14:textId="22E5362B" w:rsidR="00230258" w:rsidRPr="00EF71E8" w:rsidRDefault="00C563F6" w:rsidP="00BB4AF7">
      <w:pPr>
        <w:pStyle w:val="Akapitzlist"/>
        <w:numPr>
          <w:ilvl w:val="0"/>
          <w:numId w:val="31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</w:t>
      </w:r>
      <w:r w:rsidR="00230258" w:rsidRPr="00EF71E8">
        <w:rPr>
          <w:rFonts w:eastAsia="Times New Roman" w:cstheme="minorHAnsi"/>
          <w:lang w:eastAsia="pl-PL"/>
        </w:rPr>
        <w:t xml:space="preserve"> szkole nauczyciele przygotowywali autorskie materiały</w:t>
      </w:r>
      <w:r w:rsidR="00DE71D4">
        <w:rPr>
          <w:rFonts w:eastAsia="Times New Roman" w:cstheme="minorHAnsi"/>
          <w:lang w:eastAsia="pl-PL"/>
        </w:rPr>
        <w:t xml:space="preserve"> edukacyjne lub materiały ćwiczeniowe</w:t>
      </w:r>
      <w:r w:rsidR="00230258" w:rsidRPr="00EF71E8">
        <w:rPr>
          <w:rFonts w:eastAsia="Times New Roman" w:cstheme="minorHAnsi"/>
          <w:lang w:eastAsia="pl-PL"/>
        </w:rPr>
        <w:t xml:space="preserve"> i</w:t>
      </w:r>
      <w:r w:rsidR="00DE71D4">
        <w:rPr>
          <w:rFonts w:eastAsia="Times New Roman" w:cstheme="minorHAnsi"/>
          <w:lang w:eastAsia="pl-PL"/>
        </w:rPr>
        <w:t> </w:t>
      </w:r>
      <w:r w:rsidR="00230258" w:rsidRPr="00EF71E8">
        <w:rPr>
          <w:rFonts w:eastAsia="Times New Roman" w:cstheme="minorHAnsi"/>
          <w:lang w:eastAsia="pl-PL"/>
        </w:rPr>
        <w:t>nie korzystali z dostępnych podręczników</w:t>
      </w:r>
      <w:r w:rsidRPr="00EF71E8">
        <w:rPr>
          <w:rFonts w:eastAsia="Times New Roman" w:cstheme="minorHAnsi"/>
          <w:lang w:eastAsia="pl-PL"/>
        </w:rPr>
        <w:t>.</w:t>
      </w:r>
    </w:p>
    <w:p w14:paraId="3CB53DCC" w14:textId="2E7AFE43" w:rsidR="00230258" w:rsidRPr="00AD28B6" w:rsidRDefault="0023025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 xml:space="preserve">W jaki sposób </w:t>
      </w:r>
      <w:r w:rsidR="006F1837">
        <w:rPr>
          <w:rFonts w:eastAsia="Times New Roman" w:cstheme="minorHAnsi"/>
          <w:lang w:eastAsia="pl-PL"/>
        </w:rPr>
        <w:t xml:space="preserve">w roku szkolnym 2019/2020 </w:t>
      </w:r>
      <w:r w:rsidRPr="00AD28B6">
        <w:rPr>
          <w:rFonts w:eastAsia="Times New Roman" w:cstheme="minorHAnsi"/>
          <w:lang w:eastAsia="pl-PL"/>
        </w:rPr>
        <w:t>zapewniono dostępność podręczników</w:t>
      </w:r>
      <w:r w:rsidR="00374CFE" w:rsidRPr="00AD28B6">
        <w:rPr>
          <w:rFonts w:eastAsia="Times New Roman" w:cstheme="minorHAnsi"/>
          <w:lang w:eastAsia="pl-PL"/>
        </w:rPr>
        <w:t xml:space="preserve">, materiałów edukacyjnych i </w:t>
      </w:r>
      <w:r w:rsidR="00501EE8">
        <w:rPr>
          <w:rFonts w:eastAsia="Times New Roman" w:cstheme="minorHAnsi"/>
          <w:lang w:eastAsia="pl-PL"/>
        </w:rPr>
        <w:t xml:space="preserve">materiałów </w:t>
      </w:r>
      <w:r w:rsidR="00374CFE" w:rsidRPr="00AD28B6">
        <w:rPr>
          <w:rFonts w:eastAsia="Times New Roman" w:cstheme="minorHAnsi"/>
          <w:lang w:eastAsia="pl-PL"/>
        </w:rPr>
        <w:t xml:space="preserve">ćwiczeniowych </w:t>
      </w:r>
      <w:r w:rsidRPr="00AD28B6">
        <w:rPr>
          <w:rFonts w:eastAsia="Times New Roman" w:cstheme="minorHAnsi"/>
          <w:lang w:eastAsia="pl-PL"/>
        </w:rPr>
        <w:t xml:space="preserve">dla uczniów </w:t>
      </w:r>
      <w:r w:rsidR="00374CFE" w:rsidRPr="00AD28B6">
        <w:rPr>
          <w:rFonts w:eastAsia="Times New Roman" w:cstheme="minorHAnsi"/>
          <w:lang w:eastAsia="pl-PL"/>
        </w:rPr>
        <w:t xml:space="preserve">z </w:t>
      </w:r>
      <w:r w:rsidR="00DD4651" w:rsidRPr="00AD28B6">
        <w:rPr>
          <w:rFonts w:eastAsia="Times New Roman" w:cstheme="minorHAnsi"/>
          <w:lang w:eastAsia="pl-PL"/>
        </w:rPr>
        <w:t>niepełnosprawnościami</w:t>
      </w:r>
      <w:r w:rsidRPr="00AD28B6">
        <w:rPr>
          <w:rFonts w:eastAsia="Times New Roman" w:cstheme="minorHAnsi"/>
          <w:lang w:eastAsia="pl-PL"/>
        </w:rPr>
        <w:t>?</w:t>
      </w:r>
      <w:r w:rsidR="00D20227" w:rsidRPr="00AD28B6">
        <w:rPr>
          <w:rFonts w:eastAsia="Times New Roman" w:cstheme="minorHAnsi"/>
          <w:lang w:eastAsia="pl-PL"/>
        </w:rPr>
        <w:t xml:space="preserve"> Proszę wybrać najbardziej adekwatne twierdzenie:</w:t>
      </w:r>
    </w:p>
    <w:p w14:paraId="5B765325" w14:textId="3F792396" w:rsidR="006F1837" w:rsidRPr="00851605" w:rsidRDefault="00BA1C4C" w:rsidP="00BB4AF7">
      <w:pPr>
        <w:pStyle w:val="Akapitzlist"/>
        <w:numPr>
          <w:ilvl w:val="0"/>
          <w:numId w:val="32"/>
        </w:num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niowie</w:t>
      </w:r>
      <w:r w:rsidR="006F1837" w:rsidRPr="006F1837">
        <w:rPr>
          <w:rFonts w:eastAsia="Times New Roman" w:cstheme="minorHAnsi"/>
          <w:lang w:eastAsia="pl-PL"/>
        </w:rPr>
        <w:t xml:space="preserve"> </w:t>
      </w:r>
      <w:r w:rsidRPr="00BA1C4C">
        <w:rPr>
          <w:rFonts w:eastAsia="Times New Roman" w:cstheme="minorHAnsi"/>
          <w:lang w:eastAsia="pl-PL"/>
        </w:rPr>
        <w:t xml:space="preserve">z niepełnosprawnościami </w:t>
      </w:r>
      <w:r w:rsidR="006F1837" w:rsidRPr="006F1837">
        <w:rPr>
          <w:rFonts w:eastAsia="Times New Roman" w:cstheme="minorHAnsi"/>
          <w:lang w:eastAsia="pl-PL"/>
        </w:rPr>
        <w:t>korzystali z podręczników</w:t>
      </w:r>
      <w:r w:rsidR="00501EE8">
        <w:rPr>
          <w:rFonts w:eastAsia="Times New Roman" w:cstheme="minorHAnsi"/>
          <w:lang w:eastAsia="pl-PL"/>
        </w:rPr>
        <w:t>,</w:t>
      </w:r>
      <w:r w:rsidR="006F1837">
        <w:rPr>
          <w:rFonts w:eastAsia="Times New Roman" w:cstheme="minorHAnsi"/>
          <w:lang w:eastAsia="pl-PL"/>
        </w:rPr>
        <w:t xml:space="preserve"> z których korzystali również uczniowie bez niepełnosprawności</w:t>
      </w:r>
      <w:r w:rsidR="006F1837" w:rsidRPr="006F1837">
        <w:rPr>
          <w:rFonts w:eastAsia="Times New Roman" w:cstheme="minorHAnsi"/>
          <w:lang w:eastAsia="pl-PL"/>
        </w:rPr>
        <w:t>.</w:t>
      </w:r>
    </w:p>
    <w:p w14:paraId="2B8E8848" w14:textId="1EE9F23C" w:rsidR="00374CFE" w:rsidRPr="00EF71E8" w:rsidRDefault="00BA1C4C" w:rsidP="00BB4AF7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BA1C4C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>korzystali z</w:t>
      </w:r>
      <w:r w:rsidR="006F1837">
        <w:rPr>
          <w:rFonts w:eastAsia="Times New Roman" w:cstheme="minorHAnsi"/>
          <w:lang w:eastAsia="pl-PL"/>
        </w:rPr>
        <w:t xml:space="preserve"> </w:t>
      </w:r>
      <w:r w:rsidR="00374CFE" w:rsidRPr="00EF71E8">
        <w:rPr>
          <w:rFonts w:eastAsia="Times New Roman" w:cstheme="minorHAnsi"/>
          <w:lang w:eastAsia="pl-PL"/>
        </w:rPr>
        <w:t xml:space="preserve"> podręczników</w:t>
      </w:r>
      <w:r w:rsidR="00501EE8">
        <w:rPr>
          <w:rFonts w:eastAsia="Times New Roman" w:cstheme="minorHAnsi"/>
          <w:lang w:eastAsia="pl-PL"/>
        </w:rPr>
        <w:t>,</w:t>
      </w:r>
      <w:r w:rsidR="00374CFE" w:rsidRPr="00EF71E8">
        <w:rPr>
          <w:rFonts w:eastAsia="Times New Roman" w:cstheme="minorHAnsi"/>
          <w:lang w:eastAsia="pl-PL"/>
        </w:rPr>
        <w:t xml:space="preserve"> </w:t>
      </w:r>
      <w:r w:rsidR="006F1837" w:rsidRPr="006F1837">
        <w:rPr>
          <w:rFonts w:eastAsia="Times New Roman" w:cstheme="minorHAnsi"/>
          <w:lang w:eastAsia="pl-PL"/>
        </w:rPr>
        <w:t xml:space="preserve">z których korzystali również uczniowie bez niepełnosprawności </w:t>
      </w:r>
      <w:r w:rsidR="00374CFE" w:rsidRPr="00EF71E8">
        <w:rPr>
          <w:rFonts w:eastAsia="Times New Roman" w:cstheme="minorHAnsi"/>
          <w:lang w:eastAsia="pl-PL"/>
        </w:rPr>
        <w:t xml:space="preserve">i dodatkowo </w:t>
      </w:r>
      <w:r>
        <w:rPr>
          <w:rFonts w:eastAsia="Times New Roman" w:cstheme="minorHAnsi"/>
          <w:lang w:eastAsia="pl-PL"/>
        </w:rPr>
        <w:t xml:space="preserve">z materiałów </w:t>
      </w:r>
      <w:r w:rsidR="00DE71D4">
        <w:rPr>
          <w:rFonts w:eastAsia="Times New Roman" w:cstheme="minorHAnsi"/>
          <w:lang w:eastAsia="pl-PL"/>
        </w:rPr>
        <w:t xml:space="preserve">edukacyjnych lub materiałów ćwiczeniowych </w:t>
      </w:r>
      <w:r>
        <w:rPr>
          <w:rFonts w:eastAsia="Times New Roman" w:cstheme="minorHAnsi"/>
          <w:lang w:eastAsia="pl-PL"/>
        </w:rPr>
        <w:t>przygotowanych przez nauczycieli</w:t>
      </w:r>
      <w:r w:rsidR="00374CFE" w:rsidRPr="00EF71E8">
        <w:rPr>
          <w:rFonts w:eastAsia="Times New Roman" w:cstheme="minorHAnsi"/>
          <w:lang w:eastAsia="pl-PL"/>
        </w:rPr>
        <w:t>.</w:t>
      </w:r>
    </w:p>
    <w:p w14:paraId="6A0A8452" w14:textId="23ACAC77" w:rsidR="00374CFE" w:rsidRPr="00EF71E8" w:rsidRDefault="0006441F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06441F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 xml:space="preserve">korzystali z podręczników dostosowanych do potrzeb </w:t>
      </w:r>
      <w:r>
        <w:rPr>
          <w:rFonts w:eastAsia="Times New Roman" w:cstheme="minorHAnsi"/>
          <w:lang w:eastAsia="pl-PL"/>
        </w:rPr>
        <w:t xml:space="preserve">tych </w:t>
      </w:r>
      <w:r w:rsidR="00374CFE" w:rsidRPr="00EF71E8">
        <w:rPr>
          <w:rFonts w:eastAsia="Times New Roman" w:cstheme="minorHAnsi"/>
          <w:lang w:eastAsia="pl-PL"/>
        </w:rPr>
        <w:t xml:space="preserve">uczniów </w:t>
      </w:r>
      <w:r>
        <w:rPr>
          <w:rFonts w:eastAsia="Times New Roman" w:cstheme="minorHAnsi"/>
          <w:lang w:eastAsia="pl-PL"/>
        </w:rPr>
        <w:t>(np. dostępnych na stronie Ośrodka Rozwoju Edukacji)</w:t>
      </w:r>
      <w:r w:rsidR="00374CFE" w:rsidRPr="00EF71E8">
        <w:rPr>
          <w:rFonts w:eastAsia="Times New Roman" w:cstheme="minorHAnsi"/>
          <w:lang w:eastAsia="pl-PL"/>
        </w:rPr>
        <w:t>.</w:t>
      </w:r>
    </w:p>
    <w:p w14:paraId="26FF3C86" w14:textId="470FA216" w:rsidR="00374CFE" w:rsidRPr="00EF71E8" w:rsidRDefault="0006441F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06441F">
        <w:rPr>
          <w:rFonts w:eastAsia="Times New Roman" w:cstheme="minorHAnsi"/>
          <w:lang w:eastAsia="pl-PL"/>
        </w:rPr>
        <w:t xml:space="preserve">Uczniowie z niepełnosprawnościami </w:t>
      </w:r>
      <w:r w:rsidR="00374CFE" w:rsidRPr="00EF71E8">
        <w:rPr>
          <w:rFonts w:eastAsia="Times New Roman" w:cstheme="minorHAnsi"/>
          <w:lang w:eastAsia="pl-PL"/>
        </w:rPr>
        <w:t>korzystali z materiałów edukacyjnych</w:t>
      </w:r>
      <w:r w:rsidR="00501EE8">
        <w:rPr>
          <w:rFonts w:eastAsia="Times New Roman" w:cstheme="minorHAnsi"/>
          <w:lang w:eastAsia="pl-PL"/>
        </w:rPr>
        <w:t xml:space="preserve"> lub materiałów </w:t>
      </w:r>
      <w:r w:rsidR="00374CFE" w:rsidRPr="00EF71E8">
        <w:rPr>
          <w:rFonts w:eastAsia="Times New Roman" w:cstheme="minorHAnsi"/>
          <w:lang w:eastAsia="pl-PL"/>
        </w:rPr>
        <w:t xml:space="preserve">ćwiczeniowych dostępnych na Zintegrowanej Platformie Edukacyjnej (epodreczniki.pl). </w:t>
      </w:r>
    </w:p>
    <w:p w14:paraId="6F3CC14A" w14:textId="6154E752" w:rsidR="00230258" w:rsidRPr="00EF71E8" w:rsidRDefault="00230258" w:rsidP="00BB4AF7">
      <w:pPr>
        <w:pStyle w:val="Akapitzlist"/>
        <w:numPr>
          <w:ilvl w:val="0"/>
          <w:numId w:val="32"/>
        </w:numPr>
        <w:spacing w:before="120" w:after="120" w:line="240" w:lineRule="auto"/>
        <w:ind w:left="1434" w:hanging="357"/>
        <w:contextualSpacing w:val="0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Nauczyciele przygotowywali </w:t>
      </w:r>
      <w:r w:rsidR="00DE71D4">
        <w:rPr>
          <w:rFonts w:eastAsia="Times New Roman" w:cstheme="minorHAnsi"/>
          <w:lang w:eastAsia="pl-PL"/>
        </w:rPr>
        <w:t>autorskie</w:t>
      </w:r>
      <w:r w:rsidR="00DE71D4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materiały edukacyjne</w:t>
      </w:r>
      <w:r w:rsidR="00501EE8">
        <w:rPr>
          <w:rFonts w:eastAsia="Times New Roman" w:cstheme="minorHAnsi"/>
          <w:lang w:eastAsia="pl-PL"/>
        </w:rPr>
        <w:t xml:space="preserve"> </w:t>
      </w:r>
      <w:r w:rsidR="00DE71D4">
        <w:rPr>
          <w:rFonts w:eastAsia="Times New Roman" w:cstheme="minorHAnsi"/>
          <w:lang w:eastAsia="pl-PL"/>
        </w:rPr>
        <w:t xml:space="preserve">lub </w:t>
      </w:r>
      <w:r w:rsidR="00501EE8">
        <w:rPr>
          <w:rFonts w:eastAsia="Times New Roman" w:cstheme="minorHAnsi"/>
          <w:lang w:eastAsia="pl-PL"/>
        </w:rPr>
        <w:t xml:space="preserve">materiały </w:t>
      </w:r>
      <w:r w:rsidRPr="00EF71E8">
        <w:rPr>
          <w:rFonts w:eastAsia="Times New Roman" w:cstheme="minorHAnsi"/>
          <w:lang w:eastAsia="pl-PL"/>
        </w:rPr>
        <w:t>ćwiczeniowe i</w:t>
      </w:r>
      <w:r w:rsidR="00DE71D4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 xml:space="preserve">nie korzystali z </w:t>
      </w:r>
      <w:r w:rsidR="00DE71D4">
        <w:rPr>
          <w:rFonts w:eastAsia="Times New Roman" w:cstheme="minorHAnsi"/>
          <w:lang w:eastAsia="pl-PL"/>
        </w:rPr>
        <w:t xml:space="preserve">dostępnych </w:t>
      </w:r>
      <w:r w:rsidRPr="00EF71E8">
        <w:rPr>
          <w:rFonts w:eastAsia="Times New Roman" w:cstheme="minorHAnsi"/>
          <w:lang w:eastAsia="pl-PL"/>
        </w:rPr>
        <w:t>podręczników</w:t>
      </w:r>
      <w:r w:rsidR="00C563F6" w:rsidRPr="00EF71E8">
        <w:rPr>
          <w:rFonts w:eastAsia="Times New Roman" w:cstheme="minorHAnsi"/>
          <w:lang w:eastAsia="pl-PL"/>
        </w:rPr>
        <w:t>.</w:t>
      </w:r>
      <w:r w:rsidRPr="00EF71E8">
        <w:rPr>
          <w:rFonts w:eastAsia="Times New Roman" w:cstheme="minorHAnsi"/>
          <w:lang w:eastAsia="pl-PL"/>
        </w:rPr>
        <w:t xml:space="preserve"> </w:t>
      </w:r>
    </w:p>
    <w:p w14:paraId="7B42787B" w14:textId="0D21BB37" w:rsidR="00230258" w:rsidRPr="00EF71E8" w:rsidRDefault="00867298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Jak często</w:t>
      </w:r>
      <w:r w:rsidR="006147C6" w:rsidRPr="00EF71E8">
        <w:rPr>
          <w:rFonts w:eastAsia="Times New Roman" w:cstheme="minorHAnsi"/>
          <w:lang w:eastAsia="pl-PL"/>
        </w:rPr>
        <w:t xml:space="preserve"> w szkole w roku szkolnym </w:t>
      </w:r>
      <w:r w:rsidR="006F1837">
        <w:rPr>
          <w:rFonts w:eastAsia="Times New Roman" w:cstheme="minorHAnsi"/>
          <w:lang w:eastAsia="pl-PL"/>
        </w:rPr>
        <w:t xml:space="preserve">2019/2020 </w:t>
      </w:r>
      <w:r w:rsidR="006147C6" w:rsidRPr="00EF71E8">
        <w:rPr>
          <w:rFonts w:eastAsia="Times New Roman" w:cstheme="minorHAnsi"/>
          <w:lang w:eastAsia="pl-PL"/>
        </w:rPr>
        <w:t>dokonywano dostosowań i modyfikacji materiałów edukacyjnych i ćwiczeniowych ze względy na zróżnicowane potrzeby uczniów</w:t>
      </w:r>
      <w:r w:rsidR="00230258" w:rsidRPr="00EF71E8">
        <w:rPr>
          <w:rFonts w:eastAsia="Times New Roman" w:cstheme="minorHAnsi"/>
          <w:lang w:eastAsia="pl-PL"/>
        </w:rPr>
        <w:t xml:space="preserve">? </w:t>
      </w:r>
    </w:p>
    <w:p w14:paraId="4014EDEF" w14:textId="29B2EFCA" w:rsidR="006147C6" w:rsidRPr="00EF71E8" w:rsidRDefault="00230258" w:rsidP="00BB4AF7">
      <w:pPr>
        <w:pStyle w:val="Akapitzlist"/>
        <w:numPr>
          <w:ilvl w:val="0"/>
          <w:numId w:val="33"/>
        </w:numPr>
        <w:spacing w:before="120" w:after="120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zakresie treści merytorycznych (np. modyfikacje poleceń, ilości zadań, zakresu zadań)</w:t>
      </w:r>
    </w:p>
    <w:p w14:paraId="7DF8CF59" w14:textId="77777777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D378E41" w14:textId="1B6E72FE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67593671" w14:textId="77777777" w:rsidR="006147C6" w:rsidRPr="00EF71E8" w:rsidRDefault="006147C6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2FF583D5" w14:textId="3E211B3C" w:rsidR="00230258" w:rsidRPr="00EF71E8" w:rsidRDefault="00230258" w:rsidP="00BB4AF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zakresie dostępności (np. powiększenie czcionki, formatu, kontrast materiału, dostępność w wersji elektronicznej, wersja łatwa do czytania i zrozumienia)</w:t>
      </w:r>
    </w:p>
    <w:p w14:paraId="100939AA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CF5F7F6" w14:textId="2B28457D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DE858BD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78CF5732" w14:textId="77777777" w:rsidR="00230258" w:rsidRPr="00EF71E8" w:rsidRDefault="00230258" w:rsidP="00BB4AF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w zakresie form przekazu (np. wersja papierowa, wersja elektroniczna materiałów)</w:t>
      </w:r>
    </w:p>
    <w:p w14:paraId="07F389E5" w14:textId="4CB630B2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4FDBCB5" w14:textId="42FE8C79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353D2D2B" w14:textId="77777777" w:rsidR="00DD4651" w:rsidRPr="00EF71E8" w:rsidRDefault="00DD4651" w:rsidP="00BB4AF7">
      <w:pPr>
        <w:pStyle w:val="Akapitzlist"/>
        <w:numPr>
          <w:ilvl w:val="0"/>
          <w:numId w:val="34"/>
        </w:numPr>
        <w:spacing w:after="0"/>
        <w:ind w:left="1077" w:firstLine="1191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6E6B5DF" w14:textId="769ECA05" w:rsidR="00587C37" w:rsidRPr="00EF71E8" w:rsidRDefault="00587C37" w:rsidP="0089517C">
      <w:pPr>
        <w:pStyle w:val="Nagwek1"/>
        <w:jc w:val="both"/>
        <w:rPr>
          <w:rFonts w:asciiTheme="minorHAnsi" w:hAnsiTheme="minorHAnsi" w:cstheme="minorHAnsi"/>
          <w:lang w:eastAsia="pl-PL"/>
        </w:rPr>
      </w:pPr>
      <w:r w:rsidRPr="00EF71E8">
        <w:rPr>
          <w:rFonts w:asciiTheme="minorHAnsi" w:eastAsia="Times New Roman" w:hAnsiTheme="minorHAnsi" w:cstheme="minorHAnsi"/>
          <w:lang w:eastAsia="pl-PL"/>
        </w:rPr>
        <w:t>Obszar 3: Organizacja pracy (w tym planowanie, wdrażanie wsparcia)</w:t>
      </w:r>
      <w:r w:rsidRPr="00EF71E8">
        <w:rPr>
          <w:rStyle w:val="Odwoaniedokomentarza"/>
          <w:rFonts w:asciiTheme="minorHAnsi" w:hAnsiTheme="minorHAnsi" w:cstheme="minorHAnsi"/>
          <w:sz w:val="22"/>
          <w:szCs w:val="22"/>
        </w:rPr>
        <w:t>,</w:t>
      </w:r>
      <w:r w:rsidRPr="00EF71E8">
        <w:rPr>
          <w:rFonts w:asciiTheme="minorHAnsi" w:eastAsia="Times New Roman" w:hAnsiTheme="minorHAnsi" w:cstheme="minorHAnsi"/>
          <w:bCs/>
          <w:lang w:eastAsia="pl-PL"/>
        </w:rPr>
        <w:t xml:space="preserve"> dobór metod nauczania i strategii edukacyjnych</w:t>
      </w:r>
      <w:r w:rsidR="00D20227" w:rsidRPr="00EF71E8">
        <w:rPr>
          <w:rFonts w:asciiTheme="minorHAnsi" w:eastAsia="Times New Roman" w:hAnsiTheme="minorHAnsi" w:cstheme="minorHAnsi"/>
          <w:bCs/>
          <w:lang w:eastAsia="pl-PL"/>
        </w:rPr>
        <w:t>, ocenianie</w:t>
      </w:r>
    </w:p>
    <w:p w14:paraId="6BDC0AF2" w14:textId="5098A3BA" w:rsidR="00587C37" w:rsidRPr="00EF71E8" w:rsidRDefault="00587C37" w:rsidP="00BB4AF7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 jaki sposób nauczyciele planują i wdrażają wsparcie dla uczniów, oparte na rozpoznaniu </w:t>
      </w:r>
      <w:r w:rsidR="006F1837">
        <w:rPr>
          <w:rFonts w:eastAsia="Times New Roman" w:cstheme="minorHAnsi"/>
          <w:lang w:eastAsia="pl-PL"/>
        </w:rPr>
        <w:t xml:space="preserve">ich </w:t>
      </w:r>
      <w:r w:rsidRPr="00EF71E8">
        <w:rPr>
          <w:rFonts w:eastAsia="Times New Roman" w:cstheme="minorHAnsi"/>
          <w:lang w:eastAsia="pl-PL"/>
        </w:rPr>
        <w:t xml:space="preserve">potrzeb edukacyjnych? </w:t>
      </w:r>
      <w:r w:rsidR="00D20227" w:rsidRPr="00EF71E8">
        <w:rPr>
          <w:rFonts w:eastAsia="Times New Roman" w:cstheme="minorHAnsi"/>
          <w:lang w:eastAsia="pl-PL"/>
        </w:rPr>
        <w:t xml:space="preserve">Proszę określić, w jakim stopniu poniższe twierdzenia odnoszą się do </w:t>
      </w:r>
      <w:r w:rsidR="006F1837">
        <w:rPr>
          <w:rFonts w:eastAsia="Times New Roman" w:cstheme="minorHAnsi"/>
          <w:lang w:eastAsia="pl-PL"/>
        </w:rPr>
        <w:t xml:space="preserve">kierowanej przez </w:t>
      </w:r>
      <w:r w:rsidR="00D20227" w:rsidRPr="00EF71E8">
        <w:rPr>
          <w:rFonts w:eastAsia="Times New Roman" w:cstheme="minorHAnsi"/>
          <w:lang w:eastAsia="pl-PL"/>
        </w:rPr>
        <w:t>Pani</w:t>
      </w:r>
      <w:r w:rsidR="006F1837">
        <w:rPr>
          <w:rFonts w:eastAsia="Times New Roman" w:cstheme="minorHAnsi"/>
          <w:lang w:eastAsia="pl-PL"/>
        </w:rPr>
        <w:t>ą</w:t>
      </w:r>
      <w:r w:rsidR="00D20227" w:rsidRPr="00EF71E8">
        <w:rPr>
          <w:rFonts w:eastAsia="Times New Roman" w:cstheme="minorHAnsi"/>
          <w:lang w:eastAsia="pl-PL"/>
        </w:rPr>
        <w:t>/Pana szkoły:</w:t>
      </w:r>
    </w:p>
    <w:p w14:paraId="368EB8F1" w14:textId="19A01A5F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stosują się do zaleceń specjalistów </w:t>
      </w:r>
      <w:r w:rsidR="006F1837">
        <w:rPr>
          <w:rFonts w:eastAsia="Times New Roman" w:cstheme="minorHAnsi"/>
          <w:lang w:eastAsia="pl-PL"/>
        </w:rPr>
        <w:t xml:space="preserve">szkolnych </w:t>
      </w:r>
    </w:p>
    <w:p w14:paraId="7517EA29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317F2A9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7692D5D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930180F" w14:textId="02527056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302BAE6" w14:textId="1F7E6314" w:rsidR="00A8625A" w:rsidRPr="00EF71E8" w:rsidRDefault="00A8625A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stosują się do wniosków wynikających z oceny funkcjonowania ucznia </w:t>
      </w:r>
    </w:p>
    <w:p w14:paraId="2AC8D9F4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765E3BA8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82389F4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636A758D" w14:textId="03492C4D" w:rsidR="00A8625A" w:rsidRPr="00851605" w:rsidRDefault="00A8625A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7B23145A" w14:textId="0C483EF2" w:rsidR="00A8625A" w:rsidRPr="00BD76D6" w:rsidRDefault="00A8625A" w:rsidP="00BB4AF7">
      <w:pPr>
        <w:pStyle w:val="Akapitzlist"/>
        <w:numPr>
          <w:ilvl w:val="0"/>
          <w:numId w:val="33"/>
        </w:numPr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tosują zróżnicowane metody i formy pracy</w:t>
      </w:r>
      <w:r w:rsidR="00BD76D6">
        <w:rPr>
          <w:rFonts w:eastAsia="Times New Roman" w:cstheme="minorHAnsi"/>
          <w:lang w:eastAsia="pl-PL"/>
        </w:rPr>
        <w:t xml:space="preserve"> </w:t>
      </w:r>
      <w:r w:rsidR="00BD76D6">
        <w:t>dostosowane do potrzeb edukacyjnych uczniów</w:t>
      </w:r>
      <w:r w:rsidR="00BD76D6" w:rsidRPr="00BD76D6" w:rsidDel="00BD76D6">
        <w:rPr>
          <w:rFonts w:eastAsia="Times New Roman" w:cstheme="minorHAnsi"/>
          <w:lang w:eastAsia="pl-PL"/>
        </w:rPr>
        <w:t xml:space="preserve"> </w:t>
      </w:r>
    </w:p>
    <w:p w14:paraId="0BD0BC41" w14:textId="77777777" w:rsidR="00A8625A" w:rsidRPr="00BD76D6" w:rsidRDefault="00A8625A" w:rsidP="00BB4AF7">
      <w:pPr>
        <w:pStyle w:val="Akapitzlist"/>
        <w:numPr>
          <w:ilvl w:val="0"/>
          <w:numId w:val="69"/>
        </w:numPr>
        <w:ind w:hanging="22"/>
        <w:rPr>
          <w:rFonts w:eastAsia="Times New Roman" w:cstheme="minorHAnsi"/>
          <w:lang w:eastAsia="pl-PL"/>
        </w:rPr>
      </w:pPr>
      <w:r w:rsidRPr="00BD76D6">
        <w:rPr>
          <w:rFonts w:eastAsia="Times New Roman" w:cstheme="minorHAnsi"/>
          <w:lang w:eastAsia="pl-PL"/>
        </w:rPr>
        <w:t>zupełnie nieadekwatne</w:t>
      </w:r>
    </w:p>
    <w:p w14:paraId="61D2D151" w14:textId="7FA7ACEF" w:rsidR="00A8625A" w:rsidRPr="00EF71E8" w:rsidRDefault="00A8625A" w:rsidP="00BB4AF7">
      <w:pPr>
        <w:pStyle w:val="Akapitzlist"/>
        <w:numPr>
          <w:ilvl w:val="0"/>
          <w:numId w:val="69"/>
        </w:numPr>
        <w:spacing w:before="120" w:after="120" w:line="240" w:lineRule="auto"/>
        <w:ind w:hanging="22"/>
        <w:jc w:val="both"/>
        <w:textAlignment w:val="baseline"/>
        <w:rPr>
          <w:rFonts w:eastAsia="Times New Roman" w:cstheme="minorHAnsi"/>
          <w:lang w:eastAsia="pl-PL"/>
        </w:rPr>
      </w:pPr>
      <w:r w:rsidRPr="00BD76D6">
        <w:rPr>
          <w:rFonts w:eastAsia="Times New Roman" w:cstheme="minorHAnsi"/>
          <w:lang w:eastAsia="pl-PL"/>
        </w:rPr>
        <w:t>raczej nieadekwatne</w:t>
      </w:r>
      <w:r w:rsidR="00BD76D6" w:rsidRPr="00BD76D6">
        <w:rPr>
          <w:rFonts w:eastAsia="Times New Roman" w:cstheme="minorHAnsi"/>
          <w:lang w:eastAsia="pl-PL"/>
        </w:rPr>
        <w:t xml:space="preserve"> </w:t>
      </w:r>
    </w:p>
    <w:p w14:paraId="6FB50A1B" w14:textId="77777777" w:rsidR="00A8625A" w:rsidRPr="00EF71E8" w:rsidRDefault="00A8625A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935419E" w14:textId="7B161645" w:rsidR="00A8625A" w:rsidRPr="00851605" w:rsidRDefault="00A8625A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075E0375" w14:textId="4AA3901F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stosują się do zaleceń zawartych w opiniach</w:t>
      </w:r>
      <w:r w:rsidR="00FA70CD">
        <w:rPr>
          <w:rFonts w:eastAsia="Times New Roman" w:cstheme="minorHAnsi"/>
          <w:lang w:eastAsia="pl-PL"/>
        </w:rPr>
        <w:t xml:space="preserve"> lub</w:t>
      </w:r>
      <w:r w:rsidRPr="00EF71E8">
        <w:rPr>
          <w:rFonts w:eastAsia="Times New Roman" w:cstheme="minorHAnsi"/>
          <w:lang w:eastAsia="pl-PL"/>
        </w:rPr>
        <w:t xml:space="preserve"> orzeczeniach</w:t>
      </w:r>
    </w:p>
    <w:p w14:paraId="7E305D61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07B4388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33DA847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FAC406D" w14:textId="3634FCB5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F9415F4" w14:textId="56243D0E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modyfikują zalecenia dotyczące pracy z uczniem w zależn</w:t>
      </w:r>
      <w:r w:rsidR="00DD4651" w:rsidRPr="00EF71E8">
        <w:rPr>
          <w:rFonts w:eastAsia="Times New Roman" w:cstheme="minorHAnsi"/>
          <w:lang w:eastAsia="pl-PL"/>
        </w:rPr>
        <w:t>ości od potrzeb ucznia</w:t>
      </w:r>
    </w:p>
    <w:p w14:paraId="19FFC17D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03AE8C1D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5A41F4B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9CF8A77" w14:textId="02E46858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B51ECCC" w14:textId="3C6486AA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modyfikują </w:t>
      </w:r>
      <w:r w:rsidR="007A57C5" w:rsidRPr="00EF71E8">
        <w:rPr>
          <w:rFonts w:eastAsia="Times New Roman" w:cstheme="minorHAnsi"/>
          <w:lang w:eastAsia="pl-PL"/>
        </w:rPr>
        <w:t xml:space="preserve">metody </w:t>
      </w:r>
      <w:r w:rsidR="007A57C5">
        <w:rPr>
          <w:rFonts w:eastAsia="Times New Roman" w:cstheme="minorHAnsi"/>
          <w:lang w:eastAsia="pl-PL"/>
        </w:rPr>
        <w:t xml:space="preserve">i </w:t>
      </w:r>
      <w:r w:rsidRPr="00EF71E8">
        <w:rPr>
          <w:rFonts w:eastAsia="Times New Roman" w:cstheme="minorHAnsi"/>
          <w:lang w:eastAsia="pl-PL"/>
        </w:rPr>
        <w:t xml:space="preserve">formy pracy, w oparciu o </w:t>
      </w:r>
      <w:r w:rsidR="006F1837">
        <w:rPr>
          <w:rFonts w:eastAsia="Times New Roman" w:cstheme="minorHAnsi"/>
          <w:lang w:eastAsia="pl-PL"/>
        </w:rPr>
        <w:t xml:space="preserve">rozpoznane </w:t>
      </w:r>
      <w:r w:rsidRPr="00EF71E8">
        <w:rPr>
          <w:rFonts w:eastAsia="Times New Roman" w:cstheme="minorHAnsi"/>
          <w:lang w:eastAsia="pl-PL"/>
        </w:rPr>
        <w:t xml:space="preserve">potrzeby edukacyjne uczniów </w:t>
      </w:r>
    </w:p>
    <w:p w14:paraId="4680A6A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0872DF0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6CFA2A0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0F839891" w14:textId="0F64A1F3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54AA9B74" w14:textId="38736603" w:rsidR="00DD4651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orzystają z konsultacji </w:t>
      </w:r>
      <w:r w:rsidR="003D04D0">
        <w:rPr>
          <w:rFonts w:eastAsia="Times New Roman" w:cstheme="minorHAnsi"/>
          <w:lang w:eastAsia="pl-PL"/>
        </w:rPr>
        <w:t>z innymi nauczycielami</w:t>
      </w:r>
      <w:r w:rsidRPr="00EF71E8">
        <w:rPr>
          <w:rFonts w:eastAsia="Times New Roman" w:cstheme="minorHAnsi"/>
          <w:lang w:eastAsia="pl-PL"/>
        </w:rPr>
        <w:t>, aby wyznaczyć cele i kierunki pracy z</w:t>
      </w:r>
      <w:r w:rsidR="007A57C5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uczniami</w:t>
      </w:r>
    </w:p>
    <w:p w14:paraId="3341D321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zupełnie nieadekwatne</w:t>
      </w:r>
    </w:p>
    <w:p w14:paraId="05E7351A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D28B6">
        <w:rPr>
          <w:rFonts w:eastAsia="Times New Roman" w:cstheme="minorHAnsi"/>
          <w:lang w:eastAsia="pl-PL"/>
        </w:rPr>
        <w:t>aczej nieadekwatne</w:t>
      </w:r>
    </w:p>
    <w:p w14:paraId="33AFBC50" w14:textId="77777777" w:rsidR="00B576D6" w:rsidRDefault="00B576D6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raczej adekwatne</w:t>
      </w:r>
    </w:p>
    <w:p w14:paraId="35C9DEF3" w14:textId="7E2A313C" w:rsidR="00B576D6" w:rsidRPr="00AD28B6" w:rsidRDefault="00B576D6" w:rsidP="00BB4AF7">
      <w:pPr>
        <w:pStyle w:val="Akapitzlist"/>
        <w:numPr>
          <w:ilvl w:val="0"/>
          <w:numId w:val="49"/>
        </w:numPr>
        <w:spacing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w pełni adekwatne</w:t>
      </w:r>
    </w:p>
    <w:p w14:paraId="5AF1C0C0" w14:textId="029BD7D6" w:rsidR="00A8625A" w:rsidRDefault="00A8625A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orzystają z konsultacji ze specjalistami, aby wyznaczyć cele i kierunki pracy z uczniami</w:t>
      </w:r>
    </w:p>
    <w:p w14:paraId="077C76D2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zupełnie nieadekwatne</w:t>
      </w:r>
    </w:p>
    <w:p w14:paraId="4CE70D70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D28B6">
        <w:rPr>
          <w:rFonts w:eastAsia="Times New Roman" w:cstheme="minorHAnsi"/>
          <w:lang w:eastAsia="pl-PL"/>
        </w:rPr>
        <w:t>aczej nieadekwatne</w:t>
      </w:r>
    </w:p>
    <w:p w14:paraId="56FB4F89" w14:textId="77777777" w:rsidR="00A8625A" w:rsidRDefault="00A8625A" w:rsidP="00BB4AF7">
      <w:pPr>
        <w:pStyle w:val="Akapitzlist"/>
        <w:numPr>
          <w:ilvl w:val="0"/>
          <w:numId w:val="49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AD28B6">
        <w:rPr>
          <w:rFonts w:eastAsia="Times New Roman" w:cstheme="minorHAnsi"/>
          <w:lang w:eastAsia="pl-PL"/>
        </w:rPr>
        <w:t>raczej adekwatne</w:t>
      </w:r>
    </w:p>
    <w:p w14:paraId="46CDBDE3" w14:textId="2246495B" w:rsidR="00B576D6" w:rsidRPr="00851605" w:rsidRDefault="00A8625A" w:rsidP="00BB4AF7">
      <w:pPr>
        <w:pStyle w:val="Akapitzlist"/>
        <w:numPr>
          <w:ilvl w:val="0"/>
          <w:numId w:val="49"/>
        </w:numPr>
        <w:spacing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851605">
        <w:rPr>
          <w:rFonts w:eastAsia="Times New Roman" w:cstheme="minorHAnsi"/>
          <w:lang w:eastAsia="pl-PL"/>
        </w:rPr>
        <w:t>w pełni adekwatne</w:t>
      </w:r>
    </w:p>
    <w:p w14:paraId="0C264B9B" w14:textId="718C1DE3" w:rsidR="00DD4651" w:rsidRPr="00EF71E8" w:rsidRDefault="00587C37" w:rsidP="003D04D0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korzystają z superwizji </w:t>
      </w:r>
      <w:r w:rsidR="003D04D0" w:rsidRPr="003D04D0">
        <w:rPr>
          <w:rFonts w:eastAsia="Times New Roman" w:cstheme="minorHAnsi"/>
          <w:lang w:eastAsia="pl-PL"/>
        </w:rPr>
        <w:t>prowadzonych przez innych nauczycieli</w:t>
      </w:r>
      <w:r w:rsidRPr="00EF71E8">
        <w:rPr>
          <w:rFonts w:eastAsia="Times New Roman" w:cstheme="minorHAnsi"/>
          <w:lang w:eastAsia="pl-PL"/>
        </w:rPr>
        <w:t xml:space="preserve">, aby na ich podstawie poprawić jakość </w:t>
      </w:r>
      <w:r w:rsidR="006F1837" w:rsidRPr="00EF71E8">
        <w:rPr>
          <w:rFonts w:eastAsia="Times New Roman" w:cstheme="minorHAnsi"/>
          <w:lang w:eastAsia="pl-PL"/>
        </w:rPr>
        <w:t xml:space="preserve">wsparcia </w:t>
      </w:r>
      <w:r w:rsidRPr="00EF71E8">
        <w:rPr>
          <w:rFonts w:eastAsia="Times New Roman" w:cstheme="minorHAnsi"/>
          <w:lang w:eastAsia="pl-PL"/>
        </w:rPr>
        <w:t xml:space="preserve">udzielanego uczniom </w:t>
      </w:r>
    </w:p>
    <w:p w14:paraId="456578D7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0D99710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16851B2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2A59583" w14:textId="1A097D83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746F045" w14:textId="638C4E5C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orzystają z superwizji prowadzonych przez specjalistów</w:t>
      </w:r>
      <w:r w:rsidR="00A8625A" w:rsidRPr="00A8625A">
        <w:rPr>
          <w:rFonts w:eastAsia="Times New Roman" w:cstheme="minorHAnsi"/>
          <w:lang w:eastAsia="pl-PL"/>
        </w:rPr>
        <w:t>, aby na ich podstawie poprawić jakość wsparcia udzielanego uczniom</w:t>
      </w:r>
    </w:p>
    <w:p w14:paraId="7C1C365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615CEEE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545411F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7920D870" w14:textId="6A1C1F7D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2A3C906C" w14:textId="178BACAE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prowadzą </w:t>
      </w:r>
      <w:r w:rsidR="005D7D45">
        <w:rPr>
          <w:rFonts w:eastAsia="Times New Roman" w:cstheme="minorHAnsi"/>
          <w:lang w:eastAsia="pl-PL"/>
        </w:rPr>
        <w:t>zajęcia otwart</w:t>
      </w:r>
      <w:r w:rsidRPr="00EF71E8">
        <w:rPr>
          <w:rFonts w:eastAsia="Times New Roman" w:cstheme="minorHAnsi"/>
          <w:lang w:eastAsia="pl-PL"/>
        </w:rPr>
        <w:t>e, wymieniają się doświadczeniami i skutecz</w:t>
      </w:r>
      <w:r w:rsidR="00DD4651" w:rsidRPr="00EF71E8">
        <w:rPr>
          <w:rFonts w:eastAsia="Times New Roman" w:cstheme="minorHAnsi"/>
          <w:lang w:eastAsia="pl-PL"/>
        </w:rPr>
        <w:t>nymi sposobami pracy z uczniem</w:t>
      </w:r>
    </w:p>
    <w:p w14:paraId="5B59CD4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1F247682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54E313AB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53F0E3A3" w14:textId="63154000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pełni adekwatne</w:t>
      </w:r>
    </w:p>
    <w:p w14:paraId="39BF5F2C" w14:textId="152E9F21" w:rsidR="00DD4651" w:rsidRPr="00EF71E8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tworzą banki pomysłów i zasobów edukacyjnych</w:t>
      </w:r>
      <w:r w:rsidR="003122E2">
        <w:rPr>
          <w:rFonts w:eastAsia="Times New Roman" w:cstheme="minorHAnsi"/>
          <w:lang w:eastAsia="pl-PL"/>
        </w:rPr>
        <w:t>,</w:t>
      </w:r>
      <w:r w:rsidRPr="00EF71E8">
        <w:rPr>
          <w:rFonts w:eastAsia="Times New Roman" w:cstheme="minorHAnsi"/>
          <w:lang w:eastAsia="pl-PL"/>
        </w:rPr>
        <w:t xml:space="preserve"> np. materiałów dydaktycznych, gier i</w:t>
      </w:r>
      <w:r w:rsidR="00FA70CD">
        <w:rPr>
          <w:rFonts w:eastAsia="Times New Roman" w:cstheme="minorHAnsi"/>
          <w:lang w:eastAsia="pl-PL"/>
        </w:rPr>
        <w:t> </w:t>
      </w:r>
      <w:r w:rsidRPr="00EF71E8">
        <w:rPr>
          <w:rFonts w:eastAsia="Times New Roman" w:cstheme="minorHAnsi"/>
          <w:lang w:eastAsia="pl-PL"/>
        </w:rPr>
        <w:t>zabaw edukacyjnych umoż</w:t>
      </w:r>
      <w:r w:rsidR="00DD4651" w:rsidRPr="00EF71E8">
        <w:rPr>
          <w:rFonts w:eastAsia="Times New Roman" w:cstheme="minorHAnsi"/>
          <w:lang w:eastAsia="pl-PL"/>
        </w:rPr>
        <w:t>liwiających wspieranie uczniów</w:t>
      </w:r>
    </w:p>
    <w:p w14:paraId="1344FB8C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5872E8F3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B5F89DE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41451BB6" w14:textId="5440B761" w:rsidR="00DD4651" w:rsidRPr="00EF71E8" w:rsidRDefault="00DD4651" w:rsidP="00BB4AF7">
      <w:pPr>
        <w:pStyle w:val="Akapitzlist"/>
        <w:numPr>
          <w:ilvl w:val="0"/>
          <w:numId w:val="26"/>
        </w:numPr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w pełni adekwatne</w:t>
      </w:r>
    </w:p>
    <w:p w14:paraId="7E27BA14" w14:textId="7DE9BAB6" w:rsidR="00587C37" w:rsidRPr="0089517C" w:rsidRDefault="00587C3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półpracują ze specjalistami szkolnymi</w:t>
      </w:r>
      <w:r w:rsidRPr="0089517C">
        <w:rPr>
          <w:rFonts w:eastAsia="Times New Roman" w:cstheme="minorHAnsi"/>
          <w:lang w:eastAsia="pl-PL"/>
        </w:rPr>
        <w:t xml:space="preserve"> w zakresie doboru </w:t>
      </w:r>
      <w:r w:rsidR="007A57C5">
        <w:rPr>
          <w:rFonts w:eastAsia="Times New Roman" w:cstheme="minorHAnsi"/>
          <w:lang w:eastAsia="pl-PL"/>
        </w:rPr>
        <w:t xml:space="preserve">metod i </w:t>
      </w:r>
      <w:r w:rsidRPr="0089517C">
        <w:rPr>
          <w:rFonts w:eastAsia="Times New Roman" w:cstheme="minorHAnsi"/>
          <w:lang w:eastAsia="pl-PL"/>
        </w:rPr>
        <w:t>form pracy</w:t>
      </w:r>
      <w:r w:rsidR="00DD4651" w:rsidRPr="0089517C">
        <w:rPr>
          <w:rFonts w:eastAsia="Times New Roman" w:cstheme="minorHAnsi"/>
          <w:lang w:eastAsia="pl-PL"/>
        </w:rPr>
        <w:t xml:space="preserve"> do potrzeb konkretnych uczniów</w:t>
      </w:r>
    </w:p>
    <w:p w14:paraId="2103D366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2AD1B7EA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4A8946E7" w14:textId="77777777" w:rsidR="00DD4651" w:rsidRPr="00EF71E8" w:rsidRDefault="00DD4651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136FD170" w14:textId="67D2A7D4" w:rsidR="00E13D52" w:rsidRDefault="00DD4651" w:rsidP="00BB4AF7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w pełni adekwatne</w:t>
      </w:r>
    </w:p>
    <w:p w14:paraId="6B79B1CE" w14:textId="150AAB73" w:rsidR="00635F67" w:rsidRPr="00311140" w:rsidRDefault="00635F67" w:rsidP="00BB4AF7">
      <w:pPr>
        <w:pStyle w:val="Akapitzlist"/>
        <w:numPr>
          <w:ilvl w:val="0"/>
          <w:numId w:val="33"/>
        </w:numPr>
        <w:spacing w:before="120" w:after="120" w:line="240" w:lineRule="auto"/>
        <w:ind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współpracują ze </w:t>
      </w:r>
      <w:r w:rsidRPr="00311140">
        <w:rPr>
          <w:rFonts w:eastAsia="Times New Roman" w:cstheme="minorHAnsi"/>
          <w:lang w:eastAsia="pl-PL"/>
        </w:rPr>
        <w:t xml:space="preserve">specjalistami z poradni psychologiczno-pedagogicznej w zakresie doboru </w:t>
      </w:r>
      <w:r w:rsidR="007A57C5">
        <w:rPr>
          <w:rFonts w:eastAsia="Times New Roman" w:cstheme="minorHAnsi"/>
          <w:lang w:eastAsia="pl-PL"/>
        </w:rPr>
        <w:t xml:space="preserve">metod i </w:t>
      </w:r>
      <w:r w:rsidRPr="00311140">
        <w:rPr>
          <w:rFonts w:eastAsia="Times New Roman" w:cstheme="minorHAnsi"/>
          <w:lang w:eastAsia="pl-PL"/>
        </w:rPr>
        <w:t>form pracy do potrzeb konkretnych uczniów</w:t>
      </w:r>
    </w:p>
    <w:p w14:paraId="36A71A5B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upełnie nieadekwatne</w:t>
      </w:r>
    </w:p>
    <w:p w14:paraId="43AAEBE7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nieadekwatne</w:t>
      </w:r>
    </w:p>
    <w:p w14:paraId="0F28C467" w14:textId="77777777" w:rsidR="00635F67" w:rsidRPr="00EF71E8" w:rsidRDefault="00635F67" w:rsidP="00BB4AF7">
      <w:pPr>
        <w:pStyle w:val="Akapitzlist"/>
        <w:numPr>
          <w:ilvl w:val="0"/>
          <w:numId w:val="26"/>
        </w:numPr>
        <w:spacing w:before="120" w:after="120" w:line="240" w:lineRule="auto"/>
        <w:ind w:firstLine="12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czej adekwatne</w:t>
      </w:r>
    </w:p>
    <w:p w14:paraId="2A0361D6" w14:textId="77777777" w:rsidR="00635F67" w:rsidRPr="003E4942" w:rsidRDefault="00635F67" w:rsidP="00BB4AF7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firstLine="119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w pełni adekwatne</w:t>
      </w:r>
    </w:p>
    <w:p w14:paraId="70F8E08F" w14:textId="2B5E7BE3" w:rsidR="00784102" w:rsidRPr="00EF71E8" w:rsidRDefault="0078410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Jakiego rodzaju formy organizacji zajęć edukacyjnych są prowadzone w szkole w odpowiedzi na potrzeby uczniów</w:t>
      </w:r>
      <w:r w:rsidR="0056527F">
        <w:rPr>
          <w:rFonts w:eastAsia="Times New Roman" w:cstheme="minorHAnsi"/>
          <w:lang w:eastAsia="pl-PL"/>
        </w:rPr>
        <w:t>?</w:t>
      </w:r>
      <w:r>
        <w:rPr>
          <w:rFonts w:eastAsia="Times New Roman" w:cstheme="minorHAnsi"/>
          <w:lang w:eastAsia="pl-PL"/>
        </w:rPr>
        <w:t xml:space="preserve"> </w:t>
      </w:r>
      <w:r w:rsidRPr="0056527F">
        <w:rPr>
          <w:rFonts w:eastAsia="Times New Roman" w:cstheme="minorHAnsi"/>
          <w:i/>
          <w:lang w:eastAsia="pl-PL"/>
        </w:rPr>
        <w:t>(można zaznaczyć kilka)</w:t>
      </w:r>
      <w:r>
        <w:rPr>
          <w:rFonts w:eastAsia="Times New Roman" w:cstheme="minorHAnsi"/>
          <w:lang w:eastAsia="pl-PL"/>
        </w:rPr>
        <w:t>:</w:t>
      </w:r>
    </w:p>
    <w:p w14:paraId="16CBD38D" w14:textId="10733513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dywidualny program </w:t>
      </w:r>
      <w:r w:rsidR="00FA70CD">
        <w:rPr>
          <w:rFonts w:eastAsia="Times New Roman" w:cstheme="minorHAnsi"/>
          <w:lang w:eastAsia="pl-PL"/>
        </w:rPr>
        <w:t xml:space="preserve">lub </w:t>
      </w:r>
      <w:r w:rsidR="00FA70CD" w:rsidRPr="00EF71E8">
        <w:rPr>
          <w:rFonts w:eastAsia="Times New Roman" w:cstheme="minorHAnsi"/>
          <w:lang w:eastAsia="pl-PL"/>
        </w:rPr>
        <w:t xml:space="preserve">tok </w:t>
      </w:r>
      <w:r w:rsidRPr="00EF71E8">
        <w:rPr>
          <w:rFonts w:eastAsia="Times New Roman" w:cstheme="minorHAnsi"/>
          <w:lang w:eastAsia="pl-PL"/>
        </w:rPr>
        <w:t>nauki</w:t>
      </w:r>
    </w:p>
    <w:p w14:paraId="247F769B" w14:textId="134A5FA5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jęcia w grupie do 5 osób</w:t>
      </w:r>
    </w:p>
    <w:p w14:paraId="48F5DC7E" w14:textId="2DF50E5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jęcia w formie indywidualnej</w:t>
      </w:r>
    </w:p>
    <w:p w14:paraId="1B18B2DB" w14:textId="59AE8E7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lasy terapeutyczne</w:t>
      </w:r>
    </w:p>
    <w:p w14:paraId="1D92304F" w14:textId="44FCF3BC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ddziały specjalne</w:t>
      </w:r>
      <w:r w:rsidR="003D04D0">
        <w:rPr>
          <w:rFonts w:eastAsia="Times New Roman" w:cstheme="minorHAnsi"/>
          <w:lang w:eastAsia="pl-PL"/>
        </w:rPr>
        <w:t xml:space="preserve"> (nie dotyczy szkół specjalnych i integracyjnych)</w:t>
      </w:r>
    </w:p>
    <w:p w14:paraId="0C541BBF" w14:textId="688E46D2" w:rsidR="00784102" w:rsidRPr="00EF71E8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ddziały integracyjne</w:t>
      </w:r>
      <w:r w:rsidR="003D04D0">
        <w:rPr>
          <w:rFonts w:eastAsia="Times New Roman" w:cstheme="minorHAnsi"/>
          <w:lang w:eastAsia="pl-PL"/>
        </w:rPr>
        <w:t xml:space="preserve"> (nie dotyczy szkół specjalnych i integracyjnych) </w:t>
      </w:r>
    </w:p>
    <w:p w14:paraId="11B92816" w14:textId="6658FBBF" w:rsidR="00784102" w:rsidRPr="0056527F" w:rsidRDefault="00784102" w:rsidP="00BB4AF7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2268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inne – jakie</w:t>
      </w:r>
      <w:r w:rsidR="003122E2">
        <w:rPr>
          <w:rFonts w:eastAsia="Times New Roman" w:cstheme="minorHAnsi"/>
          <w:lang w:eastAsia="pl-PL"/>
        </w:rPr>
        <w:t xml:space="preserve">? </w:t>
      </w:r>
      <w:r w:rsidR="003122E2" w:rsidRPr="0056527F">
        <w:rPr>
          <w:rFonts w:eastAsia="Times New Roman" w:cstheme="minorHAnsi"/>
          <w:i/>
          <w:lang w:eastAsia="pl-PL"/>
        </w:rPr>
        <w:t>(pole do wypełnienia</w:t>
      </w:r>
      <w:r w:rsidR="003D04D0">
        <w:rPr>
          <w:rFonts w:eastAsia="Times New Roman" w:cstheme="minorHAnsi"/>
          <w:i/>
          <w:lang w:eastAsia="pl-PL"/>
        </w:rPr>
        <w:t xml:space="preserve">; limit </w:t>
      </w:r>
      <w:r w:rsidR="0056527F">
        <w:rPr>
          <w:rFonts w:eastAsia="Times New Roman" w:cstheme="minorHAnsi"/>
          <w:i/>
          <w:lang w:eastAsia="pl-PL"/>
        </w:rPr>
        <w:t xml:space="preserve">do </w:t>
      </w:r>
      <w:r w:rsidR="003D04D0">
        <w:rPr>
          <w:rFonts w:eastAsia="Times New Roman" w:cstheme="minorHAnsi"/>
          <w:i/>
          <w:lang w:eastAsia="pl-PL"/>
        </w:rPr>
        <w:t>400 znaków</w:t>
      </w:r>
      <w:r w:rsidR="003122E2" w:rsidRPr="0056527F">
        <w:rPr>
          <w:rFonts w:eastAsia="Times New Roman" w:cstheme="minorHAnsi"/>
          <w:i/>
          <w:lang w:eastAsia="pl-PL"/>
        </w:rPr>
        <w:t>)</w:t>
      </w:r>
    </w:p>
    <w:p w14:paraId="0743823A" w14:textId="6633F177" w:rsidR="00784102" w:rsidRPr="00851605" w:rsidRDefault="0078410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Czy w szkole </w:t>
      </w:r>
      <w:r w:rsidR="005D7D45">
        <w:rPr>
          <w:rFonts w:eastAsia="Times New Roman" w:cstheme="minorHAnsi"/>
          <w:lang w:eastAsia="pl-PL"/>
        </w:rPr>
        <w:t xml:space="preserve">odpowiednio </w:t>
      </w:r>
      <w:r w:rsidR="003E4942">
        <w:rPr>
          <w:rFonts w:eastAsia="Times New Roman" w:cstheme="minorHAnsi"/>
          <w:lang w:eastAsia="pl-PL"/>
        </w:rPr>
        <w:t xml:space="preserve">w oddziałach ogólnodostępnych lub specjalnych, </w:t>
      </w:r>
      <w:r w:rsidRPr="00EF71E8">
        <w:rPr>
          <w:rFonts w:eastAsia="Times New Roman" w:cstheme="minorHAnsi"/>
          <w:lang w:eastAsia="pl-PL"/>
        </w:rPr>
        <w:t>w odpowiedzi na potrzeby uczniów</w:t>
      </w:r>
      <w:r w:rsidR="003E4942">
        <w:rPr>
          <w:rFonts w:eastAsia="Times New Roman" w:cstheme="minorHAnsi"/>
          <w:lang w:eastAsia="pl-PL"/>
        </w:rPr>
        <w:t>,</w:t>
      </w:r>
      <w:r w:rsidRPr="00EF71E8">
        <w:rPr>
          <w:rFonts w:eastAsia="Times New Roman" w:cstheme="minorHAnsi"/>
          <w:lang w:eastAsia="pl-PL"/>
        </w:rPr>
        <w:t xml:space="preserve"> </w:t>
      </w:r>
      <w:r w:rsidR="003E4942">
        <w:rPr>
          <w:rFonts w:eastAsia="Times New Roman" w:cstheme="minorHAnsi"/>
          <w:lang w:eastAsia="pl-PL"/>
        </w:rPr>
        <w:t xml:space="preserve">zajęcia edukacyjne </w:t>
      </w:r>
      <w:r w:rsidR="0089517C">
        <w:rPr>
          <w:rFonts w:eastAsia="Times New Roman" w:cstheme="minorHAnsi"/>
          <w:lang w:eastAsia="pl-PL"/>
        </w:rPr>
        <w:t>są</w:t>
      </w:r>
      <w:r w:rsidR="0089517C" w:rsidRPr="00EF71E8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owadz</w:t>
      </w:r>
      <w:r w:rsidR="003E4942">
        <w:rPr>
          <w:rFonts w:eastAsia="Times New Roman" w:cstheme="minorHAnsi"/>
          <w:lang w:eastAsia="pl-PL"/>
        </w:rPr>
        <w:t xml:space="preserve">one </w:t>
      </w:r>
      <w:r w:rsidRPr="00EF71E8">
        <w:rPr>
          <w:rFonts w:eastAsia="Times New Roman" w:cstheme="minorHAnsi"/>
          <w:lang w:eastAsia="pl-PL"/>
        </w:rPr>
        <w:t>przez więcej niż jednego nauczyciela?</w:t>
      </w:r>
      <w:r w:rsidR="003E4942">
        <w:rPr>
          <w:rFonts w:eastAsia="Times New Roman" w:cstheme="minorHAnsi"/>
          <w:lang w:eastAsia="pl-PL"/>
        </w:rPr>
        <w:t xml:space="preserve"> </w:t>
      </w:r>
      <w:r w:rsidR="003E4942" w:rsidRPr="00851605">
        <w:rPr>
          <w:rFonts w:eastAsia="Times New Roman" w:cstheme="minorHAnsi"/>
          <w:i/>
          <w:lang w:eastAsia="pl-PL"/>
        </w:rPr>
        <w:t xml:space="preserve">(pytanie nie dotyczy szkół </w:t>
      </w:r>
      <w:r w:rsidR="005D7D45">
        <w:rPr>
          <w:rFonts w:eastAsia="Times New Roman" w:cstheme="minorHAnsi"/>
          <w:i/>
          <w:lang w:eastAsia="pl-PL"/>
        </w:rPr>
        <w:t xml:space="preserve">i oddziałów </w:t>
      </w:r>
      <w:r w:rsidR="003E4942" w:rsidRPr="00851605">
        <w:rPr>
          <w:rFonts w:eastAsia="Times New Roman" w:cstheme="minorHAnsi"/>
          <w:i/>
          <w:lang w:eastAsia="pl-PL"/>
        </w:rPr>
        <w:t>integracyjnych)</w:t>
      </w:r>
    </w:p>
    <w:p w14:paraId="43E7A152" w14:textId="21D79138" w:rsidR="00784102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gdy</w:t>
      </w:r>
    </w:p>
    <w:p w14:paraId="0D944DBA" w14:textId="29ED2C8A" w:rsidR="00A8625A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oradycznie</w:t>
      </w:r>
    </w:p>
    <w:p w14:paraId="1771AAD6" w14:textId="003127E7" w:rsidR="00A8625A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sto </w:t>
      </w:r>
    </w:p>
    <w:p w14:paraId="28248DBF" w14:textId="45E49E81" w:rsidR="00784102" w:rsidRPr="00EF71E8" w:rsidRDefault="00A8625A" w:rsidP="00BB4AF7">
      <w:pPr>
        <w:pStyle w:val="Akapitzlist"/>
        <w:numPr>
          <w:ilvl w:val="0"/>
          <w:numId w:val="40"/>
        </w:numPr>
        <w:shd w:val="clear" w:color="auto" w:fill="FFFFFF"/>
        <w:tabs>
          <w:tab w:val="left" w:pos="2268"/>
        </w:tabs>
        <w:spacing w:after="0" w:line="240" w:lineRule="auto"/>
        <w:ind w:firstLine="273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wsze</w:t>
      </w:r>
    </w:p>
    <w:p w14:paraId="1D5EB2C1" w14:textId="77777777" w:rsidR="00784102" w:rsidRPr="0087333B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udzielana jest pomoc psychologiczno-pedagogiczna przez nauczycieli w trakcie bieżącej pracy z uczniami?</w:t>
      </w:r>
      <w:r>
        <w:rPr>
          <w:rFonts w:eastAsia="Times New Roman" w:cstheme="minorHAnsi"/>
          <w:lang w:eastAsia="pl-PL"/>
        </w:rPr>
        <w:t xml:space="preserve"> </w:t>
      </w:r>
      <w:r w:rsidRPr="0087333B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54FC4BD6" w14:textId="35FC7B28" w:rsidR="0078410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ewnienie </w:t>
      </w:r>
      <w:r w:rsidR="00784102" w:rsidRPr="00784102">
        <w:rPr>
          <w:rFonts w:eastAsia="Times New Roman" w:cstheme="minorHAnsi"/>
          <w:lang w:eastAsia="pl-PL"/>
        </w:rPr>
        <w:t>dodatkow</w:t>
      </w:r>
      <w:r>
        <w:rPr>
          <w:rFonts w:eastAsia="Times New Roman" w:cstheme="minorHAnsi"/>
          <w:lang w:eastAsia="pl-PL"/>
        </w:rPr>
        <w:t>ych, dostosowanych do potrzeb ucznia,</w:t>
      </w:r>
      <w:r w:rsidR="00784102" w:rsidRPr="00784102">
        <w:rPr>
          <w:rFonts w:eastAsia="Times New Roman" w:cstheme="minorHAnsi"/>
          <w:lang w:eastAsia="pl-PL"/>
        </w:rPr>
        <w:t xml:space="preserve"> materiał</w:t>
      </w:r>
      <w:r>
        <w:rPr>
          <w:rFonts w:eastAsia="Times New Roman" w:cstheme="minorHAnsi"/>
          <w:lang w:eastAsia="pl-PL"/>
        </w:rPr>
        <w:t>ów</w:t>
      </w:r>
      <w:r w:rsidR="00784102" w:rsidRPr="00784102">
        <w:rPr>
          <w:rFonts w:eastAsia="Times New Roman" w:cstheme="minorHAnsi"/>
          <w:lang w:eastAsia="pl-PL"/>
        </w:rPr>
        <w:t xml:space="preserve"> edukacyjn</w:t>
      </w:r>
      <w:r>
        <w:rPr>
          <w:rFonts w:eastAsia="Times New Roman" w:cstheme="minorHAnsi"/>
          <w:lang w:eastAsia="pl-PL"/>
        </w:rPr>
        <w:t>ych lub</w:t>
      </w:r>
      <w:r w:rsidR="00784102" w:rsidRPr="00784102">
        <w:rPr>
          <w:rFonts w:eastAsia="Times New Roman" w:cstheme="minorHAnsi"/>
          <w:lang w:eastAsia="pl-PL"/>
        </w:rPr>
        <w:t xml:space="preserve"> </w:t>
      </w:r>
      <w:r w:rsidR="0056527F">
        <w:rPr>
          <w:rFonts w:eastAsia="Times New Roman" w:cstheme="minorHAnsi"/>
          <w:lang w:eastAsia="pl-PL"/>
        </w:rPr>
        <w:t xml:space="preserve">materiałów </w:t>
      </w:r>
      <w:r w:rsidR="00784102" w:rsidRPr="00784102">
        <w:rPr>
          <w:rFonts w:eastAsia="Times New Roman" w:cstheme="minorHAnsi"/>
          <w:lang w:eastAsia="pl-PL"/>
        </w:rPr>
        <w:t>ćwiczeniow</w:t>
      </w:r>
      <w:r>
        <w:rPr>
          <w:rFonts w:eastAsia="Times New Roman" w:cstheme="minorHAnsi"/>
          <w:lang w:eastAsia="pl-PL"/>
        </w:rPr>
        <w:t>ych</w:t>
      </w:r>
    </w:p>
    <w:p w14:paraId="476369ED" w14:textId="77777777" w:rsid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02BCBE4" w14:textId="77777777" w:rsid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001CACA" w14:textId="54D905A3" w:rsidR="00784102" w:rsidRPr="00784102" w:rsidRDefault="00784102" w:rsidP="00E94E47">
      <w:pPr>
        <w:pStyle w:val="Akapitzlist"/>
        <w:numPr>
          <w:ilvl w:val="0"/>
          <w:numId w:val="5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6DF633A5" w14:textId="66CC7348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wydłużenie lub skrócenie czasu na wykonanie zadania</w:t>
      </w:r>
    </w:p>
    <w:p w14:paraId="0A63F4AF" w14:textId="77777777" w:rsid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AA93314" w14:textId="77777777" w:rsid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C6F842C" w14:textId="75930480" w:rsidR="00784102" w:rsidRPr="00784102" w:rsidRDefault="00784102" w:rsidP="00E94E47">
      <w:pPr>
        <w:pStyle w:val="Akapitzlist"/>
        <w:numPr>
          <w:ilvl w:val="0"/>
          <w:numId w:val="53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19283828" w14:textId="5C4AB588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dostosowanie </w:t>
      </w:r>
      <w:r w:rsidR="0056527F">
        <w:rPr>
          <w:rFonts w:eastAsia="Times New Roman" w:cstheme="minorHAnsi"/>
          <w:lang w:eastAsia="pl-PL"/>
        </w:rPr>
        <w:t xml:space="preserve">metod i </w:t>
      </w:r>
      <w:r w:rsidRPr="00784102">
        <w:rPr>
          <w:rFonts w:eastAsia="Times New Roman" w:cstheme="minorHAnsi"/>
          <w:lang w:eastAsia="pl-PL"/>
        </w:rPr>
        <w:t xml:space="preserve">form pracy </w:t>
      </w:r>
    </w:p>
    <w:p w14:paraId="647D8463" w14:textId="77777777" w:rsid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3EC2284" w14:textId="77777777" w:rsid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85BE7D5" w14:textId="5A4C4C67" w:rsidR="00784102" w:rsidRPr="00784102" w:rsidRDefault="00784102" w:rsidP="00E94E47">
      <w:pPr>
        <w:pStyle w:val="Akapitzlist"/>
        <w:numPr>
          <w:ilvl w:val="0"/>
          <w:numId w:val="54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125D7C90" w14:textId="13466632" w:rsidR="003E4942" w:rsidRPr="003E4942" w:rsidRDefault="003E4942" w:rsidP="00E94E47">
      <w:pPr>
        <w:pStyle w:val="Akapitzlist"/>
        <w:numPr>
          <w:ilvl w:val="0"/>
          <w:numId w:val="51"/>
        </w:numPr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 xml:space="preserve">dostosowanie </w:t>
      </w:r>
      <w:r>
        <w:rPr>
          <w:rFonts w:eastAsia="Times New Roman" w:cstheme="minorHAnsi"/>
          <w:lang w:eastAsia="pl-PL"/>
        </w:rPr>
        <w:t>instrukcji</w:t>
      </w:r>
      <w:r w:rsidRPr="003E4942">
        <w:rPr>
          <w:rFonts w:eastAsia="Times New Roman" w:cstheme="minorHAnsi"/>
          <w:lang w:eastAsia="pl-PL"/>
        </w:rPr>
        <w:t xml:space="preserve"> </w:t>
      </w:r>
    </w:p>
    <w:p w14:paraId="27804E52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lastRenderedPageBreak/>
        <w:t>nigdy</w:t>
      </w:r>
    </w:p>
    <w:p w14:paraId="0049678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1B144676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2800C74" w14:textId="112DDD4F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datkowe zadania, dostosowane do możliwości ucznia</w:t>
      </w:r>
    </w:p>
    <w:p w14:paraId="631D6B3C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7AA7C8C4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063D0469" w14:textId="62BD09D0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4E1AC80" w14:textId="54F90DAA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realizacja </w:t>
      </w:r>
      <w:r w:rsidR="001E3CD1">
        <w:rPr>
          <w:rFonts w:eastAsia="Times New Roman" w:cstheme="minorHAnsi"/>
          <w:lang w:eastAsia="pl-PL"/>
        </w:rPr>
        <w:t xml:space="preserve">podczas zajęć edukacyjnych także </w:t>
      </w:r>
      <w:r>
        <w:rPr>
          <w:rFonts w:eastAsia="Times New Roman" w:cstheme="minorHAnsi"/>
          <w:lang w:eastAsia="pl-PL"/>
        </w:rPr>
        <w:t>celów terapeutycznych (np. rozwijanie kompetencji emocjonalno-społecznych</w:t>
      </w:r>
      <w:r w:rsidR="001E3CD1">
        <w:rPr>
          <w:rFonts w:eastAsia="Times New Roman" w:cstheme="minorHAnsi"/>
          <w:lang w:eastAsia="pl-PL"/>
        </w:rPr>
        <w:t xml:space="preserve"> uczniów</w:t>
      </w:r>
      <w:r>
        <w:rPr>
          <w:rFonts w:eastAsia="Times New Roman" w:cstheme="minorHAnsi"/>
          <w:lang w:eastAsia="pl-PL"/>
        </w:rPr>
        <w:t>, radzenia sobie z</w:t>
      </w:r>
      <w:r w:rsidR="000A7AD1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porażką) </w:t>
      </w:r>
    </w:p>
    <w:p w14:paraId="04B3DAA4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02D77217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7CAE7DD0" w14:textId="707C526A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02A91751" w14:textId="389CA2B0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dzielenie wsparcia emocjonalnego przez nauczyciela</w:t>
      </w:r>
    </w:p>
    <w:p w14:paraId="14C61EDE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0F9AEADE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4530ED5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3631D426" w14:textId="5BA9709A" w:rsidR="003E4942" w:rsidRDefault="003E494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ewnienie wsparcia ze strony rówieśników </w:t>
      </w:r>
    </w:p>
    <w:p w14:paraId="05DB0700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nigdy</w:t>
      </w:r>
    </w:p>
    <w:p w14:paraId="3EA83602" w14:textId="77777777" w:rsidR="003E4942" w:rsidRPr="003E4942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rzadko</w:t>
      </w:r>
    </w:p>
    <w:p w14:paraId="55F659F2" w14:textId="75BE8478" w:rsidR="003E4942" w:rsidRPr="00851605" w:rsidRDefault="003E4942" w:rsidP="00E94E47">
      <w:pPr>
        <w:pStyle w:val="Akapitzlist"/>
        <w:numPr>
          <w:ilvl w:val="0"/>
          <w:numId w:val="67"/>
        </w:numPr>
        <w:shd w:val="clear" w:color="auto" w:fill="FFFFFF"/>
        <w:spacing w:line="240" w:lineRule="auto"/>
        <w:ind w:firstLine="327"/>
        <w:jc w:val="both"/>
        <w:rPr>
          <w:rFonts w:eastAsia="Times New Roman" w:cstheme="minorHAnsi"/>
          <w:lang w:eastAsia="pl-PL"/>
        </w:rPr>
      </w:pPr>
      <w:r w:rsidRPr="003E4942">
        <w:rPr>
          <w:rFonts w:eastAsia="Times New Roman" w:cstheme="minorHAnsi"/>
          <w:lang w:eastAsia="pl-PL"/>
        </w:rPr>
        <w:t>często</w:t>
      </w:r>
    </w:p>
    <w:p w14:paraId="36FF09B5" w14:textId="1BE524E5" w:rsidR="00784102" w:rsidRPr="0056527F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w inny sposób – jaki? </w:t>
      </w:r>
      <w:r w:rsidRPr="0056527F">
        <w:rPr>
          <w:rFonts w:eastAsia="Times New Roman" w:cstheme="minorHAnsi"/>
          <w:i/>
          <w:lang w:eastAsia="pl-PL"/>
        </w:rPr>
        <w:t xml:space="preserve">(pole do </w:t>
      </w:r>
      <w:r w:rsidR="000A7AD1" w:rsidRPr="0056527F">
        <w:rPr>
          <w:rFonts w:eastAsia="Times New Roman" w:cstheme="minorHAnsi"/>
          <w:i/>
          <w:lang w:eastAsia="pl-PL"/>
        </w:rPr>
        <w:t>wypełnienia</w:t>
      </w:r>
      <w:r w:rsidR="0056527F">
        <w:rPr>
          <w:rFonts w:eastAsia="Times New Roman" w:cstheme="minorHAnsi"/>
          <w:i/>
          <w:lang w:eastAsia="pl-PL"/>
        </w:rPr>
        <w:t xml:space="preserve">; </w:t>
      </w:r>
      <w:r w:rsidR="003D04D0">
        <w:rPr>
          <w:rFonts w:eastAsia="Times New Roman" w:cstheme="minorHAnsi"/>
          <w:i/>
          <w:lang w:eastAsia="pl-PL"/>
        </w:rPr>
        <w:t xml:space="preserve">limit </w:t>
      </w:r>
      <w:r w:rsidR="0056527F">
        <w:rPr>
          <w:rFonts w:eastAsia="Times New Roman" w:cstheme="minorHAnsi"/>
          <w:i/>
          <w:lang w:eastAsia="pl-PL"/>
        </w:rPr>
        <w:t xml:space="preserve">do </w:t>
      </w:r>
      <w:r w:rsidR="003D04D0">
        <w:rPr>
          <w:rFonts w:eastAsia="Times New Roman" w:cstheme="minorHAnsi"/>
          <w:i/>
          <w:lang w:eastAsia="pl-PL"/>
        </w:rPr>
        <w:t>znaków 900)</w:t>
      </w:r>
    </w:p>
    <w:p w14:paraId="712440EA" w14:textId="3F5DD87E" w:rsidR="00784102" w:rsidRPr="00EF71E8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jaki sposób udzielana jest pomoc psychologiczno-pedagogiczna przez specjalistów szkolnych w trakcie bieżącej pracy z uczniami?</w:t>
      </w:r>
      <w:r>
        <w:rPr>
          <w:rFonts w:eastAsia="Times New Roman" w:cstheme="minorHAnsi"/>
          <w:lang w:eastAsia="pl-PL"/>
        </w:rPr>
        <w:t xml:space="preserve"> </w:t>
      </w:r>
    </w:p>
    <w:p w14:paraId="7B197A1C" w14:textId="3E9E4E83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wsparcie merytoryczne nauczycieli prowadzących zajęcia z uczniem (np. ustalanie zakresu działań, sposobów pracy, metod pracy, sposobów sprawdzania wiedzy i</w:t>
      </w:r>
      <w:r w:rsidR="00FA70CD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umiejętności, oceniania)</w:t>
      </w:r>
    </w:p>
    <w:p w14:paraId="751EA7F6" w14:textId="77777777" w:rsid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773FA9F" w14:textId="77777777" w:rsid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6F805BD5" w14:textId="262ED340" w:rsidR="00784102" w:rsidRPr="00784102" w:rsidRDefault="00784102" w:rsidP="00E94E47">
      <w:pPr>
        <w:pStyle w:val="Akapitzlist"/>
        <w:numPr>
          <w:ilvl w:val="0"/>
          <w:numId w:val="55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</w:t>
      </w:r>
      <w:r>
        <w:rPr>
          <w:rFonts w:eastAsia="Times New Roman" w:cstheme="minorHAnsi"/>
          <w:lang w:eastAsia="pl-PL"/>
        </w:rPr>
        <w:t>o</w:t>
      </w:r>
    </w:p>
    <w:p w14:paraId="736EBCE6" w14:textId="5C61A074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udział </w:t>
      </w:r>
      <w:r w:rsidR="00CF3D08">
        <w:rPr>
          <w:rFonts w:eastAsia="Times New Roman" w:cstheme="minorHAnsi"/>
          <w:lang w:eastAsia="pl-PL"/>
        </w:rPr>
        <w:t xml:space="preserve">specjalistów </w:t>
      </w:r>
      <w:r w:rsidRPr="00EF71E8">
        <w:rPr>
          <w:rFonts w:eastAsia="Times New Roman" w:cstheme="minorHAnsi"/>
          <w:lang w:eastAsia="pl-PL"/>
        </w:rPr>
        <w:t>w</w:t>
      </w:r>
      <w:r w:rsidR="004D0D9C">
        <w:rPr>
          <w:rFonts w:eastAsia="Times New Roman" w:cstheme="minorHAnsi"/>
          <w:lang w:eastAsia="pl-PL"/>
        </w:rPr>
        <w:t xml:space="preserve"> </w:t>
      </w:r>
      <w:r w:rsidRPr="00EF71E8">
        <w:rPr>
          <w:rFonts w:eastAsia="Times New Roman" w:cstheme="minorHAnsi"/>
          <w:lang w:eastAsia="pl-PL"/>
        </w:rPr>
        <w:t>przygotowaniu dodatkowych materiałów edukacyjnych</w:t>
      </w:r>
      <w:r w:rsidR="004D0D9C">
        <w:rPr>
          <w:rFonts w:eastAsia="Times New Roman" w:cstheme="minorHAnsi"/>
          <w:lang w:eastAsia="pl-PL"/>
        </w:rPr>
        <w:t xml:space="preserve"> lub</w:t>
      </w:r>
      <w:r w:rsidRPr="00EF71E8">
        <w:rPr>
          <w:rFonts w:eastAsia="Times New Roman" w:cstheme="minorHAnsi"/>
          <w:lang w:eastAsia="pl-PL"/>
        </w:rPr>
        <w:t xml:space="preserve"> </w:t>
      </w:r>
      <w:r w:rsidR="0056527F">
        <w:rPr>
          <w:rFonts w:eastAsia="Times New Roman" w:cstheme="minorHAnsi"/>
          <w:lang w:eastAsia="pl-PL"/>
        </w:rPr>
        <w:t xml:space="preserve">materiałów </w:t>
      </w:r>
      <w:r w:rsidRPr="00EF71E8">
        <w:rPr>
          <w:rFonts w:eastAsia="Times New Roman" w:cstheme="minorHAnsi"/>
          <w:lang w:eastAsia="pl-PL"/>
        </w:rPr>
        <w:t>ćwiczeniowych</w:t>
      </w:r>
      <w:r w:rsidR="004D0D9C">
        <w:rPr>
          <w:rFonts w:eastAsia="Times New Roman" w:cstheme="minorHAnsi"/>
          <w:lang w:eastAsia="pl-PL"/>
        </w:rPr>
        <w:t xml:space="preserve"> dla ucznia</w:t>
      </w:r>
    </w:p>
    <w:p w14:paraId="43EB3BDF" w14:textId="77777777" w:rsid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1047032" w14:textId="77777777" w:rsid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0543E5B" w14:textId="400C3EA7" w:rsidR="00784102" w:rsidRPr="00784102" w:rsidRDefault="00784102" w:rsidP="00E94E47">
      <w:pPr>
        <w:pStyle w:val="Akapitzlist"/>
        <w:numPr>
          <w:ilvl w:val="0"/>
          <w:numId w:val="56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7A51CAB9" w14:textId="73C3DAB3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sparcie merytoryczne nauczyciela podczas prowadzenia zajęć edukacyjnych</w:t>
      </w:r>
    </w:p>
    <w:p w14:paraId="42BE823B" w14:textId="77777777" w:rsid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6967E9B" w14:textId="77777777" w:rsid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3BA9F319" w14:textId="09F91869" w:rsidR="00784102" w:rsidRPr="00784102" w:rsidRDefault="00784102" w:rsidP="00E94E47">
      <w:pPr>
        <w:pStyle w:val="Akapitzlist"/>
        <w:numPr>
          <w:ilvl w:val="0"/>
          <w:numId w:val="57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050F8A" w14:textId="77777777" w:rsidR="00784102" w:rsidRPr="0087333B" w:rsidRDefault="00784102" w:rsidP="00E94E47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>Jakie zadania wspierające nauczycieli w realizacji zadań na rzecz zaspokajania  zróżnicowanych potrzeb edukacyjnych uczniów realizują pracownicy niepedagogiczni?</w:t>
      </w:r>
      <w:r>
        <w:rPr>
          <w:rFonts w:eastAsia="Times New Roman" w:cstheme="minorHAnsi"/>
          <w:lang w:eastAsia="pl-PL"/>
        </w:rPr>
        <w:t xml:space="preserve"> </w:t>
      </w:r>
      <w:r w:rsidRPr="0087333B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6431F6C6" w14:textId="77777777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konywanie czynności opiekuńczych</w:t>
      </w:r>
    </w:p>
    <w:p w14:paraId="6BD4FB5E" w14:textId="77777777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ykonyw</w:t>
      </w:r>
      <w:r>
        <w:rPr>
          <w:rFonts w:eastAsia="Times New Roman" w:cstheme="minorHAnsi"/>
          <w:lang w:eastAsia="pl-PL"/>
        </w:rPr>
        <w:t>anie czynności pielęgnacyjnych</w:t>
      </w:r>
    </w:p>
    <w:p w14:paraId="64BC4580" w14:textId="73F5A15A" w:rsidR="00784102" w:rsidRPr="00EF71E8" w:rsidRDefault="00784102" w:rsidP="00E94E47">
      <w:pPr>
        <w:pStyle w:val="Akapitzlist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inne </w:t>
      </w:r>
      <w:r>
        <w:rPr>
          <w:rFonts w:eastAsia="Times New Roman" w:cstheme="minorHAnsi"/>
          <w:lang w:eastAsia="pl-PL"/>
        </w:rPr>
        <w:t>zadania</w:t>
      </w:r>
      <w:r w:rsidR="004D0D9C">
        <w:rPr>
          <w:rFonts w:eastAsia="Times New Roman" w:cstheme="minorHAnsi"/>
          <w:lang w:eastAsia="pl-PL"/>
        </w:rPr>
        <w:t xml:space="preserve"> – jakie? </w:t>
      </w:r>
      <w:r w:rsidR="007A6B2D" w:rsidRPr="0056527F">
        <w:rPr>
          <w:rFonts w:eastAsia="Times New Roman" w:cstheme="minorHAnsi"/>
          <w:i/>
          <w:lang w:eastAsia="pl-PL"/>
        </w:rPr>
        <w:t>(pole do wypełnienia</w:t>
      </w:r>
      <w:r w:rsidR="00BB4AF7">
        <w:rPr>
          <w:rFonts w:eastAsia="Times New Roman" w:cstheme="minorHAnsi"/>
          <w:i/>
          <w:lang w:eastAsia="pl-PL"/>
        </w:rPr>
        <w:t>;</w:t>
      </w:r>
      <w:r w:rsidR="007A6B2D" w:rsidRPr="0056527F">
        <w:rPr>
          <w:rFonts w:eastAsia="Times New Roman" w:cstheme="minorHAnsi"/>
          <w:i/>
          <w:lang w:eastAsia="pl-PL"/>
        </w:rPr>
        <w:t xml:space="preserve"> limit do 900 znaków)</w:t>
      </w:r>
    </w:p>
    <w:p w14:paraId="25C31F2F" w14:textId="72F76311" w:rsidR="00784102" w:rsidRPr="008B5E73" w:rsidRDefault="00784102" w:rsidP="00995698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i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Jakie działania podejmuje szkoła po rozpoznaniu </w:t>
      </w:r>
      <w:r w:rsidR="004D0D9C">
        <w:rPr>
          <w:rFonts w:eastAsia="Times New Roman" w:cstheme="minorHAnsi"/>
          <w:lang w:eastAsia="pl-PL"/>
        </w:rPr>
        <w:t xml:space="preserve">u </w:t>
      </w:r>
      <w:r w:rsidR="004D0D9C" w:rsidRPr="00EF71E8">
        <w:rPr>
          <w:rFonts w:eastAsia="Times New Roman" w:cstheme="minorHAnsi"/>
          <w:lang w:eastAsia="pl-PL"/>
        </w:rPr>
        <w:t xml:space="preserve">ucznia </w:t>
      </w:r>
      <w:r w:rsidRPr="00EF71E8">
        <w:rPr>
          <w:rFonts w:eastAsia="Times New Roman" w:cstheme="minorHAnsi"/>
          <w:lang w:eastAsia="pl-PL"/>
        </w:rPr>
        <w:t>trudności w uczeniu się?</w:t>
      </w:r>
      <w:r>
        <w:rPr>
          <w:rFonts w:eastAsia="Times New Roman" w:cstheme="minorHAnsi"/>
          <w:lang w:eastAsia="pl-PL"/>
        </w:rPr>
        <w:t xml:space="preserve"> </w:t>
      </w:r>
      <w:r w:rsidRPr="008B5E73">
        <w:rPr>
          <w:rFonts w:eastAsia="Times New Roman" w:cstheme="minorHAnsi"/>
          <w:i/>
          <w:lang w:eastAsia="pl-PL"/>
        </w:rPr>
        <w:t>(</w:t>
      </w:r>
      <w:r w:rsidR="00995698" w:rsidRPr="00995698">
        <w:rPr>
          <w:rFonts w:eastAsia="Times New Roman" w:cstheme="minorHAnsi"/>
          <w:i/>
          <w:lang w:eastAsia="pl-PL"/>
        </w:rPr>
        <w:t xml:space="preserve">w każdym z poniższych </w:t>
      </w:r>
      <w:r w:rsidR="00C97FF7">
        <w:rPr>
          <w:rFonts w:eastAsia="Times New Roman" w:cstheme="minorHAnsi"/>
          <w:i/>
          <w:lang w:eastAsia="pl-PL"/>
        </w:rPr>
        <w:t>działań</w:t>
      </w:r>
      <w:r w:rsidR="00C97FF7" w:rsidRPr="00995698">
        <w:rPr>
          <w:rFonts w:eastAsia="Times New Roman" w:cstheme="minorHAnsi"/>
          <w:i/>
          <w:lang w:eastAsia="pl-PL"/>
        </w:rPr>
        <w:t xml:space="preserve"> </w:t>
      </w:r>
      <w:r w:rsidR="00995698" w:rsidRPr="00995698">
        <w:rPr>
          <w:rFonts w:eastAsia="Times New Roman" w:cstheme="minorHAnsi"/>
          <w:i/>
          <w:lang w:eastAsia="pl-PL"/>
        </w:rPr>
        <w:t>można zaznaczyć jedną odpowiedź</w:t>
      </w:r>
      <w:r w:rsidR="00995698">
        <w:rPr>
          <w:rFonts w:eastAsia="Times New Roman" w:cstheme="minorHAnsi"/>
          <w:i/>
          <w:lang w:eastAsia="pl-PL"/>
        </w:rPr>
        <w:t>. J</w:t>
      </w:r>
      <w:r w:rsidR="00995698" w:rsidRPr="00995698">
        <w:rPr>
          <w:rFonts w:eastAsia="Times New Roman" w:cstheme="minorHAnsi"/>
          <w:i/>
          <w:lang w:eastAsia="pl-PL"/>
        </w:rPr>
        <w:t xml:space="preserve">eżeli dane </w:t>
      </w:r>
      <w:r w:rsidR="00C97FF7">
        <w:rPr>
          <w:rFonts w:eastAsia="Times New Roman" w:cstheme="minorHAnsi"/>
          <w:i/>
          <w:lang w:eastAsia="pl-PL"/>
        </w:rPr>
        <w:t>działanie</w:t>
      </w:r>
      <w:r w:rsidR="00995698" w:rsidRPr="00995698">
        <w:rPr>
          <w:rFonts w:eastAsia="Times New Roman" w:cstheme="minorHAnsi"/>
          <w:i/>
          <w:lang w:eastAsia="pl-PL"/>
        </w:rPr>
        <w:t xml:space="preserve"> nie występ</w:t>
      </w:r>
      <w:r w:rsidR="00995698">
        <w:rPr>
          <w:rFonts w:eastAsia="Times New Roman" w:cstheme="minorHAnsi"/>
          <w:i/>
          <w:lang w:eastAsia="pl-PL"/>
        </w:rPr>
        <w:t>uje, zaznacza się odpowiedź „ni</w:t>
      </w:r>
      <w:r w:rsidR="00995698" w:rsidRPr="00995698">
        <w:rPr>
          <w:rFonts w:eastAsia="Times New Roman" w:cstheme="minorHAnsi"/>
          <w:i/>
          <w:lang w:eastAsia="pl-PL"/>
        </w:rPr>
        <w:t>g</w:t>
      </w:r>
      <w:r w:rsidR="00995698">
        <w:rPr>
          <w:rFonts w:eastAsia="Times New Roman" w:cstheme="minorHAnsi"/>
          <w:i/>
          <w:lang w:eastAsia="pl-PL"/>
        </w:rPr>
        <w:t>d</w:t>
      </w:r>
      <w:r w:rsidR="004A712B">
        <w:rPr>
          <w:rFonts w:eastAsia="Times New Roman" w:cstheme="minorHAnsi"/>
          <w:i/>
          <w:lang w:eastAsia="pl-PL"/>
        </w:rPr>
        <w:t>y”</w:t>
      </w:r>
      <w:r w:rsidRPr="008B5E73">
        <w:rPr>
          <w:rFonts w:eastAsia="Times New Roman" w:cstheme="minorHAnsi"/>
          <w:i/>
          <w:lang w:eastAsia="pl-PL"/>
        </w:rPr>
        <w:t>)</w:t>
      </w:r>
    </w:p>
    <w:p w14:paraId="65CD7909" w14:textId="27C1F6C5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lastRenderedPageBreak/>
        <w:t>Nauczyciele zespołowo i we współpracy ze specjalistami szkolnymi uzgadniają metody i formy pracy z uczniem.</w:t>
      </w:r>
    </w:p>
    <w:p w14:paraId="37831074" w14:textId="77777777" w:rsidR="00784102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A1B0B88" w14:textId="77777777" w:rsidR="00784102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724BD68" w14:textId="0897C676" w:rsidR="00784102" w:rsidRPr="00C14DB7" w:rsidRDefault="00784102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B4CB79" w14:textId="7181C87E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Nauczyciele indywidualnie w ramach swoich zajęć ustalają metody i formy pracy z</w:t>
      </w:r>
      <w:r w:rsidR="007038A8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uczniem.</w:t>
      </w:r>
    </w:p>
    <w:p w14:paraId="2FD59136" w14:textId="77777777" w:rsidR="00784102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F30A3DA" w14:textId="77777777" w:rsidR="00784102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15545855" w14:textId="3D74E71E" w:rsidR="00784102" w:rsidRPr="00C14DB7" w:rsidRDefault="00784102" w:rsidP="00E94E47">
      <w:pPr>
        <w:pStyle w:val="Akapitzlist"/>
        <w:numPr>
          <w:ilvl w:val="0"/>
          <w:numId w:val="59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FF16E68" w14:textId="7926AE2C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Szkoła konsultuje metody i formy pracy ze specjalistami z poradni psychologiczno-pedagogicznej.</w:t>
      </w:r>
    </w:p>
    <w:p w14:paraId="2F4213B6" w14:textId="77777777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nigdy</w:t>
      </w:r>
    </w:p>
    <w:p w14:paraId="14FB0396" w14:textId="77777777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rzadko</w:t>
      </w:r>
    </w:p>
    <w:p w14:paraId="2802D6A6" w14:textId="59783DE6" w:rsidR="00C14DB7" w:rsidRPr="00C14DB7" w:rsidRDefault="00C14DB7" w:rsidP="00E94E47">
      <w:pPr>
        <w:pStyle w:val="Akapitzlist"/>
        <w:numPr>
          <w:ilvl w:val="0"/>
          <w:numId w:val="60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C14DB7">
        <w:rPr>
          <w:rFonts w:eastAsia="Times New Roman" w:cstheme="minorHAnsi"/>
          <w:lang w:eastAsia="pl-PL"/>
        </w:rPr>
        <w:t>często</w:t>
      </w:r>
    </w:p>
    <w:p w14:paraId="67EBB41C" w14:textId="1AF58F13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Szkoła konsultuje dobór metod i form pracy z rodzicami ucznia</w:t>
      </w:r>
      <w:r w:rsidR="00C14DB7">
        <w:rPr>
          <w:rFonts w:eastAsia="Times New Roman" w:cstheme="minorHAnsi"/>
          <w:lang w:eastAsia="pl-PL"/>
        </w:rPr>
        <w:t>.</w:t>
      </w:r>
    </w:p>
    <w:p w14:paraId="55FE2C34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2F2B976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0008AD44" w14:textId="6C0B34B2" w:rsidR="00C14DB7" w:rsidRP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3344C170" w14:textId="597E84C6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Nauczyciele wymieniają się informacjami na temat najskuteczniejszych metod i</w:t>
      </w:r>
      <w:r w:rsidR="007038A8">
        <w:rPr>
          <w:rFonts w:eastAsia="Times New Roman" w:cstheme="minorHAnsi"/>
          <w:lang w:eastAsia="pl-PL"/>
        </w:rPr>
        <w:t> </w:t>
      </w:r>
      <w:r w:rsidRPr="00784102">
        <w:rPr>
          <w:rFonts w:eastAsia="Times New Roman" w:cstheme="minorHAnsi"/>
          <w:lang w:eastAsia="pl-PL"/>
        </w:rPr>
        <w:t>form pracy z uczniem.</w:t>
      </w:r>
    </w:p>
    <w:p w14:paraId="460A6BD4" w14:textId="77777777" w:rsid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8D77D42" w14:textId="77777777" w:rsid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419D2E6A" w14:textId="20C93CA6" w:rsidR="00C14DB7" w:rsidRPr="00C14DB7" w:rsidRDefault="00C14DB7" w:rsidP="00E94E47">
      <w:pPr>
        <w:pStyle w:val="Akapitzlist"/>
        <w:numPr>
          <w:ilvl w:val="0"/>
          <w:numId w:val="62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778E6167" w14:textId="399558D5" w:rsidR="00C14DB7" w:rsidRPr="00C14DB7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843" w:hanging="403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Nauczyciele i specjaliści dokonują okresowej oceny efektywności </w:t>
      </w:r>
      <w:r w:rsidR="00F05CFB">
        <w:rPr>
          <w:rFonts w:eastAsia="Times New Roman" w:cstheme="minorHAnsi"/>
          <w:lang w:eastAsia="pl-PL"/>
        </w:rPr>
        <w:t xml:space="preserve">podejmowanych </w:t>
      </w:r>
      <w:r w:rsidRPr="00784102">
        <w:rPr>
          <w:rFonts w:eastAsia="Times New Roman" w:cstheme="minorHAnsi"/>
          <w:lang w:eastAsia="pl-PL"/>
        </w:rPr>
        <w:t>działań.</w:t>
      </w:r>
    </w:p>
    <w:p w14:paraId="71D7F4BB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4D4B0A9" w14:textId="77777777" w:rsid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15E11925" w14:textId="79AFF785" w:rsidR="00C14DB7" w:rsidRPr="00C14DB7" w:rsidRDefault="00C14DB7" w:rsidP="00E94E47">
      <w:pPr>
        <w:pStyle w:val="Akapitzlist"/>
        <w:numPr>
          <w:ilvl w:val="0"/>
          <w:numId w:val="58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F531462" w14:textId="1E28B06F" w:rsidR="00784102" w:rsidRDefault="00784102" w:rsidP="00E94E47">
      <w:pPr>
        <w:pStyle w:val="Akapitzlist"/>
        <w:numPr>
          <w:ilvl w:val="0"/>
          <w:numId w:val="51"/>
        </w:numPr>
        <w:shd w:val="clear" w:color="auto" w:fill="FFFFFF"/>
        <w:spacing w:before="120" w:after="120" w:line="240" w:lineRule="auto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 xml:space="preserve">Nauczyciele i specjaliści modyfikują </w:t>
      </w:r>
      <w:r w:rsidR="00E94E47" w:rsidRPr="00784102">
        <w:rPr>
          <w:rFonts w:eastAsia="Times New Roman" w:cstheme="minorHAnsi"/>
          <w:lang w:eastAsia="pl-PL"/>
        </w:rPr>
        <w:t xml:space="preserve">metody </w:t>
      </w:r>
      <w:r w:rsidR="00E94E47">
        <w:rPr>
          <w:rFonts w:eastAsia="Times New Roman" w:cstheme="minorHAnsi"/>
          <w:lang w:eastAsia="pl-PL"/>
        </w:rPr>
        <w:t xml:space="preserve">i </w:t>
      </w:r>
      <w:r w:rsidRPr="00784102">
        <w:rPr>
          <w:rFonts w:eastAsia="Times New Roman" w:cstheme="minorHAnsi"/>
          <w:lang w:eastAsia="pl-PL"/>
        </w:rPr>
        <w:t>formy pracy z uczniem na podstawie bieżących obserwacji oraz wniosków wynikających z analizy efektywności udzielanego wsparcia.</w:t>
      </w:r>
    </w:p>
    <w:p w14:paraId="24CF0299" w14:textId="77777777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4A36686" w14:textId="77777777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558D3249" w14:textId="65B87499" w:rsidR="00C14DB7" w:rsidRDefault="00C14DB7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często</w:t>
      </w:r>
    </w:p>
    <w:p w14:paraId="0A4C7B84" w14:textId="5F930F18" w:rsidR="004D0D9C" w:rsidRDefault="004D0D9C" w:rsidP="00E94E47">
      <w:pPr>
        <w:pStyle w:val="Akapitzlist"/>
        <w:numPr>
          <w:ilvl w:val="0"/>
          <w:numId w:val="51"/>
        </w:numPr>
        <w:spacing w:before="120" w:after="120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czeń </w:t>
      </w:r>
      <w:r w:rsidR="007038A8">
        <w:rPr>
          <w:rFonts w:eastAsia="Times New Roman" w:cstheme="minorHAnsi"/>
          <w:lang w:eastAsia="pl-PL"/>
        </w:rPr>
        <w:t xml:space="preserve">jest </w:t>
      </w:r>
      <w:r>
        <w:rPr>
          <w:rFonts w:eastAsia="Times New Roman" w:cstheme="minorHAnsi"/>
          <w:lang w:eastAsia="pl-PL"/>
        </w:rPr>
        <w:t>obejmowany zajęciami z zakresu pomocy psychologiczno-pedagogicznej (np. zajęciami dydaktyczno-wyrównawczymi)</w:t>
      </w:r>
      <w:r w:rsidR="007038A8">
        <w:rPr>
          <w:rFonts w:eastAsia="Times New Roman" w:cstheme="minorHAnsi"/>
          <w:lang w:eastAsia="pl-PL"/>
        </w:rPr>
        <w:t>.</w:t>
      </w:r>
    </w:p>
    <w:p w14:paraId="768D1D1A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DF8F711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3C17DDC5" w14:textId="332B377F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851605">
        <w:rPr>
          <w:rFonts w:eastAsia="Times New Roman" w:cstheme="minorHAnsi"/>
          <w:lang w:eastAsia="pl-PL"/>
        </w:rPr>
        <w:t>często</w:t>
      </w:r>
    </w:p>
    <w:p w14:paraId="712D879A" w14:textId="27B6E675" w:rsidR="004D0D9C" w:rsidRDefault="004D0D9C" w:rsidP="00E94E47">
      <w:pPr>
        <w:pStyle w:val="Akapitzlist"/>
        <w:numPr>
          <w:ilvl w:val="0"/>
          <w:numId w:val="51"/>
        </w:numPr>
        <w:spacing w:before="120" w:after="120"/>
        <w:ind w:left="1797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Uczeń </w:t>
      </w:r>
      <w:r w:rsidR="007038A8">
        <w:rPr>
          <w:rFonts w:eastAsia="Times New Roman" w:cstheme="minorHAnsi"/>
          <w:lang w:eastAsia="pl-PL"/>
        </w:rPr>
        <w:t xml:space="preserve">jest </w:t>
      </w:r>
      <w:r>
        <w:rPr>
          <w:rFonts w:eastAsia="Times New Roman" w:cstheme="minorHAnsi"/>
          <w:lang w:eastAsia="pl-PL"/>
        </w:rPr>
        <w:t>kierowany do poradni psychologiczno-pedagogicznej</w:t>
      </w:r>
      <w:r w:rsidR="007038A8">
        <w:rPr>
          <w:rFonts w:eastAsia="Times New Roman" w:cstheme="minorHAnsi"/>
          <w:lang w:eastAsia="pl-PL"/>
        </w:rPr>
        <w:t>.</w:t>
      </w:r>
    </w:p>
    <w:p w14:paraId="6968E2A8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77CC2669" w14:textId="77777777" w:rsidR="004D0D9C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784102">
        <w:rPr>
          <w:rFonts w:eastAsia="Times New Roman" w:cstheme="minorHAnsi"/>
          <w:lang w:eastAsia="pl-PL"/>
        </w:rPr>
        <w:t>rzadko</w:t>
      </w:r>
    </w:p>
    <w:p w14:paraId="68223A4E" w14:textId="5C714E93" w:rsidR="004D0D9C" w:rsidRPr="00851605" w:rsidRDefault="004D0D9C" w:rsidP="00E94E47">
      <w:pPr>
        <w:pStyle w:val="Akapitzlist"/>
        <w:numPr>
          <w:ilvl w:val="0"/>
          <w:numId w:val="61"/>
        </w:num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  <w:lang w:eastAsia="pl-PL"/>
        </w:rPr>
        <w:t>często</w:t>
      </w:r>
    </w:p>
    <w:p w14:paraId="2C6C2A2F" w14:textId="5E15D829" w:rsidR="00784102" w:rsidRPr="00851605" w:rsidRDefault="00784102" w:rsidP="00E94E47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bCs/>
          <w:i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 xml:space="preserve">Jakie formy dodatkowego wsparcia w zakresie zaspokajania zróżnicowanych potrzeb uczniów </w:t>
      </w:r>
      <w:r w:rsidR="003E14A5">
        <w:rPr>
          <w:rFonts w:eastAsia="Times New Roman" w:cstheme="minorHAnsi"/>
          <w:bCs/>
          <w:lang w:eastAsia="pl-PL"/>
        </w:rPr>
        <w:t>zapewniane są przez</w:t>
      </w:r>
      <w:r w:rsidRPr="00EF71E8">
        <w:rPr>
          <w:rFonts w:eastAsia="Times New Roman" w:cstheme="minorHAnsi"/>
          <w:bCs/>
          <w:lang w:eastAsia="pl-PL"/>
        </w:rPr>
        <w:t xml:space="preserve"> </w:t>
      </w:r>
      <w:r w:rsidRPr="000A7AD1">
        <w:rPr>
          <w:rFonts w:eastAsia="Times New Roman" w:cstheme="minorHAnsi"/>
          <w:bCs/>
          <w:lang w:eastAsia="pl-PL"/>
        </w:rPr>
        <w:t>nauczyciel</w:t>
      </w:r>
      <w:r w:rsidR="003E14A5" w:rsidRPr="000A7AD1">
        <w:rPr>
          <w:rFonts w:eastAsia="Times New Roman" w:cstheme="minorHAnsi"/>
          <w:bCs/>
          <w:lang w:eastAsia="pl-PL"/>
        </w:rPr>
        <w:t>i</w:t>
      </w:r>
      <w:r w:rsidRPr="000A7AD1">
        <w:rPr>
          <w:rFonts w:eastAsia="Times New Roman" w:cstheme="minorHAnsi"/>
          <w:bCs/>
          <w:lang w:eastAsia="pl-PL"/>
        </w:rPr>
        <w:t>?</w:t>
      </w:r>
      <w:r w:rsidRPr="00EF71E8">
        <w:rPr>
          <w:rFonts w:eastAsia="Times New Roman" w:cstheme="minorHAnsi"/>
          <w:bCs/>
          <w:lang w:eastAsia="pl-PL"/>
        </w:rPr>
        <w:t xml:space="preserve"> </w:t>
      </w:r>
      <w:r w:rsidRPr="00851605">
        <w:rPr>
          <w:rFonts w:eastAsia="Times New Roman" w:cstheme="minorHAnsi"/>
          <w:bCs/>
          <w:i/>
          <w:lang w:eastAsia="pl-PL"/>
        </w:rPr>
        <w:t>(można zaznaczyć więcej niż jedną odpowiedź)</w:t>
      </w:r>
    </w:p>
    <w:p w14:paraId="4C9B1EE5" w14:textId="66C5D2F1" w:rsidR="00784102" w:rsidRPr="00EF71E8" w:rsidRDefault="001E3CD1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orady i </w:t>
      </w:r>
      <w:r w:rsidR="00784102" w:rsidRPr="00EF71E8">
        <w:rPr>
          <w:rFonts w:eastAsia="Times New Roman" w:cstheme="minorHAnsi"/>
          <w:bCs/>
          <w:lang w:eastAsia="pl-PL"/>
        </w:rPr>
        <w:t xml:space="preserve">konsultacje dla uczniów </w:t>
      </w:r>
    </w:p>
    <w:p w14:paraId="75FD1E84" w14:textId="2ADA564C" w:rsidR="00784102" w:rsidRPr="00EF71E8" w:rsidRDefault="001E3CD1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orady i </w:t>
      </w:r>
      <w:r w:rsidR="00784102" w:rsidRPr="00EF71E8">
        <w:rPr>
          <w:rFonts w:eastAsia="Times New Roman" w:cstheme="minorHAnsi"/>
          <w:bCs/>
          <w:lang w:eastAsia="pl-PL"/>
        </w:rPr>
        <w:t xml:space="preserve">konsultacje dla rodziców </w:t>
      </w:r>
    </w:p>
    <w:p w14:paraId="0A889A4E" w14:textId="69FA609F" w:rsidR="00784102" w:rsidRPr="00EF71E8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>zajęcia rozwijające uzdolnienia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359448A0" w14:textId="5569263E" w:rsidR="00784102" w:rsidRPr="00EF71E8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2127" w:hanging="426"/>
        <w:jc w:val="both"/>
        <w:rPr>
          <w:rFonts w:eastAsia="Times New Roman" w:cstheme="minorHAnsi"/>
          <w:bCs/>
          <w:lang w:eastAsia="pl-PL"/>
        </w:rPr>
      </w:pPr>
      <w:r w:rsidRPr="00EF71E8">
        <w:rPr>
          <w:rFonts w:eastAsia="Times New Roman" w:cstheme="minorHAnsi"/>
          <w:bCs/>
          <w:lang w:eastAsia="pl-PL"/>
        </w:rPr>
        <w:t>zajęcia dydaktyczno-wyrównawcz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79C84C1D" w14:textId="274444AC" w:rsidR="001E3CD1" w:rsidRDefault="00784102" w:rsidP="00E94E47">
      <w:pPr>
        <w:pStyle w:val="Akapitzlist"/>
        <w:numPr>
          <w:ilvl w:val="0"/>
          <w:numId w:val="36"/>
        </w:numPr>
        <w:spacing w:after="0" w:line="240" w:lineRule="auto"/>
        <w:ind w:left="1276" w:firstLine="425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4D0D9C">
        <w:rPr>
          <w:rFonts w:eastAsia="Times New Roman" w:cstheme="minorHAnsi"/>
          <w:bCs/>
          <w:lang w:eastAsia="pl-PL"/>
        </w:rPr>
        <w:t xml:space="preserve">inne </w:t>
      </w:r>
      <w:r w:rsidR="001E3CD1">
        <w:rPr>
          <w:rFonts w:eastAsia="Times New Roman" w:cstheme="minorHAnsi"/>
          <w:bCs/>
          <w:lang w:eastAsia="pl-PL"/>
        </w:rPr>
        <w:t>formy</w:t>
      </w:r>
      <w:r w:rsidRPr="004D0D9C">
        <w:rPr>
          <w:rFonts w:eastAsia="Times New Roman" w:cstheme="minorHAnsi"/>
          <w:bCs/>
          <w:lang w:eastAsia="pl-PL"/>
        </w:rPr>
        <w:t xml:space="preserve"> pomocy psychologiczno-pedagogicznej</w:t>
      </w:r>
      <w:r w:rsidR="001E3CD1">
        <w:rPr>
          <w:rFonts w:eastAsia="Times New Roman" w:cstheme="minorHAnsi"/>
          <w:bCs/>
          <w:lang w:eastAsia="pl-PL"/>
        </w:rPr>
        <w:t>:</w:t>
      </w:r>
    </w:p>
    <w:p w14:paraId="3BC0A771" w14:textId="0DDA5B0C" w:rsidR="008C58CC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8C58CC">
        <w:rPr>
          <w:rFonts w:eastAsia="Times New Roman" w:cstheme="minorHAnsi"/>
          <w:bCs/>
          <w:lang w:eastAsia="pl-PL"/>
        </w:rPr>
        <w:t>zaję</w:t>
      </w:r>
      <w:r>
        <w:rPr>
          <w:rFonts w:eastAsia="Times New Roman" w:cstheme="minorHAnsi"/>
          <w:bCs/>
          <w:lang w:eastAsia="pl-PL"/>
        </w:rPr>
        <w:t>cia</w:t>
      </w:r>
      <w:r w:rsidRPr="008C58CC">
        <w:rPr>
          <w:rFonts w:eastAsia="Times New Roman" w:cstheme="minorHAnsi"/>
          <w:bCs/>
          <w:lang w:eastAsia="pl-PL"/>
        </w:rPr>
        <w:t xml:space="preserve"> korekcyjno-kompensacyjn</w:t>
      </w:r>
      <w:r>
        <w:rPr>
          <w:rFonts w:eastAsia="Times New Roman" w:cstheme="minorHAnsi"/>
          <w:bCs/>
          <w:lang w:eastAsia="pl-PL"/>
        </w:rPr>
        <w:t>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>wymiar</w:t>
      </w:r>
      <w:r w:rsidR="003E14A5">
        <w:rPr>
          <w:rFonts w:eastAsia="Times New Roman" w:cstheme="minorHAnsi"/>
          <w:bCs/>
          <w:lang w:eastAsia="pl-PL"/>
        </w:rPr>
        <w:t xml:space="preserve"> tygodniowy </w:t>
      </w:r>
      <w:r w:rsidR="00E94E47" w:rsidRP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1F772C2C" w14:textId="1321BFF1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logopedyczn</w:t>
      </w:r>
      <w:r>
        <w:rPr>
          <w:rFonts w:eastAsia="Times New Roman" w:cstheme="minorHAnsi"/>
          <w:bCs/>
          <w:lang w:eastAsia="pl-PL"/>
        </w:rPr>
        <w:t>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06E309FF" w14:textId="2A51EDBA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rozwijając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kompetencje emocjonalno-społeczne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4AD6BED1" w14:textId="0B11D5B2" w:rsidR="003E14A5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8C58CC">
        <w:rPr>
          <w:rFonts w:eastAsia="Times New Roman" w:cstheme="minorHAnsi"/>
          <w:bCs/>
          <w:lang w:eastAsia="pl-PL"/>
        </w:rPr>
        <w:t>inn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zaję</w:t>
      </w:r>
      <w:r>
        <w:rPr>
          <w:rFonts w:eastAsia="Times New Roman" w:cstheme="minorHAnsi"/>
          <w:bCs/>
          <w:lang w:eastAsia="pl-PL"/>
        </w:rPr>
        <w:t>cia</w:t>
      </w:r>
      <w:r w:rsidRPr="008C58CC">
        <w:rPr>
          <w:rFonts w:eastAsia="Times New Roman" w:cstheme="minorHAnsi"/>
          <w:bCs/>
          <w:lang w:eastAsia="pl-PL"/>
        </w:rPr>
        <w:t xml:space="preserve"> o charakterze terapeutycznym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</w:p>
    <w:p w14:paraId="3EC24324" w14:textId="13970480" w:rsidR="008C58CC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zajęcia </w:t>
      </w:r>
      <w:r w:rsidRPr="008C58CC">
        <w:rPr>
          <w:rFonts w:eastAsia="Times New Roman" w:cstheme="minorHAnsi"/>
          <w:bCs/>
          <w:lang w:eastAsia="pl-PL"/>
        </w:rPr>
        <w:t>związan</w:t>
      </w:r>
      <w:r>
        <w:rPr>
          <w:rFonts w:eastAsia="Times New Roman" w:cstheme="minorHAnsi"/>
          <w:bCs/>
          <w:lang w:eastAsia="pl-PL"/>
        </w:rPr>
        <w:t>e</w:t>
      </w:r>
      <w:r w:rsidRPr="008C58CC">
        <w:rPr>
          <w:rFonts w:eastAsia="Times New Roman" w:cstheme="minorHAnsi"/>
          <w:bCs/>
          <w:lang w:eastAsia="pl-PL"/>
        </w:rPr>
        <w:t xml:space="preserve"> z wyborem kierunku kształcenia i zawodu</w:t>
      </w:r>
      <w:r w:rsidR="00995698">
        <w:rPr>
          <w:rFonts w:eastAsia="Times New Roman" w:cstheme="minorHAnsi"/>
          <w:bCs/>
          <w:lang w:eastAsia="pl-PL"/>
        </w:rPr>
        <w:t xml:space="preserve"> – proszę podać wymiar tygodniowy łącznie dla całej szkoły: ….</w:t>
      </w:r>
    </w:p>
    <w:p w14:paraId="48849FE9" w14:textId="0C22A80E" w:rsidR="00784102" w:rsidRPr="000A7AD1" w:rsidRDefault="008C58CC" w:rsidP="00E94E47">
      <w:pPr>
        <w:pStyle w:val="Akapitzlist"/>
        <w:numPr>
          <w:ilvl w:val="0"/>
          <w:numId w:val="36"/>
        </w:numPr>
        <w:spacing w:after="0" w:line="240" w:lineRule="auto"/>
        <w:ind w:left="2835" w:hanging="567"/>
        <w:jc w:val="both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arsztaty</w:t>
      </w:r>
      <w:r w:rsidR="003E14A5">
        <w:rPr>
          <w:rFonts w:eastAsia="Times New Roman" w:cstheme="minorHAnsi"/>
          <w:bCs/>
          <w:lang w:eastAsia="pl-PL"/>
        </w:rPr>
        <w:t xml:space="preserve"> – proszę podać </w:t>
      </w:r>
      <w:r w:rsidR="00E94E47">
        <w:rPr>
          <w:rFonts w:eastAsia="Times New Roman" w:cstheme="minorHAnsi"/>
          <w:bCs/>
          <w:lang w:eastAsia="pl-PL"/>
        </w:rPr>
        <w:t xml:space="preserve">wymiar </w:t>
      </w:r>
      <w:r w:rsidR="003E14A5">
        <w:rPr>
          <w:rFonts w:eastAsia="Times New Roman" w:cstheme="minorHAnsi"/>
          <w:bCs/>
          <w:lang w:eastAsia="pl-PL"/>
        </w:rPr>
        <w:t xml:space="preserve">tygodniowy </w:t>
      </w:r>
      <w:r w:rsidR="00E94E47">
        <w:rPr>
          <w:rFonts w:eastAsia="Times New Roman" w:cstheme="minorHAnsi"/>
          <w:bCs/>
          <w:lang w:eastAsia="pl-PL"/>
        </w:rPr>
        <w:t>łącznie dla całej szkoły</w:t>
      </w:r>
      <w:r w:rsidR="003E14A5">
        <w:rPr>
          <w:rFonts w:eastAsia="Times New Roman" w:cstheme="minorHAnsi"/>
          <w:bCs/>
          <w:lang w:eastAsia="pl-PL"/>
        </w:rPr>
        <w:t>: ….</w:t>
      </w:r>
      <w:r w:rsidRPr="000A7AD1">
        <w:rPr>
          <w:rFonts w:eastAsia="Times New Roman" w:cstheme="minorHAnsi"/>
          <w:bCs/>
          <w:lang w:eastAsia="pl-PL"/>
        </w:rPr>
        <w:t xml:space="preserve"> </w:t>
      </w:r>
    </w:p>
    <w:p w14:paraId="6E2949CF" w14:textId="559A2B62" w:rsidR="00C2447F" w:rsidRPr="00EF71E8" w:rsidRDefault="00C2447F" w:rsidP="00E94E4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 xml:space="preserve">Proszę określić, w jakim stopniu poniższe twierdzenia odnoszą się do </w:t>
      </w:r>
      <w:r w:rsidR="00FE30F6" w:rsidRPr="00EF71E8">
        <w:rPr>
          <w:rFonts w:eastAsia="Times New Roman" w:cstheme="minorHAnsi"/>
        </w:rPr>
        <w:t xml:space="preserve">kierowanej przez </w:t>
      </w:r>
      <w:r w:rsidRPr="00EF71E8">
        <w:rPr>
          <w:rFonts w:eastAsia="Times New Roman" w:cstheme="minorHAnsi"/>
        </w:rPr>
        <w:t>Pani</w:t>
      </w:r>
      <w:r w:rsidR="00FE30F6" w:rsidRPr="00EF71E8">
        <w:rPr>
          <w:rFonts w:eastAsia="Times New Roman" w:cstheme="minorHAnsi"/>
        </w:rPr>
        <w:t>ą</w:t>
      </w:r>
      <w:r w:rsidRPr="00EF71E8">
        <w:rPr>
          <w:rFonts w:eastAsia="Times New Roman" w:cstheme="minorHAnsi"/>
        </w:rPr>
        <w:t>/Pana szkoły:</w:t>
      </w:r>
    </w:p>
    <w:p w14:paraId="71E5BB4E" w14:textId="7FAE6C0D" w:rsid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  <w:szCs w:val="24"/>
        </w:rPr>
      </w:pPr>
      <w:r w:rsidRPr="00EF71E8">
        <w:rPr>
          <w:rFonts w:cstheme="minorHAnsi"/>
          <w:szCs w:val="24"/>
        </w:rPr>
        <w:t>ocenianie polega na rozpoznawaniu przez nauczycieli postępów w opanowaniu przez ucznia wiadomości i umiejętności w stosunku do wymagań określonych w podstawie programowej</w:t>
      </w:r>
    </w:p>
    <w:p w14:paraId="238F4CEA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4B866AA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7EB73520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62243EEF" w14:textId="358902CE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w pełni adekwatne</w:t>
      </w:r>
    </w:p>
    <w:p w14:paraId="4A10030C" w14:textId="097079D7" w:rsidR="00EF71E8" w:rsidRP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  <w:sz w:val="20"/>
          <w:szCs w:val="24"/>
        </w:rPr>
      </w:pPr>
      <w:r w:rsidRPr="00EF71E8">
        <w:rPr>
          <w:rFonts w:cstheme="minorHAnsi"/>
          <w:szCs w:val="24"/>
        </w:rPr>
        <w:t xml:space="preserve">ocenianie polega na przekazywaniu uczniowi informacji pomagających </w:t>
      </w:r>
      <w:r w:rsidR="004D0D9C">
        <w:rPr>
          <w:rFonts w:cstheme="minorHAnsi"/>
          <w:szCs w:val="24"/>
        </w:rPr>
        <w:t xml:space="preserve">mu </w:t>
      </w:r>
      <w:r w:rsidRPr="00EF71E8">
        <w:rPr>
          <w:rFonts w:cstheme="minorHAnsi"/>
          <w:szCs w:val="24"/>
        </w:rPr>
        <w:t>w uczeniu się, poprzez wskazanie, co robi dobrze, co i jak wymaga poprawy oraz jak powinien się uczyć</w:t>
      </w:r>
    </w:p>
    <w:p w14:paraId="27426708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39777293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367354F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63C2123C" w14:textId="3B7E536E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w pełni adekwatne</w:t>
      </w:r>
    </w:p>
    <w:p w14:paraId="39A468C5" w14:textId="08EC5BEB" w:rsidR="00EF71E8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ocenianie uwzględnia indywidualne </w:t>
      </w:r>
      <w:r w:rsidR="007730B7">
        <w:rPr>
          <w:rFonts w:cstheme="minorHAnsi"/>
        </w:rPr>
        <w:t>możliwości</w:t>
      </w:r>
      <w:r w:rsidR="007730B7" w:rsidRPr="00EF71E8">
        <w:rPr>
          <w:rFonts w:cstheme="minorHAnsi"/>
        </w:rPr>
        <w:t xml:space="preserve"> </w:t>
      </w:r>
      <w:r w:rsidRPr="00EF71E8">
        <w:rPr>
          <w:rFonts w:cstheme="minorHAnsi"/>
        </w:rPr>
        <w:t>ucznia</w:t>
      </w:r>
    </w:p>
    <w:p w14:paraId="3777242B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70B361B5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2CB83FA9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78538736" w14:textId="1F88E769" w:rsidR="00EF71E8" w:rsidRPr="00EF71E8" w:rsidRDefault="00EF71E8" w:rsidP="00E94E47">
      <w:pPr>
        <w:pStyle w:val="Akapitzlist"/>
        <w:numPr>
          <w:ilvl w:val="0"/>
          <w:numId w:val="37"/>
        </w:numPr>
        <w:spacing w:after="120"/>
        <w:ind w:firstLine="981"/>
        <w:contextualSpacing w:val="0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lastRenderedPageBreak/>
        <w:t>w pełni adekwatne</w:t>
      </w:r>
    </w:p>
    <w:p w14:paraId="1D667526" w14:textId="4A094523" w:rsidR="00C2447F" w:rsidRDefault="00C2447F" w:rsidP="00E94E47">
      <w:pPr>
        <w:pStyle w:val="Akapitzlist"/>
        <w:numPr>
          <w:ilvl w:val="1"/>
          <w:numId w:val="38"/>
        </w:numPr>
        <w:spacing w:before="120" w:after="120"/>
        <w:ind w:left="1135" w:hanging="284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ocenianie uwzględnia bariery ograniczające dostęp do treści nauczania i utrudnienia </w:t>
      </w:r>
      <w:r w:rsidR="00AC0521">
        <w:rPr>
          <w:rFonts w:cstheme="minorHAnsi"/>
        </w:rPr>
        <w:t>wpływające</w:t>
      </w:r>
      <w:r w:rsidR="00E13D52">
        <w:rPr>
          <w:rFonts w:cstheme="minorHAnsi"/>
        </w:rPr>
        <w:t xml:space="preserve"> na </w:t>
      </w:r>
      <w:r w:rsidRPr="00EF71E8">
        <w:rPr>
          <w:rFonts w:cstheme="minorHAnsi"/>
        </w:rPr>
        <w:t>tempo</w:t>
      </w:r>
      <w:r w:rsidR="00EF71E8">
        <w:rPr>
          <w:rFonts w:cstheme="minorHAnsi"/>
        </w:rPr>
        <w:t xml:space="preserve"> uczenia się</w:t>
      </w:r>
    </w:p>
    <w:p w14:paraId="5CB323A5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zupełnie nieadekwatne</w:t>
      </w:r>
    </w:p>
    <w:p w14:paraId="5F6B5FFC" w14:textId="77777777" w:rsidR="00EF71E8" w:rsidRPr="00EF71E8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nieadekwatne</w:t>
      </w:r>
    </w:p>
    <w:p w14:paraId="372348E3" w14:textId="543FBE16" w:rsidR="00784102" w:rsidRPr="00784102" w:rsidRDefault="00EF71E8" w:rsidP="00E94E47">
      <w:pPr>
        <w:pStyle w:val="Akapitzlist"/>
        <w:numPr>
          <w:ilvl w:val="0"/>
          <w:numId w:val="37"/>
        </w:numPr>
        <w:ind w:firstLine="981"/>
        <w:jc w:val="both"/>
        <w:rPr>
          <w:rFonts w:eastAsia="Times New Roman" w:cstheme="minorHAnsi"/>
        </w:rPr>
      </w:pPr>
      <w:r w:rsidRPr="00EF71E8">
        <w:rPr>
          <w:rFonts w:eastAsia="Times New Roman" w:cstheme="minorHAnsi"/>
        </w:rPr>
        <w:t>raczej adekwatne</w:t>
      </w:r>
    </w:p>
    <w:p w14:paraId="2D6A3814" w14:textId="61742050" w:rsidR="00784102" w:rsidRPr="004D0D9C" w:rsidRDefault="00EF71E8" w:rsidP="00E94E47">
      <w:pPr>
        <w:pStyle w:val="Akapitzlist"/>
        <w:numPr>
          <w:ilvl w:val="0"/>
          <w:numId w:val="37"/>
        </w:numPr>
        <w:spacing w:after="0" w:line="240" w:lineRule="auto"/>
        <w:ind w:firstLine="981"/>
        <w:contextualSpacing w:val="0"/>
        <w:jc w:val="both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</w:rPr>
        <w:t>w pełni adekwatne</w:t>
      </w:r>
    </w:p>
    <w:p w14:paraId="77A717CA" w14:textId="14F5B8D4" w:rsidR="00784102" w:rsidRPr="00EF71E8" w:rsidRDefault="00784102" w:rsidP="00E94E47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 xml:space="preserve">Z jakimi podmiotami współpracują nauczyciele w </w:t>
      </w:r>
      <w:r>
        <w:rPr>
          <w:rFonts w:eastAsia="Times New Roman" w:cstheme="minorHAnsi"/>
          <w:lang w:eastAsia="pl-PL"/>
        </w:rPr>
        <w:t xml:space="preserve">zakresie planowania i realizacji wsparcia dla uczniów ze </w:t>
      </w:r>
      <w:r w:rsidR="00AC0521">
        <w:rPr>
          <w:rFonts w:eastAsia="Times New Roman" w:cstheme="minorHAnsi"/>
          <w:lang w:eastAsia="pl-PL"/>
        </w:rPr>
        <w:t>zróżnicowanymi</w:t>
      </w:r>
      <w:r>
        <w:rPr>
          <w:rFonts w:eastAsia="Times New Roman" w:cstheme="minorHAnsi"/>
          <w:lang w:eastAsia="pl-PL"/>
        </w:rPr>
        <w:t xml:space="preserve"> </w:t>
      </w:r>
      <w:r w:rsidR="00AC0521">
        <w:rPr>
          <w:rFonts w:eastAsia="Times New Roman" w:cstheme="minorHAnsi"/>
          <w:lang w:eastAsia="pl-PL"/>
        </w:rPr>
        <w:t>potrzebami</w:t>
      </w:r>
      <w:r>
        <w:rPr>
          <w:rFonts w:eastAsia="Times New Roman" w:cstheme="minorHAnsi"/>
          <w:lang w:eastAsia="pl-PL"/>
        </w:rPr>
        <w:t xml:space="preserve"> edukacyjnymi?</w:t>
      </w:r>
    </w:p>
    <w:p w14:paraId="60489ABD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oradnia psychologiczno-pedagogiczna</w:t>
      </w:r>
    </w:p>
    <w:p w14:paraId="5C653653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31E1FD0C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45B5889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60467494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placówka doskonalenia nauczycieli</w:t>
      </w:r>
    </w:p>
    <w:p w14:paraId="09F33C8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3664DC0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6C1B3DE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201DFB74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organizacja/e pozarządow</w:t>
      </w:r>
      <w:r>
        <w:rPr>
          <w:rFonts w:eastAsia="Times New Roman" w:cstheme="minorHAnsi"/>
          <w:lang w:eastAsia="pl-PL"/>
        </w:rPr>
        <w:t>a/</w:t>
      </w:r>
      <w:r w:rsidRPr="00EF71E8">
        <w:rPr>
          <w:rFonts w:eastAsia="Times New Roman" w:cstheme="minorHAnsi"/>
          <w:lang w:eastAsia="pl-PL"/>
        </w:rPr>
        <w:t>e</w:t>
      </w:r>
    </w:p>
    <w:p w14:paraId="394466A2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022385C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0BD8DD4B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19AE3EBF" w14:textId="77777777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kuratorium oświaty</w:t>
      </w:r>
    </w:p>
    <w:p w14:paraId="4CA9D737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2AB22ACE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020E1CD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8833B74" w14:textId="2D790A86" w:rsidR="00784102" w:rsidRPr="00EF71E8" w:rsidRDefault="00784102" w:rsidP="00E94E47">
      <w:pPr>
        <w:pStyle w:val="Akapitzlist"/>
        <w:numPr>
          <w:ilvl w:val="0"/>
          <w:numId w:val="33"/>
        </w:numPr>
        <w:spacing w:before="120" w:after="120" w:line="240" w:lineRule="auto"/>
        <w:ind w:left="1434" w:hanging="357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uczelnia</w:t>
      </w:r>
      <w:r>
        <w:rPr>
          <w:rFonts w:eastAsia="Times New Roman" w:cstheme="minorHAnsi"/>
          <w:lang w:eastAsia="pl-PL"/>
        </w:rPr>
        <w:t xml:space="preserve"> </w:t>
      </w:r>
    </w:p>
    <w:p w14:paraId="3D8CC402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C4845A9" w14:textId="77777777" w:rsidR="00784102" w:rsidRPr="00EF71E8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5BA5426E" w14:textId="77777777" w:rsidR="00784102" w:rsidRDefault="00784102" w:rsidP="00E94E47">
      <w:pPr>
        <w:pStyle w:val="Akapitzlist"/>
        <w:numPr>
          <w:ilvl w:val="0"/>
          <w:numId w:val="35"/>
        </w:numPr>
        <w:spacing w:after="0" w:line="240" w:lineRule="auto"/>
        <w:ind w:left="2127" w:hanging="426"/>
        <w:jc w:val="both"/>
        <w:textAlignment w:val="baseline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6DF24E39" w14:textId="4B7693FE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szkoły i ośrodki specjalne</w:t>
      </w:r>
    </w:p>
    <w:p w14:paraId="03AFDFDD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D2BDE35" w14:textId="002B3F35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66F83E37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5C77AF34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768934F4" w14:textId="1F18426E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szkoły integracyjne</w:t>
      </w:r>
    </w:p>
    <w:p w14:paraId="08C17765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010E0FD3" w14:textId="7A1E002B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1381B2A0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71AE549A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47F0914B" w14:textId="00B9308F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podmioty lecznicze</w:t>
      </w:r>
    </w:p>
    <w:p w14:paraId="7302B758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4A40A7A6" w14:textId="13CCEF35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lastRenderedPageBreak/>
        <w:t>rzadko</w:t>
      </w:r>
    </w:p>
    <w:p w14:paraId="2D6C6EBC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33E0FD90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596C39EE" w14:textId="5B889312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ośrodki pomocy społecznej</w:t>
      </w:r>
    </w:p>
    <w:p w14:paraId="27F73747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52107423" w14:textId="0ABAC22B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5C443848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40300CA1" w14:textId="77777777" w:rsidR="00784102" w:rsidRPr="00CB3BCB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0E615A9A" w14:textId="217F116D" w:rsidR="00784102" w:rsidRDefault="00784102" w:rsidP="00E94E47">
      <w:pPr>
        <w:pStyle w:val="Akapitzlist"/>
        <w:numPr>
          <w:ilvl w:val="0"/>
          <w:numId w:val="42"/>
        </w:numPr>
        <w:shd w:val="clear" w:color="auto" w:fill="FFFFFF"/>
        <w:spacing w:before="120" w:after="120" w:line="240" w:lineRule="auto"/>
        <w:ind w:left="1276" w:hanging="425"/>
        <w:contextualSpacing w:val="0"/>
        <w:jc w:val="both"/>
        <w:textAlignment w:val="baseline"/>
        <w:rPr>
          <w:rFonts w:cstheme="minorHAnsi"/>
        </w:rPr>
      </w:pPr>
      <w:r w:rsidRPr="002411ED">
        <w:rPr>
          <w:rFonts w:cstheme="minorHAnsi"/>
        </w:rPr>
        <w:t>po</w:t>
      </w:r>
      <w:r>
        <w:rPr>
          <w:rFonts w:cstheme="minorHAnsi"/>
        </w:rPr>
        <w:t>wiatowe centrum pomocy rodzinie</w:t>
      </w:r>
    </w:p>
    <w:p w14:paraId="47DD7ED1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nigdy</w:t>
      </w:r>
    </w:p>
    <w:p w14:paraId="1756EC99" w14:textId="34AFD0CF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7CBF66CC" w14:textId="77777777" w:rsidR="00784102" w:rsidRDefault="00784102" w:rsidP="00E94E47">
      <w:pPr>
        <w:pStyle w:val="Akapitzlist"/>
        <w:numPr>
          <w:ilvl w:val="0"/>
          <w:numId w:val="43"/>
        </w:num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1FD44510" w14:textId="3F0884FD" w:rsidR="00784102" w:rsidRPr="004D0D9C" w:rsidRDefault="00784102" w:rsidP="00E94E47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0D9C">
        <w:rPr>
          <w:rFonts w:eastAsia="Times New Roman" w:cstheme="minorHAnsi"/>
          <w:lang w:eastAsia="pl-PL"/>
        </w:rPr>
        <w:t>zawsze</w:t>
      </w:r>
    </w:p>
    <w:p w14:paraId="5F699B19" w14:textId="7C7CB63B" w:rsidR="00626287" w:rsidRPr="00EF71E8" w:rsidRDefault="00626287" w:rsidP="000A7AD1">
      <w:pPr>
        <w:pStyle w:val="Nagwek1"/>
        <w:jc w:val="both"/>
        <w:rPr>
          <w:rFonts w:asciiTheme="minorHAnsi" w:hAnsiTheme="minorHAnsi" w:cstheme="minorHAnsi"/>
        </w:rPr>
      </w:pPr>
      <w:r w:rsidRPr="00EF71E8">
        <w:rPr>
          <w:rFonts w:asciiTheme="minorHAnsi" w:hAnsiTheme="minorHAnsi" w:cstheme="minorHAnsi"/>
        </w:rPr>
        <w:t xml:space="preserve">Obszar </w:t>
      </w:r>
      <w:r w:rsidR="00C14DB7">
        <w:rPr>
          <w:rFonts w:asciiTheme="minorHAnsi" w:hAnsiTheme="minorHAnsi" w:cstheme="minorHAnsi"/>
        </w:rPr>
        <w:t>4</w:t>
      </w:r>
      <w:r w:rsidRPr="00EF71E8">
        <w:rPr>
          <w:rFonts w:asciiTheme="minorHAnsi" w:hAnsiTheme="minorHAnsi" w:cstheme="minorHAnsi"/>
        </w:rPr>
        <w:t>:</w:t>
      </w:r>
      <w:r w:rsidRPr="00EF71E8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Pr="00EF71E8">
        <w:rPr>
          <w:rFonts w:asciiTheme="minorHAnsi" w:hAnsiTheme="minorHAnsi" w:cstheme="minorHAnsi"/>
        </w:rPr>
        <w:t>Plan pracy i organizacja; rozwój szkoły i oferty kształcenia</w:t>
      </w:r>
    </w:p>
    <w:p w14:paraId="487B707F" w14:textId="49A09DF3" w:rsidR="00823F92" w:rsidRPr="000A7AD1" w:rsidRDefault="00823F92" w:rsidP="00995698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cstheme="minorHAnsi"/>
          <w:i/>
        </w:rPr>
      </w:pPr>
      <w:r w:rsidRPr="00EF71E8">
        <w:rPr>
          <w:rFonts w:cstheme="minorHAnsi"/>
        </w:rPr>
        <w:t>W jaki sposób organizowana jest współpraca nauczycieli i specjalistów szkolnych w zakresie rozpoznawania potrzeb edukacyjnych uczniów, planowania i realizacji wsparcia?</w:t>
      </w:r>
      <w:r w:rsidR="004D0D9C">
        <w:rPr>
          <w:rFonts w:cstheme="minorHAnsi"/>
        </w:rPr>
        <w:t xml:space="preserve"> </w:t>
      </w:r>
      <w:r w:rsidR="007038A8" w:rsidRPr="000A7AD1">
        <w:rPr>
          <w:rFonts w:cstheme="minorHAnsi"/>
          <w:i/>
        </w:rPr>
        <w:t>(</w:t>
      </w:r>
      <w:r w:rsidR="00995698" w:rsidRPr="00995698">
        <w:rPr>
          <w:rFonts w:cstheme="minorHAnsi"/>
          <w:i/>
        </w:rPr>
        <w:t>w każdym z</w:t>
      </w:r>
      <w:r w:rsidR="00C769FE">
        <w:rPr>
          <w:rFonts w:cstheme="minorHAnsi"/>
          <w:i/>
        </w:rPr>
        <w:t> poniższych działań</w:t>
      </w:r>
      <w:r w:rsidR="00C769FE" w:rsidRPr="00995698">
        <w:rPr>
          <w:rFonts w:cstheme="minorHAnsi"/>
          <w:i/>
        </w:rPr>
        <w:t xml:space="preserve"> </w:t>
      </w:r>
      <w:r w:rsidR="00995698" w:rsidRPr="00995698">
        <w:rPr>
          <w:rFonts w:cstheme="minorHAnsi"/>
          <w:i/>
        </w:rPr>
        <w:t>można zaznaczyć jedną odpowiedź</w:t>
      </w:r>
      <w:r w:rsidR="00C769FE">
        <w:rPr>
          <w:rFonts w:cstheme="minorHAnsi"/>
          <w:i/>
        </w:rPr>
        <w:t>. J</w:t>
      </w:r>
      <w:r w:rsidR="00995698" w:rsidRPr="00995698">
        <w:rPr>
          <w:rFonts w:cstheme="minorHAnsi"/>
          <w:i/>
        </w:rPr>
        <w:t>eżeli dane działanie</w:t>
      </w:r>
      <w:r w:rsidR="00C769FE">
        <w:rPr>
          <w:rFonts w:cstheme="minorHAnsi"/>
          <w:i/>
        </w:rPr>
        <w:t xml:space="preserve"> nie występuje</w:t>
      </w:r>
      <w:r w:rsidR="00995698" w:rsidRPr="00995698">
        <w:rPr>
          <w:rFonts w:cstheme="minorHAnsi"/>
          <w:i/>
        </w:rPr>
        <w:t>, zaznacza się odpowiedź „nigdy”</w:t>
      </w:r>
      <w:r w:rsidR="007038A8" w:rsidRPr="000A7AD1">
        <w:rPr>
          <w:rFonts w:cstheme="minorHAnsi"/>
          <w:i/>
        </w:rPr>
        <w:t>)</w:t>
      </w:r>
      <w:r w:rsidR="004D0D9C" w:rsidRPr="000A7AD1">
        <w:rPr>
          <w:rFonts w:cstheme="minorHAnsi"/>
          <w:i/>
        </w:rPr>
        <w:t xml:space="preserve"> </w:t>
      </w:r>
    </w:p>
    <w:p w14:paraId="429781CB" w14:textId="0618CE8E" w:rsidR="00E207A8" w:rsidRPr="00CB3BCB" w:rsidRDefault="00823F92" w:rsidP="00E94E47">
      <w:pPr>
        <w:pStyle w:val="Akapitzlist"/>
        <w:numPr>
          <w:ilvl w:val="0"/>
          <w:numId w:val="42"/>
        </w:numPr>
        <w:spacing w:after="0" w:line="240" w:lineRule="auto"/>
        <w:ind w:left="1276" w:hanging="425"/>
        <w:jc w:val="both"/>
        <w:rPr>
          <w:rFonts w:eastAsia="Times New Roman" w:cstheme="minorHAnsi"/>
          <w:lang w:eastAsia="pl-PL"/>
        </w:rPr>
      </w:pPr>
      <w:r w:rsidRPr="00CB3BCB">
        <w:rPr>
          <w:rFonts w:cstheme="minorHAnsi"/>
        </w:rPr>
        <w:t xml:space="preserve">nauczyciele w bieżącej pracy wymieniają się informacjami </w:t>
      </w:r>
      <w:r w:rsidR="004D0D9C">
        <w:rPr>
          <w:rFonts w:cstheme="minorHAnsi"/>
        </w:rPr>
        <w:t>na temat</w:t>
      </w:r>
      <w:r w:rsidRPr="00CB3BCB">
        <w:rPr>
          <w:rFonts w:cstheme="minorHAnsi"/>
        </w:rPr>
        <w:t xml:space="preserve"> sytuacji ucznia i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sposobó</w:t>
      </w:r>
      <w:r w:rsidR="00E207A8" w:rsidRPr="00CB3BCB">
        <w:rPr>
          <w:rFonts w:cstheme="minorHAnsi"/>
        </w:rPr>
        <w:t xml:space="preserve">w pracy, które </w:t>
      </w:r>
      <w:r w:rsidR="004D0D9C">
        <w:rPr>
          <w:rFonts w:cstheme="minorHAnsi"/>
        </w:rPr>
        <w:t>są skuteczne</w:t>
      </w:r>
      <w:r w:rsidR="004A5CBB">
        <w:rPr>
          <w:rFonts w:cstheme="minorHAnsi"/>
        </w:rPr>
        <w:t>:</w:t>
      </w:r>
    </w:p>
    <w:p w14:paraId="495B116D" w14:textId="29F8A51A" w:rsidR="00E207A8" w:rsidRPr="00EF71E8" w:rsidRDefault="00CB3BCB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823F92" w:rsidRPr="00EF71E8">
        <w:rPr>
          <w:rFonts w:eastAsia="Times New Roman" w:cstheme="minorHAnsi"/>
          <w:lang w:eastAsia="pl-PL"/>
        </w:rPr>
        <w:t xml:space="preserve">igdy </w:t>
      </w:r>
    </w:p>
    <w:p w14:paraId="45B863C8" w14:textId="7D5DCEF1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zadko</w:t>
      </w:r>
    </w:p>
    <w:p w14:paraId="4DD8B9AF" w14:textId="77777777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często</w:t>
      </w:r>
    </w:p>
    <w:p w14:paraId="0E585A1A" w14:textId="77777777" w:rsidR="00E207A8" w:rsidRPr="00EF71E8" w:rsidRDefault="00823F92" w:rsidP="00E94E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zawsze</w:t>
      </w:r>
    </w:p>
    <w:p w14:paraId="6E853DA8" w14:textId="00B8C8D3" w:rsidR="00823F92" w:rsidRPr="00CB3BCB" w:rsidRDefault="00823F92" w:rsidP="005759EC">
      <w:pPr>
        <w:pStyle w:val="Akapitzlist"/>
        <w:numPr>
          <w:ilvl w:val="0"/>
          <w:numId w:val="42"/>
        </w:numPr>
        <w:spacing w:before="120" w:after="120" w:line="240" w:lineRule="auto"/>
        <w:ind w:left="1276" w:hanging="284"/>
        <w:contextualSpacing w:val="0"/>
        <w:jc w:val="both"/>
        <w:rPr>
          <w:rFonts w:eastAsia="Times New Roman" w:cstheme="minorHAnsi"/>
          <w:lang w:eastAsia="pl-PL"/>
        </w:rPr>
      </w:pPr>
      <w:r w:rsidRPr="00CB3BCB">
        <w:rPr>
          <w:rFonts w:cstheme="minorHAnsi"/>
        </w:rPr>
        <w:t>organizowane są spotkania nauczycieli uczących i specjalistów mających kontakt z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uczniem, mające na celu omówienie kwestii związan</w:t>
      </w:r>
      <w:r w:rsidR="004D0D9C">
        <w:rPr>
          <w:rFonts w:cstheme="minorHAnsi"/>
        </w:rPr>
        <w:t>ych</w:t>
      </w:r>
      <w:r w:rsidRPr="00CB3BCB">
        <w:rPr>
          <w:rFonts w:cstheme="minorHAnsi"/>
        </w:rPr>
        <w:t xml:space="preserve"> z pomocą</w:t>
      </w:r>
      <w:r w:rsidR="00AC0521">
        <w:rPr>
          <w:rFonts w:cstheme="minorHAnsi"/>
        </w:rPr>
        <w:t xml:space="preserve"> uczniowi</w:t>
      </w:r>
      <w:r w:rsidR="004A5CBB">
        <w:rPr>
          <w:rFonts w:cstheme="minorHAnsi"/>
        </w:rPr>
        <w:t>:</w:t>
      </w:r>
    </w:p>
    <w:p w14:paraId="089B484D" w14:textId="54927BA8" w:rsidR="00823F92" w:rsidRPr="00EF71E8" w:rsidRDefault="00823F92" w:rsidP="00E94E47">
      <w:pPr>
        <w:pStyle w:val="Akapitzlist"/>
        <w:numPr>
          <w:ilvl w:val="0"/>
          <w:numId w:val="5"/>
        </w:numPr>
        <w:spacing w:before="120" w:after="120"/>
        <w:ind w:left="2127" w:hanging="284"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sporadycznie</w:t>
      </w:r>
      <w:r w:rsidR="004D0D9C" w:rsidRPr="00EF71E8">
        <w:rPr>
          <w:rFonts w:eastAsia="Times New Roman" w:cstheme="minorHAnsi"/>
          <w:lang w:eastAsia="pl-PL"/>
        </w:rPr>
        <w:t xml:space="preserve"> </w:t>
      </w:r>
    </w:p>
    <w:p w14:paraId="48316599" w14:textId="4BFCF2B6" w:rsidR="00823F92" w:rsidRPr="00EF71E8" w:rsidRDefault="00823F92" w:rsidP="00E94E47">
      <w:pPr>
        <w:pStyle w:val="Akapitzlist"/>
        <w:numPr>
          <w:ilvl w:val="0"/>
          <w:numId w:val="5"/>
        </w:numPr>
        <w:spacing w:before="120" w:after="120"/>
        <w:ind w:left="2127" w:hanging="284"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>raz w roku</w:t>
      </w:r>
      <w:r w:rsidR="004A5CBB">
        <w:rPr>
          <w:rFonts w:eastAsia="Times New Roman" w:cstheme="minorHAnsi"/>
          <w:lang w:eastAsia="pl-PL"/>
        </w:rPr>
        <w:t xml:space="preserve"> szkolnym</w:t>
      </w:r>
    </w:p>
    <w:p w14:paraId="2A137E31" w14:textId="65EFAE62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48DCEEF3" w14:textId="3F01ADA2" w:rsidR="00823F92" w:rsidRPr="00EF71E8" w:rsidRDefault="004A5CBB" w:rsidP="00E94E47">
      <w:pPr>
        <w:pStyle w:val="Akapitzlist"/>
        <w:numPr>
          <w:ilvl w:val="0"/>
          <w:numId w:val="5"/>
        </w:numPr>
        <w:tabs>
          <w:tab w:val="left" w:pos="873"/>
        </w:tabs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ęściej niż</w:t>
      </w:r>
      <w:r w:rsidR="00823F92" w:rsidRPr="00EF71E8">
        <w:rPr>
          <w:rFonts w:eastAsia="Times New Roman" w:cstheme="minorHAnsi"/>
          <w:lang w:eastAsia="pl-PL"/>
        </w:rPr>
        <w:t xml:space="preserve"> raz w semestrze</w:t>
      </w:r>
    </w:p>
    <w:p w14:paraId="5EC7AF40" w14:textId="77777777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miesiącu</w:t>
      </w:r>
    </w:p>
    <w:p w14:paraId="2D9B1553" w14:textId="77777777" w:rsidR="00823F92" w:rsidRPr="00EF71E8" w:rsidRDefault="00823F92" w:rsidP="00E94E47">
      <w:pPr>
        <w:pStyle w:val="Akapitzlist"/>
        <w:numPr>
          <w:ilvl w:val="0"/>
          <w:numId w:val="5"/>
        </w:numPr>
        <w:spacing w:after="0" w:line="240" w:lineRule="auto"/>
        <w:ind w:left="2127" w:hanging="284"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tygodniu</w:t>
      </w:r>
    </w:p>
    <w:p w14:paraId="318DDA49" w14:textId="5FFB7BEA" w:rsidR="00823F92" w:rsidRPr="00CB3BCB" w:rsidRDefault="00823F92" w:rsidP="00E94E4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 w:rsidRPr="00CB3BCB">
        <w:rPr>
          <w:rFonts w:cstheme="minorHAnsi"/>
        </w:rPr>
        <w:t xml:space="preserve">podczas posiedzeń rady pedagogicznej </w:t>
      </w:r>
      <w:r w:rsidR="007038A8">
        <w:rPr>
          <w:rFonts w:cstheme="minorHAnsi"/>
        </w:rPr>
        <w:t xml:space="preserve">są </w:t>
      </w:r>
      <w:r w:rsidRPr="00CB3BCB">
        <w:rPr>
          <w:rFonts w:cstheme="minorHAnsi"/>
        </w:rPr>
        <w:t>omawiane kwestie związane z</w:t>
      </w:r>
      <w:r w:rsidR="007038A8">
        <w:rPr>
          <w:rFonts w:cstheme="minorHAnsi"/>
        </w:rPr>
        <w:t> </w:t>
      </w:r>
      <w:r w:rsidRPr="00CB3BCB">
        <w:rPr>
          <w:rFonts w:cstheme="minorHAnsi"/>
        </w:rPr>
        <w:t>rozpoznawaniem potrzeb, planowaniem i realizacją pomocy dla poszczególnych uczniów</w:t>
      </w:r>
      <w:r w:rsidR="005759EC">
        <w:rPr>
          <w:rFonts w:cstheme="minorHAnsi"/>
        </w:rPr>
        <w:t>:</w:t>
      </w:r>
    </w:p>
    <w:p w14:paraId="29FBE0C9" w14:textId="77777777" w:rsidR="00823F92" w:rsidRPr="00EF71E8" w:rsidRDefault="00823F92" w:rsidP="00E94E47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EF71E8">
        <w:rPr>
          <w:rFonts w:cstheme="minorHAnsi"/>
        </w:rPr>
        <w:t xml:space="preserve">sporadycznie </w:t>
      </w:r>
    </w:p>
    <w:p w14:paraId="3EEB56B0" w14:textId="71083BE4" w:rsidR="00823F92" w:rsidRPr="00EF71E8" w:rsidRDefault="00823F92" w:rsidP="00E94E47">
      <w:pPr>
        <w:pStyle w:val="Akapitzlist"/>
        <w:numPr>
          <w:ilvl w:val="0"/>
          <w:numId w:val="7"/>
        </w:numPr>
        <w:ind w:hanging="11"/>
        <w:jc w:val="both"/>
        <w:rPr>
          <w:rFonts w:cstheme="minorHAnsi"/>
        </w:rPr>
      </w:pPr>
      <w:r w:rsidRPr="00EF71E8">
        <w:rPr>
          <w:rFonts w:cstheme="minorHAnsi"/>
        </w:rPr>
        <w:t>raz w roku</w:t>
      </w:r>
      <w:r w:rsidR="00C70934">
        <w:rPr>
          <w:rFonts w:cstheme="minorHAnsi"/>
        </w:rPr>
        <w:t xml:space="preserve"> szkolnym</w:t>
      </w:r>
    </w:p>
    <w:p w14:paraId="65696558" w14:textId="2A1520D5" w:rsidR="00823F92" w:rsidRPr="00EF71E8" w:rsidRDefault="00823F92" w:rsidP="00E94E47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EF71E8">
        <w:rPr>
          <w:rFonts w:cstheme="minorHAnsi"/>
        </w:rPr>
        <w:t>raz w semestrze</w:t>
      </w:r>
    </w:p>
    <w:p w14:paraId="1BE0C205" w14:textId="051B1DF3" w:rsidR="00823F92" w:rsidRPr="005759EC" w:rsidRDefault="004D07B1" w:rsidP="005759EC">
      <w:pPr>
        <w:pStyle w:val="Akapitzlist"/>
        <w:numPr>
          <w:ilvl w:val="0"/>
          <w:numId w:val="7"/>
        </w:numPr>
        <w:spacing w:before="120" w:after="120"/>
        <w:ind w:hanging="11"/>
        <w:jc w:val="both"/>
        <w:rPr>
          <w:rFonts w:cstheme="minorHAnsi"/>
        </w:rPr>
      </w:pPr>
      <w:r w:rsidRPr="005759EC">
        <w:rPr>
          <w:rFonts w:cstheme="minorHAnsi"/>
        </w:rPr>
        <w:t>częściej niż</w:t>
      </w:r>
      <w:r w:rsidR="00823F92" w:rsidRPr="005759EC">
        <w:rPr>
          <w:rFonts w:cstheme="minorHAnsi"/>
        </w:rPr>
        <w:t xml:space="preserve"> raz w semestrze</w:t>
      </w:r>
    </w:p>
    <w:p w14:paraId="187FF89C" w14:textId="427EDEF7" w:rsidR="00823F92" w:rsidRPr="00CB3BCB" w:rsidRDefault="00CB3BCB" w:rsidP="00BB4AF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>
        <w:rPr>
          <w:rFonts w:cstheme="minorHAnsi"/>
        </w:rPr>
        <w:t>o</w:t>
      </w:r>
      <w:r w:rsidR="00823F92" w:rsidRPr="00CB3BCB">
        <w:rPr>
          <w:rFonts w:cstheme="minorHAnsi"/>
        </w:rPr>
        <w:t>rganizowane są warsztaty dotyczące pracy z uczniami ze zróżnicowanymi potrzebami</w:t>
      </w:r>
      <w:r w:rsidR="004D0D9C">
        <w:rPr>
          <w:rFonts w:cstheme="minorHAnsi"/>
        </w:rPr>
        <w:t xml:space="preserve"> edukacyjnymi</w:t>
      </w:r>
      <w:r w:rsidR="00823F92" w:rsidRPr="00CB3BCB">
        <w:rPr>
          <w:rFonts w:cstheme="minorHAnsi"/>
        </w:rPr>
        <w:t xml:space="preserve">, podczas których nauczyciele i specjaliści pracują nad </w:t>
      </w:r>
      <w:r w:rsidR="004D07B1">
        <w:rPr>
          <w:rFonts w:cstheme="minorHAnsi"/>
        </w:rPr>
        <w:t>rozwiązaniem konkretnych</w:t>
      </w:r>
      <w:r w:rsidR="00823F92" w:rsidRPr="00CB3BCB">
        <w:rPr>
          <w:rFonts w:cstheme="minorHAnsi"/>
        </w:rPr>
        <w:t xml:space="preserve"> </w:t>
      </w:r>
      <w:r w:rsidR="004D07B1">
        <w:rPr>
          <w:rFonts w:cstheme="minorHAnsi"/>
        </w:rPr>
        <w:t xml:space="preserve">problemów </w:t>
      </w:r>
      <w:r w:rsidR="000A7AD1">
        <w:rPr>
          <w:rFonts w:cstheme="minorHAnsi"/>
        </w:rPr>
        <w:t xml:space="preserve">występujących </w:t>
      </w:r>
      <w:r w:rsidR="00823F92" w:rsidRPr="00CB3BCB">
        <w:rPr>
          <w:rFonts w:cstheme="minorHAnsi"/>
        </w:rPr>
        <w:t>w szkole</w:t>
      </w:r>
    </w:p>
    <w:p w14:paraId="00713465" w14:textId="77777777" w:rsidR="00823F92" w:rsidRPr="00EF71E8" w:rsidRDefault="00823F92" w:rsidP="00BB4AF7">
      <w:pPr>
        <w:numPr>
          <w:ilvl w:val="0"/>
          <w:numId w:val="9"/>
        </w:numPr>
        <w:spacing w:before="120" w:after="120"/>
        <w:ind w:firstLine="349"/>
        <w:contextualSpacing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t xml:space="preserve">sporadycznie </w:t>
      </w:r>
    </w:p>
    <w:p w14:paraId="11F3B141" w14:textId="29DC9B72" w:rsidR="00823F92" w:rsidRPr="00EF71E8" w:rsidRDefault="00823F92" w:rsidP="00BB4AF7">
      <w:pPr>
        <w:numPr>
          <w:ilvl w:val="0"/>
          <w:numId w:val="9"/>
        </w:numPr>
        <w:spacing w:before="120" w:after="120"/>
        <w:ind w:firstLine="349"/>
        <w:contextualSpacing/>
        <w:jc w:val="both"/>
        <w:rPr>
          <w:rFonts w:cstheme="minorHAnsi"/>
        </w:rPr>
      </w:pPr>
      <w:r w:rsidRPr="00EF71E8">
        <w:rPr>
          <w:rFonts w:eastAsia="Times New Roman" w:cstheme="minorHAnsi"/>
          <w:lang w:eastAsia="pl-PL"/>
        </w:rPr>
        <w:lastRenderedPageBreak/>
        <w:t>raz w roku</w:t>
      </w:r>
      <w:r w:rsidR="004D07B1">
        <w:rPr>
          <w:rFonts w:eastAsia="Times New Roman" w:cstheme="minorHAnsi"/>
          <w:lang w:eastAsia="pl-PL"/>
        </w:rPr>
        <w:t xml:space="preserve"> szkolnym</w:t>
      </w:r>
    </w:p>
    <w:p w14:paraId="4CE3C4AF" w14:textId="38B7EFFE" w:rsidR="00823F92" w:rsidRPr="00EF71E8" w:rsidRDefault="00823F92" w:rsidP="00BB4AF7">
      <w:pPr>
        <w:numPr>
          <w:ilvl w:val="0"/>
          <w:numId w:val="9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58FD4A26" w14:textId="455A94B6" w:rsidR="00823F92" w:rsidRPr="00EF71E8" w:rsidRDefault="004D07B1" w:rsidP="00BB4AF7">
      <w:pPr>
        <w:numPr>
          <w:ilvl w:val="0"/>
          <w:numId w:val="9"/>
        </w:numPr>
        <w:tabs>
          <w:tab w:val="left" w:pos="873"/>
        </w:tabs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823F92" w:rsidRPr="00EF71E8">
        <w:rPr>
          <w:rFonts w:eastAsia="Times New Roman" w:cstheme="minorHAnsi"/>
          <w:lang w:eastAsia="pl-PL"/>
        </w:rPr>
        <w:t>raz</w:t>
      </w:r>
      <w:r w:rsidR="000A7AD1">
        <w:rPr>
          <w:rFonts w:eastAsia="Times New Roman" w:cstheme="minorHAnsi"/>
          <w:lang w:eastAsia="pl-PL"/>
        </w:rPr>
        <w:t xml:space="preserve"> </w:t>
      </w:r>
      <w:r w:rsidR="00823F92" w:rsidRPr="00EF71E8">
        <w:rPr>
          <w:rFonts w:eastAsia="Times New Roman" w:cstheme="minorHAnsi"/>
          <w:lang w:eastAsia="pl-PL"/>
        </w:rPr>
        <w:t>w semestrze</w:t>
      </w:r>
    </w:p>
    <w:p w14:paraId="08126A6D" w14:textId="77777777" w:rsidR="00823F92" w:rsidRPr="00EF71E8" w:rsidRDefault="00823F92" w:rsidP="00BB4AF7">
      <w:pPr>
        <w:numPr>
          <w:ilvl w:val="0"/>
          <w:numId w:val="9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w każdym miesiącu</w:t>
      </w:r>
    </w:p>
    <w:p w14:paraId="45898A2D" w14:textId="3F07E77A" w:rsidR="00823F92" w:rsidRPr="002D4606" w:rsidRDefault="002D4606" w:rsidP="00BB4AF7">
      <w:pPr>
        <w:pStyle w:val="Akapitzlist"/>
        <w:numPr>
          <w:ilvl w:val="0"/>
          <w:numId w:val="42"/>
        </w:numPr>
        <w:spacing w:before="120" w:after="120"/>
        <w:ind w:left="1276" w:hanging="283"/>
        <w:jc w:val="both"/>
        <w:rPr>
          <w:rFonts w:cstheme="minorHAnsi"/>
        </w:rPr>
      </w:pPr>
      <w:r>
        <w:rPr>
          <w:rFonts w:cstheme="minorHAnsi"/>
        </w:rPr>
        <w:t>n</w:t>
      </w:r>
      <w:r w:rsidR="00823F92" w:rsidRPr="002D4606">
        <w:rPr>
          <w:rFonts w:cstheme="minorHAnsi"/>
        </w:rPr>
        <w:t>auczyciele i specjaliści uczestniczą w grupowych superwizjach związanych z pracą z</w:t>
      </w:r>
      <w:r w:rsidR="007038A8">
        <w:rPr>
          <w:rFonts w:cstheme="minorHAnsi"/>
        </w:rPr>
        <w:t> </w:t>
      </w:r>
      <w:r w:rsidR="00823F92" w:rsidRPr="002D4606">
        <w:rPr>
          <w:rFonts w:cstheme="minorHAnsi"/>
        </w:rPr>
        <w:t xml:space="preserve">uczniami </w:t>
      </w:r>
      <w:r w:rsidR="00AC0521">
        <w:rPr>
          <w:rFonts w:cstheme="minorHAnsi"/>
        </w:rPr>
        <w:t>ze</w:t>
      </w:r>
      <w:r w:rsidR="00823F92" w:rsidRPr="002D4606">
        <w:rPr>
          <w:rFonts w:cstheme="minorHAnsi"/>
        </w:rPr>
        <w:t xml:space="preserve"> zróżnicowany</w:t>
      </w:r>
      <w:r w:rsidR="00AC0521">
        <w:rPr>
          <w:rFonts w:cstheme="minorHAnsi"/>
        </w:rPr>
        <w:t>mi</w:t>
      </w:r>
      <w:r w:rsidR="00823F92" w:rsidRPr="002D4606">
        <w:rPr>
          <w:rFonts w:cstheme="minorHAnsi"/>
        </w:rPr>
        <w:t xml:space="preserve"> potrzeba</w:t>
      </w:r>
      <w:r w:rsidR="00AC0521">
        <w:rPr>
          <w:rFonts w:cstheme="minorHAnsi"/>
        </w:rPr>
        <w:t>mi</w:t>
      </w:r>
      <w:r w:rsidR="00823F92" w:rsidRPr="002D4606">
        <w:rPr>
          <w:rFonts w:cstheme="minorHAnsi"/>
        </w:rPr>
        <w:t xml:space="preserve"> </w:t>
      </w:r>
      <w:r w:rsidR="007038A8">
        <w:rPr>
          <w:rFonts w:cstheme="minorHAnsi"/>
        </w:rPr>
        <w:t>edukacyjnymi</w:t>
      </w:r>
    </w:p>
    <w:p w14:paraId="7C589D4F" w14:textId="6E97DC14" w:rsidR="005759EC" w:rsidRPr="005759EC" w:rsidRDefault="005759EC" w:rsidP="00BB4AF7">
      <w:pPr>
        <w:numPr>
          <w:ilvl w:val="0"/>
          <w:numId w:val="8"/>
        </w:numPr>
        <w:spacing w:before="120" w:after="120"/>
        <w:ind w:firstLine="349"/>
        <w:contextualSpacing/>
        <w:jc w:val="both"/>
        <w:rPr>
          <w:rFonts w:cstheme="minorHAnsi"/>
        </w:rPr>
      </w:pPr>
      <w:r>
        <w:rPr>
          <w:rFonts w:cstheme="minorHAnsi"/>
        </w:rPr>
        <w:t>sporadycznie</w:t>
      </w:r>
    </w:p>
    <w:p w14:paraId="4886AB20" w14:textId="63B2CBE5" w:rsidR="00823F92" w:rsidRPr="00EF71E8" w:rsidRDefault="00135CFB" w:rsidP="00BB4AF7">
      <w:pPr>
        <w:numPr>
          <w:ilvl w:val="0"/>
          <w:numId w:val="8"/>
        </w:numPr>
        <w:spacing w:before="120" w:after="120"/>
        <w:ind w:firstLine="349"/>
        <w:contextualSpacing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raz w roku szkolnym </w:t>
      </w:r>
      <w:r w:rsidR="00823F92" w:rsidRPr="00EF71E8">
        <w:rPr>
          <w:rFonts w:eastAsia="Times New Roman" w:cstheme="minorHAnsi"/>
          <w:lang w:eastAsia="pl-PL"/>
        </w:rPr>
        <w:t xml:space="preserve"> </w:t>
      </w:r>
    </w:p>
    <w:p w14:paraId="715FCF1A" w14:textId="6B24870F" w:rsidR="00823F92" w:rsidRPr="00EF71E8" w:rsidRDefault="00823F92" w:rsidP="00BB4AF7">
      <w:pPr>
        <w:numPr>
          <w:ilvl w:val="0"/>
          <w:numId w:val="8"/>
        </w:numPr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 w:rsidRPr="00EF71E8">
        <w:rPr>
          <w:rFonts w:eastAsia="Times New Roman" w:cstheme="minorHAnsi"/>
          <w:lang w:eastAsia="pl-PL"/>
        </w:rPr>
        <w:t>raz w semestrze</w:t>
      </w:r>
    </w:p>
    <w:p w14:paraId="0399088B" w14:textId="74521AD5" w:rsidR="00823F92" w:rsidRPr="00EF71E8" w:rsidRDefault="004D07B1" w:rsidP="00BB4AF7">
      <w:pPr>
        <w:numPr>
          <w:ilvl w:val="0"/>
          <w:numId w:val="8"/>
        </w:numPr>
        <w:tabs>
          <w:tab w:val="left" w:pos="873"/>
        </w:tabs>
        <w:spacing w:after="0" w:line="240" w:lineRule="auto"/>
        <w:ind w:firstLine="349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ęściej niż </w:t>
      </w:r>
      <w:r w:rsidR="00823F92" w:rsidRPr="00EF71E8">
        <w:rPr>
          <w:rFonts w:eastAsia="Times New Roman" w:cstheme="minorHAnsi"/>
          <w:lang w:eastAsia="pl-PL"/>
        </w:rPr>
        <w:t>raz w semestrze</w:t>
      </w:r>
    </w:p>
    <w:p w14:paraId="498696DC" w14:textId="77F85250" w:rsidR="00823F92" w:rsidRPr="00D85FBC" w:rsidRDefault="00823F92" w:rsidP="00BB4AF7">
      <w:pPr>
        <w:numPr>
          <w:ilvl w:val="0"/>
          <w:numId w:val="8"/>
        </w:numPr>
        <w:spacing w:before="120" w:after="120" w:line="240" w:lineRule="auto"/>
        <w:ind w:firstLine="349"/>
        <w:contextualSpacing/>
        <w:jc w:val="both"/>
        <w:rPr>
          <w:rFonts w:cstheme="minorHAnsi"/>
        </w:rPr>
      </w:pPr>
      <w:r w:rsidRPr="00D85FBC">
        <w:rPr>
          <w:rFonts w:eastAsia="Times New Roman" w:cstheme="minorHAnsi"/>
          <w:lang w:eastAsia="pl-PL"/>
        </w:rPr>
        <w:t>w każdym miesiącu</w:t>
      </w:r>
    </w:p>
    <w:p w14:paraId="1B106D8A" w14:textId="2865520B" w:rsidR="00823F92" w:rsidRPr="00EF71E8" w:rsidRDefault="00823F92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cstheme="minorHAnsi"/>
        </w:rPr>
      </w:pPr>
      <w:r w:rsidRPr="00EF71E8">
        <w:rPr>
          <w:rFonts w:cstheme="minorHAnsi"/>
        </w:rPr>
        <w:t xml:space="preserve">Czy zadania w zakresie </w:t>
      </w:r>
      <w:r w:rsidR="00BB4AF7" w:rsidRPr="00EF71E8">
        <w:rPr>
          <w:rFonts w:cstheme="minorHAnsi"/>
        </w:rPr>
        <w:t>koordyn</w:t>
      </w:r>
      <w:r w:rsidR="00BB4AF7">
        <w:rPr>
          <w:rFonts w:cstheme="minorHAnsi"/>
        </w:rPr>
        <w:t>owania</w:t>
      </w:r>
      <w:r w:rsidR="00BB4AF7" w:rsidRPr="00EF71E8">
        <w:rPr>
          <w:rFonts w:cstheme="minorHAnsi"/>
        </w:rPr>
        <w:t xml:space="preserve"> </w:t>
      </w:r>
      <w:r w:rsidRPr="00EF71E8">
        <w:rPr>
          <w:rFonts w:cstheme="minorHAnsi"/>
        </w:rPr>
        <w:t>działań związanych z rozpoznawaniem i</w:t>
      </w:r>
      <w:r w:rsidR="000A7AD1">
        <w:rPr>
          <w:rFonts w:cstheme="minorHAnsi"/>
        </w:rPr>
        <w:t> </w:t>
      </w:r>
      <w:r w:rsidRPr="00EF71E8">
        <w:rPr>
          <w:rFonts w:cstheme="minorHAnsi"/>
        </w:rPr>
        <w:t>realizacj</w:t>
      </w:r>
      <w:r w:rsidR="004D0D9C">
        <w:rPr>
          <w:rFonts w:cstheme="minorHAnsi"/>
        </w:rPr>
        <w:t>ą</w:t>
      </w:r>
      <w:r w:rsidRPr="00EF71E8">
        <w:rPr>
          <w:rFonts w:cstheme="minorHAnsi"/>
        </w:rPr>
        <w:t xml:space="preserve"> potrzeb edukacyjnych </w:t>
      </w:r>
      <w:r w:rsidR="006F484E">
        <w:rPr>
          <w:rFonts w:cstheme="minorHAnsi"/>
        </w:rPr>
        <w:t xml:space="preserve">wszystkich </w:t>
      </w:r>
      <w:r w:rsidRPr="00EF71E8">
        <w:rPr>
          <w:rFonts w:cstheme="minorHAnsi"/>
        </w:rPr>
        <w:t xml:space="preserve">uczniów </w:t>
      </w:r>
      <w:r w:rsidR="006F484E" w:rsidRPr="00EF71E8">
        <w:rPr>
          <w:rFonts w:cstheme="minorHAnsi"/>
        </w:rPr>
        <w:t>w szkole powierzono</w:t>
      </w:r>
      <w:r w:rsidR="002A16E2">
        <w:rPr>
          <w:rFonts w:cstheme="minorHAnsi"/>
        </w:rPr>
        <w:t xml:space="preserve"> jednemu pracownikowi szkoły</w:t>
      </w:r>
      <w:r w:rsidRPr="00EF71E8">
        <w:rPr>
          <w:rFonts w:cstheme="minorHAnsi"/>
        </w:rPr>
        <w:t>?</w:t>
      </w:r>
    </w:p>
    <w:p w14:paraId="7D2898E0" w14:textId="72C3DFA5" w:rsidR="006F484E" w:rsidRPr="00EF71E8" w:rsidRDefault="006F484E" w:rsidP="00BB4AF7">
      <w:pPr>
        <w:pStyle w:val="Akapitzlist"/>
        <w:numPr>
          <w:ilvl w:val="0"/>
          <w:numId w:val="10"/>
        </w:numPr>
        <w:spacing w:before="120" w:after="120"/>
        <w:jc w:val="both"/>
        <w:rPr>
          <w:rFonts w:cstheme="minorHAnsi"/>
        </w:rPr>
      </w:pPr>
      <w:r w:rsidRPr="00EF71E8">
        <w:rPr>
          <w:rFonts w:cstheme="minorHAnsi"/>
        </w:rPr>
        <w:t>nie</w:t>
      </w:r>
      <w:r w:rsidR="007038A8">
        <w:rPr>
          <w:rFonts w:cstheme="minorHAnsi"/>
        </w:rPr>
        <w:t xml:space="preserve"> – przejdź do pytania</w:t>
      </w:r>
      <w:r w:rsidR="003E6C3B">
        <w:rPr>
          <w:rFonts w:cstheme="minorHAnsi"/>
        </w:rPr>
        <w:t xml:space="preserve"> numer</w:t>
      </w:r>
      <w:r w:rsidR="007038A8">
        <w:rPr>
          <w:rFonts w:cstheme="minorHAnsi"/>
        </w:rPr>
        <w:t xml:space="preserve"> 38</w:t>
      </w:r>
    </w:p>
    <w:p w14:paraId="604707DF" w14:textId="6D83C5C7" w:rsidR="00061298" w:rsidRPr="00EF71E8" w:rsidRDefault="00D85FBC" w:rsidP="00BB4AF7">
      <w:pPr>
        <w:pStyle w:val="Akapitzlist"/>
        <w:numPr>
          <w:ilvl w:val="0"/>
          <w:numId w:val="10"/>
        </w:numPr>
        <w:spacing w:after="120"/>
        <w:ind w:left="14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t</w:t>
      </w:r>
      <w:r w:rsidR="00823F92" w:rsidRPr="00EF71E8">
        <w:rPr>
          <w:rFonts w:cstheme="minorHAnsi"/>
        </w:rPr>
        <w:t>ak</w:t>
      </w:r>
      <w:r w:rsidR="006F484E">
        <w:rPr>
          <w:rFonts w:cstheme="minorHAnsi"/>
        </w:rPr>
        <w:t xml:space="preserve"> – przejdź do pytania n</w:t>
      </w:r>
      <w:r w:rsidR="003E6C3B">
        <w:rPr>
          <w:rFonts w:cstheme="minorHAnsi"/>
        </w:rPr>
        <w:t>umer</w:t>
      </w:r>
      <w:r w:rsidR="006F484E">
        <w:rPr>
          <w:rFonts w:cstheme="minorHAnsi"/>
        </w:rPr>
        <w:t xml:space="preserve"> 37</w:t>
      </w:r>
    </w:p>
    <w:p w14:paraId="4BAE3AD9" w14:textId="4679504D" w:rsidR="006F484E" w:rsidRDefault="006F484E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iemu pracownikowi szkoły powierzono zadania w zakresie koordynowania </w:t>
      </w:r>
      <w:r w:rsidRPr="006F484E">
        <w:rPr>
          <w:rFonts w:cstheme="minorHAnsi"/>
        </w:rPr>
        <w:t>działań związanych z rozpoznawaniem i realizacją potrzeb edukacyjnych wszystkich uczniów w szkole</w:t>
      </w:r>
      <w:r>
        <w:rPr>
          <w:rFonts w:cstheme="minorHAnsi"/>
        </w:rPr>
        <w:t>:</w:t>
      </w:r>
    </w:p>
    <w:p w14:paraId="370A8738" w14:textId="659E95E6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>jednemu z nauczycieli</w:t>
      </w:r>
    </w:p>
    <w:p w14:paraId="176DAD50" w14:textId="02E424CD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 w:rsidRPr="006F484E">
        <w:rPr>
          <w:rFonts w:cstheme="minorHAnsi"/>
        </w:rPr>
        <w:t>specjaliście szkolnemu</w:t>
      </w:r>
      <w:r>
        <w:rPr>
          <w:rFonts w:cstheme="minorHAnsi"/>
        </w:rPr>
        <w:t xml:space="preserve"> (np. psychologowi, pedagogowi szkolnemu, pedagogowi specjalnemu)</w:t>
      </w:r>
    </w:p>
    <w:p w14:paraId="4E1093E9" w14:textId="764C91E7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>wicedyrektorowi</w:t>
      </w:r>
    </w:p>
    <w:p w14:paraId="6D072F61" w14:textId="2AF0B6CC" w:rsidR="006F484E" w:rsidRDefault="006F484E" w:rsidP="00BB4AF7">
      <w:pPr>
        <w:pStyle w:val="Akapitzlist"/>
        <w:numPr>
          <w:ilvl w:val="0"/>
          <w:numId w:val="68"/>
        </w:numPr>
        <w:spacing w:before="120" w:after="120"/>
        <w:ind w:left="1497" w:hanging="357"/>
        <w:jc w:val="both"/>
        <w:rPr>
          <w:rFonts w:cstheme="minorHAnsi"/>
        </w:rPr>
      </w:pPr>
      <w:r>
        <w:rPr>
          <w:rFonts w:cstheme="minorHAnsi"/>
        </w:rPr>
        <w:t xml:space="preserve">dyrektorowi </w:t>
      </w:r>
    </w:p>
    <w:p w14:paraId="7F61BFB2" w14:textId="7D6B1B6E" w:rsidR="006F484E" w:rsidRDefault="006F484E" w:rsidP="00BB4AF7">
      <w:pPr>
        <w:pStyle w:val="Akapitzlist"/>
        <w:numPr>
          <w:ilvl w:val="0"/>
          <w:numId w:val="68"/>
        </w:numPr>
        <w:spacing w:after="120"/>
        <w:ind w:left="149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innej osobie</w:t>
      </w:r>
      <w:r w:rsidR="002A16E2">
        <w:rPr>
          <w:rFonts w:cstheme="minorHAnsi"/>
        </w:rPr>
        <w:t xml:space="preserve"> –</w:t>
      </w:r>
      <w:r w:rsidR="00E12F17">
        <w:rPr>
          <w:rFonts w:cstheme="minorHAnsi"/>
        </w:rPr>
        <w:t xml:space="preserve"> </w:t>
      </w:r>
      <w:r w:rsidR="002A16E2">
        <w:rPr>
          <w:rFonts w:cstheme="minorHAnsi"/>
        </w:rPr>
        <w:t>jakiej</w:t>
      </w:r>
      <w:r w:rsidR="00BB4AF7">
        <w:rPr>
          <w:rFonts w:cstheme="minorHAnsi"/>
        </w:rPr>
        <w:t>?</w:t>
      </w:r>
      <w:r w:rsidR="002A16E2">
        <w:rPr>
          <w:rFonts w:cstheme="minorHAnsi"/>
        </w:rPr>
        <w:t xml:space="preserve"> </w:t>
      </w:r>
      <w:r w:rsidR="002A16E2" w:rsidRPr="00E12F17">
        <w:rPr>
          <w:rFonts w:cstheme="minorHAnsi"/>
          <w:i/>
        </w:rPr>
        <w:t>(</w:t>
      </w:r>
      <w:r w:rsidR="00BB4AF7" w:rsidRPr="00E12F17">
        <w:rPr>
          <w:rFonts w:cstheme="minorHAnsi"/>
          <w:i/>
        </w:rPr>
        <w:t xml:space="preserve">pole do wypełnienia; </w:t>
      </w:r>
      <w:r w:rsidR="002A16E2" w:rsidRPr="00E12F17">
        <w:rPr>
          <w:rFonts w:cstheme="minorHAnsi"/>
          <w:i/>
        </w:rPr>
        <w:t xml:space="preserve">limit </w:t>
      </w:r>
      <w:r w:rsidR="00BB4AF7" w:rsidRPr="00E12F17">
        <w:rPr>
          <w:rFonts w:cstheme="minorHAnsi"/>
          <w:i/>
        </w:rPr>
        <w:t xml:space="preserve">do </w:t>
      </w:r>
      <w:r w:rsidR="002A16E2" w:rsidRPr="00E12F17">
        <w:rPr>
          <w:rFonts w:cstheme="minorHAnsi"/>
          <w:i/>
        </w:rPr>
        <w:t>30</w:t>
      </w:r>
      <w:r w:rsidR="00BB4AF7" w:rsidRPr="00E12F17">
        <w:rPr>
          <w:rFonts w:cstheme="minorHAnsi"/>
          <w:i/>
        </w:rPr>
        <w:t xml:space="preserve"> znaków</w:t>
      </w:r>
      <w:r w:rsidR="002A16E2" w:rsidRPr="00E12F17">
        <w:rPr>
          <w:rFonts w:cstheme="minorHAnsi"/>
          <w:i/>
        </w:rPr>
        <w:t>)</w:t>
      </w:r>
    </w:p>
    <w:p w14:paraId="39C63769" w14:textId="473D81F1" w:rsidR="00061298" w:rsidRPr="000A7AD1" w:rsidRDefault="00823F92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  <w:i/>
          <w:color w:val="365F91" w:themeColor="accent1" w:themeShade="BF"/>
        </w:rPr>
      </w:pPr>
      <w:r w:rsidRPr="00D85FBC">
        <w:rPr>
          <w:rFonts w:eastAsia="Times New Roman" w:cstheme="minorHAnsi"/>
          <w:color w:val="000000"/>
          <w:lang w:eastAsia="pl-PL"/>
        </w:rPr>
        <w:t>W jaki sposób w szkole zbiera s</w:t>
      </w:r>
      <w:r w:rsidR="00AC0521">
        <w:rPr>
          <w:rFonts w:eastAsia="Times New Roman" w:cstheme="minorHAnsi"/>
          <w:color w:val="000000"/>
          <w:lang w:eastAsia="pl-PL"/>
        </w:rPr>
        <w:t>ię</w:t>
      </w:r>
      <w:r w:rsidRPr="00D85FBC">
        <w:rPr>
          <w:rFonts w:eastAsia="Times New Roman" w:cstheme="minorHAnsi"/>
          <w:color w:val="000000"/>
          <w:lang w:eastAsia="pl-PL"/>
        </w:rPr>
        <w:t xml:space="preserve"> informacje o potrzebach w zakresie doskonalenia nauczycieli</w:t>
      </w:r>
      <w:r w:rsidRPr="000A7AD1">
        <w:rPr>
          <w:rFonts w:eastAsia="Times New Roman" w:cstheme="minorHAnsi"/>
          <w:color w:val="000000"/>
          <w:lang w:eastAsia="pl-PL"/>
        </w:rPr>
        <w:t>?</w:t>
      </w:r>
      <w:r w:rsidRPr="000A7AD1">
        <w:rPr>
          <w:rFonts w:eastAsia="Times New Roman" w:cstheme="minorHAnsi"/>
          <w:i/>
          <w:color w:val="000000"/>
          <w:lang w:eastAsia="pl-PL"/>
        </w:rPr>
        <w:t> </w:t>
      </w:r>
      <w:r w:rsidR="002A16E2" w:rsidRPr="000A7AD1">
        <w:rPr>
          <w:rFonts w:eastAsia="Times New Roman" w:cstheme="minorHAnsi"/>
          <w:i/>
          <w:color w:val="000000"/>
          <w:lang w:eastAsia="pl-PL"/>
        </w:rPr>
        <w:t>(można wskazać więcej niż jedną odpowiedź)</w:t>
      </w:r>
    </w:p>
    <w:p w14:paraId="04488CF1" w14:textId="522D3A15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zgł</w:t>
      </w:r>
      <w:r w:rsidR="00E12F17">
        <w:rPr>
          <w:rFonts w:eastAsia="Times New Roman" w:cstheme="minorHAnsi"/>
          <w:color w:val="000000"/>
          <w:lang w:eastAsia="pl-PL"/>
        </w:rPr>
        <w:t>a</w:t>
      </w:r>
      <w:r w:rsidRPr="00EF71E8">
        <w:rPr>
          <w:rFonts w:eastAsia="Times New Roman" w:cstheme="minorHAnsi"/>
          <w:color w:val="000000"/>
          <w:lang w:eastAsia="pl-PL"/>
        </w:rPr>
        <w:t>sz</w:t>
      </w:r>
      <w:r w:rsidR="00995698">
        <w:rPr>
          <w:rFonts w:eastAsia="Times New Roman" w:cstheme="minorHAnsi"/>
          <w:color w:val="000000"/>
          <w:lang w:eastAsia="pl-PL"/>
        </w:rPr>
        <w:t>a</w:t>
      </w:r>
      <w:r w:rsidRPr="00EF71E8">
        <w:rPr>
          <w:rFonts w:eastAsia="Times New Roman" w:cstheme="minorHAnsi"/>
          <w:color w:val="000000"/>
          <w:lang w:eastAsia="pl-PL"/>
        </w:rPr>
        <w:t>ni</w:t>
      </w:r>
      <w:r w:rsidR="00995698">
        <w:rPr>
          <w:rFonts w:eastAsia="Times New Roman" w:cstheme="minorHAnsi"/>
          <w:color w:val="000000"/>
          <w:lang w:eastAsia="pl-PL"/>
        </w:rPr>
        <w:t>e</w:t>
      </w:r>
      <w:r w:rsidRPr="00EF71E8">
        <w:rPr>
          <w:rFonts w:eastAsia="Times New Roman" w:cstheme="minorHAnsi"/>
          <w:color w:val="000000"/>
          <w:lang w:eastAsia="pl-PL"/>
        </w:rPr>
        <w:t xml:space="preserve"> potrzeb przez nauczycieli</w:t>
      </w:r>
    </w:p>
    <w:p w14:paraId="6E53AC33" w14:textId="6FA16874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>naliza dokumentów uczniów (w tym ocena efektywności udzielanego wsparcia) pod k</w:t>
      </w:r>
      <w:r w:rsidR="003E6C3B">
        <w:rPr>
          <w:rFonts w:eastAsia="Times New Roman" w:cstheme="minorHAnsi"/>
          <w:color w:val="000000"/>
          <w:lang w:eastAsia="pl-PL"/>
        </w:rPr>
        <w:t>ą</w:t>
      </w:r>
      <w:r w:rsidR="00823F92" w:rsidRPr="00EF71E8">
        <w:rPr>
          <w:rFonts w:eastAsia="Times New Roman" w:cstheme="minorHAnsi"/>
          <w:color w:val="000000"/>
          <w:lang w:eastAsia="pl-PL"/>
        </w:rPr>
        <w:t>tem przygotowania nauczycieli</w:t>
      </w:r>
    </w:p>
    <w:p w14:paraId="1B0218A4" w14:textId="77777777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>naliza trudności zgłaszanych przez nauczycieli i specjalistów</w:t>
      </w:r>
    </w:p>
    <w:p w14:paraId="3A7805A6" w14:textId="1E311AC3" w:rsidR="00061298" w:rsidRPr="00EF71E8" w:rsidRDefault="00061298" w:rsidP="00BB4AF7">
      <w:pPr>
        <w:pStyle w:val="Akapitzlist"/>
        <w:numPr>
          <w:ilvl w:val="1"/>
          <w:numId w:val="11"/>
        </w:numPr>
        <w:jc w:val="both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>a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naliza </w:t>
      </w:r>
      <w:r w:rsidR="003E6C3B" w:rsidRPr="00EF71E8">
        <w:rPr>
          <w:rFonts w:eastAsia="Times New Roman" w:cstheme="minorHAnsi"/>
          <w:color w:val="000000"/>
          <w:lang w:eastAsia="pl-PL"/>
        </w:rPr>
        <w:t xml:space="preserve">problemów 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zgłaszanych przez rodziców i uczniów </w:t>
      </w:r>
    </w:p>
    <w:p w14:paraId="297D8261" w14:textId="57FBB023" w:rsidR="00823F92" w:rsidRPr="00851605" w:rsidRDefault="008E6B95" w:rsidP="00BB4AF7">
      <w:pPr>
        <w:pStyle w:val="Akapitzlist"/>
        <w:numPr>
          <w:ilvl w:val="1"/>
          <w:numId w:val="11"/>
        </w:numPr>
        <w:spacing w:after="0"/>
        <w:ind w:left="1434"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>
        <w:rPr>
          <w:rFonts w:eastAsia="Times New Roman" w:cstheme="minorHAnsi"/>
          <w:color w:val="000000"/>
          <w:lang w:eastAsia="pl-PL"/>
        </w:rPr>
        <w:t xml:space="preserve">informacje zbiera się w toku </w:t>
      </w:r>
      <w:r w:rsidR="00061298" w:rsidRPr="00EF71E8">
        <w:rPr>
          <w:rFonts w:eastAsia="Times New Roman" w:cstheme="minorHAnsi"/>
          <w:color w:val="000000"/>
          <w:lang w:eastAsia="pl-PL"/>
        </w:rPr>
        <w:t>e</w:t>
      </w:r>
      <w:r w:rsidR="00823F92" w:rsidRPr="00EF71E8">
        <w:rPr>
          <w:rFonts w:eastAsia="Times New Roman" w:cstheme="minorHAnsi"/>
          <w:color w:val="000000"/>
          <w:lang w:eastAsia="pl-PL"/>
        </w:rPr>
        <w:t>waluacj</w:t>
      </w:r>
      <w:r>
        <w:rPr>
          <w:rFonts w:eastAsia="Times New Roman" w:cstheme="minorHAnsi"/>
          <w:color w:val="000000"/>
          <w:lang w:eastAsia="pl-PL"/>
        </w:rPr>
        <w:t>i</w:t>
      </w:r>
      <w:r w:rsidR="00823F92" w:rsidRPr="00EF71E8">
        <w:rPr>
          <w:rFonts w:eastAsia="Times New Roman" w:cstheme="minorHAnsi"/>
          <w:color w:val="000000"/>
          <w:lang w:eastAsia="pl-PL"/>
        </w:rPr>
        <w:t xml:space="preserve"> wewnętrzn</w:t>
      </w:r>
      <w:r>
        <w:rPr>
          <w:rFonts w:eastAsia="Times New Roman" w:cstheme="minorHAnsi"/>
          <w:color w:val="000000"/>
          <w:lang w:eastAsia="pl-PL"/>
        </w:rPr>
        <w:t>ej</w:t>
      </w:r>
    </w:p>
    <w:p w14:paraId="31E5C64A" w14:textId="7849CD9E" w:rsidR="008E6B95" w:rsidRPr="00EF71E8" w:rsidRDefault="002A16E2" w:rsidP="00BB4AF7">
      <w:pPr>
        <w:pStyle w:val="Akapitzlist"/>
        <w:numPr>
          <w:ilvl w:val="1"/>
          <w:numId w:val="11"/>
        </w:numPr>
        <w:spacing w:after="120"/>
        <w:ind w:left="1434"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>
        <w:rPr>
          <w:rFonts w:eastAsia="Times New Roman" w:cstheme="minorHAnsi"/>
          <w:color w:val="000000"/>
          <w:lang w:eastAsia="pl-PL"/>
        </w:rPr>
        <w:t xml:space="preserve">wyniki </w:t>
      </w:r>
      <w:r w:rsidRPr="008E6B95">
        <w:rPr>
          <w:rFonts w:eastAsia="Times New Roman" w:cstheme="minorHAnsi"/>
          <w:color w:val="000000"/>
          <w:lang w:eastAsia="pl-PL"/>
        </w:rPr>
        <w:t>nadzoru</w:t>
      </w:r>
      <w:r>
        <w:rPr>
          <w:rFonts w:eastAsia="Times New Roman" w:cstheme="minorHAnsi"/>
          <w:color w:val="000000"/>
          <w:lang w:eastAsia="pl-PL"/>
        </w:rPr>
        <w:t xml:space="preserve"> pedagogicznego </w:t>
      </w:r>
    </w:p>
    <w:p w14:paraId="7BB4B1DE" w14:textId="77777777" w:rsidR="00D85FBC" w:rsidRDefault="00823F92" w:rsidP="00BB4AF7">
      <w:pPr>
        <w:pStyle w:val="Akapitzlist"/>
        <w:numPr>
          <w:ilvl w:val="0"/>
          <w:numId w:val="17"/>
        </w:numPr>
        <w:spacing w:before="120" w:after="120" w:line="240" w:lineRule="auto"/>
        <w:ind w:left="782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realizuje innowacje pedagogiczne w zakresie realizacji zróżnicowanych potrzeb edukacyjnych uczniów? </w:t>
      </w:r>
    </w:p>
    <w:p w14:paraId="49884D34" w14:textId="22D6766E" w:rsidR="00D85FBC" w:rsidRDefault="00D85FBC" w:rsidP="00BB4AF7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</w:t>
      </w:r>
    </w:p>
    <w:p w14:paraId="4EFF8B3E" w14:textId="1AF0EDD6" w:rsidR="00823F92" w:rsidRPr="00E12F17" w:rsidRDefault="00D85FBC" w:rsidP="00BB4AF7">
      <w:pPr>
        <w:pStyle w:val="Akapitzlist"/>
        <w:numPr>
          <w:ilvl w:val="0"/>
          <w:numId w:val="44"/>
        </w:numPr>
        <w:spacing w:before="120" w:after="120" w:line="240" w:lineRule="auto"/>
        <w:contextualSpacing w:val="0"/>
        <w:jc w:val="both"/>
        <w:textAlignment w:val="baseline"/>
        <w:rPr>
          <w:rFonts w:eastAsia="Times New Roman" w:cstheme="minorHAnsi"/>
          <w:i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ak </w:t>
      </w:r>
      <w:r w:rsidR="002A16E2">
        <w:rPr>
          <w:rFonts w:eastAsia="Times New Roman" w:cstheme="minorHAnsi"/>
          <w:color w:val="000000"/>
          <w:lang w:eastAsia="pl-PL"/>
        </w:rPr>
        <w:t>–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823F92" w:rsidRPr="00EF71E8">
        <w:rPr>
          <w:rFonts w:eastAsia="Times New Roman" w:cstheme="minorHAnsi"/>
          <w:color w:val="000000"/>
          <w:lang w:eastAsia="pl-PL"/>
        </w:rPr>
        <w:t>jakie</w:t>
      </w:r>
      <w:r w:rsidR="002A16E2">
        <w:rPr>
          <w:rFonts w:eastAsia="Times New Roman" w:cstheme="minorHAnsi"/>
          <w:color w:val="000000"/>
          <w:lang w:eastAsia="pl-PL"/>
        </w:rPr>
        <w:t xml:space="preserve">?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 xml:space="preserve">(pole do wypełnienia; limit 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do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900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 znaków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)</w:t>
      </w:r>
    </w:p>
    <w:p w14:paraId="4C1B6220" w14:textId="77777777" w:rsidR="00D85FBC" w:rsidRDefault="00823F92" w:rsidP="00BB4AF7">
      <w:pPr>
        <w:numPr>
          <w:ilvl w:val="0"/>
          <w:numId w:val="17"/>
        </w:numPr>
        <w:spacing w:before="120" w:after="120" w:line="240" w:lineRule="auto"/>
        <w:ind w:left="782" w:hanging="357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realizuje eksperyment pedagogiczny w zakresie realizacji zróżnicowanych potrzeb edukacyjnych uczniów? </w:t>
      </w:r>
    </w:p>
    <w:p w14:paraId="650CCB15" w14:textId="3EE3249B" w:rsidR="00D85FBC" w:rsidRDefault="00D85FBC" w:rsidP="00BB4AF7">
      <w:pPr>
        <w:pStyle w:val="Akapitzlist"/>
        <w:numPr>
          <w:ilvl w:val="0"/>
          <w:numId w:val="45"/>
        </w:numPr>
        <w:spacing w:before="120" w:after="12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</w:t>
      </w:r>
    </w:p>
    <w:p w14:paraId="3C8DB8B8" w14:textId="17CFA67B" w:rsidR="00823F92" w:rsidRPr="00D85FBC" w:rsidRDefault="00D85FBC" w:rsidP="00BB4AF7">
      <w:pPr>
        <w:pStyle w:val="Akapitzlist"/>
        <w:numPr>
          <w:ilvl w:val="0"/>
          <w:numId w:val="45"/>
        </w:numPr>
        <w:spacing w:after="120" w:line="240" w:lineRule="auto"/>
        <w:ind w:left="1497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ak – </w:t>
      </w:r>
      <w:r w:rsidRPr="00D85FBC">
        <w:rPr>
          <w:rFonts w:eastAsia="Times New Roman" w:cstheme="minorHAnsi"/>
          <w:color w:val="000000"/>
          <w:lang w:eastAsia="pl-PL"/>
        </w:rPr>
        <w:t>jaki</w:t>
      </w:r>
      <w:r>
        <w:rPr>
          <w:rFonts w:eastAsia="Times New Roman" w:cstheme="minorHAnsi"/>
          <w:color w:val="000000"/>
          <w:lang w:eastAsia="pl-PL"/>
        </w:rPr>
        <w:t>?</w:t>
      </w:r>
      <w:r w:rsidR="002A16E2" w:rsidRPr="002A16E2">
        <w:rPr>
          <w:rFonts w:eastAsia="Times New Roman" w:cstheme="minorHAnsi"/>
          <w:color w:val="000000"/>
          <w:lang w:eastAsia="pl-PL"/>
        </w:rPr>
        <w:t xml:space="preserve">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 xml:space="preserve">(pole do wypełnienia; limit 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do 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900</w:t>
      </w:r>
      <w:r w:rsidR="00BB4AF7" w:rsidRPr="00E12F17">
        <w:rPr>
          <w:rFonts w:eastAsia="Times New Roman" w:cstheme="minorHAnsi"/>
          <w:i/>
          <w:color w:val="000000"/>
          <w:lang w:eastAsia="pl-PL"/>
        </w:rPr>
        <w:t xml:space="preserve"> znaków</w:t>
      </w:r>
      <w:r w:rsidR="002A16E2" w:rsidRPr="00E12F17">
        <w:rPr>
          <w:rFonts w:eastAsia="Times New Roman" w:cstheme="minorHAnsi"/>
          <w:i/>
          <w:color w:val="000000"/>
          <w:lang w:eastAsia="pl-PL"/>
        </w:rPr>
        <w:t>)</w:t>
      </w:r>
    </w:p>
    <w:p w14:paraId="4551A207" w14:textId="3A471A37" w:rsidR="00626287" w:rsidRPr="00D85FBC" w:rsidRDefault="00626287" w:rsidP="00BB4AF7">
      <w:pPr>
        <w:pStyle w:val="Akapitzlist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 w:rsidRPr="00D85FBC">
        <w:rPr>
          <w:rFonts w:cstheme="minorHAnsi"/>
        </w:rPr>
        <w:lastRenderedPageBreak/>
        <w:t>J</w:t>
      </w:r>
      <w:r w:rsidRPr="00D85FBC">
        <w:rPr>
          <w:rFonts w:cstheme="minorHAnsi"/>
          <w:lang w:eastAsia="pl-PL"/>
        </w:rPr>
        <w:t xml:space="preserve">akie zapisy rocznego planu pracy szkoły wskazują na realizację działań na rzecz </w:t>
      </w:r>
      <w:r w:rsidR="00AC0521">
        <w:rPr>
          <w:rFonts w:cstheme="minorHAnsi"/>
          <w:lang w:eastAsia="pl-PL"/>
        </w:rPr>
        <w:t xml:space="preserve">zaspokajania </w:t>
      </w:r>
      <w:r w:rsidR="00D85FBC" w:rsidRPr="00D85FBC">
        <w:rPr>
          <w:rFonts w:cstheme="minorHAnsi"/>
          <w:lang w:eastAsia="pl-PL"/>
        </w:rPr>
        <w:t xml:space="preserve">zróżnicowanych potrzeb edukacyjnych </w:t>
      </w:r>
      <w:r w:rsidRPr="00D85FBC">
        <w:rPr>
          <w:rFonts w:cstheme="minorHAnsi"/>
          <w:lang w:eastAsia="pl-PL"/>
        </w:rPr>
        <w:t xml:space="preserve">uczniów? </w:t>
      </w:r>
      <w:r w:rsidR="00BB4AF7" w:rsidRPr="00E12F17">
        <w:rPr>
          <w:rFonts w:cstheme="minorHAnsi"/>
          <w:lang w:eastAsia="pl-PL"/>
        </w:rPr>
        <w:t xml:space="preserve">Proszę </w:t>
      </w:r>
      <w:r w:rsidR="00D85FBC" w:rsidRPr="00E12F17">
        <w:rPr>
          <w:rFonts w:cstheme="minorHAnsi"/>
          <w:lang w:eastAsia="pl-PL"/>
        </w:rPr>
        <w:t>krótko opisać</w:t>
      </w:r>
      <w:r w:rsidR="00BB4AF7" w:rsidRPr="00E12F17">
        <w:rPr>
          <w:rFonts w:cstheme="minorHAnsi"/>
          <w:lang w:eastAsia="pl-PL"/>
        </w:rPr>
        <w:t>.</w:t>
      </w:r>
      <w:r w:rsidR="00BB4AF7">
        <w:rPr>
          <w:rFonts w:cstheme="minorHAnsi"/>
          <w:i/>
          <w:lang w:eastAsia="pl-PL"/>
        </w:rPr>
        <w:t xml:space="preserve"> </w:t>
      </w:r>
      <w:r w:rsidR="008E6B95">
        <w:rPr>
          <w:rFonts w:cstheme="minorHAnsi"/>
          <w:i/>
          <w:lang w:eastAsia="pl-PL"/>
        </w:rPr>
        <w:t xml:space="preserve"> </w:t>
      </w:r>
      <w:r w:rsidR="00BB4AF7">
        <w:rPr>
          <w:rFonts w:cstheme="minorHAnsi"/>
          <w:i/>
          <w:lang w:eastAsia="pl-PL"/>
        </w:rPr>
        <w:t>(pole do wypełnienia;</w:t>
      </w:r>
      <w:r w:rsidR="008E6B95">
        <w:rPr>
          <w:rFonts w:cstheme="minorHAnsi"/>
          <w:i/>
          <w:lang w:eastAsia="pl-PL"/>
        </w:rPr>
        <w:t xml:space="preserve"> limit </w:t>
      </w:r>
      <w:r w:rsidR="00BB4AF7">
        <w:rPr>
          <w:rFonts w:cstheme="minorHAnsi"/>
          <w:i/>
          <w:lang w:eastAsia="pl-PL"/>
        </w:rPr>
        <w:t xml:space="preserve">do </w:t>
      </w:r>
      <w:r w:rsidR="008E6B95">
        <w:rPr>
          <w:rFonts w:cstheme="minorHAnsi"/>
          <w:i/>
          <w:lang w:eastAsia="pl-PL"/>
        </w:rPr>
        <w:t>900</w:t>
      </w:r>
      <w:r w:rsidR="00BB4AF7" w:rsidRPr="00BB4AF7">
        <w:rPr>
          <w:rFonts w:cstheme="minorHAnsi"/>
          <w:i/>
          <w:lang w:eastAsia="pl-PL"/>
        </w:rPr>
        <w:t xml:space="preserve"> </w:t>
      </w:r>
      <w:r w:rsidR="00BB4AF7">
        <w:rPr>
          <w:rFonts w:cstheme="minorHAnsi"/>
          <w:i/>
          <w:lang w:eastAsia="pl-PL"/>
        </w:rPr>
        <w:t>znaków</w:t>
      </w:r>
      <w:r w:rsidR="00D85FBC" w:rsidRPr="00D85FBC">
        <w:rPr>
          <w:rFonts w:cstheme="minorHAnsi"/>
          <w:i/>
          <w:lang w:eastAsia="pl-PL"/>
        </w:rPr>
        <w:t>)</w:t>
      </w:r>
      <w:r w:rsidR="00D85FBC" w:rsidRPr="00D85FBC">
        <w:rPr>
          <w:rFonts w:cstheme="minorHAnsi"/>
          <w:lang w:eastAsia="pl-PL"/>
        </w:rPr>
        <w:t xml:space="preserve"> </w:t>
      </w:r>
    </w:p>
    <w:p w14:paraId="124B9D7C" w14:textId="6DA113CA" w:rsidR="00D85FBC" w:rsidRPr="00D85FBC" w:rsidRDefault="00626287" w:rsidP="00BB4AF7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eastAsiaTheme="majorEastAsia" w:cstheme="minorHAnsi"/>
          <w:color w:val="365F91" w:themeColor="accent1" w:themeShade="BF"/>
        </w:rPr>
      </w:pPr>
      <w:r w:rsidRPr="00EF71E8">
        <w:rPr>
          <w:rFonts w:eastAsia="Times New Roman" w:cstheme="minorHAnsi"/>
          <w:color w:val="000000"/>
          <w:lang w:eastAsia="pl-PL"/>
        </w:rPr>
        <w:t xml:space="preserve">Czy szkoła opracowuje strategię </w:t>
      </w:r>
      <w:r w:rsidR="008E6B95">
        <w:rPr>
          <w:rFonts w:eastAsia="Times New Roman" w:cstheme="minorHAnsi"/>
          <w:color w:val="000000"/>
          <w:lang w:eastAsia="pl-PL"/>
        </w:rPr>
        <w:t xml:space="preserve">swojego </w:t>
      </w:r>
      <w:r w:rsidRPr="00EF71E8">
        <w:rPr>
          <w:rFonts w:eastAsia="Times New Roman" w:cstheme="minorHAnsi"/>
          <w:color w:val="000000"/>
          <w:lang w:eastAsia="pl-PL"/>
        </w:rPr>
        <w:t>rozwoju</w:t>
      </w:r>
      <w:r w:rsidR="006F484E">
        <w:rPr>
          <w:rFonts w:eastAsia="Times New Roman" w:cstheme="minorHAnsi"/>
          <w:color w:val="000000"/>
          <w:lang w:eastAsia="pl-PL"/>
        </w:rPr>
        <w:t xml:space="preserve"> lub planuje działania rozwojowe w innych dokumentach (np. planie pracy, wizji lub misji szkoły)</w:t>
      </w:r>
      <w:r w:rsidRPr="00EF71E8">
        <w:rPr>
          <w:rFonts w:eastAsia="Times New Roman" w:cstheme="minorHAnsi"/>
          <w:color w:val="000000"/>
          <w:lang w:eastAsia="pl-PL"/>
        </w:rPr>
        <w:t>?</w:t>
      </w:r>
    </w:p>
    <w:p w14:paraId="514F7B20" w14:textId="2990C909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0"/>
        <w:ind w:left="1502" w:hanging="357"/>
        <w:contextualSpacing w:val="0"/>
        <w:jc w:val="both"/>
        <w:rPr>
          <w:rFonts w:eastAsiaTheme="majorEastAsia" w:cstheme="minorHAnsi"/>
        </w:rPr>
      </w:pPr>
      <w:r w:rsidRPr="00FF378F">
        <w:rPr>
          <w:rFonts w:eastAsia="Times New Roman" w:cstheme="minorHAnsi"/>
          <w:lang w:eastAsia="pl-PL"/>
        </w:rPr>
        <w:t>tak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– należy przejść do pytania n</w:t>
      </w:r>
      <w:r w:rsidR="003E6C3B">
        <w:rPr>
          <w:rFonts w:eastAsia="Times New Roman" w:cstheme="minorHAnsi"/>
          <w:color w:val="000000"/>
          <w:lang w:eastAsia="pl-PL"/>
        </w:rPr>
        <w:t>ume</w:t>
      </w:r>
      <w:r>
        <w:rPr>
          <w:rFonts w:eastAsia="Times New Roman" w:cstheme="minorHAnsi"/>
          <w:color w:val="000000"/>
          <w:lang w:eastAsia="pl-PL"/>
        </w:rPr>
        <w:t>r 4</w:t>
      </w:r>
      <w:r w:rsidR="006F484E">
        <w:rPr>
          <w:rFonts w:eastAsia="Times New Roman" w:cstheme="minorHAnsi"/>
          <w:color w:val="000000"/>
          <w:lang w:eastAsia="pl-PL"/>
        </w:rPr>
        <w:t>3</w:t>
      </w:r>
    </w:p>
    <w:p w14:paraId="65D64B4F" w14:textId="327D2634" w:rsidR="00D85FBC" w:rsidRPr="00FF378F" w:rsidRDefault="00D85FBC" w:rsidP="00BB4AF7">
      <w:pPr>
        <w:pStyle w:val="Akapitzlist"/>
        <w:numPr>
          <w:ilvl w:val="0"/>
          <w:numId w:val="46"/>
        </w:numPr>
        <w:spacing w:after="120"/>
        <w:ind w:left="1502" w:hanging="357"/>
        <w:contextualSpacing w:val="0"/>
        <w:jc w:val="both"/>
        <w:rPr>
          <w:rFonts w:eastAsiaTheme="majorEastAsia" w:cstheme="minorHAnsi"/>
        </w:rPr>
      </w:pPr>
      <w:r>
        <w:rPr>
          <w:rFonts w:eastAsia="Times New Roman" w:cstheme="minorHAnsi"/>
          <w:color w:val="000000"/>
          <w:lang w:eastAsia="pl-PL"/>
        </w:rPr>
        <w:t>nie</w:t>
      </w:r>
      <w:r w:rsidR="00FF378F">
        <w:rPr>
          <w:rFonts w:eastAsia="Times New Roman" w:cstheme="minorHAnsi"/>
          <w:color w:val="000000"/>
          <w:lang w:eastAsia="pl-PL"/>
        </w:rPr>
        <w:t xml:space="preserve"> – należy przejść do pytania n</w:t>
      </w:r>
      <w:r w:rsidR="003E6C3B">
        <w:rPr>
          <w:rFonts w:eastAsia="Times New Roman" w:cstheme="minorHAnsi"/>
          <w:color w:val="000000"/>
          <w:lang w:eastAsia="pl-PL"/>
        </w:rPr>
        <w:t>ume</w:t>
      </w:r>
      <w:r w:rsidR="00FF378F">
        <w:rPr>
          <w:rFonts w:eastAsia="Times New Roman" w:cstheme="minorHAnsi"/>
          <w:color w:val="000000"/>
          <w:lang w:eastAsia="pl-PL"/>
        </w:rPr>
        <w:t>r 4</w:t>
      </w:r>
      <w:r w:rsidR="006F484E">
        <w:rPr>
          <w:rFonts w:eastAsia="Times New Roman" w:cstheme="minorHAnsi"/>
          <w:color w:val="000000"/>
          <w:lang w:eastAsia="pl-PL"/>
        </w:rPr>
        <w:t>4</w:t>
      </w:r>
    </w:p>
    <w:p w14:paraId="35F77112" w14:textId="097020F8" w:rsidR="00FF378F" w:rsidRPr="00FF378F" w:rsidRDefault="00626287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</w:rPr>
      </w:pPr>
      <w:r w:rsidRPr="00FF378F">
        <w:rPr>
          <w:rFonts w:eastAsia="Times New Roman" w:cstheme="minorHAnsi"/>
          <w:lang w:eastAsia="pl-PL"/>
        </w:rPr>
        <w:t>Czy w strategii</w:t>
      </w:r>
      <w:r w:rsidR="003E6C3B">
        <w:rPr>
          <w:rFonts w:eastAsia="Times New Roman" w:cstheme="minorHAnsi"/>
          <w:lang w:eastAsia="pl-PL"/>
        </w:rPr>
        <w:t xml:space="preserve"> </w:t>
      </w:r>
      <w:r w:rsidR="002A16E2">
        <w:rPr>
          <w:rFonts w:eastAsia="Times New Roman" w:cstheme="minorHAnsi"/>
          <w:lang w:eastAsia="pl-PL"/>
        </w:rPr>
        <w:t xml:space="preserve">rozwoju szkoły </w:t>
      </w:r>
      <w:r w:rsidR="003E6C3B">
        <w:rPr>
          <w:rFonts w:eastAsia="Times New Roman" w:cstheme="minorHAnsi"/>
          <w:lang w:eastAsia="pl-PL"/>
        </w:rPr>
        <w:t>lub innym dokumencie</w:t>
      </w:r>
      <w:r w:rsidRPr="00FF378F">
        <w:rPr>
          <w:rFonts w:eastAsia="Times New Roman" w:cstheme="minorHAnsi"/>
          <w:lang w:eastAsia="pl-PL"/>
        </w:rPr>
        <w:t xml:space="preserve"> ujmowane są działania na rzecz realizacji zróżnicowanych potrzeb uczniów? </w:t>
      </w:r>
    </w:p>
    <w:p w14:paraId="286CA747" w14:textId="1127DEF2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120"/>
        <w:ind w:left="1502" w:hanging="357"/>
        <w:jc w:val="both"/>
        <w:rPr>
          <w:rFonts w:eastAsiaTheme="majorEastAsia" w:cstheme="minorHAnsi"/>
        </w:rPr>
      </w:pPr>
      <w:r>
        <w:rPr>
          <w:rFonts w:eastAsia="Times New Roman" w:cstheme="minorHAnsi"/>
          <w:lang w:eastAsia="pl-PL"/>
        </w:rPr>
        <w:t>tak</w:t>
      </w:r>
    </w:p>
    <w:p w14:paraId="1A970F61" w14:textId="77777777" w:rsidR="00FF378F" w:rsidRPr="00FF378F" w:rsidRDefault="00FF378F" w:rsidP="00BB4AF7">
      <w:pPr>
        <w:pStyle w:val="Akapitzlist"/>
        <w:numPr>
          <w:ilvl w:val="0"/>
          <w:numId w:val="46"/>
        </w:numPr>
        <w:spacing w:before="120" w:after="120"/>
        <w:contextualSpacing w:val="0"/>
        <w:jc w:val="both"/>
        <w:rPr>
          <w:rFonts w:eastAsiaTheme="majorEastAsia" w:cstheme="minorHAnsi"/>
        </w:rPr>
      </w:pPr>
      <w:r>
        <w:rPr>
          <w:rFonts w:eastAsia="Times New Roman" w:cstheme="minorHAnsi"/>
          <w:lang w:eastAsia="pl-PL"/>
        </w:rPr>
        <w:t>nie</w:t>
      </w:r>
      <w:r w:rsidRPr="00FF378F">
        <w:rPr>
          <w:rFonts w:cstheme="minorHAnsi"/>
          <w:lang w:eastAsia="pl-PL"/>
        </w:rPr>
        <w:t xml:space="preserve"> </w:t>
      </w:r>
    </w:p>
    <w:p w14:paraId="6416A19F" w14:textId="78424F47" w:rsidR="00FF378F" w:rsidRPr="00FF378F" w:rsidRDefault="00FF378F" w:rsidP="00BB4AF7">
      <w:pPr>
        <w:pStyle w:val="Akapitzlist"/>
        <w:numPr>
          <w:ilvl w:val="0"/>
          <w:numId w:val="17"/>
        </w:numPr>
        <w:spacing w:before="120" w:after="120"/>
        <w:ind w:left="782" w:hanging="357"/>
        <w:contextualSpacing w:val="0"/>
        <w:jc w:val="both"/>
        <w:rPr>
          <w:rFonts w:eastAsiaTheme="majorEastAsia" w:cstheme="minorHAnsi"/>
          <w:i/>
        </w:rPr>
      </w:pPr>
      <w:r w:rsidRPr="00FF378F">
        <w:rPr>
          <w:rFonts w:eastAsia="Times New Roman" w:cstheme="minorHAnsi"/>
          <w:lang w:eastAsia="pl-PL"/>
        </w:rPr>
        <w:t>W jaki sposób pozyskano dane do odpowiedzi</w:t>
      </w:r>
      <w:r w:rsidR="008E6B95">
        <w:rPr>
          <w:rFonts w:eastAsia="Times New Roman" w:cstheme="minorHAnsi"/>
          <w:lang w:eastAsia="pl-PL"/>
        </w:rPr>
        <w:t xml:space="preserve"> na pytania zawarte w arkuszu?</w:t>
      </w:r>
      <w:r w:rsidRPr="00FF378F">
        <w:rPr>
          <w:rFonts w:eastAsia="Times New Roman" w:cstheme="minorHAnsi"/>
          <w:lang w:eastAsia="pl-PL"/>
        </w:rPr>
        <w:t xml:space="preserve"> </w:t>
      </w:r>
      <w:r w:rsidRPr="00FF378F">
        <w:rPr>
          <w:rFonts w:eastAsia="Times New Roman" w:cstheme="minorHAnsi"/>
          <w:i/>
          <w:lang w:eastAsia="pl-PL"/>
        </w:rPr>
        <w:t>(można zaznaczyć więcej niż jedną odpowiedź)</w:t>
      </w:r>
    </w:p>
    <w:p w14:paraId="3B68EFB0" w14:textId="22E85580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 xml:space="preserve">analiza dokumentów szkolnych </w:t>
      </w:r>
    </w:p>
    <w:p w14:paraId="43BFF7CC" w14:textId="0C3EB826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 xml:space="preserve">analiza dokumentacji poszczególnych </w:t>
      </w:r>
      <w:r w:rsidR="008E6B95">
        <w:rPr>
          <w:rFonts w:eastAsia="Times New Roman" w:cstheme="minorHAnsi"/>
          <w:lang w:eastAsia="pl-PL"/>
        </w:rPr>
        <w:t>uczniów</w:t>
      </w:r>
    </w:p>
    <w:p w14:paraId="3692242D" w14:textId="3439E869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rozmowy indywidualne z nauczycielami</w:t>
      </w:r>
    </w:p>
    <w:p w14:paraId="1F82AEBD" w14:textId="086FAC64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wywiady grupowe z nauczycielami</w:t>
      </w:r>
    </w:p>
    <w:p w14:paraId="73763AB6" w14:textId="77CF9922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warsztaty dla rady pedagogicznej</w:t>
      </w:r>
    </w:p>
    <w:p w14:paraId="19B73ED9" w14:textId="5D2B4C6A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ankiet</w:t>
      </w:r>
      <w:r w:rsidR="00A73229">
        <w:rPr>
          <w:rFonts w:eastAsia="Times New Roman" w:cstheme="minorHAnsi"/>
          <w:lang w:eastAsia="pl-PL"/>
        </w:rPr>
        <w:t>a/y</w:t>
      </w:r>
      <w:r w:rsidRPr="00FF378F">
        <w:rPr>
          <w:rFonts w:eastAsia="Times New Roman" w:cstheme="minorHAnsi"/>
          <w:lang w:eastAsia="pl-PL"/>
        </w:rPr>
        <w:t xml:space="preserve"> przeprowadzon</w:t>
      </w:r>
      <w:r w:rsidR="00A73229">
        <w:rPr>
          <w:rFonts w:eastAsia="Times New Roman" w:cstheme="minorHAnsi"/>
          <w:lang w:eastAsia="pl-PL"/>
        </w:rPr>
        <w:t>a/</w:t>
      </w:r>
      <w:r w:rsidRPr="00FF378F">
        <w:rPr>
          <w:rFonts w:eastAsia="Times New Roman" w:cstheme="minorHAnsi"/>
          <w:lang w:eastAsia="pl-PL"/>
        </w:rPr>
        <w:t>e wśród pracowników szkoły</w:t>
      </w:r>
    </w:p>
    <w:p w14:paraId="25F2BF82" w14:textId="6F9F4072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ankieta</w:t>
      </w:r>
      <w:r w:rsidR="00A73229">
        <w:rPr>
          <w:rFonts w:eastAsia="Times New Roman" w:cstheme="minorHAnsi"/>
          <w:lang w:eastAsia="pl-PL"/>
        </w:rPr>
        <w:t>/y</w:t>
      </w:r>
      <w:r w:rsidRPr="00FF378F">
        <w:rPr>
          <w:rFonts w:eastAsia="Times New Roman" w:cstheme="minorHAnsi"/>
          <w:lang w:eastAsia="pl-PL"/>
        </w:rPr>
        <w:t xml:space="preserve"> przeprowadzona</w:t>
      </w:r>
      <w:r w:rsidR="00A73229">
        <w:rPr>
          <w:rFonts w:eastAsia="Times New Roman" w:cstheme="minorHAnsi"/>
          <w:lang w:eastAsia="pl-PL"/>
        </w:rPr>
        <w:t>/e</w:t>
      </w:r>
      <w:r w:rsidRPr="00FF378F">
        <w:rPr>
          <w:rFonts w:eastAsia="Times New Roman" w:cstheme="minorHAnsi"/>
          <w:lang w:eastAsia="pl-PL"/>
        </w:rPr>
        <w:t xml:space="preserve"> wśród rodziców </w:t>
      </w:r>
    </w:p>
    <w:p w14:paraId="6CA9AC4D" w14:textId="11E9C6A7" w:rsidR="00FF378F" w:rsidRPr="00FF378F" w:rsidRDefault="00FF378F" w:rsidP="00BB4AF7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firstLine="698"/>
        <w:jc w:val="both"/>
        <w:rPr>
          <w:rFonts w:eastAsia="Times New Roman" w:cstheme="minorHAnsi"/>
          <w:lang w:eastAsia="pl-PL"/>
        </w:rPr>
      </w:pPr>
      <w:r w:rsidRPr="00FF378F">
        <w:rPr>
          <w:rFonts w:eastAsia="Times New Roman" w:cstheme="minorHAnsi"/>
          <w:lang w:eastAsia="pl-PL"/>
        </w:rPr>
        <w:t>inne – jakie?</w:t>
      </w:r>
      <w:r w:rsidR="00A73229">
        <w:rPr>
          <w:rFonts w:eastAsia="Times New Roman" w:cstheme="minorHAnsi"/>
          <w:lang w:eastAsia="pl-PL"/>
        </w:rPr>
        <w:t xml:space="preserve"> </w:t>
      </w:r>
      <w:r w:rsidR="00A73229" w:rsidRPr="00E12F17">
        <w:rPr>
          <w:rFonts w:eastAsia="Times New Roman" w:cstheme="minorHAnsi"/>
          <w:i/>
          <w:lang w:eastAsia="pl-PL"/>
        </w:rPr>
        <w:t>(</w:t>
      </w:r>
      <w:r w:rsidR="00BB4AF7" w:rsidRPr="00E12F17"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E12F17">
        <w:rPr>
          <w:rFonts w:eastAsia="Times New Roman" w:cstheme="minorHAnsi"/>
          <w:i/>
          <w:lang w:eastAsia="pl-PL"/>
        </w:rPr>
        <w:t xml:space="preserve">limit </w:t>
      </w:r>
      <w:r w:rsidR="00BB4AF7" w:rsidRPr="00E12F17">
        <w:rPr>
          <w:rFonts w:eastAsia="Times New Roman" w:cstheme="minorHAnsi"/>
          <w:i/>
          <w:lang w:eastAsia="pl-PL"/>
        </w:rPr>
        <w:t xml:space="preserve">do </w:t>
      </w:r>
      <w:r w:rsidR="00A73229" w:rsidRPr="00E12F17">
        <w:rPr>
          <w:rFonts w:eastAsia="Times New Roman" w:cstheme="minorHAnsi"/>
          <w:i/>
          <w:lang w:eastAsia="pl-PL"/>
        </w:rPr>
        <w:t>900</w:t>
      </w:r>
      <w:r w:rsidR="00BB4AF7" w:rsidRPr="00E12F17">
        <w:rPr>
          <w:rFonts w:eastAsia="Times New Roman" w:cstheme="minorHAnsi"/>
          <w:i/>
          <w:lang w:eastAsia="pl-PL"/>
        </w:rPr>
        <w:t xml:space="preserve"> znaków</w:t>
      </w:r>
      <w:r w:rsidR="00A73229" w:rsidRPr="00E12F17">
        <w:rPr>
          <w:rFonts w:eastAsia="Times New Roman" w:cstheme="minorHAnsi"/>
          <w:i/>
          <w:lang w:eastAsia="pl-PL"/>
        </w:rPr>
        <w:t>)</w:t>
      </w:r>
    </w:p>
    <w:p w14:paraId="3CC691C2" w14:textId="1AA3F02B" w:rsidR="00E57EE0" w:rsidRDefault="00825C9C" w:rsidP="005759EC">
      <w:pPr>
        <w:pStyle w:val="Akapitzlist"/>
        <w:numPr>
          <w:ilvl w:val="0"/>
          <w:numId w:val="17"/>
        </w:numPr>
        <w:shd w:val="clear" w:color="auto" w:fill="FFFFFF"/>
        <w:spacing w:before="120" w:after="12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y podczas wypełnia</w:t>
      </w:r>
      <w:r w:rsidR="00FF378F" w:rsidRPr="00FF378F">
        <w:rPr>
          <w:rFonts w:eastAsia="Times New Roman" w:cstheme="minorHAnsi"/>
          <w:lang w:eastAsia="pl-PL"/>
        </w:rPr>
        <w:t>nia a</w:t>
      </w:r>
      <w:r w:rsidR="00135CFB">
        <w:rPr>
          <w:rFonts w:eastAsia="Times New Roman" w:cstheme="minorHAnsi"/>
          <w:lang w:eastAsia="pl-PL"/>
        </w:rPr>
        <w:t xml:space="preserve">rkusza </w:t>
      </w:r>
      <w:r w:rsidR="00FF378F" w:rsidRPr="00FF378F">
        <w:rPr>
          <w:rFonts w:eastAsia="Times New Roman" w:cstheme="minorHAnsi"/>
          <w:lang w:eastAsia="pl-PL"/>
        </w:rPr>
        <w:t xml:space="preserve">pojawiły się jakieś trudności? </w:t>
      </w:r>
    </w:p>
    <w:p w14:paraId="2528FF8E" w14:textId="4F4E4F2F" w:rsidR="00E57EE0" w:rsidRDefault="00E57EE0" w:rsidP="00BB4AF7">
      <w:pPr>
        <w:pStyle w:val="Akapitzlist"/>
        <w:numPr>
          <w:ilvl w:val="0"/>
          <w:numId w:val="48"/>
        </w:numPr>
        <w:shd w:val="clear" w:color="auto" w:fill="FFFFFF"/>
        <w:spacing w:before="120" w:after="0" w:line="240" w:lineRule="auto"/>
        <w:ind w:left="149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</w:t>
      </w:r>
    </w:p>
    <w:p w14:paraId="3FA4AC4E" w14:textId="3C61200F" w:rsidR="00FF378F" w:rsidRPr="00A73229" w:rsidRDefault="00E57EE0" w:rsidP="00BB4AF7">
      <w:pPr>
        <w:pStyle w:val="Akapitzlist"/>
        <w:numPr>
          <w:ilvl w:val="0"/>
          <w:numId w:val="48"/>
        </w:numPr>
        <w:shd w:val="clear" w:color="auto" w:fill="FFFFFF"/>
        <w:spacing w:before="120" w:after="0" w:line="240" w:lineRule="auto"/>
        <w:ind w:left="1497" w:hanging="357"/>
        <w:jc w:val="both"/>
        <w:rPr>
          <w:rFonts w:eastAsia="Times New Roman" w:cstheme="minorHAnsi"/>
          <w:lang w:eastAsia="pl-PL"/>
        </w:rPr>
      </w:pPr>
      <w:r w:rsidRPr="00A73229">
        <w:rPr>
          <w:rFonts w:eastAsia="Times New Roman" w:cstheme="minorHAnsi"/>
          <w:lang w:eastAsia="pl-PL"/>
        </w:rPr>
        <w:t>tak – jakie?</w:t>
      </w:r>
      <w:r w:rsidR="00A73229" w:rsidRPr="00A73229">
        <w:rPr>
          <w:rFonts w:eastAsia="Times New Roman" w:cstheme="minorHAnsi"/>
          <w:lang w:eastAsia="pl-PL"/>
        </w:rPr>
        <w:t xml:space="preserve"> </w:t>
      </w:r>
      <w:r w:rsidR="00A73229" w:rsidRPr="00851605">
        <w:rPr>
          <w:rFonts w:eastAsia="Times New Roman" w:cstheme="minorHAnsi"/>
          <w:i/>
          <w:lang w:eastAsia="pl-PL"/>
        </w:rPr>
        <w:t>(</w:t>
      </w:r>
      <w:r w:rsidR="00BB4AF7"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851605">
        <w:rPr>
          <w:rFonts w:eastAsia="Times New Roman" w:cstheme="minorHAnsi"/>
          <w:i/>
          <w:lang w:eastAsia="pl-PL"/>
        </w:rPr>
        <w:t>limit</w:t>
      </w:r>
      <w:r w:rsidR="00BB4AF7">
        <w:rPr>
          <w:rFonts w:eastAsia="Times New Roman" w:cstheme="minorHAnsi"/>
          <w:i/>
          <w:lang w:eastAsia="pl-PL"/>
        </w:rPr>
        <w:t xml:space="preserve"> do </w:t>
      </w:r>
      <w:r w:rsidR="00A73229" w:rsidRPr="00851605">
        <w:rPr>
          <w:rFonts w:eastAsia="Times New Roman" w:cstheme="minorHAnsi"/>
          <w:i/>
          <w:lang w:eastAsia="pl-PL"/>
        </w:rPr>
        <w:t xml:space="preserve"> 900</w:t>
      </w:r>
      <w:r w:rsidR="00BB4AF7" w:rsidRPr="00BB4AF7">
        <w:rPr>
          <w:rFonts w:eastAsia="Times New Roman" w:cstheme="minorHAnsi"/>
          <w:i/>
          <w:lang w:eastAsia="pl-PL"/>
        </w:rPr>
        <w:t xml:space="preserve"> </w:t>
      </w:r>
      <w:r w:rsidR="00BB4AF7" w:rsidRPr="00851605">
        <w:rPr>
          <w:rFonts w:eastAsia="Times New Roman" w:cstheme="minorHAnsi"/>
          <w:i/>
          <w:lang w:eastAsia="pl-PL"/>
        </w:rPr>
        <w:t>znaków</w:t>
      </w:r>
      <w:r w:rsidR="00A73229" w:rsidRPr="00851605">
        <w:rPr>
          <w:rFonts w:eastAsia="Times New Roman" w:cstheme="minorHAnsi"/>
          <w:i/>
          <w:lang w:eastAsia="pl-PL"/>
        </w:rPr>
        <w:t>)</w:t>
      </w:r>
    </w:p>
    <w:p w14:paraId="45357A73" w14:textId="533851DD" w:rsidR="00F06E5C" w:rsidRPr="00FF378F" w:rsidRDefault="002A16E2" w:rsidP="00BB4AF7">
      <w:pPr>
        <w:pStyle w:val="Akapitzlist"/>
        <w:numPr>
          <w:ilvl w:val="0"/>
          <w:numId w:val="17"/>
        </w:numPr>
        <w:shd w:val="clear" w:color="auto" w:fill="FFFFFF"/>
        <w:spacing w:before="120" w:after="0" w:line="240" w:lineRule="auto"/>
        <w:ind w:left="782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y podczas </w:t>
      </w:r>
      <w:r w:rsidRPr="00FF378F">
        <w:rPr>
          <w:rFonts w:eastAsia="Times New Roman" w:cstheme="minorHAnsi"/>
          <w:lang w:eastAsia="pl-PL"/>
        </w:rPr>
        <w:t>wypełniania a</w:t>
      </w:r>
      <w:r>
        <w:rPr>
          <w:rFonts w:eastAsia="Times New Roman" w:cstheme="minorHAnsi"/>
          <w:lang w:eastAsia="pl-PL"/>
        </w:rPr>
        <w:t>rkusza</w:t>
      </w:r>
      <w:r w:rsidRPr="00FF378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zpoznano </w:t>
      </w:r>
      <w:r w:rsidR="00F06E5C" w:rsidRPr="00FF378F">
        <w:rPr>
          <w:rFonts w:eastAsia="Times New Roman" w:cstheme="minorHAnsi"/>
          <w:lang w:eastAsia="pl-PL"/>
        </w:rPr>
        <w:t>potrzeby szkoły w zakresie wdrażania edukacji włączającej ?</w:t>
      </w:r>
    </w:p>
    <w:p w14:paraId="7EC828DF" w14:textId="5C91E42D" w:rsidR="002A16E2" w:rsidRDefault="00BB4AF7" w:rsidP="00BB4AF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firstLine="8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2A16E2">
        <w:rPr>
          <w:rFonts w:eastAsia="Times New Roman" w:cstheme="minorHAnsi"/>
          <w:lang w:eastAsia="pl-PL"/>
        </w:rPr>
        <w:t>ie</w:t>
      </w:r>
    </w:p>
    <w:p w14:paraId="3082FA70" w14:textId="0AF01DED" w:rsidR="00EA51BC" w:rsidRPr="00A73229" w:rsidRDefault="00BB4AF7" w:rsidP="00BB4AF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firstLine="84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="002A16E2">
        <w:rPr>
          <w:rFonts w:eastAsia="Times New Roman" w:cstheme="minorHAnsi"/>
          <w:lang w:eastAsia="pl-PL"/>
        </w:rPr>
        <w:t>ak –</w:t>
      </w:r>
      <w:r w:rsidR="00E12F17">
        <w:rPr>
          <w:rFonts w:eastAsia="Times New Roman" w:cstheme="minorHAnsi"/>
          <w:lang w:eastAsia="pl-PL"/>
        </w:rPr>
        <w:t xml:space="preserve"> </w:t>
      </w:r>
      <w:r w:rsidR="002A16E2">
        <w:rPr>
          <w:rFonts w:eastAsia="Times New Roman" w:cstheme="minorHAnsi"/>
          <w:lang w:eastAsia="pl-PL"/>
        </w:rPr>
        <w:t>jakie</w:t>
      </w:r>
      <w:r>
        <w:rPr>
          <w:rFonts w:eastAsia="Times New Roman" w:cstheme="minorHAnsi"/>
          <w:lang w:eastAsia="pl-PL"/>
        </w:rPr>
        <w:t>?</w:t>
      </w:r>
      <w:r w:rsidR="00A73229" w:rsidRPr="00A73229">
        <w:rPr>
          <w:rFonts w:eastAsia="Times New Roman" w:cstheme="minorHAnsi"/>
          <w:lang w:eastAsia="pl-PL"/>
        </w:rPr>
        <w:t xml:space="preserve"> </w:t>
      </w:r>
      <w:r w:rsidR="00A73229" w:rsidRPr="00851605">
        <w:rPr>
          <w:rFonts w:eastAsia="Times New Roman" w:cstheme="minorHAnsi"/>
          <w:i/>
          <w:lang w:eastAsia="pl-PL"/>
        </w:rPr>
        <w:t>(</w:t>
      </w:r>
      <w:r>
        <w:rPr>
          <w:rFonts w:eastAsia="Times New Roman" w:cstheme="minorHAnsi"/>
          <w:i/>
          <w:lang w:eastAsia="pl-PL"/>
        </w:rPr>
        <w:t xml:space="preserve">pole do wypełnienia; </w:t>
      </w:r>
      <w:r w:rsidR="00A73229" w:rsidRPr="00851605">
        <w:rPr>
          <w:rFonts w:eastAsia="Times New Roman" w:cstheme="minorHAnsi"/>
          <w:i/>
          <w:lang w:eastAsia="pl-PL"/>
        </w:rPr>
        <w:t xml:space="preserve">limit </w:t>
      </w:r>
      <w:r>
        <w:rPr>
          <w:rFonts w:eastAsia="Times New Roman" w:cstheme="minorHAnsi"/>
          <w:i/>
          <w:lang w:eastAsia="pl-PL"/>
        </w:rPr>
        <w:t xml:space="preserve">do </w:t>
      </w:r>
      <w:r w:rsidR="00A73229" w:rsidRPr="00851605">
        <w:rPr>
          <w:rFonts w:eastAsia="Times New Roman" w:cstheme="minorHAnsi"/>
          <w:i/>
          <w:lang w:eastAsia="pl-PL"/>
        </w:rPr>
        <w:t>900</w:t>
      </w:r>
      <w:r w:rsidRPr="00BB4AF7">
        <w:rPr>
          <w:rFonts w:eastAsia="Times New Roman" w:cstheme="minorHAnsi"/>
          <w:i/>
          <w:lang w:eastAsia="pl-PL"/>
        </w:rPr>
        <w:t xml:space="preserve"> </w:t>
      </w:r>
      <w:r w:rsidRPr="00851605">
        <w:rPr>
          <w:rFonts w:eastAsia="Times New Roman" w:cstheme="minorHAnsi"/>
          <w:i/>
          <w:lang w:eastAsia="pl-PL"/>
        </w:rPr>
        <w:t>znaków</w:t>
      </w:r>
      <w:r w:rsidR="00A73229" w:rsidRPr="00851605">
        <w:rPr>
          <w:rFonts w:eastAsia="Times New Roman" w:cstheme="minorHAnsi"/>
          <w:i/>
          <w:lang w:eastAsia="pl-PL"/>
        </w:rPr>
        <w:t>)</w:t>
      </w:r>
    </w:p>
    <w:sectPr w:rsidR="00EA51BC" w:rsidRPr="00A732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86E3B" w16cex:dateUtc="2020-09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EA9DD4" w16cid:durableId="230869EF"/>
  <w16cid:commentId w16cid:paraId="27B5A875" w16cid:durableId="230869F0"/>
  <w16cid:commentId w16cid:paraId="4D917DE3" w16cid:durableId="230869AE"/>
  <w16cid:commentId w16cid:paraId="32508903" w16cid:durableId="23086E3B"/>
  <w16cid:commentId w16cid:paraId="79052CDD" w16cid:durableId="23086A0E"/>
  <w16cid:commentId w16cid:paraId="1804DC9F" w16cid:durableId="23086A0F"/>
  <w16cid:commentId w16cid:paraId="617FEA4D" w16cid:durableId="23086A10"/>
  <w16cid:commentId w16cid:paraId="08CB521A" w16cid:durableId="23086A11"/>
  <w16cid:commentId w16cid:paraId="78A601D4" w16cid:durableId="23086A12"/>
  <w16cid:commentId w16cid:paraId="2309F382" w16cid:durableId="23086A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82999" w14:textId="77777777" w:rsidR="004F66FD" w:rsidRDefault="004F66FD" w:rsidP="00587C37">
      <w:pPr>
        <w:spacing w:after="0" w:line="240" w:lineRule="auto"/>
      </w:pPr>
      <w:r>
        <w:separator/>
      </w:r>
    </w:p>
  </w:endnote>
  <w:endnote w:type="continuationSeparator" w:id="0">
    <w:p w14:paraId="62DE9090" w14:textId="77777777" w:rsidR="004F66FD" w:rsidRDefault="004F66FD" w:rsidP="0058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716446"/>
      <w:docPartObj>
        <w:docPartGallery w:val="Page Numbers (Bottom of Page)"/>
        <w:docPartUnique/>
      </w:docPartObj>
    </w:sdtPr>
    <w:sdtEndPr/>
    <w:sdtContent>
      <w:p w14:paraId="1AC3D889" w14:textId="77FD2B8A" w:rsidR="005759EC" w:rsidRDefault="0057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4F">
          <w:rPr>
            <w:noProof/>
          </w:rPr>
          <w:t>1</w:t>
        </w:r>
        <w:r>
          <w:fldChar w:fldCharType="end"/>
        </w:r>
      </w:p>
    </w:sdtContent>
  </w:sdt>
  <w:p w14:paraId="6656C9B9" w14:textId="77777777" w:rsidR="005759EC" w:rsidRDefault="00575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262C2" w14:textId="77777777" w:rsidR="004F66FD" w:rsidRDefault="004F66FD" w:rsidP="00587C37">
      <w:pPr>
        <w:spacing w:after="0" w:line="240" w:lineRule="auto"/>
      </w:pPr>
      <w:r>
        <w:separator/>
      </w:r>
    </w:p>
  </w:footnote>
  <w:footnote w:type="continuationSeparator" w:id="0">
    <w:p w14:paraId="301447D4" w14:textId="77777777" w:rsidR="004F66FD" w:rsidRDefault="004F66FD" w:rsidP="0058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C5F"/>
    <w:multiLevelType w:val="multilevel"/>
    <w:tmpl w:val="849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2655"/>
    <w:multiLevelType w:val="hybridMultilevel"/>
    <w:tmpl w:val="16921F6C"/>
    <w:lvl w:ilvl="0" w:tplc="C13486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830E5"/>
    <w:multiLevelType w:val="hybridMultilevel"/>
    <w:tmpl w:val="1C204D2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468DB"/>
    <w:multiLevelType w:val="multilevel"/>
    <w:tmpl w:val="AEE4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4A3026"/>
    <w:multiLevelType w:val="hybridMultilevel"/>
    <w:tmpl w:val="B2641D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5577"/>
    <w:multiLevelType w:val="hybridMultilevel"/>
    <w:tmpl w:val="00DE7DA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F94F4E"/>
    <w:multiLevelType w:val="hybridMultilevel"/>
    <w:tmpl w:val="5D0C1710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456AEA"/>
    <w:multiLevelType w:val="hybridMultilevel"/>
    <w:tmpl w:val="E25EF3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23365"/>
    <w:multiLevelType w:val="hybridMultilevel"/>
    <w:tmpl w:val="0FAA307E"/>
    <w:lvl w:ilvl="0" w:tplc="72CEAA8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FE7452"/>
    <w:multiLevelType w:val="hybridMultilevel"/>
    <w:tmpl w:val="68E6979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C35115"/>
    <w:multiLevelType w:val="hybridMultilevel"/>
    <w:tmpl w:val="8CD4105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1B7E8D"/>
    <w:multiLevelType w:val="hybridMultilevel"/>
    <w:tmpl w:val="765C1BAC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8B05EC6"/>
    <w:multiLevelType w:val="hybridMultilevel"/>
    <w:tmpl w:val="5BF6455C"/>
    <w:lvl w:ilvl="0" w:tplc="C134861A">
      <w:start w:val="1"/>
      <w:numFmt w:val="bullet"/>
      <w:lvlText w:val="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BB36809"/>
    <w:multiLevelType w:val="hybridMultilevel"/>
    <w:tmpl w:val="E82466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E3639"/>
    <w:multiLevelType w:val="hybridMultilevel"/>
    <w:tmpl w:val="C5864584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B85F74"/>
    <w:multiLevelType w:val="hybridMultilevel"/>
    <w:tmpl w:val="72AA6F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685248"/>
    <w:multiLevelType w:val="hybridMultilevel"/>
    <w:tmpl w:val="A8428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7CD3"/>
    <w:multiLevelType w:val="hybridMultilevel"/>
    <w:tmpl w:val="F5EE57E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4C7314E"/>
    <w:multiLevelType w:val="hybridMultilevel"/>
    <w:tmpl w:val="5E148756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7941653"/>
    <w:multiLevelType w:val="hybridMultilevel"/>
    <w:tmpl w:val="65EC818C"/>
    <w:lvl w:ilvl="0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8044C8E"/>
    <w:multiLevelType w:val="hybridMultilevel"/>
    <w:tmpl w:val="77E0619C"/>
    <w:lvl w:ilvl="0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2B0B06D1"/>
    <w:multiLevelType w:val="hybridMultilevel"/>
    <w:tmpl w:val="7C5A1712"/>
    <w:lvl w:ilvl="0" w:tplc="05B8D6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F4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DF4B0A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160DDBC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511ED"/>
    <w:multiLevelType w:val="hybridMultilevel"/>
    <w:tmpl w:val="3E6E782C"/>
    <w:lvl w:ilvl="0" w:tplc="72CEAA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270F58"/>
    <w:multiLevelType w:val="hybridMultilevel"/>
    <w:tmpl w:val="BEA661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28CD"/>
    <w:multiLevelType w:val="hybridMultilevel"/>
    <w:tmpl w:val="012C6100"/>
    <w:lvl w:ilvl="0" w:tplc="C134861A">
      <w:start w:val="1"/>
      <w:numFmt w:val="bullet"/>
      <w:lvlText w:val="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 w15:restartNumberingAfterBreak="0">
    <w:nsid w:val="2DE277BF"/>
    <w:multiLevelType w:val="hybridMultilevel"/>
    <w:tmpl w:val="5B042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7374A"/>
    <w:multiLevelType w:val="hybridMultilevel"/>
    <w:tmpl w:val="B5C4C010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32E23F3E"/>
    <w:multiLevelType w:val="hybridMultilevel"/>
    <w:tmpl w:val="FD30DAA0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33F627B0"/>
    <w:multiLevelType w:val="hybridMultilevel"/>
    <w:tmpl w:val="993C260A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348750FB"/>
    <w:multiLevelType w:val="hybridMultilevel"/>
    <w:tmpl w:val="E26865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D364E"/>
    <w:multiLevelType w:val="hybridMultilevel"/>
    <w:tmpl w:val="387EBFD0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38C94095"/>
    <w:multiLevelType w:val="hybridMultilevel"/>
    <w:tmpl w:val="A8B0123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93E4E52"/>
    <w:multiLevelType w:val="hybridMultilevel"/>
    <w:tmpl w:val="D80E08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8012A"/>
    <w:multiLevelType w:val="hybridMultilevel"/>
    <w:tmpl w:val="88D0168E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3AD95DBE"/>
    <w:multiLevelType w:val="hybridMultilevel"/>
    <w:tmpl w:val="2A1247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B6793E"/>
    <w:multiLevelType w:val="hybridMultilevel"/>
    <w:tmpl w:val="29727F9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842056"/>
    <w:multiLevelType w:val="hybridMultilevel"/>
    <w:tmpl w:val="33DA80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1A45FF"/>
    <w:multiLevelType w:val="hybridMultilevel"/>
    <w:tmpl w:val="00C0417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8250808"/>
    <w:multiLevelType w:val="hybridMultilevel"/>
    <w:tmpl w:val="7812BB9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9" w15:restartNumberingAfterBreak="0">
    <w:nsid w:val="4A1B2642"/>
    <w:multiLevelType w:val="hybridMultilevel"/>
    <w:tmpl w:val="FC3C37D6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D405920"/>
    <w:multiLevelType w:val="hybridMultilevel"/>
    <w:tmpl w:val="E67A9956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4F1516AA"/>
    <w:multiLevelType w:val="hybridMultilevel"/>
    <w:tmpl w:val="4BAC915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FE066B"/>
    <w:multiLevelType w:val="hybridMultilevel"/>
    <w:tmpl w:val="C566829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51974D82"/>
    <w:multiLevelType w:val="hybridMultilevel"/>
    <w:tmpl w:val="61BA8E2C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4" w15:restartNumberingAfterBreak="0">
    <w:nsid w:val="523F02D8"/>
    <w:multiLevelType w:val="hybridMultilevel"/>
    <w:tmpl w:val="B9521F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C09F0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B5BE9"/>
    <w:multiLevelType w:val="hybridMultilevel"/>
    <w:tmpl w:val="9140C24E"/>
    <w:lvl w:ilvl="0" w:tplc="C76049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134861A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B451D7D"/>
    <w:multiLevelType w:val="hybridMultilevel"/>
    <w:tmpl w:val="E7961BA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7" w15:restartNumberingAfterBreak="0">
    <w:nsid w:val="5CAB4C3B"/>
    <w:multiLevelType w:val="hybridMultilevel"/>
    <w:tmpl w:val="995CC67C"/>
    <w:lvl w:ilvl="0" w:tplc="1C5EB2F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5D9E3DE6"/>
    <w:multiLevelType w:val="hybridMultilevel"/>
    <w:tmpl w:val="D8C81EF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EFA7695"/>
    <w:multiLevelType w:val="hybridMultilevel"/>
    <w:tmpl w:val="2292AE1E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0321EC7"/>
    <w:multiLevelType w:val="hybridMultilevel"/>
    <w:tmpl w:val="E370EEA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10E2741"/>
    <w:multiLevelType w:val="hybridMultilevel"/>
    <w:tmpl w:val="248C92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3F0235"/>
    <w:multiLevelType w:val="hybridMultilevel"/>
    <w:tmpl w:val="C32610E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3" w15:restartNumberingAfterBreak="0">
    <w:nsid w:val="628B3E63"/>
    <w:multiLevelType w:val="hybridMultilevel"/>
    <w:tmpl w:val="3C32A21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2D70D6B"/>
    <w:multiLevelType w:val="hybridMultilevel"/>
    <w:tmpl w:val="D6C4C3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B5DED"/>
    <w:multiLevelType w:val="multilevel"/>
    <w:tmpl w:val="3EA0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C85B0A"/>
    <w:multiLevelType w:val="hybridMultilevel"/>
    <w:tmpl w:val="722A2A44"/>
    <w:lvl w:ilvl="0" w:tplc="887C7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FD5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B6E4B"/>
    <w:multiLevelType w:val="hybridMultilevel"/>
    <w:tmpl w:val="0A78DA80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 w15:restartNumberingAfterBreak="0">
    <w:nsid w:val="69EF3C59"/>
    <w:multiLevelType w:val="hybridMultilevel"/>
    <w:tmpl w:val="055CE71A"/>
    <w:lvl w:ilvl="0" w:tplc="93CEE9EA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8714E7"/>
    <w:multiLevelType w:val="hybridMultilevel"/>
    <w:tmpl w:val="457AD9C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A940A4A"/>
    <w:multiLevelType w:val="hybridMultilevel"/>
    <w:tmpl w:val="D02841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F362E83"/>
    <w:multiLevelType w:val="hybridMultilevel"/>
    <w:tmpl w:val="17C06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F1437"/>
    <w:multiLevelType w:val="hybridMultilevel"/>
    <w:tmpl w:val="8D1AA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1C28DA"/>
    <w:multiLevelType w:val="hybridMultilevel"/>
    <w:tmpl w:val="F4C6ED94"/>
    <w:lvl w:ilvl="0" w:tplc="0A34AA08">
      <w:start w:val="26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42629A"/>
    <w:multiLevelType w:val="hybridMultilevel"/>
    <w:tmpl w:val="F20AED4A"/>
    <w:lvl w:ilvl="0" w:tplc="72CEAA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3A20A0"/>
    <w:multiLevelType w:val="hybridMultilevel"/>
    <w:tmpl w:val="B1F6D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21E00"/>
    <w:multiLevelType w:val="hybridMultilevel"/>
    <w:tmpl w:val="1E3AE7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94B787F"/>
    <w:multiLevelType w:val="hybridMultilevel"/>
    <w:tmpl w:val="F222AF1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98C52E8"/>
    <w:multiLevelType w:val="hybridMultilevel"/>
    <w:tmpl w:val="ACF260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35A37"/>
    <w:multiLevelType w:val="hybridMultilevel"/>
    <w:tmpl w:val="82821422"/>
    <w:lvl w:ilvl="0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0"/>
  </w:num>
  <w:num w:numId="3">
    <w:abstractNumId w:val="64"/>
  </w:num>
  <w:num w:numId="4">
    <w:abstractNumId w:val="58"/>
  </w:num>
  <w:num w:numId="5">
    <w:abstractNumId w:val="40"/>
  </w:num>
  <w:num w:numId="6">
    <w:abstractNumId w:val="50"/>
  </w:num>
  <w:num w:numId="7">
    <w:abstractNumId w:val="39"/>
  </w:num>
  <w:num w:numId="8">
    <w:abstractNumId w:val="30"/>
  </w:num>
  <w:num w:numId="9">
    <w:abstractNumId w:val="42"/>
  </w:num>
  <w:num w:numId="10">
    <w:abstractNumId w:val="35"/>
  </w:num>
  <w:num w:numId="11">
    <w:abstractNumId w:val="4"/>
  </w:num>
  <w:num w:numId="12">
    <w:abstractNumId w:val="68"/>
  </w:num>
  <w:num w:numId="13">
    <w:abstractNumId w:val="18"/>
  </w:num>
  <w:num w:numId="14">
    <w:abstractNumId w:val="27"/>
  </w:num>
  <w:num w:numId="15">
    <w:abstractNumId w:val="56"/>
  </w:num>
  <w:num w:numId="16">
    <w:abstractNumId w:val="11"/>
  </w:num>
  <w:num w:numId="17">
    <w:abstractNumId w:val="63"/>
  </w:num>
  <w:num w:numId="18">
    <w:abstractNumId w:val="20"/>
  </w:num>
  <w:num w:numId="19">
    <w:abstractNumId w:val="60"/>
  </w:num>
  <w:num w:numId="20">
    <w:abstractNumId w:val="36"/>
  </w:num>
  <w:num w:numId="21">
    <w:abstractNumId w:val="32"/>
  </w:num>
  <w:num w:numId="22">
    <w:abstractNumId w:val="24"/>
  </w:num>
  <w:num w:numId="23">
    <w:abstractNumId w:val="34"/>
  </w:num>
  <w:num w:numId="24">
    <w:abstractNumId w:val="21"/>
  </w:num>
  <w:num w:numId="25">
    <w:abstractNumId w:val="65"/>
  </w:num>
  <w:num w:numId="26">
    <w:abstractNumId w:val="66"/>
  </w:num>
  <w:num w:numId="27">
    <w:abstractNumId w:val="43"/>
  </w:num>
  <w:num w:numId="28">
    <w:abstractNumId w:val="62"/>
  </w:num>
  <w:num w:numId="29">
    <w:abstractNumId w:val="54"/>
  </w:num>
  <w:num w:numId="30">
    <w:abstractNumId w:val="49"/>
  </w:num>
  <w:num w:numId="31">
    <w:abstractNumId w:val="9"/>
  </w:num>
  <w:num w:numId="32">
    <w:abstractNumId w:val="51"/>
  </w:num>
  <w:num w:numId="33">
    <w:abstractNumId w:val="1"/>
  </w:num>
  <w:num w:numId="34">
    <w:abstractNumId w:val="15"/>
  </w:num>
  <w:num w:numId="35">
    <w:abstractNumId w:val="28"/>
  </w:num>
  <w:num w:numId="36">
    <w:abstractNumId w:val="44"/>
  </w:num>
  <w:num w:numId="37">
    <w:abstractNumId w:val="25"/>
  </w:num>
  <w:num w:numId="38">
    <w:abstractNumId w:val="45"/>
  </w:num>
  <w:num w:numId="39">
    <w:abstractNumId w:val="41"/>
  </w:num>
  <w:num w:numId="40">
    <w:abstractNumId w:val="48"/>
  </w:num>
  <w:num w:numId="41">
    <w:abstractNumId w:val="7"/>
  </w:num>
  <w:num w:numId="42">
    <w:abstractNumId w:val="12"/>
  </w:num>
  <w:num w:numId="43">
    <w:abstractNumId w:val="19"/>
  </w:num>
  <w:num w:numId="44">
    <w:abstractNumId w:val="46"/>
  </w:num>
  <w:num w:numId="45">
    <w:abstractNumId w:val="52"/>
  </w:num>
  <w:num w:numId="46">
    <w:abstractNumId w:val="47"/>
  </w:num>
  <w:num w:numId="47">
    <w:abstractNumId w:val="61"/>
  </w:num>
  <w:num w:numId="48">
    <w:abstractNumId w:val="38"/>
  </w:num>
  <w:num w:numId="49">
    <w:abstractNumId w:val="13"/>
  </w:num>
  <w:num w:numId="50">
    <w:abstractNumId w:val="26"/>
  </w:num>
  <w:num w:numId="51">
    <w:abstractNumId w:val="8"/>
  </w:num>
  <w:num w:numId="52">
    <w:abstractNumId w:val="33"/>
  </w:num>
  <w:num w:numId="53">
    <w:abstractNumId w:val="6"/>
  </w:num>
  <w:num w:numId="54">
    <w:abstractNumId w:val="10"/>
  </w:num>
  <w:num w:numId="55">
    <w:abstractNumId w:val="17"/>
  </w:num>
  <w:num w:numId="56">
    <w:abstractNumId w:val="14"/>
  </w:num>
  <w:num w:numId="57">
    <w:abstractNumId w:val="5"/>
  </w:num>
  <w:num w:numId="58">
    <w:abstractNumId w:val="67"/>
  </w:num>
  <w:num w:numId="59">
    <w:abstractNumId w:val="37"/>
  </w:num>
  <w:num w:numId="60">
    <w:abstractNumId w:val="2"/>
  </w:num>
  <w:num w:numId="61">
    <w:abstractNumId w:val="31"/>
  </w:num>
  <w:num w:numId="62">
    <w:abstractNumId w:val="53"/>
  </w:num>
  <w:num w:numId="63">
    <w:abstractNumId w:val="22"/>
  </w:num>
  <w:num w:numId="64">
    <w:abstractNumId w:val="23"/>
  </w:num>
  <w:num w:numId="65">
    <w:abstractNumId w:val="57"/>
  </w:num>
  <w:num w:numId="66">
    <w:abstractNumId w:val="16"/>
  </w:num>
  <w:num w:numId="67">
    <w:abstractNumId w:val="59"/>
  </w:num>
  <w:num w:numId="68">
    <w:abstractNumId w:val="69"/>
  </w:num>
  <w:num w:numId="69">
    <w:abstractNumId w:val="29"/>
  </w:num>
  <w:num w:numId="70">
    <w:abstractNumId w:val="3"/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40"/>
    <w:rsid w:val="0000042D"/>
    <w:rsid w:val="00003F99"/>
    <w:rsid w:val="00011E68"/>
    <w:rsid w:val="00016061"/>
    <w:rsid w:val="00043E62"/>
    <w:rsid w:val="00055533"/>
    <w:rsid w:val="00061298"/>
    <w:rsid w:val="000615AE"/>
    <w:rsid w:val="0006441F"/>
    <w:rsid w:val="0006499A"/>
    <w:rsid w:val="0008498A"/>
    <w:rsid w:val="000A21A8"/>
    <w:rsid w:val="000A2AA6"/>
    <w:rsid w:val="000A33DD"/>
    <w:rsid w:val="000A7AD1"/>
    <w:rsid w:val="000B0E5D"/>
    <w:rsid w:val="00112ACF"/>
    <w:rsid w:val="00124331"/>
    <w:rsid w:val="00135CFB"/>
    <w:rsid w:val="001475DF"/>
    <w:rsid w:val="001476B5"/>
    <w:rsid w:val="00163E74"/>
    <w:rsid w:val="00166A7F"/>
    <w:rsid w:val="00174BED"/>
    <w:rsid w:val="0019670D"/>
    <w:rsid w:val="00197ACC"/>
    <w:rsid w:val="001A519B"/>
    <w:rsid w:val="001C549D"/>
    <w:rsid w:val="001D4738"/>
    <w:rsid w:val="001E1290"/>
    <w:rsid w:val="001E130A"/>
    <w:rsid w:val="001E3CD1"/>
    <w:rsid w:val="0020100C"/>
    <w:rsid w:val="00201418"/>
    <w:rsid w:val="00202382"/>
    <w:rsid w:val="00211D0E"/>
    <w:rsid w:val="0021201A"/>
    <w:rsid w:val="00225095"/>
    <w:rsid w:val="00230258"/>
    <w:rsid w:val="002320B0"/>
    <w:rsid w:val="002323C4"/>
    <w:rsid w:val="0023553E"/>
    <w:rsid w:val="00235B02"/>
    <w:rsid w:val="00237432"/>
    <w:rsid w:val="002411ED"/>
    <w:rsid w:val="002434A2"/>
    <w:rsid w:val="002535A4"/>
    <w:rsid w:val="002665F9"/>
    <w:rsid w:val="00274753"/>
    <w:rsid w:val="0027734F"/>
    <w:rsid w:val="00283C4A"/>
    <w:rsid w:val="002A16E2"/>
    <w:rsid w:val="002A3B81"/>
    <w:rsid w:val="002B07B7"/>
    <w:rsid w:val="002B15D1"/>
    <w:rsid w:val="002B3E17"/>
    <w:rsid w:val="002C47F3"/>
    <w:rsid w:val="002D4606"/>
    <w:rsid w:val="002F002B"/>
    <w:rsid w:val="002F2C8E"/>
    <w:rsid w:val="00305098"/>
    <w:rsid w:val="003122E2"/>
    <w:rsid w:val="00317775"/>
    <w:rsid w:val="00321A2E"/>
    <w:rsid w:val="003226ED"/>
    <w:rsid w:val="00322F12"/>
    <w:rsid w:val="00326AF8"/>
    <w:rsid w:val="00335B24"/>
    <w:rsid w:val="003467C2"/>
    <w:rsid w:val="00355BD9"/>
    <w:rsid w:val="00356F65"/>
    <w:rsid w:val="00374CFE"/>
    <w:rsid w:val="00376039"/>
    <w:rsid w:val="00383FA8"/>
    <w:rsid w:val="00394080"/>
    <w:rsid w:val="003A3707"/>
    <w:rsid w:val="003B7498"/>
    <w:rsid w:val="003C3769"/>
    <w:rsid w:val="003D04D0"/>
    <w:rsid w:val="003D3B2D"/>
    <w:rsid w:val="003D4D02"/>
    <w:rsid w:val="003E14A5"/>
    <w:rsid w:val="003E4942"/>
    <w:rsid w:val="003E5090"/>
    <w:rsid w:val="003E6C3B"/>
    <w:rsid w:val="003F63DA"/>
    <w:rsid w:val="0040032D"/>
    <w:rsid w:val="0040542E"/>
    <w:rsid w:val="00415A16"/>
    <w:rsid w:val="00472BC5"/>
    <w:rsid w:val="004731B5"/>
    <w:rsid w:val="00484487"/>
    <w:rsid w:val="00491D16"/>
    <w:rsid w:val="004A091E"/>
    <w:rsid w:val="004A3B1F"/>
    <w:rsid w:val="004A554F"/>
    <w:rsid w:val="004A5CBB"/>
    <w:rsid w:val="004A712B"/>
    <w:rsid w:val="004C0EDB"/>
    <w:rsid w:val="004D07B1"/>
    <w:rsid w:val="004D0D9C"/>
    <w:rsid w:val="004D0F09"/>
    <w:rsid w:val="004E46DB"/>
    <w:rsid w:val="004F0541"/>
    <w:rsid w:val="004F1918"/>
    <w:rsid w:val="004F66FD"/>
    <w:rsid w:val="00501EE8"/>
    <w:rsid w:val="00511ECF"/>
    <w:rsid w:val="00534B90"/>
    <w:rsid w:val="00534DC3"/>
    <w:rsid w:val="00543615"/>
    <w:rsid w:val="00553699"/>
    <w:rsid w:val="00554B4F"/>
    <w:rsid w:val="00554CE7"/>
    <w:rsid w:val="005631BA"/>
    <w:rsid w:val="0056527F"/>
    <w:rsid w:val="005759EC"/>
    <w:rsid w:val="00580A0D"/>
    <w:rsid w:val="00585C9B"/>
    <w:rsid w:val="0058666C"/>
    <w:rsid w:val="00587C37"/>
    <w:rsid w:val="005965D7"/>
    <w:rsid w:val="005A0C27"/>
    <w:rsid w:val="005A0C96"/>
    <w:rsid w:val="005A4592"/>
    <w:rsid w:val="005B4082"/>
    <w:rsid w:val="005C1AF0"/>
    <w:rsid w:val="005C54ED"/>
    <w:rsid w:val="005D7D45"/>
    <w:rsid w:val="005F0546"/>
    <w:rsid w:val="005F50DF"/>
    <w:rsid w:val="005F6DC2"/>
    <w:rsid w:val="00613D31"/>
    <w:rsid w:val="006147C6"/>
    <w:rsid w:val="00626287"/>
    <w:rsid w:val="00633B39"/>
    <w:rsid w:val="00635F67"/>
    <w:rsid w:val="006447B8"/>
    <w:rsid w:val="00657515"/>
    <w:rsid w:val="0067654A"/>
    <w:rsid w:val="00682501"/>
    <w:rsid w:val="006843D9"/>
    <w:rsid w:val="006A2AE8"/>
    <w:rsid w:val="006B4AA2"/>
    <w:rsid w:val="006B7562"/>
    <w:rsid w:val="006E04CC"/>
    <w:rsid w:val="006E0A42"/>
    <w:rsid w:val="006E6B97"/>
    <w:rsid w:val="006F1837"/>
    <w:rsid w:val="006F484E"/>
    <w:rsid w:val="007038A8"/>
    <w:rsid w:val="0070505F"/>
    <w:rsid w:val="00715273"/>
    <w:rsid w:val="00715DD7"/>
    <w:rsid w:val="007171B3"/>
    <w:rsid w:val="00717426"/>
    <w:rsid w:val="00727367"/>
    <w:rsid w:val="00730A4C"/>
    <w:rsid w:val="007509EF"/>
    <w:rsid w:val="00760FE5"/>
    <w:rsid w:val="007730B7"/>
    <w:rsid w:val="0077700C"/>
    <w:rsid w:val="00784102"/>
    <w:rsid w:val="007A11A8"/>
    <w:rsid w:val="007A57C5"/>
    <w:rsid w:val="007A6B2D"/>
    <w:rsid w:val="007B0F81"/>
    <w:rsid w:val="007B2B49"/>
    <w:rsid w:val="007C713D"/>
    <w:rsid w:val="007D11BC"/>
    <w:rsid w:val="008106E2"/>
    <w:rsid w:val="00811559"/>
    <w:rsid w:val="00823F92"/>
    <w:rsid w:val="00825C9C"/>
    <w:rsid w:val="00827783"/>
    <w:rsid w:val="008367E4"/>
    <w:rsid w:val="00836B11"/>
    <w:rsid w:val="00847616"/>
    <w:rsid w:val="00847D15"/>
    <w:rsid w:val="00851605"/>
    <w:rsid w:val="00853C6C"/>
    <w:rsid w:val="00856051"/>
    <w:rsid w:val="008661BC"/>
    <w:rsid w:val="00867298"/>
    <w:rsid w:val="008729BF"/>
    <w:rsid w:val="0087333B"/>
    <w:rsid w:val="00874FBE"/>
    <w:rsid w:val="0089517C"/>
    <w:rsid w:val="008A6CD8"/>
    <w:rsid w:val="008B0542"/>
    <w:rsid w:val="008B0B4B"/>
    <w:rsid w:val="008B5E73"/>
    <w:rsid w:val="008B6128"/>
    <w:rsid w:val="008C58CC"/>
    <w:rsid w:val="008D0AB1"/>
    <w:rsid w:val="008E2F22"/>
    <w:rsid w:val="008E6B95"/>
    <w:rsid w:val="0090288E"/>
    <w:rsid w:val="0090424D"/>
    <w:rsid w:val="009069D3"/>
    <w:rsid w:val="0091733D"/>
    <w:rsid w:val="00917ABA"/>
    <w:rsid w:val="009215D8"/>
    <w:rsid w:val="00921BFB"/>
    <w:rsid w:val="00925F5E"/>
    <w:rsid w:val="009273B2"/>
    <w:rsid w:val="00930C00"/>
    <w:rsid w:val="00943C1B"/>
    <w:rsid w:val="009631D0"/>
    <w:rsid w:val="009717B5"/>
    <w:rsid w:val="00984E18"/>
    <w:rsid w:val="009918FB"/>
    <w:rsid w:val="00991C0D"/>
    <w:rsid w:val="00994AD6"/>
    <w:rsid w:val="00995698"/>
    <w:rsid w:val="00996261"/>
    <w:rsid w:val="00997131"/>
    <w:rsid w:val="009A042D"/>
    <w:rsid w:val="009A5061"/>
    <w:rsid w:val="009B02F4"/>
    <w:rsid w:val="009C6085"/>
    <w:rsid w:val="009D4F09"/>
    <w:rsid w:val="009E2ABF"/>
    <w:rsid w:val="009E2EC4"/>
    <w:rsid w:val="009F0F66"/>
    <w:rsid w:val="009F4404"/>
    <w:rsid w:val="00A03315"/>
    <w:rsid w:val="00A14078"/>
    <w:rsid w:val="00A212F0"/>
    <w:rsid w:val="00A22C07"/>
    <w:rsid w:val="00A34EEA"/>
    <w:rsid w:val="00A36DC7"/>
    <w:rsid w:val="00A4100B"/>
    <w:rsid w:val="00A419FE"/>
    <w:rsid w:val="00A73229"/>
    <w:rsid w:val="00A77C86"/>
    <w:rsid w:val="00A81586"/>
    <w:rsid w:val="00A83102"/>
    <w:rsid w:val="00A84950"/>
    <w:rsid w:val="00A8517C"/>
    <w:rsid w:val="00A8625A"/>
    <w:rsid w:val="00A90432"/>
    <w:rsid w:val="00A95AAF"/>
    <w:rsid w:val="00AB3DA6"/>
    <w:rsid w:val="00AB5AAE"/>
    <w:rsid w:val="00AC0521"/>
    <w:rsid w:val="00AC56B0"/>
    <w:rsid w:val="00AC71C5"/>
    <w:rsid w:val="00AD0768"/>
    <w:rsid w:val="00AD28B6"/>
    <w:rsid w:val="00AD4418"/>
    <w:rsid w:val="00B0002A"/>
    <w:rsid w:val="00B013DA"/>
    <w:rsid w:val="00B171AE"/>
    <w:rsid w:val="00B21AD3"/>
    <w:rsid w:val="00B25E40"/>
    <w:rsid w:val="00B336FE"/>
    <w:rsid w:val="00B33E02"/>
    <w:rsid w:val="00B462AD"/>
    <w:rsid w:val="00B555DC"/>
    <w:rsid w:val="00B576D6"/>
    <w:rsid w:val="00B57A92"/>
    <w:rsid w:val="00B621B6"/>
    <w:rsid w:val="00B63DB5"/>
    <w:rsid w:val="00B67B45"/>
    <w:rsid w:val="00B71461"/>
    <w:rsid w:val="00B735BF"/>
    <w:rsid w:val="00B8077E"/>
    <w:rsid w:val="00B82E77"/>
    <w:rsid w:val="00B84B99"/>
    <w:rsid w:val="00B91AC9"/>
    <w:rsid w:val="00BA1C4C"/>
    <w:rsid w:val="00BB4AF7"/>
    <w:rsid w:val="00BB6BFC"/>
    <w:rsid w:val="00BB6CDD"/>
    <w:rsid w:val="00BD494A"/>
    <w:rsid w:val="00BD76D6"/>
    <w:rsid w:val="00BE0867"/>
    <w:rsid w:val="00C0201C"/>
    <w:rsid w:val="00C14DB7"/>
    <w:rsid w:val="00C1718C"/>
    <w:rsid w:val="00C21D23"/>
    <w:rsid w:val="00C2447F"/>
    <w:rsid w:val="00C3250E"/>
    <w:rsid w:val="00C32629"/>
    <w:rsid w:val="00C5194A"/>
    <w:rsid w:val="00C563F6"/>
    <w:rsid w:val="00C6796E"/>
    <w:rsid w:val="00C70934"/>
    <w:rsid w:val="00C769FE"/>
    <w:rsid w:val="00C77753"/>
    <w:rsid w:val="00C86940"/>
    <w:rsid w:val="00C86B05"/>
    <w:rsid w:val="00C95FF0"/>
    <w:rsid w:val="00C97FF7"/>
    <w:rsid w:val="00CA6016"/>
    <w:rsid w:val="00CB166F"/>
    <w:rsid w:val="00CB3BCB"/>
    <w:rsid w:val="00CD71EC"/>
    <w:rsid w:val="00CE3296"/>
    <w:rsid w:val="00CE7137"/>
    <w:rsid w:val="00CF3AAD"/>
    <w:rsid w:val="00CF3D08"/>
    <w:rsid w:val="00D03ED9"/>
    <w:rsid w:val="00D06C12"/>
    <w:rsid w:val="00D104C0"/>
    <w:rsid w:val="00D113F4"/>
    <w:rsid w:val="00D16DF5"/>
    <w:rsid w:val="00D20227"/>
    <w:rsid w:val="00D21C8B"/>
    <w:rsid w:val="00D42129"/>
    <w:rsid w:val="00D426E4"/>
    <w:rsid w:val="00D542EC"/>
    <w:rsid w:val="00D55917"/>
    <w:rsid w:val="00D57FE4"/>
    <w:rsid w:val="00D631FA"/>
    <w:rsid w:val="00D6778D"/>
    <w:rsid w:val="00D70144"/>
    <w:rsid w:val="00D85FBC"/>
    <w:rsid w:val="00D938F0"/>
    <w:rsid w:val="00D95B9D"/>
    <w:rsid w:val="00DA36E4"/>
    <w:rsid w:val="00DB018D"/>
    <w:rsid w:val="00DD3457"/>
    <w:rsid w:val="00DD4651"/>
    <w:rsid w:val="00DD6D00"/>
    <w:rsid w:val="00DE71D4"/>
    <w:rsid w:val="00DF24B9"/>
    <w:rsid w:val="00E04127"/>
    <w:rsid w:val="00E12F17"/>
    <w:rsid w:val="00E13D52"/>
    <w:rsid w:val="00E207A8"/>
    <w:rsid w:val="00E27CC8"/>
    <w:rsid w:val="00E352EC"/>
    <w:rsid w:val="00E50977"/>
    <w:rsid w:val="00E55DB9"/>
    <w:rsid w:val="00E56CD7"/>
    <w:rsid w:val="00E57A9B"/>
    <w:rsid w:val="00E57EE0"/>
    <w:rsid w:val="00E85EE5"/>
    <w:rsid w:val="00E86290"/>
    <w:rsid w:val="00E8685E"/>
    <w:rsid w:val="00E94E47"/>
    <w:rsid w:val="00EA51BC"/>
    <w:rsid w:val="00EC06D8"/>
    <w:rsid w:val="00ED74C4"/>
    <w:rsid w:val="00EE6E1A"/>
    <w:rsid w:val="00EF04BF"/>
    <w:rsid w:val="00EF71E8"/>
    <w:rsid w:val="00F05CFB"/>
    <w:rsid w:val="00F06E5C"/>
    <w:rsid w:val="00F14AC6"/>
    <w:rsid w:val="00F208A2"/>
    <w:rsid w:val="00F3217D"/>
    <w:rsid w:val="00F66672"/>
    <w:rsid w:val="00FA14D9"/>
    <w:rsid w:val="00FA70CD"/>
    <w:rsid w:val="00FB04AB"/>
    <w:rsid w:val="00FB4A5B"/>
    <w:rsid w:val="00FD4AF6"/>
    <w:rsid w:val="00FE30F6"/>
    <w:rsid w:val="00FE6C57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124A"/>
  <w15:docId w15:val="{B958C1DD-E465-4F74-9126-FB5DAA2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1C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69D3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0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1290"/>
    <w:pPr>
      <w:ind w:left="720"/>
      <w:contextualSpacing/>
    </w:pPr>
  </w:style>
  <w:style w:type="paragraph" w:styleId="Poprawka">
    <w:name w:val="Revision"/>
    <w:hidden/>
    <w:uiPriority w:val="99"/>
    <w:semiHidden/>
    <w:rsid w:val="000555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B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3E"/>
  </w:style>
  <w:style w:type="character" w:styleId="Hipercze">
    <w:name w:val="Hyperlink"/>
    <w:basedOn w:val="Domylnaczcionkaakapitu"/>
    <w:uiPriority w:val="99"/>
    <w:unhideWhenUsed/>
    <w:rsid w:val="00235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9D3"/>
    <w:rPr>
      <w:rFonts w:ascii="Calibri" w:eastAsiaTheme="majorEastAsia" w:hAnsi="Calibri" w:cstheme="majorBidi"/>
      <w:color w:val="365F91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7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4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48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5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5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E869-13B6-4550-B2CE-ABF477C0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4</Words>
  <Characters>2864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ran Dariusz</cp:lastModifiedBy>
  <cp:revision>3</cp:revision>
  <cp:lastPrinted>2020-09-24T11:42:00Z</cp:lastPrinted>
  <dcterms:created xsi:type="dcterms:W3CDTF">2020-09-24T11:56:00Z</dcterms:created>
  <dcterms:modified xsi:type="dcterms:W3CDTF">2020-09-24T11:56:00Z</dcterms:modified>
</cp:coreProperties>
</file>